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524358" w:rsidRPr="00515D28" w:rsidRDefault="00524358" w:rsidP="00524358">
      <w:r w:rsidRPr="00515D28">
        <w:rPr>
          <w:rFonts w:hint="eastAsia"/>
          <w:b/>
        </w:rPr>
        <w:t>必须安装的软件如下</w:t>
      </w:r>
      <w:r>
        <w:rPr>
          <w:rFonts w:hint="eastAsia"/>
        </w:rPr>
        <w:t>：</w:t>
      </w:r>
    </w:p>
    <w:p w:rsidR="00524358" w:rsidRDefault="00524358" w:rsidP="00524358">
      <w:pPr>
        <w:numPr>
          <w:ilvl w:val="0"/>
          <w:numId w:val="39"/>
        </w:numPr>
        <w:rPr>
          <w:rFonts w:ascii="微软雅黑" w:hAnsi="微软雅黑"/>
        </w:rPr>
      </w:pPr>
      <w:r w:rsidRPr="00543197">
        <w:rPr>
          <w:rFonts w:ascii="微软雅黑" w:hAnsi="微软雅黑" w:hint="eastAsia"/>
          <w:b/>
        </w:rPr>
        <w:t>Redis</w:t>
      </w:r>
      <w:r>
        <w:rPr>
          <w:rFonts w:ascii="微软雅黑" w:hAnsi="微软雅黑" w:hint="eastAsia"/>
        </w:rPr>
        <w:t>：</w:t>
      </w:r>
      <w:r w:rsidRPr="00BB571E">
        <w:rPr>
          <w:rFonts w:ascii="微软雅黑" w:hAnsi="微软雅黑" w:hint="eastAsia"/>
        </w:rPr>
        <w:t>key-value数据库</w:t>
      </w:r>
      <w:r>
        <w:rPr>
          <w:rFonts w:ascii="微软雅黑" w:hAnsi="微软雅黑" w:hint="eastAsia"/>
        </w:rPr>
        <w:t>，2.6.x以上版本</w:t>
      </w:r>
    </w:p>
    <w:p w:rsidR="00524358" w:rsidRDefault="00524358" w:rsidP="00524358">
      <w:pPr>
        <w:numPr>
          <w:ilvl w:val="0"/>
          <w:numId w:val="39"/>
        </w:numPr>
        <w:rPr>
          <w:rFonts w:ascii="微软雅黑" w:hAnsi="微软雅黑"/>
        </w:rPr>
      </w:pPr>
      <w:r w:rsidRPr="00543197">
        <w:rPr>
          <w:rFonts w:ascii="微软雅黑" w:hAnsi="微软雅黑" w:hint="eastAsia"/>
          <w:b/>
        </w:rPr>
        <w:t>数据库</w:t>
      </w:r>
      <w:r>
        <w:rPr>
          <w:rFonts w:ascii="微软雅黑" w:hAnsi="微软雅黑" w:hint="eastAsia"/>
        </w:rPr>
        <w:t xml:space="preserve">：MSSQL </w:t>
      </w:r>
      <w:r w:rsidRPr="0019612F">
        <w:rPr>
          <w:rFonts w:ascii="微软雅黑" w:hAnsi="微软雅黑" w:hint="eastAsia"/>
        </w:rPr>
        <w:t>2005以上版本</w:t>
      </w:r>
    </w:p>
    <w:p w:rsidR="00524358" w:rsidRDefault="00524358" w:rsidP="00524358">
      <w:pPr>
        <w:numPr>
          <w:ilvl w:val="0"/>
          <w:numId w:val="39"/>
        </w:numPr>
        <w:rPr>
          <w:rFonts w:ascii="微软雅黑" w:hAnsi="微软雅黑"/>
        </w:rPr>
      </w:pPr>
      <w:r w:rsidRPr="00543197">
        <w:rPr>
          <w:rFonts w:ascii="微软雅黑" w:hAnsi="微软雅黑" w:hint="eastAsia"/>
          <w:b/>
        </w:rPr>
        <w:t>Web服务器</w:t>
      </w:r>
      <w:r>
        <w:rPr>
          <w:rFonts w:ascii="微软雅黑" w:hAnsi="微软雅黑" w:hint="eastAsia"/>
        </w:rPr>
        <w:t>： iis 7.0以上版本</w:t>
      </w:r>
    </w:p>
    <w:p w:rsidR="00524358" w:rsidRPr="00FE2925" w:rsidRDefault="00524358" w:rsidP="00524358">
      <w:pPr>
        <w:numPr>
          <w:ilvl w:val="0"/>
          <w:numId w:val="39"/>
        </w:numPr>
      </w:pPr>
      <w:r w:rsidRPr="00543197">
        <w:rPr>
          <w:rFonts w:ascii="微软雅黑" w:hAnsi="微软雅黑" w:hint="eastAsia"/>
          <w:b/>
        </w:rPr>
        <w:t>.NET</w:t>
      </w:r>
      <w:r w:rsidRPr="00543197">
        <w:rPr>
          <w:rFonts w:hint="eastAsia"/>
          <w:b/>
        </w:rPr>
        <w:t>运行库</w:t>
      </w:r>
      <w:r>
        <w:rPr>
          <w:rFonts w:ascii="微软雅黑" w:hAnsi="微软雅黑" w:hint="eastAsia"/>
        </w:rPr>
        <w:t>：</w:t>
      </w:r>
      <w:r w:rsidRPr="0019612F">
        <w:rPr>
          <w:rFonts w:ascii="微软雅黑" w:hAnsi="微软雅黑" w:hint="eastAsia"/>
        </w:rPr>
        <w:t>.Net Framework 4.0</w:t>
      </w:r>
      <w:r w:rsidRPr="00F30736">
        <w:rPr>
          <w:rFonts w:ascii="微软雅黑" w:hAnsi="微软雅黑" w:hint="eastAsia"/>
          <w:lang w:val="zh-CN"/>
        </w:rPr>
        <w:t>以上版本</w:t>
      </w:r>
    </w:p>
    <w:p w:rsidR="00524358" w:rsidRPr="00CB43C8" w:rsidRDefault="00CB43C8" w:rsidP="00CB43C8">
      <w:r w:rsidRPr="00CB43C8">
        <w:t>（</w:t>
      </w:r>
      <w:r w:rsidRPr="00CB43C8">
        <w:rPr>
          <w:b/>
          <w:color w:val="FF0000"/>
        </w:rPr>
        <w:t>注：</w:t>
      </w:r>
      <w:r w:rsidRPr="00CB43C8">
        <w:rPr>
          <w:b/>
          <w:color w:val="FF0000"/>
        </w:rPr>
        <w:t>6.2.7.0</w:t>
      </w:r>
      <w:r w:rsidRPr="00CB43C8">
        <w:rPr>
          <w:b/>
          <w:color w:val="FF0000"/>
        </w:rPr>
        <w:t>之后版本要使用</w:t>
      </w:r>
      <w:r w:rsidRPr="00CB43C8">
        <w:rPr>
          <w:b/>
          <w:color w:val="FF0000"/>
        </w:rPr>
        <w:t>.NET</w:t>
      </w:r>
      <w:r w:rsidRPr="00CB43C8">
        <w:rPr>
          <w:b/>
          <w:color w:val="FF0000"/>
        </w:rPr>
        <w:t>运行库</w:t>
      </w:r>
      <w:r w:rsidRPr="00CB43C8">
        <w:rPr>
          <w:b/>
          <w:color w:val="FF0000"/>
        </w:rPr>
        <w:t>4.5.1</w:t>
      </w:r>
      <w:r w:rsidRPr="00CB43C8">
        <w:rPr>
          <w:b/>
          <w:color w:val="FF0000"/>
        </w:rPr>
        <w:t>版本</w:t>
      </w:r>
      <w:r w:rsidRPr="00CB43C8">
        <w:rPr>
          <w:b/>
          <w:color w:val="FF0000"/>
        </w:rPr>
        <w:t xml:space="preserve"> </w:t>
      </w:r>
      <w:r w:rsidRPr="00CB43C8">
        <w:t>）</w:t>
      </w:r>
    </w:p>
    <w:p w:rsidR="00F50C1E" w:rsidRPr="00F50C1E" w:rsidRDefault="00524358" w:rsidP="00293E4A">
      <w:pPr>
        <w:rPr>
          <w:rStyle w:val="a4"/>
        </w:rPr>
      </w:pPr>
      <w:r>
        <w:rPr>
          <w:rStyle w:val="a4"/>
          <w:rFonts w:hint="eastAsia"/>
        </w:rPr>
        <w:t>开发</w:t>
      </w:r>
      <w:r w:rsidR="00F50C1E" w:rsidRPr="00F50C1E">
        <w:rPr>
          <w:rStyle w:val="a4"/>
          <w:rFonts w:hint="eastAsia"/>
        </w:rPr>
        <w:t>软件</w:t>
      </w:r>
    </w:p>
    <w:p w:rsidR="006C5E5C" w:rsidRDefault="00F34725" w:rsidP="00293E4A">
      <w:pPr>
        <w:pStyle w:val="a8"/>
        <w:numPr>
          <w:ilvl w:val="0"/>
          <w:numId w:val="25"/>
        </w:numPr>
        <w:ind w:firstLineChars="0"/>
        <w:rPr>
          <w:lang w:val="zh-CN"/>
        </w:rPr>
      </w:pPr>
      <w:r>
        <w:rPr>
          <w:rFonts w:hint="eastAsia"/>
          <w:lang w:val="zh-CN"/>
        </w:rPr>
        <w:t>VS2010</w:t>
      </w:r>
      <w:r w:rsidR="00895216">
        <w:rPr>
          <w:rFonts w:hint="eastAsia"/>
          <w:lang w:val="zh-CN"/>
        </w:rPr>
        <w:t>版本以上</w:t>
      </w:r>
      <w:r>
        <w:rPr>
          <w:rFonts w:hint="eastAsia"/>
          <w:lang w:val="zh-CN"/>
        </w:rPr>
        <w:t>开发工具</w:t>
      </w:r>
      <w:r w:rsidR="00895216">
        <w:rPr>
          <w:rFonts w:hint="eastAsia"/>
          <w:lang w:val="zh-CN"/>
        </w:rPr>
        <w:t>，建议使用</w:t>
      </w:r>
      <w:r w:rsidR="00895216">
        <w:rPr>
          <w:rFonts w:hint="eastAsia"/>
          <w:lang w:val="zh-CN"/>
        </w:rPr>
        <w:t>VS2013</w:t>
      </w:r>
      <w:r w:rsidR="00610F1F">
        <w:rPr>
          <w:rFonts w:hint="eastAsia"/>
          <w:lang w:val="zh-CN"/>
        </w:rPr>
        <w:t>，</w:t>
      </w:r>
      <w:hyperlink r:id="rId8" w:history="1">
        <w:r w:rsidR="00610F1F" w:rsidRPr="00610F1F">
          <w:rPr>
            <w:rStyle w:val="aa"/>
            <w:rFonts w:hint="eastAsia"/>
            <w:lang w:val="zh-CN"/>
          </w:rPr>
          <w:t>下载正式版地址</w:t>
        </w:r>
      </w:hyperlink>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r w:rsidR="0051346C">
        <w:rPr>
          <w:rFonts w:hint="eastAsia"/>
          <w:lang w:val="zh-CN"/>
        </w:rPr>
        <w:t>（使用</w:t>
      </w:r>
      <w:r w:rsidR="0051346C">
        <w:rPr>
          <w:rFonts w:hint="eastAsia"/>
          <w:lang w:val="zh-CN"/>
        </w:rPr>
        <w:t>Python</w:t>
      </w:r>
      <w:r w:rsidR="0051346C">
        <w:rPr>
          <w:rFonts w:hint="eastAsia"/>
          <w:lang w:val="zh-CN"/>
        </w:rPr>
        <w:t>脚本开发时安装）</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w:t>
      </w:r>
      <w:r w:rsidR="009822BA">
        <w:rPr>
          <w:rFonts w:hint="eastAsia"/>
        </w:rPr>
        <w:lastRenderedPageBreak/>
        <w:t>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5274D3">
        <w:tc>
          <w:tcPr>
            <w:tcW w:w="8522" w:type="dxa"/>
            <w:shd w:val="clear" w:color="auto" w:fill="F2F2F2"/>
          </w:tcPr>
          <w:p w:rsidR="00F63FC4" w:rsidRPr="006A62F9" w:rsidRDefault="00F63FC4" w:rsidP="005274D3">
            <w:pPr>
              <w:rPr>
                <w:sz w:val="21"/>
                <w:szCs w:val="21"/>
              </w:rPr>
            </w:pPr>
            <w:r w:rsidRPr="006A62F9">
              <w:rPr>
                <w:sz w:val="21"/>
                <w:szCs w:val="21"/>
              </w:rPr>
              <w:t>set dbServer=.</w:t>
            </w:r>
            <w:r>
              <w:rPr>
                <w:rFonts w:hint="eastAsia"/>
                <w:sz w:val="21"/>
                <w:szCs w:val="21"/>
              </w:rPr>
              <w:t xml:space="preserve">   </w:t>
            </w:r>
            <w:r>
              <w:rPr>
                <w:rFonts w:hint="eastAsia"/>
                <w:sz w:val="21"/>
                <w:szCs w:val="21"/>
              </w:rPr>
              <w:t>数据库服务地址</w:t>
            </w:r>
          </w:p>
          <w:p w:rsidR="00F63FC4" w:rsidRPr="006A62F9" w:rsidRDefault="00F63FC4" w:rsidP="005274D3">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5274D3">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5274D3">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5274D3">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5274D3">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5274D3">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lastRenderedPageBreak/>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D65351" w:rsidRPr="00524358" w:rsidRDefault="00D65351" w:rsidP="00E17A2E">
      <w:pPr>
        <w:rPr>
          <w:b/>
        </w:rPr>
      </w:pPr>
    </w:p>
    <w:p w:rsidR="00E17A2E" w:rsidRPr="00D65351" w:rsidRDefault="00D65351" w:rsidP="00C12F19">
      <w:pPr>
        <w:pStyle w:val="3"/>
        <w:rPr>
          <w:lang w:val="zh-CN"/>
        </w:rPr>
      </w:pPr>
      <w:bookmarkStart w:id="2" w:name="_使用说明"/>
      <w:bookmarkEnd w:id="2"/>
      <w:r w:rsidRPr="00D65351">
        <w:rPr>
          <w:rFonts w:hint="eastAsia"/>
          <w:lang w:val="zh-CN"/>
        </w:rPr>
        <w:t>使用说明</w:t>
      </w:r>
    </w:p>
    <w:p w:rsidR="00E17A2E" w:rsidRDefault="00E17A2E" w:rsidP="00E17A2E">
      <w:pPr>
        <w:pStyle w:val="a8"/>
        <w:ind w:firstLine="480"/>
      </w:pPr>
      <w:r>
        <w:rPr>
          <w:rFonts w:hint="eastAsia"/>
        </w:rPr>
        <w:t>增加的参数类型分分：请求参数和返回参数；</w:t>
      </w:r>
    </w:p>
    <w:p w:rsidR="00E17A2E" w:rsidRDefault="00E17A2E" w:rsidP="00E17A2E">
      <w:pPr>
        <w:pStyle w:val="a8"/>
        <w:ind w:firstLine="480"/>
      </w:pPr>
      <w:r>
        <w:rPr>
          <w:rFonts w:hint="eastAsia"/>
        </w:rPr>
        <w:t>请求参数：由</w:t>
      </w:r>
      <w:r>
        <w:rPr>
          <w:rFonts w:hint="eastAsia"/>
        </w:rPr>
        <w:t>Client</w:t>
      </w:r>
      <w:r>
        <w:rPr>
          <w:rFonts w:hint="eastAsia"/>
        </w:rPr>
        <w:t>提供上传的参数定义，遵守</w:t>
      </w:r>
      <w:r>
        <w:rPr>
          <w:rFonts w:hint="eastAsia"/>
        </w:rPr>
        <w:t>URL</w:t>
      </w:r>
      <w:r>
        <w:rPr>
          <w:rFonts w:hint="eastAsia"/>
        </w:rPr>
        <w:t>参数标准，格式：</w:t>
      </w:r>
      <w:r>
        <w:rPr>
          <w:rFonts w:hint="eastAsia"/>
        </w:rPr>
        <w:t>name=Jim&amp;age=1</w:t>
      </w:r>
      <w:r>
        <w:rPr>
          <w:rFonts w:hint="eastAsia"/>
        </w:rPr>
        <w:t>；</w:t>
      </w:r>
    </w:p>
    <w:p w:rsidR="00E17A2E" w:rsidRDefault="00E17A2E" w:rsidP="00E17A2E">
      <w:pPr>
        <w:pStyle w:val="a8"/>
        <w:ind w:firstLine="480"/>
      </w:pPr>
      <w:r>
        <w:rPr>
          <w:rFonts w:hint="eastAsia"/>
        </w:rPr>
        <w:t>返回参数：由游戏服返回给</w:t>
      </w:r>
      <w:r>
        <w:rPr>
          <w:rFonts w:hint="eastAsia"/>
        </w:rPr>
        <w:t>Client</w:t>
      </w:r>
      <w:r>
        <w:rPr>
          <w:rFonts w:hint="eastAsia"/>
        </w:rPr>
        <w:t>的流数据格式（二进制），下发的字段类型（</w:t>
      </w:r>
      <w:r>
        <w:rPr>
          <w:rFonts w:hint="eastAsia"/>
        </w:rPr>
        <w:t>short</w:t>
      </w:r>
      <w:r>
        <w:rPr>
          <w:rFonts w:hint="eastAsia"/>
        </w:rPr>
        <w:t>，</w:t>
      </w:r>
      <w:r>
        <w:rPr>
          <w:rFonts w:hint="eastAsia"/>
        </w:rPr>
        <w:t>int</w:t>
      </w:r>
      <w:r>
        <w:rPr>
          <w:rFonts w:hint="eastAsia"/>
        </w:rPr>
        <w:t>，</w:t>
      </w:r>
      <w:r>
        <w:rPr>
          <w:rFonts w:hint="eastAsia"/>
        </w:rPr>
        <w:t>string</w:t>
      </w:r>
      <w:r>
        <w:rPr>
          <w:rFonts w:hint="eastAsia"/>
        </w:rPr>
        <w:t>，</w:t>
      </w:r>
      <w:r>
        <w:rPr>
          <w:rFonts w:hint="eastAsia"/>
        </w:rPr>
        <w:t>byte</w:t>
      </w:r>
      <w:r>
        <w:rPr>
          <w:rFonts w:hint="eastAsia"/>
        </w:rPr>
        <w:t>）基础类型，</w:t>
      </w:r>
      <w:r>
        <w:rPr>
          <w:rFonts w:hint="eastAsia"/>
        </w:rPr>
        <w:t>Record</w:t>
      </w:r>
      <w:r>
        <w:rPr>
          <w:rFonts w:hint="eastAsia"/>
        </w:rPr>
        <w:t>和</w:t>
      </w:r>
      <w:r>
        <w:rPr>
          <w:rFonts w:hint="eastAsia"/>
        </w:rPr>
        <w:t>End</w:t>
      </w:r>
      <w:r>
        <w:rPr>
          <w:rFonts w:hint="eastAsia"/>
        </w:rPr>
        <w:t>是下发行集合的循环体开始和结尾标记；例：要返回发下学生信息</w:t>
      </w:r>
    </w:p>
    <w:p w:rsidR="00E17A2E" w:rsidRDefault="00E17A2E" w:rsidP="00E17A2E">
      <w:r>
        <w:rPr>
          <w:rFonts w:hint="eastAsia"/>
        </w:rPr>
        <w:t>-------------------------------------------</w:t>
      </w:r>
    </w:p>
    <w:p w:rsidR="00E17A2E" w:rsidRDefault="00E17A2E" w:rsidP="00E17A2E">
      <w:r>
        <w:rPr>
          <w:rFonts w:hint="eastAsia"/>
        </w:rPr>
        <w:t>Id    Name    Age</w:t>
      </w:r>
    </w:p>
    <w:p w:rsidR="00E17A2E" w:rsidRDefault="00E17A2E" w:rsidP="00E17A2E">
      <w:r>
        <w:rPr>
          <w:rFonts w:hint="eastAsia"/>
        </w:rPr>
        <w:t>1    Jim       20</w:t>
      </w:r>
    </w:p>
    <w:p w:rsidR="00E17A2E" w:rsidRDefault="00E17A2E" w:rsidP="00E17A2E">
      <w:r>
        <w:rPr>
          <w:rFonts w:hint="eastAsia"/>
        </w:rPr>
        <w:t>2    Coco      18</w:t>
      </w:r>
    </w:p>
    <w:p w:rsidR="00E17A2E" w:rsidRDefault="00E17A2E" w:rsidP="00E17A2E">
      <w:r>
        <w:rPr>
          <w:rFonts w:hint="eastAsia"/>
        </w:rPr>
        <w:t>-------------------------------------------</w:t>
      </w:r>
    </w:p>
    <w:p w:rsidR="00E17A2E" w:rsidRDefault="00E17A2E" w:rsidP="00E17A2E">
      <w:r>
        <w:rPr>
          <w:rFonts w:hint="eastAsia"/>
        </w:rPr>
        <w:t>定义格式：</w:t>
      </w:r>
    </w:p>
    <w:p w:rsidR="00E17A2E" w:rsidRDefault="00E17A2E" w:rsidP="00E17A2E">
      <w:r>
        <w:rPr>
          <w:rFonts w:hint="eastAsia"/>
        </w:rPr>
        <w:t>--------------------------------------------</w:t>
      </w:r>
    </w:p>
    <w:p w:rsidR="00E17A2E" w:rsidRDefault="00E17A2E" w:rsidP="00E17A2E">
      <w:r>
        <w:rPr>
          <w:rFonts w:hint="eastAsia"/>
        </w:rPr>
        <w:t xml:space="preserve">         Record</w:t>
      </w:r>
    </w:p>
    <w:p w:rsidR="00E17A2E" w:rsidRDefault="00E17A2E" w:rsidP="00E17A2E">
      <w:r>
        <w:rPr>
          <w:rFonts w:hint="eastAsia"/>
        </w:rPr>
        <w:t>Id        Int</w:t>
      </w:r>
    </w:p>
    <w:p w:rsidR="00E17A2E" w:rsidRDefault="00E17A2E" w:rsidP="00E17A2E">
      <w:r>
        <w:rPr>
          <w:rFonts w:hint="eastAsia"/>
        </w:rPr>
        <w:t>Name     String</w:t>
      </w:r>
    </w:p>
    <w:p w:rsidR="00E17A2E" w:rsidRDefault="00E17A2E" w:rsidP="00E17A2E">
      <w:r>
        <w:rPr>
          <w:rFonts w:hint="eastAsia"/>
        </w:rPr>
        <w:t>Age       Age</w:t>
      </w:r>
    </w:p>
    <w:p w:rsidR="00E17A2E" w:rsidRDefault="00E17A2E" w:rsidP="00E17A2E">
      <w:r>
        <w:rPr>
          <w:rFonts w:hint="eastAsia"/>
        </w:rPr>
        <w:t xml:space="preserve">          End</w:t>
      </w:r>
    </w:p>
    <w:p w:rsidR="00E17A2E" w:rsidRPr="00532288" w:rsidRDefault="00E17A2E" w:rsidP="00E17A2E">
      <w:r>
        <w:rPr>
          <w:rFonts w:hint="eastAsia"/>
        </w:rPr>
        <w:t>--------------------------------------------</w:t>
      </w:r>
    </w:p>
    <w:p w:rsidR="00E17A2E" w:rsidRDefault="00E17A2E" w:rsidP="00E17A2E">
      <w:pPr>
        <w:rPr>
          <w:lang w:val="zh-CN"/>
        </w:rPr>
      </w:pPr>
    </w:p>
    <w:p w:rsidR="00487CCA" w:rsidRDefault="00487CCA" w:rsidP="0079051C">
      <w:pPr>
        <w:pStyle w:val="2"/>
        <w:rPr>
          <w:lang w:val="zh-CN"/>
        </w:rPr>
      </w:pPr>
      <w:r>
        <w:rPr>
          <w:rFonts w:hint="eastAsia"/>
          <w:lang w:val="zh-CN"/>
        </w:rPr>
        <w:lastRenderedPageBreak/>
        <w:t>分服中心站点（</w:t>
      </w:r>
      <w:r>
        <w:rPr>
          <w:rFonts w:hint="eastAsia"/>
          <w:lang w:val="zh-CN"/>
        </w:rPr>
        <w:t>DirCenter</w:t>
      </w:r>
      <w:r>
        <w:rPr>
          <w:rFonts w:hint="eastAsia"/>
          <w:lang w:val="zh-CN"/>
        </w:rPr>
        <w:t>）</w:t>
      </w:r>
    </w:p>
    <w:p w:rsidR="009E6671" w:rsidRPr="009E6671" w:rsidRDefault="009E6671" w:rsidP="009E6671">
      <w:pPr>
        <w:pStyle w:val="a8"/>
        <w:ind w:firstLine="480"/>
        <w:rPr>
          <w:lang w:val="zh-CN"/>
        </w:rPr>
      </w:pPr>
      <w:r w:rsidRPr="009E6671">
        <w:rPr>
          <w:rFonts w:hint="eastAsia"/>
          <w:lang w:val="zh-CN"/>
        </w:rPr>
        <w:t xml:space="preserve">DirCenter </w:t>
      </w:r>
      <w:r w:rsidRPr="009E6671">
        <w:rPr>
          <w:rFonts w:hint="eastAsia"/>
          <w:lang w:val="zh-CN"/>
        </w:rPr>
        <w:t>是分服中心，负责管理游戏信息与游戏服（区）信息，提供以下接入口</w:t>
      </w:r>
      <w:r>
        <w:rPr>
          <w:rFonts w:hint="eastAsia"/>
          <w:lang w:val="zh-CN"/>
        </w:rPr>
        <w:t>：</w:t>
      </w:r>
    </w:p>
    <w:p w:rsidR="009E6671" w:rsidRPr="009E6671" w:rsidRDefault="009E6671" w:rsidP="009E6671">
      <w:pPr>
        <w:pStyle w:val="a8"/>
        <w:numPr>
          <w:ilvl w:val="0"/>
          <w:numId w:val="40"/>
        </w:numPr>
        <w:ind w:firstLineChars="0"/>
        <w:rPr>
          <w:lang w:val="zh-CN"/>
        </w:rPr>
      </w:pPr>
      <w:r w:rsidRPr="009E6671">
        <w:rPr>
          <w:rFonts w:hint="eastAsia"/>
          <w:lang w:val="zh-CN"/>
        </w:rPr>
        <w:t>Service.aspx</w:t>
      </w:r>
      <w:r w:rsidRPr="009E6671">
        <w:rPr>
          <w:rFonts w:hint="eastAsia"/>
          <w:lang w:val="zh-CN"/>
        </w:rPr>
        <w:t>页面提供给</w:t>
      </w:r>
      <w:r w:rsidRPr="009E6671">
        <w:rPr>
          <w:rFonts w:hint="eastAsia"/>
          <w:lang w:val="zh-CN"/>
        </w:rPr>
        <w:t>Client</w:t>
      </w:r>
      <w:r w:rsidRPr="009E6671">
        <w:rPr>
          <w:rFonts w:hint="eastAsia"/>
          <w:lang w:val="zh-CN"/>
        </w:rPr>
        <w:t>获得指定游戏的服（区）信息，用户选一个服进入后，访问相应的游戏服（获得</w:t>
      </w:r>
      <w:r w:rsidRPr="009E6671">
        <w:rPr>
          <w:rFonts w:hint="eastAsia"/>
          <w:lang w:val="zh-CN"/>
        </w:rPr>
        <w:t>Url</w:t>
      </w:r>
      <w:r w:rsidRPr="009E6671">
        <w:rPr>
          <w:rFonts w:hint="eastAsia"/>
          <w:lang w:val="zh-CN"/>
        </w:rPr>
        <w:t>地址，以</w:t>
      </w:r>
      <w:r w:rsidRPr="009E6671">
        <w:rPr>
          <w:rFonts w:hint="eastAsia"/>
          <w:lang w:val="zh-CN"/>
        </w:rPr>
        <w:t>Http</w:t>
      </w:r>
      <w:r w:rsidRPr="009E6671">
        <w:rPr>
          <w:rFonts w:hint="eastAsia"/>
          <w:lang w:val="zh-CN"/>
        </w:rPr>
        <w:t>或</w:t>
      </w:r>
      <w:r w:rsidRPr="009E6671">
        <w:rPr>
          <w:rFonts w:hint="eastAsia"/>
          <w:lang w:val="zh-CN"/>
        </w:rPr>
        <w:t>Socket</w:t>
      </w:r>
      <w:r w:rsidRPr="009E6671">
        <w:rPr>
          <w:rFonts w:hint="eastAsia"/>
          <w:lang w:val="zh-CN"/>
        </w:rPr>
        <w:t>方式访问），内容格式是二进制流；</w:t>
      </w:r>
    </w:p>
    <w:p w:rsidR="009E6671" w:rsidRPr="009E6671" w:rsidRDefault="009E6671" w:rsidP="009E6671">
      <w:pPr>
        <w:pStyle w:val="a8"/>
        <w:numPr>
          <w:ilvl w:val="0"/>
          <w:numId w:val="40"/>
        </w:numPr>
        <w:ind w:firstLineChars="0"/>
        <w:rPr>
          <w:lang w:val="zh-CN"/>
        </w:rPr>
      </w:pPr>
      <w:r w:rsidRPr="009E6671">
        <w:rPr>
          <w:rFonts w:hint="eastAsia"/>
          <w:lang w:val="zh-CN"/>
        </w:rPr>
        <w:t>OfficialService.aspx</w:t>
      </w:r>
      <w:r w:rsidRPr="009E6671">
        <w:rPr>
          <w:rFonts w:hint="eastAsia"/>
          <w:lang w:val="zh-CN"/>
        </w:rPr>
        <w:t>页面提供给官网获得游戏与服信息，如官网排行榜，内容是</w:t>
      </w:r>
      <w:r w:rsidRPr="009E6671">
        <w:rPr>
          <w:rFonts w:hint="eastAsia"/>
          <w:lang w:val="zh-CN"/>
        </w:rPr>
        <w:t>Json</w:t>
      </w:r>
      <w:r w:rsidRPr="009E6671">
        <w:rPr>
          <w:rFonts w:hint="eastAsia"/>
          <w:lang w:val="zh-CN"/>
        </w:rPr>
        <w:t>格式；</w:t>
      </w:r>
    </w:p>
    <w:p w:rsidR="009E6671" w:rsidRDefault="009E6671" w:rsidP="009E6671">
      <w:pPr>
        <w:pStyle w:val="a8"/>
        <w:numPr>
          <w:ilvl w:val="0"/>
          <w:numId w:val="40"/>
        </w:numPr>
        <w:ind w:firstLineChars="0"/>
        <w:rPr>
          <w:lang w:val="zh-CN"/>
        </w:rPr>
      </w:pPr>
      <w:r w:rsidRPr="009E6671">
        <w:rPr>
          <w:rFonts w:hint="eastAsia"/>
          <w:lang w:val="zh-CN"/>
        </w:rPr>
        <w:t>DirService.asmx</w:t>
      </w:r>
      <w:r w:rsidRPr="009E6671">
        <w:rPr>
          <w:rFonts w:hint="eastAsia"/>
          <w:lang w:val="zh-CN"/>
        </w:rPr>
        <w:t>提供</w:t>
      </w:r>
      <w:r w:rsidRPr="009E6671">
        <w:rPr>
          <w:rFonts w:hint="eastAsia"/>
          <w:lang w:val="zh-CN"/>
        </w:rPr>
        <w:t>WebService</w:t>
      </w:r>
      <w:r w:rsidRPr="009E6671">
        <w:rPr>
          <w:rFonts w:hint="eastAsia"/>
          <w:lang w:val="zh-CN"/>
        </w:rPr>
        <w:t>服务方式给后台管理使用（增、改、删）等操作，一般需要在</w:t>
      </w:r>
      <w:r w:rsidRPr="009E6671">
        <w:rPr>
          <w:rFonts w:hint="eastAsia"/>
          <w:lang w:val="zh-CN"/>
        </w:rPr>
        <w:t>IIS</w:t>
      </w:r>
      <w:r w:rsidRPr="009E6671">
        <w:rPr>
          <w:rFonts w:hint="eastAsia"/>
          <w:lang w:val="zh-CN"/>
        </w:rPr>
        <w:t>设置</w:t>
      </w:r>
      <w:r w:rsidRPr="009E6671">
        <w:rPr>
          <w:rFonts w:hint="eastAsia"/>
          <w:lang w:val="zh-CN"/>
        </w:rPr>
        <w:t>IP</w:t>
      </w:r>
      <w:r w:rsidRPr="009E6671">
        <w:rPr>
          <w:rFonts w:hint="eastAsia"/>
          <w:lang w:val="zh-CN"/>
        </w:rPr>
        <w:t>限制访问；</w:t>
      </w:r>
    </w:p>
    <w:p w:rsidR="00460AD7" w:rsidRDefault="00460AD7" w:rsidP="00E76261">
      <w:pPr>
        <w:rPr>
          <w:lang w:val="zh-CN"/>
        </w:rPr>
      </w:pPr>
    </w:p>
    <w:p w:rsidR="00FB1A78" w:rsidRPr="001F37DB" w:rsidRDefault="00FB1A78" w:rsidP="00FB1A78">
      <w:pPr>
        <w:rPr>
          <w:rStyle w:val="a4"/>
        </w:rPr>
      </w:pPr>
      <w:r w:rsidRPr="001F37DB">
        <w:rPr>
          <w:rStyle w:val="a4"/>
          <w:rFonts w:hint="eastAsia"/>
        </w:rPr>
        <w:t>站点部署</w:t>
      </w:r>
    </w:p>
    <w:p w:rsidR="00FB1A78" w:rsidRDefault="00FB1A78" w:rsidP="00FB1A78">
      <w:pPr>
        <w:numPr>
          <w:ilvl w:val="0"/>
          <w:numId w:val="41"/>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B1A78" w:rsidRDefault="00FB1A78" w:rsidP="00FB1A78">
      <w:pPr>
        <w:numPr>
          <w:ilvl w:val="0"/>
          <w:numId w:val="41"/>
        </w:numPr>
      </w:pPr>
      <w:r>
        <w:rPr>
          <w:rFonts w:hint="eastAsia"/>
        </w:rPr>
        <w:t>在网站结点右击，添加</w:t>
      </w:r>
      <w:r w:rsidRPr="00712B02">
        <w:rPr>
          <w:rFonts w:hint="eastAsia"/>
        </w:rPr>
        <w:t>站点</w:t>
      </w:r>
      <w:r w:rsidR="003424A3">
        <w:rPr>
          <w:rFonts w:hint="eastAsia"/>
        </w:rPr>
        <w:t>dir</w:t>
      </w:r>
      <w:r w:rsidRPr="00712B02">
        <w:rPr>
          <w:rFonts w:hint="eastAsia"/>
        </w:rPr>
        <w:t>.</w:t>
      </w:r>
      <w:r w:rsidRPr="00C50867">
        <w:t>scutgame.com</w:t>
      </w:r>
    </w:p>
    <w:p w:rsidR="00FB1A78" w:rsidRDefault="00FB1A78" w:rsidP="00FB1A78">
      <w:pPr>
        <w:numPr>
          <w:ilvl w:val="0"/>
          <w:numId w:val="41"/>
        </w:numPr>
      </w:pPr>
      <w:r w:rsidRPr="00D87106">
        <w:rPr>
          <w:rFonts w:hint="eastAsia"/>
        </w:rPr>
        <w:t>将站点路径指向到</w:t>
      </w:r>
      <w:r>
        <w:rPr>
          <w:rFonts w:hint="eastAsia"/>
        </w:rPr>
        <w:t>Scut:</w:t>
      </w:r>
      <w:r w:rsidR="00106447" w:rsidRPr="00106447">
        <w:t xml:space="preserve"> \Source\DirCenter\release</w:t>
      </w:r>
      <w:r>
        <w:rPr>
          <w:rFonts w:hint="eastAsia"/>
        </w:rPr>
        <w:t>目录</w:t>
      </w:r>
    </w:p>
    <w:p w:rsidR="00FB1A78" w:rsidRPr="008D0483" w:rsidRDefault="00FB1A78" w:rsidP="00FB1A78">
      <w:pPr>
        <w:numPr>
          <w:ilvl w:val="0"/>
          <w:numId w:val="41"/>
        </w:numPr>
      </w:pPr>
      <w:r>
        <w:rPr>
          <w:rFonts w:ascii="微软雅黑" w:hAnsi="微软雅黑" w:hint="eastAsia"/>
        </w:rPr>
        <w:t>设</w:t>
      </w:r>
      <w:r w:rsidRPr="008D0483">
        <w:rPr>
          <w:rFonts w:hint="eastAsia"/>
        </w:rPr>
        <w:t>置应用程序池“</w:t>
      </w:r>
      <w:r w:rsidRPr="009247A6">
        <w:rPr>
          <w:rFonts w:hint="eastAsia"/>
        </w:rPr>
        <w:t>Framework v4.0</w:t>
      </w:r>
      <w:r w:rsidRPr="009247A6">
        <w:rPr>
          <w:rFonts w:hint="eastAsia"/>
        </w:rPr>
        <w:t>”和“经典”</w:t>
      </w:r>
      <w:r w:rsidRPr="008D0483">
        <w:rPr>
          <w:rFonts w:hint="eastAsia"/>
        </w:rPr>
        <w:t>模式</w:t>
      </w:r>
    </w:p>
    <w:p w:rsidR="00FB1A78" w:rsidRPr="008D0483" w:rsidRDefault="00FB1A78" w:rsidP="00FB1A78">
      <w:pPr>
        <w:numPr>
          <w:ilvl w:val="0"/>
          <w:numId w:val="41"/>
        </w:numPr>
      </w:pPr>
      <w:r w:rsidRPr="008D0483">
        <w:rPr>
          <w:rFonts w:hint="eastAsia"/>
        </w:rPr>
        <w:t>设置</w:t>
      </w:r>
      <w:r w:rsidRPr="008D0483">
        <w:rPr>
          <w:rFonts w:hint="eastAsia"/>
        </w:rPr>
        <w:t>Host</w:t>
      </w:r>
      <w:r w:rsidRPr="008D0483">
        <w:rPr>
          <w:rFonts w:hint="eastAsia"/>
        </w:rPr>
        <w:t>文件，添加配置“</w:t>
      </w:r>
      <w:r w:rsidRPr="008D0483">
        <w:t xml:space="preserve">127.0.0.1 </w:t>
      </w:r>
      <w:r w:rsidR="00B343E1">
        <w:rPr>
          <w:rFonts w:hint="eastAsia"/>
        </w:rPr>
        <w:t>dir</w:t>
      </w:r>
      <w:r w:rsidRPr="008D0483">
        <w:t>.scutgame.com</w:t>
      </w:r>
      <w:r w:rsidRPr="008D0483">
        <w:rPr>
          <w:rFonts w:hint="eastAsia"/>
        </w:rPr>
        <w:t>”</w:t>
      </w:r>
    </w:p>
    <w:p w:rsidR="00FB1A78" w:rsidRPr="008D0483" w:rsidRDefault="00FB1A78" w:rsidP="00FB1A78">
      <w:pPr>
        <w:numPr>
          <w:ilvl w:val="0"/>
          <w:numId w:val="41"/>
        </w:numPr>
      </w:pPr>
      <w:r w:rsidRPr="008D0483">
        <w:rPr>
          <w:rFonts w:hint="eastAsia"/>
        </w:rPr>
        <w:t>修改数据库连接，打开</w:t>
      </w:r>
      <w:r w:rsidRPr="008D0483">
        <w:rPr>
          <w:rFonts w:hint="eastAsia"/>
        </w:rPr>
        <w:t>Web.config</w:t>
      </w:r>
      <w:r w:rsidRPr="008D0483">
        <w:rPr>
          <w:rFonts w:hint="eastAsia"/>
        </w:rPr>
        <w:t>文件</w:t>
      </w:r>
      <w:r>
        <w:rPr>
          <w:rFonts w:hint="eastAsia"/>
        </w:rPr>
        <w:t>（如果使用</w:t>
      </w:r>
      <w:r>
        <w:rPr>
          <w:rFonts w:hint="eastAsia"/>
        </w:rPr>
        <w:t>MySql</w:t>
      </w:r>
      <w:r>
        <w:rPr>
          <w:rFonts w:hint="eastAsia"/>
        </w:rPr>
        <w:t>，设置成</w:t>
      </w:r>
      <w:r w:rsidRPr="00A22971">
        <w:t>providerName</w:t>
      </w:r>
      <w:r w:rsidRPr="00A22971">
        <w:rPr>
          <w:rFonts w:hint="eastAsia"/>
        </w:rPr>
        <w:t>=</w:t>
      </w:r>
      <w:r w:rsidRPr="00A22971">
        <w:rPr>
          <w:rFonts w:hint="eastAsia"/>
        </w:rPr>
        <w:t>“</w:t>
      </w:r>
      <w:r w:rsidRPr="005F0065">
        <w:rPr>
          <w:rFonts w:ascii="微软雅黑" w:hAnsi="微软雅黑" w:hint="eastAsia"/>
          <w:sz w:val="18"/>
          <w:szCs w:val="18"/>
        </w:rPr>
        <w:t>MySqlDataProvider</w:t>
      </w:r>
      <w:r w:rsidRPr="00A22971">
        <w:rPr>
          <w:rFonts w:hint="eastAsia"/>
        </w:rPr>
        <w:t>”</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B1A78" w:rsidTr="005274D3">
        <w:tc>
          <w:tcPr>
            <w:tcW w:w="8522" w:type="dxa"/>
            <w:shd w:val="clear" w:color="auto" w:fill="F2F2F2"/>
          </w:tcPr>
          <w:p w:rsidR="00FB1A78" w:rsidRPr="00337561" w:rsidRDefault="00FB1A78" w:rsidP="005274D3">
            <w:pPr>
              <w:rPr>
                <w:sz w:val="21"/>
                <w:szCs w:val="21"/>
              </w:rPr>
            </w:pPr>
            <w:r w:rsidRPr="00337561">
              <w:rPr>
                <w:sz w:val="21"/>
                <w:szCs w:val="21"/>
              </w:rPr>
              <w:t>&lt;?xml version="1.0"?&gt;</w:t>
            </w:r>
          </w:p>
          <w:p w:rsidR="00FB1A78" w:rsidRPr="00337561" w:rsidRDefault="00FB1A78" w:rsidP="005274D3">
            <w:pPr>
              <w:rPr>
                <w:sz w:val="21"/>
                <w:szCs w:val="21"/>
              </w:rPr>
            </w:pPr>
            <w:r w:rsidRPr="00337561">
              <w:rPr>
                <w:sz w:val="21"/>
                <w:szCs w:val="21"/>
              </w:rPr>
              <w:t xml:space="preserve">&lt;configuration&gt; </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t xml:space="preserve">    &lt;add name="</w:t>
            </w:r>
            <w:r w:rsidR="00C31DE2">
              <w:t xml:space="preserve"> </w:t>
            </w:r>
            <w:r w:rsidR="00C31DE2" w:rsidRPr="00C31DE2">
              <w:rPr>
                <w:sz w:val="21"/>
                <w:szCs w:val="21"/>
              </w:rPr>
              <w:t>DirData</w:t>
            </w:r>
            <w:r w:rsidRPr="00337561">
              <w:rPr>
                <w:sz w:val="21"/>
                <w:szCs w:val="21"/>
              </w:rPr>
              <w:t>" providerName="" connectionString="</w:t>
            </w:r>
            <w:r w:rsidR="00C31DE2">
              <w:t xml:space="preserve"> </w:t>
            </w:r>
            <w:r w:rsidR="00C31DE2" w:rsidRPr="00C31DE2">
              <w:rPr>
                <w:sz w:val="21"/>
                <w:szCs w:val="21"/>
              </w:rPr>
              <w:t>Data Source=.;Database=PayDB;Uid=game_user;Pwd=123;</w:t>
            </w:r>
            <w:r w:rsidRPr="00337561">
              <w:rPr>
                <w:sz w:val="21"/>
                <w:szCs w:val="21"/>
              </w:rPr>
              <w:t>" /&gt;</w:t>
            </w:r>
          </w:p>
          <w:p w:rsidR="00FB1A78" w:rsidRPr="00337561" w:rsidRDefault="00FB1A78" w:rsidP="005274D3">
            <w:pPr>
              <w:rPr>
                <w:sz w:val="21"/>
                <w:szCs w:val="21"/>
              </w:rPr>
            </w:pPr>
            <w:r w:rsidRPr="00337561">
              <w:rPr>
                <w:sz w:val="21"/>
                <w:szCs w:val="21"/>
              </w:rPr>
              <w:t xml:space="preserve">  &lt;/connectionStrings&gt;</w:t>
            </w:r>
          </w:p>
          <w:p w:rsidR="00FB1A78" w:rsidRPr="00337561" w:rsidRDefault="00FB1A78" w:rsidP="005274D3">
            <w:pPr>
              <w:rPr>
                <w:sz w:val="21"/>
                <w:szCs w:val="21"/>
              </w:rPr>
            </w:pPr>
            <w:r w:rsidRPr="00337561">
              <w:rPr>
                <w:sz w:val="21"/>
                <w:szCs w:val="21"/>
              </w:rPr>
              <w:lastRenderedPageBreak/>
              <w:t xml:space="preserve">  &lt;system.web&gt;</w:t>
            </w:r>
          </w:p>
          <w:p w:rsidR="00FB1A78" w:rsidRPr="00337561" w:rsidRDefault="00FB1A78" w:rsidP="009E19B2">
            <w:pPr>
              <w:rPr>
                <w:sz w:val="21"/>
                <w:szCs w:val="21"/>
              </w:rPr>
            </w:pPr>
            <w:r w:rsidRPr="00337561">
              <w:rPr>
                <w:sz w:val="21"/>
                <w:szCs w:val="21"/>
              </w:rPr>
              <w:t xml:space="preserve">    &lt;compilation targetFramework="4.0" /&gt;</w:t>
            </w:r>
          </w:p>
          <w:p w:rsidR="00FB1A78" w:rsidRPr="00337561" w:rsidRDefault="00FB1A78" w:rsidP="005274D3">
            <w:pPr>
              <w:rPr>
                <w:sz w:val="21"/>
                <w:szCs w:val="21"/>
              </w:rPr>
            </w:pPr>
            <w:r w:rsidRPr="00337561">
              <w:rPr>
                <w:sz w:val="21"/>
                <w:szCs w:val="21"/>
              </w:rPr>
              <w:t xml:space="preserve">  &lt;/system.web&gt;</w:t>
            </w:r>
          </w:p>
          <w:p w:rsidR="00FB1A78" w:rsidRPr="002E2D42" w:rsidRDefault="00FB1A78" w:rsidP="005274D3">
            <w:pPr>
              <w:rPr>
                <w:sz w:val="21"/>
                <w:szCs w:val="21"/>
              </w:rPr>
            </w:pPr>
            <w:r w:rsidRPr="00337561">
              <w:rPr>
                <w:sz w:val="21"/>
                <w:szCs w:val="21"/>
              </w:rPr>
              <w:t>&lt;/configuration&gt;</w:t>
            </w:r>
          </w:p>
        </w:tc>
      </w:tr>
    </w:tbl>
    <w:p w:rsidR="0066386B" w:rsidRPr="00FB1A78" w:rsidRDefault="0066386B" w:rsidP="000529B3"/>
    <w:p w:rsidR="00F77EB2" w:rsidRDefault="00250617" w:rsidP="0079051C">
      <w:pPr>
        <w:pStyle w:val="2"/>
        <w:rPr>
          <w:lang w:val="zh-CN"/>
        </w:rPr>
      </w:pPr>
      <w:r>
        <w:rPr>
          <w:rFonts w:hint="eastAsia"/>
          <w:lang w:val="zh-CN"/>
        </w:rPr>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211BEC" w:rsidRPr="00211BEC" w:rsidRDefault="0036143C" w:rsidP="00C04949">
      <w:pPr>
        <w:pStyle w:val="2"/>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00052458">
        <w:rPr>
          <w:lang w:val="zh-CN"/>
        </w:rPr>
        <w:t>Scut</w:t>
      </w:r>
      <w:r w:rsidR="00870DC0" w:rsidRPr="00CB08B7">
        <w:rPr>
          <w:lang w:val="zh-CN"/>
        </w:rPr>
        <w:t>.svn\Release\</w:t>
      </w:r>
      <w:r w:rsidR="00870DC0">
        <w:rPr>
          <w:rFonts w:hint="eastAsia"/>
          <w:lang w:val="zh-CN"/>
        </w:rPr>
        <w:t>xx</w:t>
      </w:r>
      <w:r w:rsidR="00870DC0" w:rsidRPr="00CB08B7">
        <w:rPr>
          <w:lang w:val="zh-CN"/>
        </w:rPr>
        <w:t>\Console</w:t>
      </w:r>
      <w:r w:rsidR="00870DC0">
        <w:rPr>
          <w:rFonts w:hint="eastAsia"/>
          <w:lang w:val="zh-CN"/>
        </w:rPr>
        <w:t>目录</w:t>
      </w:r>
      <w:r w:rsidR="00870DC0">
        <w:rPr>
          <w:rFonts w:hint="eastAsia"/>
          <w:lang w:val="zh-CN"/>
        </w:rPr>
        <w:t>(</w:t>
      </w:r>
      <w:r w:rsidR="00870DC0">
        <w:rPr>
          <w:rFonts w:hint="eastAsia"/>
          <w:lang w:val="zh-CN"/>
        </w:rPr>
        <w:t>注</w:t>
      </w:r>
      <w:r w:rsidR="00870DC0">
        <w:rPr>
          <w:rFonts w:hint="eastAsia"/>
          <w:lang w:val="zh-CN"/>
        </w:rPr>
        <w:t>:xx</w:t>
      </w:r>
      <w:r w:rsidR="00870DC0">
        <w:rPr>
          <w:rFonts w:hint="eastAsia"/>
          <w:lang w:val="zh-CN"/>
        </w:rPr>
        <w:t>最新版本</w:t>
      </w:r>
      <w:r w:rsidR="00870DC0">
        <w:rPr>
          <w:rFonts w:hint="eastAsia"/>
          <w:lang w:val="zh-CN"/>
        </w:rPr>
        <w:t>)</w:t>
      </w:r>
      <w:r>
        <w:rPr>
          <w:rFonts w:hint="eastAsia"/>
          <w:lang w:val="zh-CN"/>
        </w:rPr>
        <w:t>（可以从</w:t>
      </w:r>
      <w:hyperlink r:id="rId12" w:history="1">
        <w:r w:rsidRPr="009542BC">
          <w:rPr>
            <w:rStyle w:val="aa"/>
            <w:rFonts w:hint="eastAsia"/>
            <w:lang w:val="zh-CN"/>
          </w:rPr>
          <w:t>官网</w:t>
        </w:r>
      </w:hyperlink>
      <w:r>
        <w:rPr>
          <w:rFonts w:hint="eastAsia"/>
          <w:lang w:val="zh-CN"/>
        </w:rPr>
        <w:t>或</w:t>
      </w:r>
      <w:hyperlink r:id="rId1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w:t>
      </w:r>
      <w:r w:rsidR="00631F7F">
        <w:rPr>
          <w:rFonts w:hint="eastAsia"/>
          <w:lang w:val="zh-CN"/>
        </w:rPr>
        <w:t>(</w:t>
      </w:r>
      <w:r w:rsidR="00631F7F">
        <w:rPr>
          <w:rFonts w:hint="eastAsia"/>
          <w:lang w:val="zh-CN"/>
        </w:rPr>
        <w:t>配置当前相对目录</w:t>
      </w:r>
      <w:r w:rsidR="00631F7F">
        <w:rPr>
          <w:rFonts w:hint="eastAsia"/>
          <w:lang w:val="zh-CN"/>
        </w:rPr>
        <w:t>:"GameScript\GameServer.exe"</w:t>
      </w:r>
      <w:r w:rsidR="00631F7F">
        <w:rPr>
          <w:rFonts w:hint="eastAsia"/>
          <w:lang w:val="zh-CN"/>
        </w:rPr>
        <w:t>和</w:t>
      </w:r>
      <w:r w:rsidR="00631F7F">
        <w:rPr>
          <w:rFonts w:hint="eastAsia"/>
          <w:lang w:val="zh-CN"/>
        </w:rPr>
        <w:t>"..\..\"</w:t>
      </w:r>
      <w:r w:rsidR="00631F7F">
        <w:rPr>
          <w:rFonts w:hint="eastAsia"/>
          <w:lang w:val="zh-CN"/>
        </w:rPr>
        <w:t>工作目录</w:t>
      </w:r>
      <w:r w:rsidR="00631F7F">
        <w:rPr>
          <w:rFonts w:hint="eastAsia"/>
          <w:lang w:val="zh-CN"/>
        </w:rPr>
        <w:t>)</w:t>
      </w:r>
      <w:r>
        <w:rPr>
          <w:rFonts w:hint="eastAsia"/>
          <w:lang w:val="zh-CN"/>
        </w:rPr>
        <w:t>，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2" w:history="1">
        <w:r w:rsidRPr="009542BC">
          <w:rPr>
            <w:rStyle w:val="aa"/>
            <w:rFonts w:hint="eastAsia"/>
            <w:lang w:val="zh-CN"/>
          </w:rPr>
          <w:t>官网</w:t>
        </w:r>
      </w:hyperlink>
      <w:r>
        <w:rPr>
          <w:rFonts w:hint="eastAsia"/>
          <w:lang w:val="zh-CN"/>
        </w:rPr>
        <w:t>或</w:t>
      </w:r>
      <w:hyperlink r:id="rId23"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8D6952" w:rsidRDefault="008D6952" w:rsidP="0079051C">
      <w:pPr>
        <w:pStyle w:val="2"/>
        <w:rPr>
          <w:lang w:val="zh-CN"/>
        </w:rPr>
      </w:pPr>
      <w:r>
        <w:rPr>
          <w:rFonts w:hint="eastAsia"/>
          <w:lang w:val="zh-CN"/>
        </w:rPr>
        <w:t>自定义通讯结构（</w:t>
      </w:r>
      <w:r>
        <w:rPr>
          <w:rFonts w:hint="eastAsia"/>
          <w:lang w:val="zh-CN"/>
        </w:rPr>
        <w:t>U</w:t>
      </w:r>
      <w:r w:rsidR="00CA4EBC">
        <w:rPr>
          <w:rFonts w:hint="eastAsia"/>
          <w:lang w:val="zh-CN"/>
        </w:rPr>
        <w:t>nity</w:t>
      </w:r>
      <w:r>
        <w:rPr>
          <w:rFonts w:hint="eastAsia"/>
          <w:lang w:val="zh-CN"/>
        </w:rPr>
        <w:t>3D</w:t>
      </w:r>
      <w:r>
        <w:rPr>
          <w:rFonts w:hint="eastAsia"/>
          <w:lang w:val="zh-CN"/>
        </w:rPr>
        <w:t>接入）</w:t>
      </w:r>
    </w:p>
    <w:p w:rsidR="00E76D0B" w:rsidRDefault="002F2029" w:rsidP="002F2029">
      <w:pPr>
        <w:pStyle w:val="a8"/>
        <w:ind w:firstLine="480"/>
        <w:rPr>
          <w:rFonts w:hint="eastAsia"/>
          <w:lang w:val="zh-CN"/>
        </w:rPr>
      </w:pPr>
      <w:r>
        <w:rPr>
          <w:rFonts w:hint="eastAsia"/>
          <w:lang w:val="zh-CN"/>
        </w:rPr>
        <w:t>通讯协议可以自己定制，以</w:t>
      </w:r>
      <w:r>
        <w:rPr>
          <w:rFonts w:hint="eastAsia"/>
          <w:lang w:val="zh-CN"/>
        </w:rPr>
        <w:t>Byte</w:t>
      </w:r>
      <w:r>
        <w:rPr>
          <w:rFonts w:hint="eastAsia"/>
          <w:lang w:val="zh-CN"/>
        </w:rPr>
        <w:t>字节数据方式传递数据，实现自己需要的接收消息格式和响应格式，以下例子使用</w:t>
      </w:r>
      <w:r>
        <w:rPr>
          <w:rFonts w:hint="eastAsia"/>
          <w:lang w:val="zh-CN"/>
        </w:rPr>
        <w:t>Protobuf</w:t>
      </w:r>
      <w:r>
        <w:rPr>
          <w:rFonts w:hint="eastAsia"/>
          <w:lang w:val="zh-CN"/>
        </w:rPr>
        <w:t>序列化对象成</w:t>
      </w:r>
      <w:r>
        <w:rPr>
          <w:rFonts w:hint="eastAsia"/>
          <w:lang w:val="zh-CN"/>
        </w:rPr>
        <w:t>Byte</w:t>
      </w:r>
      <w:r>
        <w:rPr>
          <w:rFonts w:hint="eastAsia"/>
          <w:lang w:val="zh-CN"/>
        </w:rPr>
        <w:t>传递数据，</w:t>
      </w:r>
      <w:r w:rsidR="007120DF">
        <w:rPr>
          <w:rFonts w:hint="eastAsia"/>
          <w:lang w:val="zh-CN"/>
        </w:rPr>
        <w:lastRenderedPageBreak/>
        <w:t>定义字节流格式</w:t>
      </w:r>
      <w:r w:rsidR="00E76D0B">
        <w:rPr>
          <w:rFonts w:hint="eastAsia"/>
          <w:lang w:val="zh-CN"/>
        </w:rPr>
        <w:t>：</w:t>
      </w:r>
    </w:p>
    <w:tbl>
      <w:tblPr>
        <w:tblStyle w:val="a9"/>
        <w:tblW w:w="0" w:type="auto"/>
        <w:tblLook w:val="04A0"/>
      </w:tblPr>
      <w:tblGrid>
        <w:gridCol w:w="1101"/>
        <w:gridCol w:w="2268"/>
        <w:gridCol w:w="1984"/>
        <w:gridCol w:w="2835"/>
      </w:tblGrid>
      <w:tr w:rsidR="00A20452" w:rsidTr="00E969A8">
        <w:tc>
          <w:tcPr>
            <w:tcW w:w="1101" w:type="dxa"/>
          </w:tcPr>
          <w:p w:rsidR="00A20452" w:rsidRPr="002A282B" w:rsidRDefault="00A20452" w:rsidP="00E76D0B">
            <w:pPr>
              <w:rPr>
                <w:rFonts w:hint="eastAsia"/>
                <w:sz w:val="18"/>
                <w:szCs w:val="18"/>
              </w:rPr>
            </w:pPr>
          </w:p>
        </w:tc>
        <w:tc>
          <w:tcPr>
            <w:tcW w:w="2268" w:type="dxa"/>
          </w:tcPr>
          <w:p w:rsidR="00A20452" w:rsidRDefault="00A20452" w:rsidP="00E76D0B">
            <w:pPr>
              <w:rPr>
                <w:sz w:val="18"/>
                <w:szCs w:val="18"/>
              </w:rPr>
            </w:pPr>
            <w:r>
              <w:rPr>
                <w:rFonts w:hint="eastAsia"/>
                <w:sz w:val="18"/>
                <w:szCs w:val="18"/>
              </w:rPr>
              <w:t>第一段</w:t>
            </w:r>
            <w:r w:rsidR="00E969A8">
              <w:rPr>
                <w:rFonts w:hint="eastAsia"/>
                <w:sz w:val="18"/>
                <w:szCs w:val="18"/>
              </w:rPr>
              <w:t>（</w:t>
            </w:r>
            <w:r w:rsidR="00E969A8">
              <w:rPr>
                <w:rFonts w:hint="eastAsia"/>
                <w:sz w:val="18"/>
                <w:szCs w:val="18"/>
              </w:rPr>
              <w:t>4</w:t>
            </w:r>
            <w:r w:rsidR="00E969A8">
              <w:rPr>
                <w:rFonts w:hint="eastAsia"/>
                <w:sz w:val="18"/>
                <w:szCs w:val="18"/>
              </w:rPr>
              <w:t>位长度）</w:t>
            </w:r>
          </w:p>
        </w:tc>
        <w:tc>
          <w:tcPr>
            <w:tcW w:w="1984" w:type="dxa"/>
          </w:tcPr>
          <w:p w:rsidR="00A20452" w:rsidRDefault="00A20452" w:rsidP="00215FF3">
            <w:pPr>
              <w:rPr>
                <w:sz w:val="18"/>
                <w:szCs w:val="18"/>
              </w:rPr>
            </w:pPr>
            <w:r>
              <w:rPr>
                <w:rFonts w:hint="eastAsia"/>
                <w:sz w:val="18"/>
                <w:szCs w:val="18"/>
              </w:rPr>
              <w:t>第二段</w:t>
            </w:r>
          </w:p>
        </w:tc>
        <w:tc>
          <w:tcPr>
            <w:tcW w:w="2835" w:type="dxa"/>
          </w:tcPr>
          <w:p w:rsidR="00A20452" w:rsidRDefault="00A20452" w:rsidP="00E76D0B">
            <w:pPr>
              <w:rPr>
                <w:sz w:val="18"/>
                <w:szCs w:val="18"/>
              </w:rPr>
            </w:pPr>
            <w:r>
              <w:rPr>
                <w:rFonts w:hint="eastAsia"/>
                <w:sz w:val="18"/>
                <w:szCs w:val="18"/>
              </w:rPr>
              <w:t>第三段</w:t>
            </w:r>
          </w:p>
        </w:tc>
      </w:tr>
      <w:tr w:rsidR="0049210E" w:rsidTr="00E969A8">
        <w:tc>
          <w:tcPr>
            <w:tcW w:w="1101" w:type="dxa"/>
          </w:tcPr>
          <w:p w:rsidR="0049210E" w:rsidRPr="002A282B" w:rsidRDefault="0049210E" w:rsidP="00E76D0B">
            <w:pPr>
              <w:rPr>
                <w:rFonts w:hint="eastAsia"/>
                <w:sz w:val="18"/>
                <w:szCs w:val="18"/>
              </w:rPr>
            </w:pPr>
            <w:r w:rsidRPr="002A282B">
              <w:rPr>
                <w:rFonts w:hint="eastAsia"/>
                <w:sz w:val="18"/>
                <w:szCs w:val="18"/>
              </w:rPr>
              <w:t>字节</w:t>
            </w:r>
            <w:r>
              <w:rPr>
                <w:rFonts w:hint="eastAsia"/>
                <w:sz w:val="18"/>
                <w:szCs w:val="18"/>
              </w:rPr>
              <w:t>流</w:t>
            </w:r>
            <w:r w:rsidR="00C82F16">
              <w:rPr>
                <w:rFonts w:hint="eastAsia"/>
                <w:sz w:val="18"/>
                <w:szCs w:val="18"/>
              </w:rPr>
              <w:t>段</w:t>
            </w:r>
          </w:p>
        </w:tc>
        <w:tc>
          <w:tcPr>
            <w:tcW w:w="2268" w:type="dxa"/>
          </w:tcPr>
          <w:p w:rsidR="0049210E" w:rsidRPr="002A282B" w:rsidRDefault="008F7BF0" w:rsidP="00E76D0B">
            <w:pPr>
              <w:rPr>
                <w:rFonts w:hint="eastAsia"/>
                <w:sz w:val="18"/>
                <w:szCs w:val="18"/>
              </w:rPr>
            </w:pPr>
            <w:r>
              <w:rPr>
                <w:sz w:val="18"/>
                <w:szCs w:val="18"/>
              </w:rPr>
              <w:t>B</w:t>
            </w:r>
            <w:r>
              <w:rPr>
                <w:rFonts w:hint="eastAsia"/>
                <w:sz w:val="18"/>
                <w:szCs w:val="18"/>
              </w:rPr>
              <w:t>yte[L]</w:t>
            </w:r>
          </w:p>
        </w:tc>
        <w:tc>
          <w:tcPr>
            <w:tcW w:w="1984" w:type="dxa"/>
          </w:tcPr>
          <w:p w:rsidR="0049210E" w:rsidRPr="002A282B" w:rsidRDefault="0049210E" w:rsidP="00215FF3">
            <w:pPr>
              <w:rPr>
                <w:rFonts w:hint="eastAsia"/>
                <w:sz w:val="18"/>
                <w:szCs w:val="18"/>
              </w:rPr>
            </w:pPr>
            <w:r>
              <w:rPr>
                <w:sz w:val="18"/>
                <w:szCs w:val="18"/>
              </w:rPr>
              <w:t>B</w:t>
            </w:r>
            <w:r>
              <w:rPr>
                <w:rFonts w:hint="eastAsia"/>
                <w:sz w:val="18"/>
                <w:szCs w:val="18"/>
              </w:rPr>
              <w:t>yte[</w:t>
            </w:r>
            <w:r w:rsidR="00215FF3">
              <w:rPr>
                <w:rFonts w:hint="eastAsia"/>
                <w:sz w:val="18"/>
                <w:szCs w:val="18"/>
              </w:rPr>
              <w:t>N</w:t>
            </w:r>
            <w:r>
              <w:rPr>
                <w:rFonts w:hint="eastAsia"/>
                <w:sz w:val="18"/>
                <w:szCs w:val="18"/>
              </w:rPr>
              <w:t>]</w:t>
            </w:r>
          </w:p>
        </w:tc>
        <w:tc>
          <w:tcPr>
            <w:tcW w:w="2835" w:type="dxa"/>
          </w:tcPr>
          <w:p w:rsidR="0049210E" w:rsidRPr="002A282B" w:rsidRDefault="0049210E" w:rsidP="00E76D0B">
            <w:pPr>
              <w:rPr>
                <w:rFonts w:hint="eastAsia"/>
                <w:sz w:val="18"/>
                <w:szCs w:val="18"/>
              </w:rPr>
            </w:pPr>
            <w:r>
              <w:rPr>
                <w:sz w:val="18"/>
                <w:szCs w:val="18"/>
              </w:rPr>
              <w:t>B</w:t>
            </w:r>
            <w:r>
              <w:rPr>
                <w:rFonts w:hint="eastAsia"/>
                <w:sz w:val="18"/>
                <w:szCs w:val="18"/>
              </w:rPr>
              <w:t>yte[</w:t>
            </w:r>
            <w:r w:rsidR="00215FF3">
              <w:rPr>
                <w:rFonts w:hint="eastAsia"/>
                <w:sz w:val="18"/>
                <w:szCs w:val="18"/>
              </w:rPr>
              <w:t>M</w:t>
            </w:r>
            <w:r>
              <w:rPr>
                <w:rFonts w:hint="eastAsia"/>
                <w:sz w:val="18"/>
                <w:szCs w:val="18"/>
              </w:rPr>
              <w:t>]</w:t>
            </w:r>
          </w:p>
        </w:tc>
      </w:tr>
      <w:tr w:rsidR="00A20452" w:rsidTr="00E969A8">
        <w:tc>
          <w:tcPr>
            <w:tcW w:w="1101" w:type="dxa"/>
          </w:tcPr>
          <w:p w:rsidR="00A20452" w:rsidRPr="002A282B" w:rsidRDefault="00A20452" w:rsidP="009606C1">
            <w:pPr>
              <w:rPr>
                <w:rFonts w:hint="eastAsia"/>
                <w:sz w:val="18"/>
                <w:szCs w:val="18"/>
              </w:rPr>
            </w:pPr>
            <w:r>
              <w:rPr>
                <w:rFonts w:hint="eastAsia"/>
                <w:sz w:val="18"/>
                <w:szCs w:val="18"/>
              </w:rPr>
              <w:t>说明</w:t>
            </w:r>
          </w:p>
        </w:tc>
        <w:tc>
          <w:tcPr>
            <w:tcW w:w="2268" w:type="dxa"/>
          </w:tcPr>
          <w:p w:rsidR="00A20452" w:rsidRPr="002A282B" w:rsidRDefault="00A20452" w:rsidP="009606C1">
            <w:pPr>
              <w:rPr>
                <w:rFonts w:hint="eastAsia"/>
                <w:sz w:val="18"/>
                <w:szCs w:val="18"/>
              </w:rPr>
            </w:pPr>
            <w:r w:rsidRPr="00B31217">
              <w:rPr>
                <w:sz w:val="18"/>
                <w:szCs w:val="18"/>
              </w:rPr>
              <w:t>headLength</w:t>
            </w:r>
          </w:p>
        </w:tc>
        <w:tc>
          <w:tcPr>
            <w:tcW w:w="1984" w:type="dxa"/>
          </w:tcPr>
          <w:p w:rsidR="00A20452" w:rsidRPr="002A282B" w:rsidRDefault="00A20452" w:rsidP="009606C1">
            <w:pPr>
              <w:rPr>
                <w:rFonts w:hint="eastAsia"/>
                <w:sz w:val="18"/>
                <w:szCs w:val="18"/>
              </w:rPr>
            </w:pPr>
            <w:r w:rsidRPr="00B31217">
              <w:rPr>
                <w:sz w:val="18"/>
                <w:szCs w:val="18"/>
              </w:rPr>
              <w:t>headBytes</w:t>
            </w:r>
          </w:p>
        </w:tc>
        <w:tc>
          <w:tcPr>
            <w:tcW w:w="2835" w:type="dxa"/>
          </w:tcPr>
          <w:p w:rsidR="00A20452" w:rsidRPr="002A282B" w:rsidRDefault="00A20452" w:rsidP="009606C1">
            <w:pPr>
              <w:rPr>
                <w:rFonts w:hint="eastAsia"/>
                <w:sz w:val="18"/>
                <w:szCs w:val="18"/>
              </w:rPr>
            </w:pPr>
            <w:r w:rsidRPr="00B31217">
              <w:rPr>
                <w:sz w:val="18"/>
                <w:szCs w:val="18"/>
              </w:rPr>
              <w:t>contentBytes</w:t>
            </w:r>
          </w:p>
        </w:tc>
      </w:tr>
    </w:tbl>
    <w:p w:rsidR="00C95C56" w:rsidRDefault="00C95C56" w:rsidP="00E76D0B">
      <w:pPr>
        <w:rPr>
          <w:rFonts w:hint="eastAsia"/>
          <w:lang w:val="zh-CN"/>
        </w:rPr>
      </w:pPr>
      <w:r>
        <w:rPr>
          <w:rFonts w:hint="eastAsia"/>
          <w:lang w:val="zh-CN"/>
        </w:rPr>
        <w:t>L</w:t>
      </w:r>
      <w:r>
        <w:rPr>
          <w:rFonts w:hint="eastAsia"/>
          <w:lang w:val="zh-CN"/>
        </w:rPr>
        <w:t>代表头部信息字节数组长度的字节数据（</w:t>
      </w:r>
      <w:r>
        <w:rPr>
          <w:rFonts w:hint="eastAsia"/>
          <w:lang w:val="zh-CN"/>
        </w:rPr>
        <w:t>int</w:t>
      </w:r>
      <w:r>
        <w:rPr>
          <w:rFonts w:hint="eastAsia"/>
          <w:lang w:val="zh-CN"/>
        </w:rPr>
        <w:t>占</w:t>
      </w:r>
      <w:r>
        <w:rPr>
          <w:rFonts w:hint="eastAsia"/>
          <w:lang w:val="zh-CN"/>
        </w:rPr>
        <w:t>4</w:t>
      </w:r>
      <w:r>
        <w:rPr>
          <w:rFonts w:hint="eastAsia"/>
          <w:lang w:val="zh-CN"/>
        </w:rPr>
        <w:t>位）</w:t>
      </w:r>
    </w:p>
    <w:p w:rsidR="0038669E" w:rsidRDefault="0038669E" w:rsidP="00E76D0B">
      <w:pPr>
        <w:rPr>
          <w:rFonts w:hint="eastAsia"/>
          <w:lang w:val="zh-CN"/>
        </w:rPr>
      </w:pPr>
      <w:r>
        <w:rPr>
          <w:rFonts w:hint="eastAsia"/>
          <w:lang w:val="zh-CN"/>
        </w:rPr>
        <w:t>N</w:t>
      </w:r>
      <w:r>
        <w:rPr>
          <w:rFonts w:hint="eastAsia"/>
          <w:lang w:val="zh-CN"/>
        </w:rPr>
        <w:t>代表头部信息字节数组长度</w:t>
      </w:r>
    </w:p>
    <w:p w:rsidR="00E76D0B" w:rsidRDefault="003036C0" w:rsidP="00E76D0B">
      <w:pPr>
        <w:rPr>
          <w:rFonts w:hint="eastAsia"/>
          <w:lang w:val="zh-CN"/>
        </w:rPr>
      </w:pPr>
      <w:r>
        <w:rPr>
          <w:rFonts w:hint="eastAsia"/>
          <w:lang w:val="zh-CN"/>
        </w:rPr>
        <w:t>M</w:t>
      </w:r>
      <w:r w:rsidR="00215FF3">
        <w:rPr>
          <w:rFonts w:hint="eastAsia"/>
          <w:lang w:val="zh-CN"/>
        </w:rPr>
        <w:t>代表内容序列化后的字节数</w:t>
      </w:r>
      <w:r w:rsidR="0038669E">
        <w:rPr>
          <w:rFonts w:hint="eastAsia"/>
          <w:lang w:val="zh-CN"/>
        </w:rPr>
        <w:t>组</w:t>
      </w:r>
      <w:r w:rsidR="004E5E8C">
        <w:rPr>
          <w:rFonts w:hint="eastAsia"/>
          <w:lang w:val="zh-CN"/>
        </w:rPr>
        <w:t>长度</w:t>
      </w:r>
    </w:p>
    <w:p w:rsidR="009B1672" w:rsidRPr="009B1672" w:rsidRDefault="007120DF" w:rsidP="002F2029">
      <w:pPr>
        <w:pStyle w:val="a8"/>
        <w:ind w:firstLine="480"/>
        <w:rPr>
          <w:lang w:val="zh-CN"/>
        </w:rPr>
      </w:pPr>
      <w:r>
        <w:rPr>
          <w:rFonts w:hint="eastAsia"/>
          <w:lang w:val="zh-CN"/>
        </w:rPr>
        <w:t>以下结构</w:t>
      </w:r>
      <w:r w:rsidR="002F2029">
        <w:rPr>
          <w:rFonts w:hint="eastAsia"/>
          <w:lang w:val="zh-CN"/>
        </w:rPr>
        <w:t>仅供参考</w:t>
      </w:r>
      <w:r w:rsidR="003C5C26">
        <w:rPr>
          <w:rFonts w:hint="eastAsia"/>
          <w:lang w:val="zh-CN"/>
        </w:rPr>
        <w:t>（在</w:t>
      </w:r>
      <w:r w:rsidR="003C5C26">
        <w:rPr>
          <w:rFonts w:hint="eastAsia"/>
          <w:lang w:val="zh-CN"/>
        </w:rPr>
        <w:t>Lib 6.3.7.5</w:t>
      </w:r>
      <w:r w:rsidR="003C5C26">
        <w:rPr>
          <w:rFonts w:hint="eastAsia"/>
          <w:lang w:val="zh-CN"/>
        </w:rPr>
        <w:t>版本提供此功能），</w:t>
      </w:r>
      <w:r w:rsidR="003C5C26">
        <w:rPr>
          <w:rFonts w:hint="eastAsia"/>
          <w:lang w:val="zh-CN"/>
        </w:rPr>
        <w:t>Sample</w:t>
      </w:r>
      <w:r w:rsidR="003C5C26">
        <w:rPr>
          <w:rFonts w:hint="eastAsia"/>
          <w:lang w:val="zh-CN"/>
        </w:rPr>
        <w:t>在</w:t>
      </w:r>
      <w:r w:rsidR="003C5C26">
        <w:rPr>
          <w:rFonts w:hint="eastAsia"/>
          <w:lang w:val="zh-CN"/>
        </w:rPr>
        <w:t>GitHub</w:t>
      </w:r>
      <w:r w:rsidR="003C5C26">
        <w:rPr>
          <w:rFonts w:hint="eastAsia"/>
          <w:lang w:val="zh-CN"/>
        </w:rPr>
        <w:t>上的目录</w:t>
      </w:r>
      <w:r w:rsidR="003C5C26">
        <w:rPr>
          <w:rFonts w:hint="eastAsia"/>
          <w:lang w:val="zh-CN"/>
        </w:rPr>
        <w:t>Sample\</w:t>
      </w:r>
      <w:r w:rsidR="003C5C26" w:rsidRPr="003C5C26">
        <w:rPr>
          <w:lang w:val="zh-CN"/>
        </w:rPr>
        <w:t>GameRanking\Server\src\GameRanking.HostU3D4_5</w:t>
      </w:r>
    </w:p>
    <w:p w:rsidR="008D6952" w:rsidRDefault="00CA4EBC" w:rsidP="00CA4EBC">
      <w:pPr>
        <w:pStyle w:val="3"/>
        <w:rPr>
          <w:lang w:val="zh-CN"/>
        </w:rPr>
      </w:pPr>
      <w:r>
        <w:rPr>
          <w:rFonts w:hint="eastAsia"/>
          <w:lang w:val="zh-CN"/>
        </w:rPr>
        <w:t>定义通讯结构包模型</w:t>
      </w:r>
    </w:p>
    <w:p w:rsidR="00A078AD" w:rsidRPr="00A078AD" w:rsidRDefault="00CE677B" w:rsidP="0086626B">
      <w:pPr>
        <w:pStyle w:val="a8"/>
        <w:ind w:firstLine="480"/>
      </w:pPr>
      <w:r>
        <w:rPr>
          <w:rFonts w:hint="eastAsia"/>
          <w:lang w:val="zh-CN"/>
        </w:rPr>
        <w:t>新建立</w:t>
      </w:r>
      <w:r w:rsidR="00B45A84" w:rsidRPr="00B45A84">
        <w:rPr>
          <w:lang w:val="zh-CN"/>
        </w:rPr>
        <w:t>GameRanking</w:t>
      </w:r>
      <w:r>
        <w:rPr>
          <w:rFonts w:hint="eastAsia"/>
          <w:lang w:val="zh-CN"/>
        </w:rPr>
        <w:t>.Pack</w:t>
      </w:r>
      <w:r>
        <w:rPr>
          <w:rFonts w:hint="eastAsia"/>
          <w:lang w:val="zh-CN"/>
        </w:rPr>
        <w:t>类库</w:t>
      </w:r>
      <w:r w:rsidR="009100D0">
        <w:rPr>
          <w:rFonts w:hint="eastAsia"/>
          <w:lang w:val="zh-CN"/>
        </w:rPr>
        <w:t>项目</w:t>
      </w:r>
      <w:r w:rsidR="00D028F5">
        <w:rPr>
          <w:rFonts w:hint="eastAsia"/>
          <w:lang w:val="zh-CN"/>
        </w:rPr>
        <w:t>，定义自定义的通讯协议结构</w:t>
      </w:r>
      <w:r w:rsidR="00D028F5">
        <w:rPr>
          <w:rFonts w:hint="eastAsia"/>
          <w:lang w:val="zh-CN"/>
        </w:rPr>
        <w:t>Model</w:t>
      </w:r>
      <w:r w:rsidR="00D028F5">
        <w:rPr>
          <w:rFonts w:hint="eastAsia"/>
          <w:lang w:val="zh-CN"/>
        </w:rPr>
        <w:t>，定义请求包头部结构</w:t>
      </w:r>
      <w:r w:rsidR="003755BB" w:rsidRPr="00426B2D">
        <w:rPr>
          <w:rFonts w:hint="eastAsia"/>
          <w:lang w:val="zh-CN"/>
        </w:rPr>
        <w:t>MessagePack</w:t>
      </w:r>
      <w:r w:rsidR="00B92C8A">
        <w:rPr>
          <w:rFonts w:hint="eastAsia"/>
          <w:lang w:val="zh-CN"/>
        </w:rPr>
        <w:t>类</w:t>
      </w:r>
      <w:r w:rsidR="00D028F5">
        <w:rPr>
          <w:rFonts w:hint="eastAsia"/>
          <w:lang w:val="zh-CN"/>
        </w:rPr>
        <w:t>和响应包头部结构</w:t>
      </w:r>
      <w:r w:rsidR="004B5411" w:rsidRPr="004B5411">
        <w:rPr>
          <w:lang w:val="zh-CN"/>
        </w:rPr>
        <w:t>ResponsePack</w:t>
      </w:r>
      <w:r w:rsidR="004B5411">
        <w:rPr>
          <w:rFonts w:hint="eastAsia"/>
          <w:lang w:val="zh-CN"/>
        </w:rPr>
        <w:t>类</w:t>
      </w:r>
      <w:r w:rsidR="00D028F5">
        <w:rPr>
          <w:rFonts w:hint="eastAsia"/>
          <w:lang w:val="zh-CN"/>
        </w:rPr>
        <w:t>，</w:t>
      </w:r>
      <w:r w:rsidR="00BC50FC">
        <w:rPr>
          <w:rFonts w:hint="eastAsia"/>
          <w:lang w:val="zh-CN"/>
        </w:rPr>
        <w:t>并在</w:t>
      </w:r>
      <w:r w:rsidR="00BC50FC">
        <w:rPr>
          <w:rFonts w:hint="eastAsia"/>
          <w:lang w:val="zh-CN"/>
        </w:rPr>
        <w:t>GameServer</w:t>
      </w:r>
      <w:r w:rsidR="00BC50FC">
        <w:rPr>
          <w:rFonts w:hint="eastAsia"/>
          <w:lang w:val="zh-CN"/>
        </w:rPr>
        <w:t>所在项目的配置文件中的</w:t>
      </w:r>
      <w:r w:rsidR="00AD121E">
        <w:rPr>
          <w:rFonts w:hint="eastAsia"/>
          <w:lang w:val="zh-CN"/>
        </w:rPr>
        <w:t>配置</w:t>
      </w:r>
      <w:r w:rsidR="00D0067E">
        <w:rPr>
          <w:rFonts w:hint="eastAsia"/>
          <w:lang w:val="zh-CN"/>
        </w:rPr>
        <w:t>键</w:t>
      </w:r>
      <w:r w:rsidR="00D0067E" w:rsidRPr="00D0067E">
        <w:rPr>
          <w:lang w:val="zh-CN"/>
        </w:rPr>
        <w:t>ScriptAsmReferences</w:t>
      </w:r>
      <w:r w:rsidR="00BC50FC">
        <w:rPr>
          <w:rFonts w:hint="eastAsia"/>
          <w:lang w:val="zh-CN"/>
        </w:rPr>
        <w:t>属性值为</w:t>
      </w:r>
      <w:r w:rsidR="009100D0">
        <w:rPr>
          <w:rFonts w:hint="eastAsia"/>
          <w:lang w:val="zh-CN"/>
        </w:rPr>
        <w:t>Game.Pack.dll</w:t>
      </w:r>
      <w:r w:rsidR="009100D0">
        <w:rPr>
          <w:rFonts w:hint="eastAsia"/>
          <w:lang w:val="zh-CN"/>
        </w:rPr>
        <w:t>）</w:t>
      </w:r>
      <w:r w:rsidR="00426B2D">
        <w:rPr>
          <w:rFonts w:hint="eastAsia"/>
          <w:lang w:val="zh-CN"/>
        </w:rPr>
        <w:t>，</w:t>
      </w:r>
      <w:r w:rsidR="00314E86" w:rsidRPr="00314E86">
        <w:rPr>
          <w:rFonts w:hint="eastAsia"/>
        </w:rPr>
        <w:t>MessagePack</w:t>
      </w:r>
      <w:r w:rsidR="00314E86" w:rsidRPr="00314E86">
        <w:rPr>
          <w:rFonts w:hint="eastAsia"/>
        </w:rPr>
        <w:t>类</w:t>
      </w:r>
      <w:r w:rsidR="00314E86">
        <w:rPr>
          <w:rFonts w:hint="eastAsia"/>
        </w:rPr>
        <w:t>实现</w:t>
      </w:r>
      <w:r w:rsidR="0048182B">
        <w:rPr>
          <w:rFonts w:hint="eastAsia"/>
        </w:rPr>
        <w:t>如下：</w:t>
      </w:r>
    </w:p>
    <w:tbl>
      <w:tblPr>
        <w:tblStyle w:val="a9"/>
        <w:tblW w:w="0" w:type="auto"/>
        <w:shd w:val="clear" w:color="auto" w:fill="F2F2F2" w:themeFill="background1" w:themeFillShade="F2"/>
        <w:tblLook w:val="04A0"/>
      </w:tblPr>
      <w:tblGrid>
        <w:gridCol w:w="8522"/>
      </w:tblGrid>
      <w:tr w:rsidR="006C69A1" w:rsidTr="006C69A1">
        <w:tc>
          <w:tcPr>
            <w:tcW w:w="8522" w:type="dxa"/>
            <w:shd w:val="clear" w:color="auto" w:fill="F2F2F2" w:themeFill="background1" w:themeFillShade="F2"/>
          </w:tcPr>
          <w:p w:rsidR="008F617F" w:rsidRPr="00113831" w:rsidRDefault="008F617F" w:rsidP="00507386">
            <w:pPr>
              <w:rPr>
                <w:sz w:val="18"/>
                <w:szCs w:val="18"/>
              </w:rPr>
            </w:pPr>
            <w:bookmarkStart w:id="3" w:name="OLE_LINK3"/>
            <w:bookmarkStart w:id="4" w:name="OLE_LINK4"/>
            <w:r w:rsidRPr="00113831">
              <w:rPr>
                <w:rFonts w:hint="eastAsia"/>
                <w:sz w:val="18"/>
                <w:szCs w:val="18"/>
              </w:rPr>
              <w:t>[ProtoContract]</w:t>
            </w:r>
          </w:p>
          <w:bookmarkEnd w:id="3"/>
          <w:bookmarkEnd w:id="4"/>
          <w:p w:rsidR="006C69A1" w:rsidRPr="00113831" w:rsidRDefault="00BC238B" w:rsidP="00507386">
            <w:pPr>
              <w:rPr>
                <w:sz w:val="18"/>
                <w:szCs w:val="18"/>
              </w:rPr>
            </w:pPr>
            <w:r w:rsidRPr="00113831">
              <w:rPr>
                <w:rFonts w:hint="eastAsia"/>
                <w:sz w:val="18"/>
                <w:szCs w:val="18"/>
              </w:rPr>
              <w:t>public class MessagePack</w:t>
            </w:r>
          </w:p>
          <w:p w:rsidR="00BC238B" w:rsidRPr="00113831" w:rsidRDefault="00BC238B" w:rsidP="00507386">
            <w:pPr>
              <w:rPr>
                <w:sz w:val="18"/>
                <w:szCs w:val="18"/>
              </w:rPr>
            </w:pPr>
            <w:r w:rsidRPr="00113831">
              <w:rPr>
                <w:rFonts w:hint="eastAsia"/>
                <w:sz w:val="18"/>
                <w:szCs w:val="18"/>
              </w:rPr>
              <w:t>{</w:t>
            </w:r>
            <w:bookmarkStart w:id="5" w:name="OLE_LINK5"/>
            <w:bookmarkStart w:id="6" w:name="OLE_LINK6"/>
          </w:p>
          <w:p w:rsidR="00113831" w:rsidRPr="00113831" w:rsidRDefault="00113831" w:rsidP="00113831">
            <w:pPr>
              <w:rPr>
                <w:sz w:val="18"/>
                <w:szCs w:val="18"/>
              </w:rPr>
            </w:pPr>
            <w:r>
              <w:rPr>
                <w:rFonts w:hint="eastAsia"/>
                <w:sz w:val="18"/>
                <w:szCs w:val="18"/>
              </w:rPr>
              <w:t xml:space="preserve">    </w:t>
            </w:r>
            <w:r w:rsidRPr="00113831">
              <w:rPr>
                <w:sz w:val="18"/>
                <w:szCs w:val="18"/>
              </w:rPr>
              <w:t>[ProtoMember(1)]</w:t>
            </w:r>
          </w:p>
          <w:p w:rsidR="00BC238B" w:rsidRDefault="00113831" w:rsidP="00113831">
            <w:pPr>
              <w:rPr>
                <w:sz w:val="18"/>
                <w:szCs w:val="18"/>
              </w:rPr>
            </w:pPr>
            <w:r>
              <w:rPr>
                <w:rFonts w:hint="eastAsia"/>
                <w:sz w:val="18"/>
                <w:szCs w:val="18"/>
              </w:rPr>
              <w:t xml:space="preserve">    </w:t>
            </w:r>
            <w:r w:rsidRPr="00113831">
              <w:rPr>
                <w:sz w:val="18"/>
                <w:szCs w:val="18"/>
              </w:rPr>
              <w:t>public int MsgId {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2</w:t>
            </w:r>
            <w:r w:rsidRPr="00113831">
              <w:rPr>
                <w:sz w:val="18"/>
                <w:szCs w:val="18"/>
              </w:rPr>
              <w:t>)]</w:t>
            </w:r>
          </w:p>
          <w:p w:rsidR="00113831" w:rsidRDefault="00113831" w:rsidP="00113831">
            <w:pPr>
              <w:rPr>
                <w:sz w:val="18"/>
                <w:szCs w:val="18"/>
              </w:rPr>
            </w:pPr>
            <w:r>
              <w:rPr>
                <w:rFonts w:hint="eastAsia"/>
                <w:sz w:val="18"/>
                <w:szCs w:val="18"/>
              </w:rPr>
              <w:t xml:space="preserve">    </w:t>
            </w:r>
            <w:r w:rsidRPr="00113831">
              <w:rPr>
                <w:sz w:val="18"/>
                <w:szCs w:val="18"/>
              </w:rPr>
              <w:t>public int Act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3</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w:t>
            </w:r>
            <w:r>
              <w:rPr>
                <w:rFonts w:hint="eastAsia"/>
                <w:sz w:val="18"/>
                <w:szCs w:val="18"/>
              </w:rPr>
              <w:t>string</w:t>
            </w:r>
            <w:r w:rsidRPr="00113831">
              <w:rPr>
                <w:sz w:val="18"/>
                <w:szCs w:val="18"/>
              </w:rPr>
              <w:t xml:space="preserve"> </w:t>
            </w:r>
            <w:r>
              <w:rPr>
                <w:rFonts w:hint="eastAsia"/>
                <w:sz w:val="18"/>
                <w:szCs w:val="18"/>
              </w:rPr>
              <w:t>S</w:t>
            </w:r>
            <w:r w:rsidRPr="00113831">
              <w:rPr>
                <w:sz w:val="18"/>
                <w:szCs w:val="18"/>
              </w:rPr>
              <w:t>essionId{ get; set; }</w:t>
            </w:r>
          </w:p>
          <w:p w:rsidR="00113831" w:rsidRPr="00113831" w:rsidRDefault="00113831" w:rsidP="00113831">
            <w:pPr>
              <w:rPr>
                <w:sz w:val="18"/>
                <w:szCs w:val="18"/>
              </w:rPr>
            </w:pPr>
            <w:r>
              <w:rPr>
                <w:rFonts w:hint="eastAsia"/>
                <w:sz w:val="18"/>
                <w:szCs w:val="18"/>
              </w:rPr>
              <w:t xml:space="preserve">    </w:t>
            </w:r>
            <w:r w:rsidRPr="00113831">
              <w:rPr>
                <w:sz w:val="18"/>
                <w:szCs w:val="18"/>
              </w:rPr>
              <w:t>[ProtoMember(</w:t>
            </w:r>
            <w:r>
              <w:rPr>
                <w:rFonts w:hint="eastAsia"/>
                <w:sz w:val="18"/>
                <w:szCs w:val="18"/>
              </w:rPr>
              <w:t>4</w:t>
            </w:r>
            <w:r w:rsidRPr="00113831">
              <w:rPr>
                <w:sz w:val="18"/>
                <w:szCs w:val="18"/>
              </w:rPr>
              <w:t>)]</w:t>
            </w:r>
          </w:p>
          <w:p w:rsidR="00113831" w:rsidRPr="00113831" w:rsidRDefault="00113831" w:rsidP="00113831">
            <w:pPr>
              <w:rPr>
                <w:sz w:val="18"/>
                <w:szCs w:val="18"/>
              </w:rPr>
            </w:pPr>
            <w:r>
              <w:rPr>
                <w:rFonts w:hint="eastAsia"/>
                <w:sz w:val="18"/>
                <w:szCs w:val="18"/>
              </w:rPr>
              <w:t xml:space="preserve">    </w:t>
            </w:r>
            <w:r w:rsidRPr="00113831">
              <w:rPr>
                <w:sz w:val="18"/>
                <w:szCs w:val="18"/>
              </w:rPr>
              <w:t xml:space="preserve">public int </w:t>
            </w:r>
            <w:r>
              <w:rPr>
                <w:rFonts w:hint="eastAsia"/>
                <w:sz w:val="18"/>
                <w:szCs w:val="18"/>
              </w:rPr>
              <w:t>U</w:t>
            </w:r>
            <w:r w:rsidRPr="00113831">
              <w:rPr>
                <w:sz w:val="18"/>
                <w:szCs w:val="18"/>
              </w:rPr>
              <w:t>serId{ get; set; }</w:t>
            </w:r>
            <w:bookmarkEnd w:id="5"/>
            <w:bookmarkEnd w:id="6"/>
          </w:p>
          <w:p w:rsidR="00BC238B" w:rsidRPr="006C69A1" w:rsidRDefault="00BC238B" w:rsidP="00507386">
            <w:pPr>
              <w:rPr>
                <w:sz w:val="21"/>
                <w:szCs w:val="21"/>
                <w:lang w:val="zh-CN"/>
              </w:rPr>
            </w:pPr>
            <w:r w:rsidRPr="00BC238B">
              <w:rPr>
                <w:rFonts w:hint="eastAsia"/>
                <w:sz w:val="18"/>
                <w:szCs w:val="18"/>
                <w:lang w:val="zh-CN"/>
              </w:rPr>
              <w:t>}</w:t>
            </w:r>
          </w:p>
        </w:tc>
      </w:tr>
    </w:tbl>
    <w:p w:rsidR="00507386" w:rsidRPr="005274D3" w:rsidRDefault="0048182B" w:rsidP="00507386">
      <w:r w:rsidRPr="0048182B">
        <w:t>ResponsePack</w:t>
      </w:r>
      <w:r>
        <w:rPr>
          <w:rFonts w:hint="eastAsia"/>
        </w:rPr>
        <w:t>类实现如下：</w:t>
      </w:r>
      <w:r w:rsidRPr="005274D3">
        <w:t xml:space="preserve"> </w:t>
      </w:r>
    </w:p>
    <w:tbl>
      <w:tblPr>
        <w:tblStyle w:val="a9"/>
        <w:tblW w:w="0" w:type="auto"/>
        <w:shd w:val="clear" w:color="auto" w:fill="F2F2F2" w:themeFill="background1" w:themeFillShade="F2"/>
        <w:tblLook w:val="04A0"/>
      </w:tblPr>
      <w:tblGrid>
        <w:gridCol w:w="8522"/>
      </w:tblGrid>
      <w:tr w:rsidR="007549E4" w:rsidTr="005274D3">
        <w:tc>
          <w:tcPr>
            <w:tcW w:w="8522" w:type="dxa"/>
            <w:shd w:val="clear" w:color="auto" w:fill="F2F2F2" w:themeFill="background1" w:themeFillShade="F2"/>
          </w:tcPr>
          <w:p w:rsidR="0041419D" w:rsidRPr="0041419D" w:rsidRDefault="0041419D" w:rsidP="0041419D">
            <w:pPr>
              <w:rPr>
                <w:sz w:val="18"/>
                <w:szCs w:val="18"/>
              </w:rPr>
            </w:pPr>
            <w:r w:rsidRPr="0041419D">
              <w:rPr>
                <w:sz w:val="18"/>
                <w:szCs w:val="18"/>
              </w:rPr>
              <w:t>[ProtoContract]</w:t>
            </w:r>
          </w:p>
          <w:p w:rsidR="0041419D" w:rsidRPr="0041419D" w:rsidRDefault="0041419D" w:rsidP="0041419D">
            <w:pPr>
              <w:rPr>
                <w:sz w:val="18"/>
                <w:szCs w:val="18"/>
              </w:rPr>
            </w:pPr>
            <w:r w:rsidRPr="0041419D">
              <w:rPr>
                <w:sz w:val="18"/>
                <w:szCs w:val="18"/>
              </w:rPr>
              <w:t>public class Request1001Pack</w:t>
            </w:r>
          </w:p>
          <w:p w:rsidR="0041419D" w:rsidRPr="0041419D" w:rsidRDefault="0041419D" w:rsidP="0041419D">
            <w:pPr>
              <w:rPr>
                <w:sz w:val="18"/>
                <w:szCs w:val="18"/>
              </w:rPr>
            </w:pPr>
            <w:r w:rsidRPr="0041419D">
              <w:rPr>
                <w:sz w:val="18"/>
                <w:szCs w:val="18"/>
              </w:rPr>
              <w:t>{</w:t>
            </w:r>
          </w:p>
          <w:p w:rsidR="0041419D" w:rsidRPr="0041419D" w:rsidRDefault="0041419D" w:rsidP="0041419D">
            <w:pPr>
              <w:rPr>
                <w:sz w:val="18"/>
                <w:szCs w:val="18"/>
              </w:rPr>
            </w:pPr>
            <w:r w:rsidRPr="0041419D">
              <w:rPr>
                <w:sz w:val="18"/>
                <w:szCs w:val="18"/>
              </w:rPr>
              <w:lastRenderedPageBreak/>
              <w:t xml:space="preserve">    [ProtoMember(101)]</w:t>
            </w:r>
          </w:p>
          <w:p w:rsidR="0041419D" w:rsidRPr="0041419D" w:rsidRDefault="0041419D" w:rsidP="0041419D">
            <w:pPr>
              <w:rPr>
                <w:sz w:val="18"/>
                <w:szCs w:val="18"/>
              </w:rPr>
            </w:pPr>
            <w:r w:rsidRPr="0041419D">
              <w:rPr>
                <w:sz w:val="18"/>
                <w:szCs w:val="18"/>
              </w:rPr>
              <w:t xml:space="preserve">    public int PageIndex { get; set; }</w:t>
            </w:r>
          </w:p>
          <w:p w:rsidR="0041419D" w:rsidRPr="0041419D" w:rsidRDefault="0041419D" w:rsidP="0041419D">
            <w:pPr>
              <w:rPr>
                <w:sz w:val="18"/>
                <w:szCs w:val="18"/>
              </w:rPr>
            </w:pPr>
            <w:r w:rsidRPr="0041419D">
              <w:rPr>
                <w:sz w:val="18"/>
                <w:szCs w:val="18"/>
              </w:rPr>
              <w:t xml:space="preserve">    [ProtoMember(102)]</w:t>
            </w:r>
          </w:p>
          <w:p w:rsidR="0041419D" w:rsidRPr="0041419D" w:rsidRDefault="0041419D" w:rsidP="0041419D">
            <w:pPr>
              <w:rPr>
                <w:sz w:val="18"/>
                <w:szCs w:val="18"/>
              </w:rPr>
            </w:pPr>
            <w:r w:rsidRPr="0041419D">
              <w:rPr>
                <w:sz w:val="18"/>
                <w:szCs w:val="18"/>
              </w:rPr>
              <w:t xml:space="preserve">    public int PageSize { get; set; }</w:t>
            </w:r>
          </w:p>
          <w:p w:rsidR="007549E4" w:rsidRPr="006C69A1" w:rsidRDefault="0041419D" w:rsidP="0041419D">
            <w:pPr>
              <w:rPr>
                <w:sz w:val="21"/>
                <w:szCs w:val="21"/>
                <w:lang w:val="zh-CN"/>
              </w:rPr>
            </w:pPr>
            <w:r w:rsidRPr="0041419D">
              <w:rPr>
                <w:sz w:val="18"/>
                <w:szCs w:val="18"/>
              </w:rPr>
              <w:t>}</w:t>
            </w:r>
          </w:p>
        </w:tc>
      </w:tr>
    </w:tbl>
    <w:p w:rsidR="00EB4739" w:rsidRDefault="00A90A02" w:rsidP="00F41B78">
      <w:pPr>
        <w:rPr>
          <w:rFonts w:ascii="Courier New" w:eastAsiaTheme="minorEastAsia" w:hAnsi="Courier New" w:cs="Courier New"/>
          <w:color w:val="000000"/>
          <w:kern w:val="0"/>
          <w:szCs w:val="24"/>
        </w:rPr>
      </w:pPr>
      <w:r>
        <w:rPr>
          <w:rFonts w:hint="eastAsia"/>
          <w:lang w:val="zh-CN"/>
        </w:rPr>
        <w:lastRenderedPageBreak/>
        <w:t>业务协议结构</w:t>
      </w:r>
    </w:p>
    <w:tbl>
      <w:tblPr>
        <w:tblStyle w:val="a9"/>
        <w:tblW w:w="0" w:type="auto"/>
        <w:shd w:val="clear" w:color="auto" w:fill="F2F2F2" w:themeFill="background1" w:themeFillShade="F2"/>
        <w:tblLook w:val="04A0"/>
      </w:tblPr>
      <w:tblGrid>
        <w:gridCol w:w="8522"/>
      </w:tblGrid>
      <w:tr w:rsidR="00EB4739" w:rsidTr="009606C1">
        <w:tc>
          <w:tcPr>
            <w:tcW w:w="8522" w:type="dxa"/>
            <w:shd w:val="clear" w:color="auto" w:fill="F2F2F2" w:themeFill="background1" w:themeFillShade="F2"/>
          </w:tcPr>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esponse1001Pack</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int PageCount { get; set; }</w:t>
            </w:r>
          </w:p>
          <w:p w:rsidR="001865E3" w:rsidRPr="001865E3" w:rsidRDefault="001865E3" w:rsidP="001865E3">
            <w:pPr>
              <w:rPr>
                <w:sz w:val="18"/>
                <w:szCs w:val="18"/>
              </w:rPr>
            </w:pPr>
            <w:r w:rsidRPr="001865E3">
              <w:rPr>
                <w:sz w:val="18"/>
                <w:szCs w:val="18"/>
              </w:rPr>
              <w:t xml:space="preserve">    public List&lt;RankData&gt; Items { get; set; }</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p>
          <w:p w:rsidR="001865E3" w:rsidRPr="001865E3" w:rsidRDefault="001865E3" w:rsidP="001865E3">
            <w:pPr>
              <w:rPr>
                <w:sz w:val="18"/>
                <w:szCs w:val="18"/>
              </w:rPr>
            </w:pPr>
            <w:r w:rsidRPr="001865E3">
              <w:rPr>
                <w:sz w:val="18"/>
                <w:szCs w:val="18"/>
              </w:rPr>
              <w:t>[ProtoContract]</w:t>
            </w:r>
          </w:p>
          <w:p w:rsidR="001865E3" w:rsidRPr="001865E3" w:rsidRDefault="001865E3" w:rsidP="001865E3">
            <w:pPr>
              <w:rPr>
                <w:sz w:val="18"/>
                <w:szCs w:val="18"/>
              </w:rPr>
            </w:pPr>
            <w:r w:rsidRPr="001865E3">
              <w:rPr>
                <w:sz w:val="18"/>
                <w:szCs w:val="18"/>
              </w:rPr>
              <w:t>public class RankData</w:t>
            </w:r>
          </w:p>
          <w:p w:rsidR="001865E3" w:rsidRPr="001865E3" w:rsidRDefault="001865E3" w:rsidP="001865E3">
            <w:pPr>
              <w:rPr>
                <w:sz w:val="18"/>
                <w:szCs w:val="18"/>
              </w:rPr>
            </w:pPr>
            <w:r w:rsidRPr="001865E3">
              <w:rPr>
                <w:sz w:val="18"/>
                <w:szCs w:val="18"/>
              </w:rPr>
              <w:t>{</w:t>
            </w:r>
          </w:p>
          <w:p w:rsidR="001865E3" w:rsidRPr="001865E3" w:rsidRDefault="001865E3" w:rsidP="001865E3">
            <w:pPr>
              <w:rPr>
                <w:sz w:val="18"/>
                <w:szCs w:val="18"/>
              </w:rPr>
            </w:pPr>
            <w:r w:rsidRPr="001865E3">
              <w:rPr>
                <w:sz w:val="18"/>
                <w:szCs w:val="18"/>
              </w:rPr>
              <w:t xml:space="preserve">    [ProtoMember(101)]</w:t>
            </w:r>
          </w:p>
          <w:p w:rsidR="001865E3" w:rsidRPr="001865E3" w:rsidRDefault="001865E3" w:rsidP="001865E3">
            <w:pPr>
              <w:rPr>
                <w:sz w:val="18"/>
                <w:szCs w:val="18"/>
              </w:rPr>
            </w:pPr>
            <w:r w:rsidRPr="001865E3">
              <w:rPr>
                <w:sz w:val="18"/>
                <w:szCs w:val="18"/>
              </w:rPr>
              <w:t xml:space="preserve">    public string UserName { get; set; }</w:t>
            </w:r>
          </w:p>
          <w:p w:rsidR="001865E3" w:rsidRPr="001865E3" w:rsidRDefault="001865E3" w:rsidP="001865E3">
            <w:pPr>
              <w:rPr>
                <w:sz w:val="18"/>
                <w:szCs w:val="18"/>
              </w:rPr>
            </w:pPr>
            <w:r w:rsidRPr="001865E3">
              <w:rPr>
                <w:sz w:val="18"/>
                <w:szCs w:val="18"/>
              </w:rPr>
              <w:t xml:space="preserve">    [ProtoMember(102)]</w:t>
            </w:r>
          </w:p>
          <w:p w:rsidR="001865E3" w:rsidRPr="001865E3" w:rsidRDefault="001865E3" w:rsidP="001865E3">
            <w:pPr>
              <w:rPr>
                <w:sz w:val="18"/>
                <w:szCs w:val="18"/>
              </w:rPr>
            </w:pPr>
            <w:r w:rsidRPr="001865E3">
              <w:rPr>
                <w:sz w:val="18"/>
                <w:szCs w:val="18"/>
              </w:rPr>
              <w:t xml:space="preserve">    public int Score { get; set; }</w:t>
            </w:r>
          </w:p>
          <w:p w:rsidR="00EB4739" w:rsidRPr="006C69A1" w:rsidRDefault="001865E3" w:rsidP="001865E3">
            <w:pPr>
              <w:rPr>
                <w:sz w:val="21"/>
                <w:szCs w:val="21"/>
                <w:lang w:val="zh-CN"/>
              </w:rPr>
            </w:pPr>
            <w:r w:rsidRPr="001865E3">
              <w:rPr>
                <w:sz w:val="18"/>
                <w:szCs w:val="18"/>
              </w:rPr>
              <w:t>}</w:t>
            </w:r>
          </w:p>
        </w:tc>
      </w:tr>
    </w:tbl>
    <w:p w:rsidR="00A90A02" w:rsidRDefault="000E7E2F" w:rsidP="00507386">
      <w:pPr>
        <w:rPr>
          <w:rFonts w:hint="eastAsia"/>
          <w:lang w:val="zh-CN"/>
        </w:rPr>
      </w:pPr>
      <w:r>
        <w:rPr>
          <w:rFonts w:hint="eastAsia"/>
          <w:lang w:val="zh-CN"/>
        </w:rPr>
        <w:t>将</w:t>
      </w:r>
      <w:r>
        <w:rPr>
          <w:rFonts w:hint="eastAsia"/>
          <w:lang w:val="zh-CN"/>
        </w:rPr>
        <w:t>Game.Pack.dll</w:t>
      </w:r>
      <w:r>
        <w:rPr>
          <w:rFonts w:hint="eastAsia"/>
          <w:lang w:val="zh-CN"/>
        </w:rPr>
        <w:t>类库提供给</w:t>
      </w:r>
      <w:r w:rsidR="00A17FAB">
        <w:rPr>
          <w:rFonts w:hint="eastAsia"/>
          <w:lang w:val="zh-CN"/>
        </w:rPr>
        <w:t>Unity</w:t>
      </w:r>
      <w:r w:rsidR="00A17FAB">
        <w:rPr>
          <w:rFonts w:hint="eastAsia"/>
          <w:lang w:val="zh-CN"/>
        </w:rPr>
        <w:t>客户端</w:t>
      </w:r>
      <w:r w:rsidR="004B6350">
        <w:rPr>
          <w:rFonts w:hint="eastAsia"/>
          <w:lang w:val="zh-CN"/>
        </w:rPr>
        <w:t>（</w:t>
      </w:r>
      <w:r w:rsidR="00A17FAB">
        <w:rPr>
          <w:rFonts w:hint="eastAsia"/>
          <w:lang w:val="zh-CN"/>
        </w:rPr>
        <w:t>同为</w:t>
      </w:r>
      <w:r w:rsidR="004B6350">
        <w:rPr>
          <w:rFonts w:hint="eastAsia"/>
          <w:lang w:val="zh-CN"/>
        </w:rPr>
        <w:t>C#</w:t>
      </w:r>
      <w:r w:rsidR="004B6350">
        <w:rPr>
          <w:rFonts w:hint="eastAsia"/>
          <w:lang w:val="zh-CN"/>
        </w:rPr>
        <w:t>语言</w:t>
      </w:r>
      <w:r w:rsidR="00A17FAB">
        <w:rPr>
          <w:rFonts w:hint="eastAsia"/>
          <w:lang w:val="zh-CN"/>
        </w:rPr>
        <w:t>才使用此模型</w:t>
      </w:r>
      <w:r w:rsidR="004B6350">
        <w:rPr>
          <w:rFonts w:hint="eastAsia"/>
          <w:lang w:val="zh-CN"/>
        </w:rPr>
        <w:t>）</w:t>
      </w:r>
    </w:p>
    <w:p w:rsidR="0086626B" w:rsidRPr="0086626B" w:rsidRDefault="0086626B" w:rsidP="0086626B">
      <w:pPr>
        <w:pStyle w:val="ae"/>
      </w:pPr>
      <w:r w:rsidRPr="0086626B">
        <w:t>GameServer.exe.config</w:t>
      </w:r>
      <w:r>
        <w:rPr>
          <w:rFonts w:hint="eastAsia"/>
          <w:lang w:val="zh-CN"/>
        </w:rPr>
        <w:t>文件如下配置</w:t>
      </w:r>
      <w:r w:rsidRPr="0086626B">
        <w:rPr>
          <w:rFonts w:hint="eastAsia"/>
        </w:rPr>
        <w:t>：</w:t>
      </w:r>
    </w:p>
    <w:tbl>
      <w:tblPr>
        <w:tblStyle w:val="a9"/>
        <w:tblW w:w="0" w:type="auto"/>
        <w:shd w:val="clear" w:color="auto" w:fill="F2F2F2" w:themeFill="background1" w:themeFillShade="F2"/>
        <w:tblLook w:val="04A0"/>
      </w:tblPr>
      <w:tblGrid>
        <w:gridCol w:w="8522"/>
      </w:tblGrid>
      <w:tr w:rsidR="0086626B" w:rsidTr="009606C1">
        <w:tc>
          <w:tcPr>
            <w:tcW w:w="8522" w:type="dxa"/>
            <w:shd w:val="clear" w:color="auto" w:fill="F2F2F2" w:themeFill="background1" w:themeFillShade="F2"/>
          </w:tcPr>
          <w:p w:rsidR="0086626B" w:rsidRPr="00A078AD" w:rsidRDefault="0086626B" w:rsidP="009606C1">
            <w:pPr>
              <w:rPr>
                <w:sz w:val="18"/>
                <w:szCs w:val="18"/>
              </w:rPr>
            </w:pPr>
            <w:r w:rsidRPr="00A078AD">
              <w:rPr>
                <w:sz w:val="18"/>
                <w:szCs w:val="18"/>
              </w:rPr>
              <w:t>&lt;?xml version="1.0"?&gt;</w:t>
            </w:r>
          </w:p>
          <w:p w:rsidR="0086626B" w:rsidRPr="00A078AD" w:rsidRDefault="0086626B" w:rsidP="009606C1">
            <w:pPr>
              <w:rPr>
                <w:sz w:val="18"/>
                <w:szCs w:val="18"/>
              </w:rPr>
            </w:pPr>
            <w:r w:rsidRPr="00A078AD">
              <w:rPr>
                <w:sz w:val="18"/>
                <w:szCs w:val="18"/>
              </w:rPr>
              <w:t>&lt;configuration&gt;</w:t>
            </w:r>
          </w:p>
          <w:p w:rsidR="0086626B" w:rsidRDefault="0086626B" w:rsidP="009606C1">
            <w:pPr>
              <w:rPr>
                <w:rFonts w:hint="eastAsia"/>
                <w:sz w:val="18"/>
                <w:szCs w:val="18"/>
              </w:rPr>
            </w:pPr>
            <w:r w:rsidRPr="00A078AD">
              <w:rPr>
                <w:sz w:val="18"/>
                <w:szCs w:val="18"/>
              </w:rPr>
              <w:t xml:space="preserve">  &lt;appSettings&gt;</w:t>
            </w:r>
          </w:p>
          <w:p w:rsidR="0086626B" w:rsidRPr="00A078AD" w:rsidRDefault="0086626B" w:rsidP="009606C1">
            <w:pPr>
              <w:rPr>
                <w:sz w:val="18"/>
                <w:szCs w:val="18"/>
              </w:rPr>
            </w:pPr>
            <w:r w:rsidRPr="00A078AD">
              <w:rPr>
                <w:sz w:val="18"/>
                <w:szCs w:val="18"/>
              </w:rPr>
              <w:t xml:space="preserve">  &lt;add key="ScriptAsmReferences" value="GameRanking.Pack.dll" /&gt;</w:t>
            </w:r>
          </w:p>
          <w:p w:rsidR="0086626B" w:rsidRDefault="0086626B" w:rsidP="009606C1">
            <w:pPr>
              <w:rPr>
                <w:rFonts w:hint="eastAsia"/>
                <w:sz w:val="18"/>
                <w:szCs w:val="18"/>
              </w:rPr>
            </w:pPr>
            <w:r w:rsidRPr="00A078AD">
              <w:rPr>
                <w:sz w:val="18"/>
                <w:szCs w:val="18"/>
              </w:rPr>
              <w:t xml:space="preserve">  &lt;/appSettings&gt;</w:t>
            </w:r>
          </w:p>
          <w:p w:rsidR="0086626B" w:rsidRPr="00A078AD" w:rsidRDefault="0086626B" w:rsidP="009606C1">
            <w:pPr>
              <w:rPr>
                <w:sz w:val="21"/>
                <w:szCs w:val="21"/>
              </w:rPr>
            </w:pPr>
            <w:r w:rsidRPr="00A078AD">
              <w:rPr>
                <w:sz w:val="21"/>
                <w:szCs w:val="21"/>
              </w:rPr>
              <w:t>&lt;/configuration&gt;</w:t>
            </w:r>
          </w:p>
        </w:tc>
      </w:tr>
    </w:tbl>
    <w:p w:rsidR="0086626B" w:rsidRPr="00507386" w:rsidRDefault="0086626B" w:rsidP="00507386">
      <w:pPr>
        <w:rPr>
          <w:lang w:val="zh-CN"/>
        </w:rPr>
      </w:pPr>
    </w:p>
    <w:p w:rsidR="00CA4EBC" w:rsidRDefault="00CA4EBC" w:rsidP="00CA4EBC">
      <w:pPr>
        <w:pStyle w:val="3"/>
        <w:rPr>
          <w:lang w:val="zh-CN"/>
        </w:rPr>
      </w:pPr>
      <w:r>
        <w:rPr>
          <w:rFonts w:hint="eastAsia"/>
          <w:lang w:val="zh-CN"/>
        </w:rPr>
        <w:t>实现</w:t>
      </w:r>
      <w:r w:rsidRPr="00CA4EBC">
        <w:rPr>
          <w:lang w:val="zh-CN"/>
        </w:rPr>
        <w:t>IActionDispatcher</w:t>
      </w:r>
      <w:r>
        <w:rPr>
          <w:rFonts w:hint="eastAsia"/>
          <w:lang w:val="zh-CN"/>
        </w:rPr>
        <w:t>分发器接口</w:t>
      </w:r>
    </w:p>
    <w:p w:rsidR="006170EF" w:rsidRDefault="001B34A3" w:rsidP="00EB4739">
      <w:pPr>
        <w:pStyle w:val="a8"/>
        <w:ind w:firstLine="480"/>
        <w:rPr>
          <w:lang w:val="zh-CN"/>
        </w:rPr>
      </w:pPr>
      <w:r>
        <w:rPr>
          <w:rFonts w:hint="eastAsia"/>
          <w:lang w:val="zh-CN"/>
        </w:rPr>
        <w:t>实现自定的</w:t>
      </w:r>
      <w:r>
        <w:rPr>
          <w:rFonts w:hint="eastAsia"/>
          <w:lang w:val="zh-CN"/>
        </w:rPr>
        <w:t>Action</w:t>
      </w:r>
      <w:r>
        <w:rPr>
          <w:rFonts w:hint="eastAsia"/>
          <w:lang w:val="zh-CN"/>
        </w:rPr>
        <w:t>分发器管理类（</w:t>
      </w:r>
      <w:r w:rsidRPr="001B34A3">
        <w:rPr>
          <w:lang w:val="zh-CN"/>
        </w:rPr>
        <w:t>CustomActionDispatcher</w:t>
      </w:r>
      <w:r>
        <w:rPr>
          <w:rFonts w:hint="eastAsia"/>
          <w:lang w:val="zh-CN"/>
        </w:rPr>
        <w:t>），实现对</w:t>
      </w:r>
      <w:r>
        <w:rPr>
          <w:rFonts w:hint="eastAsia"/>
          <w:lang w:val="zh-CN"/>
        </w:rPr>
        <w:t>byte</w:t>
      </w:r>
      <w:r>
        <w:rPr>
          <w:rFonts w:hint="eastAsia"/>
          <w:lang w:val="zh-CN"/>
        </w:rPr>
        <w:t>数据解析包</w:t>
      </w:r>
      <w:r>
        <w:rPr>
          <w:rFonts w:ascii="Courier New" w:eastAsiaTheme="minorEastAsia" w:hAnsi="Courier New" w:cs="Courier New"/>
          <w:color w:val="000000"/>
          <w:kern w:val="0"/>
          <w:szCs w:val="24"/>
          <w:highlight w:val="white"/>
        </w:rPr>
        <w:t>TryDecodePackage</w:t>
      </w:r>
      <w:r>
        <w:rPr>
          <w:rFonts w:hint="eastAsia"/>
          <w:lang w:val="zh-CN"/>
        </w:rPr>
        <w:t>方法</w:t>
      </w:r>
      <w:r w:rsidR="00595481">
        <w:rPr>
          <w:rFonts w:hint="eastAsia"/>
          <w:lang w:val="zh-CN"/>
        </w:rPr>
        <w:t>，</w:t>
      </w:r>
      <w:r w:rsidR="00080801">
        <w:rPr>
          <w:rFonts w:hint="eastAsia"/>
          <w:lang w:val="zh-CN"/>
        </w:rPr>
        <w:t>业务接口包结构</w:t>
      </w:r>
      <w:r>
        <w:rPr>
          <w:rFonts w:ascii="Courier New" w:eastAsiaTheme="minorEastAsia" w:hAnsi="Courier New" w:cs="Courier New" w:hint="eastAsia"/>
          <w:color w:val="000000"/>
          <w:kern w:val="0"/>
          <w:szCs w:val="24"/>
        </w:rPr>
        <w:t>如下</w:t>
      </w:r>
    </w:p>
    <w:tbl>
      <w:tblPr>
        <w:tblStyle w:val="a9"/>
        <w:tblW w:w="0" w:type="auto"/>
        <w:shd w:val="clear" w:color="auto" w:fill="F2F2F2" w:themeFill="background1" w:themeFillShade="F2"/>
        <w:tblLook w:val="04A0"/>
      </w:tblPr>
      <w:tblGrid>
        <w:gridCol w:w="8522"/>
      </w:tblGrid>
      <w:tr w:rsidR="001946BC" w:rsidTr="005274D3">
        <w:tc>
          <w:tcPr>
            <w:tcW w:w="8522" w:type="dxa"/>
            <w:shd w:val="clear" w:color="auto" w:fill="F2F2F2" w:themeFill="background1" w:themeFillShade="F2"/>
          </w:tcPr>
          <w:p w:rsidR="002D4952" w:rsidRPr="002D4952" w:rsidRDefault="002D4952" w:rsidP="002D4952">
            <w:pPr>
              <w:rPr>
                <w:sz w:val="18"/>
                <w:szCs w:val="18"/>
              </w:rPr>
            </w:pPr>
            <w:r w:rsidRPr="002D4952">
              <w:rPr>
                <w:sz w:val="18"/>
                <w:szCs w:val="18"/>
              </w:rPr>
              <w:t>public class CustomActionDispatcher : IActionDispatcher</w:t>
            </w:r>
          </w:p>
          <w:p w:rsidR="002D4952" w:rsidRPr="002D4952" w:rsidRDefault="002D4952" w:rsidP="002D4952">
            <w:pPr>
              <w:rPr>
                <w:sz w:val="18"/>
                <w:szCs w:val="18"/>
              </w:rPr>
            </w:pPr>
            <w:r w:rsidRPr="002D4952">
              <w:rPr>
                <w:sz w:val="18"/>
                <w:szCs w:val="18"/>
              </w:rPr>
              <w:t>{</w:t>
            </w:r>
          </w:p>
          <w:p w:rsidR="002D4952" w:rsidRPr="002D4952" w:rsidRDefault="002D4952" w:rsidP="002D4952">
            <w:pPr>
              <w:rPr>
                <w:sz w:val="18"/>
                <w:szCs w:val="18"/>
              </w:rPr>
            </w:pPr>
            <w:r w:rsidRPr="002D4952">
              <w:rPr>
                <w:sz w:val="18"/>
                <w:szCs w:val="18"/>
              </w:rPr>
              <w:lastRenderedPageBreak/>
              <w:t xml:space="preserve">    public bool TryDecodePackage(ConnectionEventArgs e, out 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这里解出头部信息根据</w:t>
            </w:r>
            <w:r w:rsidRPr="002D4952">
              <w:rPr>
                <w:rFonts w:hint="eastAsia"/>
                <w:sz w:val="18"/>
                <w:szCs w:val="18"/>
              </w:rPr>
              <w:t>ActionId</w:t>
            </w:r>
            <w:r w:rsidRPr="002D4952">
              <w:rPr>
                <w:rFonts w:hint="eastAsia"/>
                <w:sz w:val="18"/>
                <w:szCs w:val="18"/>
              </w:rPr>
              <w:t>来分发请求到相应的</w:t>
            </w:r>
            <w:r w:rsidRPr="002D4952">
              <w:rPr>
                <w:rFonts w:hint="eastAsia"/>
                <w:sz w:val="18"/>
                <w:szCs w:val="18"/>
              </w:rPr>
              <w:t>Action</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package = null;</w:t>
            </w:r>
          </w:p>
          <w:p w:rsidR="002D4952" w:rsidRPr="002D4952" w:rsidRDefault="002D4952" w:rsidP="00E14BF2">
            <w:pPr>
              <w:rPr>
                <w:sz w:val="18"/>
                <w:szCs w:val="18"/>
              </w:rPr>
            </w:pPr>
            <w:r w:rsidRPr="002D4952">
              <w:rPr>
                <w:sz w:val="18"/>
                <w:szCs w:val="18"/>
              </w:rPr>
              <w:t xml:space="preserve">        byte[] content;</w:t>
            </w:r>
            <w:r w:rsidR="00E14BF2"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 = ReadMessageHead(e.Data, out content);</w:t>
            </w:r>
          </w:p>
          <w:p w:rsidR="002D4952" w:rsidRPr="002D4952" w:rsidRDefault="002D4952" w:rsidP="002D4952">
            <w:pPr>
              <w:rPr>
                <w:sz w:val="18"/>
                <w:szCs w:val="18"/>
              </w:rPr>
            </w:pPr>
            <w:r w:rsidRPr="002D4952">
              <w:rPr>
                <w:sz w:val="18"/>
                <w:szCs w:val="18"/>
              </w:rPr>
              <w:t xml:space="preserve">        if (head == null)</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fa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package = new RequestPackage(head.MsgId, head.SessionId, head.ActionId, head.UserId) { Message = content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return tru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rFonts w:hint="eastAsia"/>
                <w:sz w:val="18"/>
                <w:szCs w:val="18"/>
              </w:rPr>
            </w:pPr>
            <w:r w:rsidRPr="002D4952">
              <w:rPr>
                <w:rFonts w:hint="eastAsia"/>
                <w:sz w:val="18"/>
                <w:szCs w:val="18"/>
              </w:rPr>
              <w:t xml:space="preserve">    /// </w:t>
            </w:r>
            <w:r w:rsidRPr="002D4952">
              <w:rPr>
                <w:rFonts w:hint="eastAsia"/>
                <w:sz w:val="18"/>
                <w:szCs w:val="18"/>
              </w:rPr>
              <w:t>定义</w:t>
            </w:r>
            <w:r w:rsidRPr="002D4952">
              <w:rPr>
                <w:rFonts w:hint="eastAsia"/>
                <w:sz w:val="18"/>
                <w:szCs w:val="18"/>
              </w:rPr>
              <w:t>byte[]</w:t>
            </w:r>
            <w:r w:rsidRPr="002D4952">
              <w:rPr>
                <w:rFonts w:hint="eastAsia"/>
                <w:sz w:val="18"/>
                <w:szCs w:val="18"/>
              </w:rPr>
              <w:t>格式：</w:t>
            </w:r>
            <w:r w:rsidRPr="002D4952">
              <w:rPr>
                <w:rFonts w:hint="eastAsia"/>
                <w:sz w:val="18"/>
                <w:szCs w:val="18"/>
              </w:rPr>
              <w:t>headLength + headBytes + contentBytes</w:t>
            </w:r>
          </w:p>
          <w:p w:rsidR="002D4952" w:rsidRPr="002D4952" w:rsidRDefault="002D4952" w:rsidP="002D4952">
            <w:pPr>
              <w:rPr>
                <w:sz w:val="18"/>
                <w:szCs w:val="18"/>
              </w:rPr>
            </w:pPr>
            <w:r w:rsidRPr="002D4952">
              <w:rPr>
                <w:sz w:val="18"/>
                <w:szCs w:val="18"/>
              </w:rPr>
              <w:t xml:space="preserve">    /// &lt;/summary&gt;</w:t>
            </w:r>
          </w:p>
          <w:p w:rsidR="002D4952" w:rsidRPr="002D4952" w:rsidRDefault="002D4952" w:rsidP="002D4952">
            <w:pPr>
              <w:rPr>
                <w:sz w:val="18"/>
                <w:szCs w:val="18"/>
              </w:rPr>
            </w:pPr>
            <w:r w:rsidRPr="002D4952">
              <w:rPr>
                <w:sz w:val="18"/>
                <w:szCs w:val="18"/>
              </w:rPr>
              <w:t xml:space="preserve">    /// &lt;returns&gt;&lt;/returns&gt;</w:t>
            </w:r>
          </w:p>
          <w:p w:rsidR="002D4952" w:rsidRPr="002D4952" w:rsidRDefault="002D4952" w:rsidP="002D4952">
            <w:pPr>
              <w:rPr>
                <w:sz w:val="18"/>
                <w:szCs w:val="18"/>
              </w:rPr>
            </w:pPr>
            <w:r w:rsidRPr="002D4952">
              <w:rPr>
                <w:sz w:val="18"/>
                <w:szCs w:val="18"/>
              </w:rPr>
              <w:t xml:space="preserve">    private MessagePack ReadMessageHead(byte[] data, out byte[] content)</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essagePack headPack = null;</w:t>
            </w:r>
          </w:p>
          <w:p w:rsidR="002D4952" w:rsidRPr="002D4952" w:rsidRDefault="002D4952" w:rsidP="002D4952">
            <w:pPr>
              <w:rPr>
                <w:sz w:val="18"/>
                <w:szCs w:val="18"/>
              </w:rPr>
            </w:pPr>
            <w:r w:rsidRPr="002D4952">
              <w:rPr>
                <w:sz w:val="18"/>
                <w:szCs w:val="18"/>
              </w:rPr>
              <w:t xml:space="preserve">        content = new byte[0];</w:t>
            </w:r>
          </w:p>
          <w:p w:rsidR="002D4952" w:rsidRPr="002D4952" w:rsidRDefault="002D4952" w:rsidP="002D4952">
            <w:pPr>
              <w:rPr>
                <w:sz w:val="18"/>
                <w:szCs w:val="18"/>
              </w:rPr>
            </w:pPr>
            <w:r w:rsidRPr="002D4952">
              <w:rPr>
                <w:sz w:val="18"/>
                <w:szCs w:val="18"/>
              </w:rPr>
              <w:t xml:space="preserve">        try</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解头部</w:t>
            </w:r>
            <w:r w:rsidRPr="002D4952">
              <w:rPr>
                <w:rFonts w:hint="eastAsia"/>
                <w:sz w:val="18"/>
                <w:szCs w:val="18"/>
              </w:rPr>
              <w:t>(</w:t>
            </w:r>
            <w:r w:rsidRPr="002D4952">
              <w:rPr>
                <w:rFonts w:hint="eastAsia"/>
                <w:sz w:val="18"/>
                <w:szCs w:val="18"/>
              </w:rPr>
              <w:t>解之前当然还需要对</w:t>
            </w:r>
            <w:r w:rsidRPr="002D4952">
              <w:rPr>
                <w:rFonts w:hint="eastAsia"/>
                <w:sz w:val="18"/>
                <w:szCs w:val="18"/>
              </w:rPr>
              <w:t>byte[]</w:t>
            </w:r>
            <w:r w:rsidRPr="002D4952">
              <w:rPr>
                <w:rFonts w:hint="eastAsia"/>
                <w:sz w:val="18"/>
                <w:szCs w:val="18"/>
              </w:rPr>
              <w:t>解密，这里跳过这步</w:t>
            </w:r>
            <w:r w:rsidRPr="002D4952">
              <w:rPr>
                <w:rFonts w:hint="eastAsia"/>
                <w:sz w:val="18"/>
                <w:szCs w:val="18"/>
              </w:rPr>
              <w:t>)</w:t>
            </w:r>
          </w:p>
          <w:p w:rsidR="002D4952" w:rsidRPr="002D4952" w:rsidRDefault="002D4952" w:rsidP="002D4952">
            <w:pPr>
              <w:rPr>
                <w:sz w:val="18"/>
                <w:szCs w:val="18"/>
              </w:rPr>
            </w:pPr>
            <w:r w:rsidRPr="002D4952">
              <w:rPr>
                <w:sz w:val="18"/>
                <w:szCs w:val="18"/>
              </w:rPr>
              <w:t xml:space="preserve">            int pos = 0;</w:t>
            </w:r>
          </w:p>
          <w:p w:rsidR="002D4952" w:rsidRPr="002D4952" w:rsidRDefault="002D4952" w:rsidP="002D4952">
            <w:pPr>
              <w:rPr>
                <w:sz w:val="18"/>
                <w:szCs w:val="18"/>
              </w:rPr>
            </w:pPr>
            <w:r w:rsidRPr="002D4952">
              <w:rPr>
                <w:sz w:val="18"/>
                <w:szCs w:val="18"/>
              </w:rPr>
              <w:t xml:space="preserve">            byte[] headLenBytes = new byte[4];</w:t>
            </w:r>
          </w:p>
          <w:p w:rsidR="002D4952" w:rsidRPr="002D4952" w:rsidRDefault="002D4952" w:rsidP="002D4952">
            <w:pPr>
              <w:rPr>
                <w:sz w:val="18"/>
                <w:szCs w:val="18"/>
              </w:rPr>
            </w:pPr>
            <w:r w:rsidRPr="002D4952">
              <w:rPr>
                <w:sz w:val="18"/>
                <w:szCs w:val="18"/>
              </w:rPr>
              <w:t xml:space="preserve">            Buffer.BlockCopy(data, pos, headLenBytes, 0, headLenBytes.Length);</w:t>
            </w:r>
          </w:p>
          <w:p w:rsidR="002D4952" w:rsidRPr="002D4952" w:rsidRDefault="002D4952" w:rsidP="002D4952">
            <w:pPr>
              <w:rPr>
                <w:sz w:val="18"/>
                <w:szCs w:val="18"/>
              </w:rPr>
            </w:pPr>
            <w:r w:rsidRPr="002D4952">
              <w:rPr>
                <w:sz w:val="18"/>
                <w:szCs w:val="18"/>
              </w:rPr>
              <w:t xml:space="preserve">            pos += headLenBytes.Length;</w:t>
            </w:r>
          </w:p>
          <w:p w:rsidR="002D4952" w:rsidRPr="002D4952" w:rsidRDefault="002D4952" w:rsidP="002D4952">
            <w:pPr>
              <w:rPr>
                <w:sz w:val="18"/>
                <w:szCs w:val="18"/>
              </w:rPr>
            </w:pPr>
            <w:r w:rsidRPr="002D4952">
              <w:rPr>
                <w:sz w:val="18"/>
                <w:szCs w:val="18"/>
              </w:rPr>
              <w:t xml:space="preserve">            int headSize = BitConverter.ToInt32(headLenBytes, 0);</w:t>
            </w:r>
          </w:p>
          <w:p w:rsidR="002D4952" w:rsidRPr="002D4952" w:rsidRDefault="002D4952" w:rsidP="002D4952">
            <w:pPr>
              <w:rPr>
                <w:sz w:val="18"/>
                <w:szCs w:val="18"/>
              </w:rPr>
            </w:pPr>
            <w:r w:rsidRPr="002D4952">
              <w:rPr>
                <w:sz w:val="18"/>
                <w:szCs w:val="18"/>
              </w:rPr>
              <w:t xml:space="preserve">            if (headSize &lt; data.Length)</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new byte[headSize];</w:t>
            </w:r>
          </w:p>
          <w:p w:rsidR="002D4952" w:rsidRPr="002D4952" w:rsidRDefault="002D4952" w:rsidP="002D4952">
            <w:pPr>
              <w:rPr>
                <w:sz w:val="18"/>
                <w:szCs w:val="18"/>
              </w:rPr>
            </w:pPr>
            <w:r w:rsidRPr="002D4952">
              <w:rPr>
                <w:sz w:val="18"/>
                <w:szCs w:val="18"/>
              </w:rPr>
              <w:t xml:space="preserve">                Buffer.BlockCopy(data, pos, headBytes, 0, headBytes.Length);</w:t>
            </w:r>
          </w:p>
          <w:p w:rsidR="002D4952" w:rsidRPr="002D4952" w:rsidRDefault="002D4952" w:rsidP="002D4952">
            <w:pPr>
              <w:rPr>
                <w:sz w:val="18"/>
                <w:szCs w:val="18"/>
              </w:rPr>
            </w:pPr>
            <w:r w:rsidRPr="002D4952">
              <w:rPr>
                <w:sz w:val="18"/>
                <w:szCs w:val="18"/>
              </w:rPr>
              <w:t xml:space="preserve">                pos += headBytes.Length;</w:t>
            </w:r>
          </w:p>
          <w:p w:rsidR="002D4952" w:rsidRPr="002D4952" w:rsidRDefault="002D4952" w:rsidP="002D4952">
            <w:pPr>
              <w:rPr>
                <w:sz w:val="18"/>
                <w:szCs w:val="18"/>
              </w:rPr>
            </w:pPr>
            <w:r w:rsidRPr="002D4952">
              <w:rPr>
                <w:sz w:val="18"/>
                <w:szCs w:val="18"/>
              </w:rPr>
              <w:t xml:space="preserve">                headPack = ProtoBufUtils.Deserialize&lt;MessagePack&gt;(headBytes);</w:t>
            </w:r>
          </w:p>
          <w:p w:rsidR="002D4952" w:rsidRPr="002D4952" w:rsidRDefault="002D4952" w:rsidP="002D4952">
            <w:pPr>
              <w:rPr>
                <w:sz w:val="18"/>
                <w:szCs w:val="18"/>
              </w:rPr>
            </w:pP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解消息的内容</w:t>
            </w:r>
          </w:p>
          <w:p w:rsidR="002D4952" w:rsidRPr="002D4952" w:rsidRDefault="002D4952" w:rsidP="002D4952">
            <w:pPr>
              <w:rPr>
                <w:sz w:val="18"/>
                <w:szCs w:val="18"/>
              </w:rPr>
            </w:pPr>
            <w:r w:rsidRPr="002D4952">
              <w:rPr>
                <w:sz w:val="18"/>
                <w:szCs w:val="18"/>
              </w:rPr>
              <w:t xml:space="preserve">                if (data.Length &gt; pos)</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int len = data.Length - pos;</w:t>
            </w:r>
          </w:p>
          <w:p w:rsidR="002D4952" w:rsidRPr="002D4952" w:rsidRDefault="002D4952" w:rsidP="002D4952">
            <w:pPr>
              <w:rPr>
                <w:sz w:val="18"/>
                <w:szCs w:val="18"/>
              </w:rPr>
            </w:pPr>
            <w:r w:rsidRPr="002D4952">
              <w:rPr>
                <w:sz w:val="18"/>
                <w:szCs w:val="18"/>
              </w:rPr>
              <w:t xml:space="preserve">                    content = new byte[len];</w:t>
            </w:r>
          </w:p>
          <w:p w:rsidR="002D4952" w:rsidRPr="002D4952" w:rsidRDefault="002D4952" w:rsidP="002D4952">
            <w:pPr>
              <w:rPr>
                <w:sz w:val="18"/>
                <w:szCs w:val="18"/>
              </w:rPr>
            </w:pPr>
            <w:r w:rsidRPr="002D4952">
              <w:rPr>
                <w:sz w:val="18"/>
                <w:szCs w:val="18"/>
              </w:rPr>
              <w:lastRenderedPageBreak/>
              <w:t xml:space="preserve">                    Buffer.BlockCopy(data, pos, content, 0, content.Length);</w:t>
            </w: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内容数据放到具体</w:t>
            </w:r>
            <w:r w:rsidRPr="002D4952">
              <w:rPr>
                <w:rFonts w:hint="eastAsia"/>
                <w:sz w:val="18"/>
                <w:szCs w:val="18"/>
              </w:rPr>
              <w:t>Action</w:t>
            </w:r>
            <w:r w:rsidRPr="002D4952">
              <w:rPr>
                <w:rFonts w:hint="eastAsia"/>
                <w:sz w:val="18"/>
                <w:szCs w:val="18"/>
              </w:rPr>
              <w:t>业务上处理</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els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catch (Exception ex)</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不支持的数据格式</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return head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ActionGetter GetActionGetter(RequestPackage 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rFonts w:hint="eastAsia"/>
                <w:sz w:val="18"/>
                <w:szCs w:val="18"/>
              </w:rPr>
            </w:pPr>
            <w:r w:rsidRPr="002D4952">
              <w:rPr>
                <w:rFonts w:hint="eastAsia"/>
                <w:sz w:val="18"/>
                <w:szCs w:val="18"/>
              </w:rPr>
              <w:t xml:space="preserve">        // </w:t>
            </w:r>
            <w:r w:rsidRPr="002D4952">
              <w:rPr>
                <w:rFonts w:hint="eastAsia"/>
                <w:sz w:val="18"/>
                <w:szCs w:val="18"/>
              </w:rPr>
              <w:t>可以实现自定的</w:t>
            </w:r>
            <w:r w:rsidRPr="002D4952">
              <w:rPr>
                <w:rFonts w:hint="eastAsia"/>
                <w:sz w:val="18"/>
                <w:szCs w:val="18"/>
              </w:rPr>
              <w:t>ActionGetter</w:t>
            </w:r>
            <w:r w:rsidRPr="002D4952">
              <w:rPr>
                <w:rFonts w:hint="eastAsia"/>
                <w:sz w:val="18"/>
                <w:szCs w:val="18"/>
              </w:rPr>
              <w:t>子类</w:t>
            </w:r>
          </w:p>
          <w:p w:rsidR="002D4952" w:rsidRPr="002D4952" w:rsidRDefault="002D4952" w:rsidP="002D4952">
            <w:pPr>
              <w:rPr>
                <w:sz w:val="18"/>
                <w:szCs w:val="18"/>
              </w:rPr>
            </w:pPr>
            <w:r w:rsidRPr="002D4952">
              <w:rPr>
                <w:sz w:val="18"/>
                <w:szCs w:val="18"/>
              </w:rPr>
              <w:t xml:space="preserve">        return new ActionGetter(package);</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p>
          <w:p w:rsidR="002D4952" w:rsidRPr="002D4952" w:rsidRDefault="002D4952" w:rsidP="002D4952">
            <w:pPr>
              <w:rPr>
                <w:sz w:val="18"/>
                <w:szCs w:val="18"/>
              </w:rPr>
            </w:pPr>
            <w:r w:rsidRPr="002D4952">
              <w:rPr>
                <w:sz w:val="18"/>
                <w:szCs w:val="18"/>
              </w:rPr>
              <w:t xml:space="preserve">    public void ResponseError(BaseGameResponse response, ActionGetter actionGetter, int errorCode, string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rFonts w:hint="eastAsia"/>
                <w:sz w:val="18"/>
                <w:szCs w:val="18"/>
              </w:rPr>
            </w:pPr>
            <w:r w:rsidRPr="002D4952">
              <w:rPr>
                <w:rFonts w:hint="eastAsia"/>
                <w:sz w:val="18"/>
                <w:szCs w:val="18"/>
              </w:rPr>
              <w:t xml:space="preserve">        //</w:t>
            </w:r>
            <w:r w:rsidRPr="002D4952">
              <w:rPr>
                <w:rFonts w:hint="eastAsia"/>
                <w:sz w:val="18"/>
                <w:szCs w:val="18"/>
              </w:rPr>
              <w:t>实现出错处理下发</w:t>
            </w:r>
          </w:p>
          <w:p w:rsidR="002D4952" w:rsidRPr="002D4952" w:rsidRDefault="002D4952" w:rsidP="002D4952">
            <w:pPr>
              <w:rPr>
                <w:sz w:val="18"/>
                <w:szCs w:val="18"/>
              </w:rPr>
            </w:pPr>
            <w:r w:rsidRPr="002D4952">
              <w:rPr>
                <w:sz w:val="18"/>
                <w:szCs w:val="18"/>
              </w:rPr>
              <w:t xml:space="preserve">        ResponsePack head = new ResponsePack()</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MsgId = actionGetter.GetMsgId(),</w:t>
            </w:r>
          </w:p>
          <w:p w:rsidR="002D4952" w:rsidRPr="002D4952" w:rsidRDefault="002D4952" w:rsidP="002D4952">
            <w:pPr>
              <w:rPr>
                <w:sz w:val="18"/>
                <w:szCs w:val="18"/>
              </w:rPr>
            </w:pPr>
            <w:r w:rsidRPr="002D4952">
              <w:rPr>
                <w:sz w:val="18"/>
                <w:szCs w:val="18"/>
              </w:rPr>
              <w:t xml:space="preserve">            ActionId = actionGetter.GetActionId(),</w:t>
            </w:r>
          </w:p>
          <w:p w:rsidR="002D4952" w:rsidRPr="002D4952" w:rsidRDefault="002D4952" w:rsidP="002D4952">
            <w:pPr>
              <w:rPr>
                <w:sz w:val="18"/>
                <w:szCs w:val="18"/>
              </w:rPr>
            </w:pPr>
            <w:r w:rsidRPr="002D4952">
              <w:rPr>
                <w:sz w:val="18"/>
                <w:szCs w:val="18"/>
              </w:rPr>
              <w:t xml:space="preserve">            ErrorCode = errorCode,</w:t>
            </w:r>
          </w:p>
          <w:p w:rsidR="002D4952" w:rsidRPr="002D4952" w:rsidRDefault="002D4952" w:rsidP="002D4952">
            <w:pPr>
              <w:rPr>
                <w:sz w:val="18"/>
                <w:szCs w:val="18"/>
              </w:rPr>
            </w:pPr>
            <w:r w:rsidRPr="002D4952">
              <w:rPr>
                <w:sz w:val="18"/>
                <w:szCs w:val="18"/>
              </w:rPr>
              <w:t xml:space="preserve">            ErrorInfo = errorInfo</w:t>
            </w:r>
          </w:p>
          <w:p w:rsidR="002D4952" w:rsidRPr="002D4952" w:rsidRDefault="002D4952" w:rsidP="002D4952">
            <w:pPr>
              <w:rPr>
                <w:sz w:val="18"/>
                <w:szCs w:val="18"/>
              </w:rPr>
            </w:pPr>
            <w:r w:rsidRPr="002D4952">
              <w:rPr>
                <w:sz w:val="18"/>
                <w:szCs w:val="18"/>
              </w:rPr>
              <w:t xml:space="preserve">        };</w:t>
            </w:r>
          </w:p>
          <w:p w:rsidR="002D4952" w:rsidRPr="002D4952" w:rsidRDefault="002D4952" w:rsidP="002D4952">
            <w:pPr>
              <w:rPr>
                <w:sz w:val="18"/>
                <w:szCs w:val="18"/>
              </w:rPr>
            </w:pPr>
            <w:r w:rsidRPr="002D4952">
              <w:rPr>
                <w:sz w:val="18"/>
                <w:szCs w:val="18"/>
              </w:rPr>
              <w:t xml:space="preserve">        byte[] headBytes = ProtoBufUtils.Serialize(head);</w:t>
            </w:r>
          </w:p>
          <w:p w:rsidR="002D4952" w:rsidRPr="002D4952" w:rsidRDefault="002D4952" w:rsidP="002D4952">
            <w:pPr>
              <w:rPr>
                <w:sz w:val="18"/>
                <w:szCs w:val="18"/>
              </w:rPr>
            </w:pPr>
            <w:r w:rsidRPr="002D4952">
              <w:rPr>
                <w:sz w:val="18"/>
                <w:szCs w:val="18"/>
              </w:rPr>
              <w:t xml:space="preserve">        byte[] buffer = BufferUtils.AppendHeadBytes(headBytes);</w:t>
            </w:r>
          </w:p>
          <w:p w:rsidR="002D4952" w:rsidRPr="002D4952" w:rsidRDefault="002D4952" w:rsidP="002D4952">
            <w:pPr>
              <w:rPr>
                <w:sz w:val="18"/>
                <w:szCs w:val="18"/>
              </w:rPr>
            </w:pPr>
            <w:r w:rsidRPr="002D4952">
              <w:rPr>
                <w:sz w:val="18"/>
                <w:szCs w:val="18"/>
              </w:rPr>
              <w:t xml:space="preserve">        response.BinaryWrite(buffer);</w:t>
            </w:r>
          </w:p>
          <w:p w:rsidR="002D4952" w:rsidRPr="002D4952" w:rsidRDefault="002D4952" w:rsidP="002D4952">
            <w:pPr>
              <w:rPr>
                <w:sz w:val="18"/>
                <w:szCs w:val="18"/>
              </w:rPr>
            </w:pPr>
            <w:r w:rsidRPr="002D4952">
              <w:rPr>
                <w:sz w:val="18"/>
                <w:szCs w:val="18"/>
              </w:rPr>
              <w:t xml:space="preserve">    }</w:t>
            </w:r>
          </w:p>
          <w:p w:rsidR="001946BC" w:rsidRPr="006C69A1" w:rsidRDefault="002D4952" w:rsidP="002D4952">
            <w:pPr>
              <w:rPr>
                <w:sz w:val="21"/>
                <w:szCs w:val="21"/>
                <w:lang w:val="zh-CN"/>
              </w:rPr>
            </w:pPr>
            <w:r w:rsidRPr="002D4952">
              <w:rPr>
                <w:sz w:val="18"/>
                <w:szCs w:val="18"/>
              </w:rPr>
              <w:t>}</w:t>
            </w:r>
          </w:p>
        </w:tc>
      </w:tr>
    </w:tbl>
    <w:p w:rsidR="00886511" w:rsidRPr="005274D3" w:rsidRDefault="00886511" w:rsidP="00886511">
      <w:pPr>
        <w:pStyle w:val="a8"/>
        <w:ind w:firstLine="480"/>
      </w:pPr>
      <w:r>
        <w:rPr>
          <w:rFonts w:ascii="Courier New" w:eastAsiaTheme="minorEastAsia" w:hAnsi="Courier New" w:cs="Courier New" w:hint="eastAsia"/>
          <w:color w:val="000000"/>
          <w:kern w:val="0"/>
          <w:szCs w:val="24"/>
        </w:rPr>
        <w:lastRenderedPageBreak/>
        <w:t>启用</w:t>
      </w:r>
      <w:r w:rsidRPr="00886511">
        <w:rPr>
          <w:rFonts w:ascii="Courier New" w:eastAsiaTheme="minorEastAsia" w:hAnsi="Courier New" w:cs="Courier New"/>
          <w:color w:val="000000"/>
          <w:kern w:val="0"/>
          <w:szCs w:val="24"/>
        </w:rPr>
        <w:t>CustomActionDispatcher</w:t>
      </w:r>
      <w:r>
        <w:rPr>
          <w:rFonts w:ascii="Courier New" w:eastAsiaTheme="minorEastAsia" w:hAnsi="Courier New" w:cs="Courier New" w:hint="eastAsia"/>
          <w:color w:val="000000"/>
          <w:kern w:val="0"/>
          <w:szCs w:val="24"/>
        </w:rPr>
        <w:t>对象</w:t>
      </w:r>
    </w:p>
    <w:tbl>
      <w:tblPr>
        <w:tblStyle w:val="a9"/>
        <w:tblW w:w="0" w:type="auto"/>
        <w:shd w:val="clear" w:color="auto" w:fill="F2F2F2" w:themeFill="background1" w:themeFillShade="F2"/>
        <w:tblLook w:val="04A0"/>
      </w:tblPr>
      <w:tblGrid>
        <w:gridCol w:w="8522"/>
      </w:tblGrid>
      <w:tr w:rsidR="00886511" w:rsidTr="00B30B70">
        <w:tc>
          <w:tcPr>
            <w:tcW w:w="8522" w:type="dxa"/>
            <w:shd w:val="clear" w:color="auto" w:fill="F2F2F2" w:themeFill="background1" w:themeFillShade="F2"/>
          </w:tcPr>
          <w:p w:rsidR="00886511" w:rsidRPr="00113831" w:rsidRDefault="00886511" w:rsidP="00B30B70">
            <w:pPr>
              <w:rPr>
                <w:sz w:val="18"/>
                <w:szCs w:val="18"/>
              </w:rPr>
            </w:pPr>
            <w:r w:rsidRPr="00113831">
              <w:rPr>
                <w:rFonts w:hint="eastAsia"/>
                <w:sz w:val="18"/>
                <w:szCs w:val="18"/>
              </w:rPr>
              <w:t>[ProtoContract]</w:t>
            </w:r>
          </w:p>
          <w:p w:rsidR="00886511" w:rsidRPr="00113831" w:rsidRDefault="00886511" w:rsidP="00B30B70">
            <w:pPr>
              <w:rPr>
                <w:sz w:val="18"/>
                <w:szCs w:val="18"/>
              </w:rPr>
            </w:pPr>
            <w:r w:rsidRPr="00113831">
              <w:rPr>
                <w:rFonts w:hint="eastAsia"/>
                <w:sz w:val="18"/>
                <w:szCs w:val="18"/>
              </w:rPr>
              <w:t xml:space="preserve">public class </w:t>
            </w:r>
            <w:r w:rsidR="00AE5E02" w:rsidRPr="00AE5E02">
              <w:rPr>
                <w:sz w:val="18"/>
                <w:szCs w:val="18"/>
              </w:rPr>
              <w:t>MainClass</w:t>
            </w:r>
            <w:r w:rsidR="00AE5E02">
              <w:rPr>
                <w:rFonts w:hint="eastAsia"/>
                <w:sz w:val="18"/>
                <w:szCs w:val="18"/>
              </w:rPr>
              <w:t xml:space="preserve"> </w:t>
            </w:r>
            <w:r w:rsidR="00AE5E02" w:rsidRPr="00AE5E02">
              <w:rPr>
                <w:sz w:val="18"/>
                <w:szCs w:val="18"/>
              </w:rPr>
              <w:t>: GameSocketHost, IMainScript</w:t>
            </w:r>
          </w:p>
          <w:p w:rsidR="00886511" w:rsidRPr="00113831" w:rsidRDefault="00886511" w:rsidP="00B30B70">
            <w:pPr>
              <w:rPr>
                <w:sz w:val="18"/>
                <w:szCs w:val="18"/>
              </w:rPr>
            </w:pPr>
            <w:r w:rsidRPr="00113831">
              <w:rPr>
                <w:rFonts w:hint="eastAsia"/>
                <w:sz w:val="18"/>
                <w:szCs w:val="18"/>
              </w:rPr>
              <w:t>{</w:t>
            </w:r>
          </w:p>
          <w:p w:rsidR="004E3AF9" w:rsidRPr="004E3AF9" w:rsidRDefault="00886511" w:rsidP="004E3AF9">
            <w:pPr>
              <w:rPr>
                <w:sz w:val="18"/>
                <w:szCs w:val="18"/>
              </w:rPr>
            </w:pPr>
            <w:r>
              <w:rPr>
                <w:rFonts w:hint="eastAsia"/>
                <w:sz w:val="18"/>
                <w:szCs w:val="18"/>
              </w:rPr>
              <w:t xml:space="preserve">    </w:t>
            </w:r>
            <w:r w:rsidR="004E3AF9" w:rsidRPr="004E3AF9">
              <w:rPr>
                <w:sz w:val="18"/>
                <w:szCs w:val="18"/>
              </w:rPr>
              <w:t>public MainClass()</w:t>
            </w:r>
          </w:p>
          <w:p w:rsidR="004E3AF9" w:rsidRPr="004E3AF9" w:rsidRDefault="004E3AF9" w:rsidP="004E3AF9">
            <w:pPr>
              <w:rPr>
                <w:sz w:val="18"/>
                <w:szCs w:val="18"/>
              </w:rPr>
            </w:pPr>
            <w:r>
              <w:rPr>
                <w:sz w:val="18"/>
                <w:szCs w:val="18"/>
              </w:rPr>
              <w:lastRenderedPageBreak/>
              <w:t xml:space="preserve">    </w:t>
            </w:r>
            <w:r w:rsidRPr="004E3AF9">
              <w:rPr>
                <w:sz w:val="18"/>
                <w:szCs w:val="18"/>
              </w:rPr>
              <w:t>{</w:t>
            </w:r>
          </w:p>
          <w:p w:rsidR="004E3AF9" w:rsidRPr="004E3AF9" w:rsidRDefault="004E3AF9" w:rsidP="004E3AF9">
            <w:pPr>
              <w:rPr>
                <w:sz w:val="18"/>
                <w:szCs w:val="18"/>
              </w:rPr>
            </w:pPr>
            <w:r>
              <w:rPr>
                <w:sz w:val="18"/>
                <w:szCs w:val="18"/>
              </w:rPr>
              <w:t xml:space="preserve">        </w:t>
            </w:r>
            <w:r w:rsidRPr="004E3AF9">
              <w:rPr>
                <w:sz w:val="18"/>
                <w:szCs w:val="18"/>
              </w:rPr>
              <w:t>ActionDispatcher = new CustomActionDispatcher();</w:t>
            </w:r>
          </w:p>
          <w:p w:rsidR="00886511" w:rsidRPr="003A65DB" w:rsidRDefault="004E3AF9" w:rsidP="004E3AF9">
            <w:pPr>
              <w:rPr>
                <w:sz w:val="18"/>
                <w:szCs w:val="18"/>
              </w:rPr>
            </w:pPr>
            <w:r>
              <w:rPr>
                <w:sz w:val="18"/>
                <w:szCs w:val="18"/>
              </w:rPr>
              <w:t xml:space="preserve">    </w:t>
            </w:r>
            <w:r w:rsidRPr="004E3AF9">
              <w:rPr>
                <w:sz w:val="18"/>
                <w:szCs w:val="18"/>
              </w:rPr>
              <w:t>}</w:t>
            </w:r>
          </w:p>
          <w:p w:rsidR="00886511" w:rsidRPr="006C69A1" w:rsidRDefault="00886511" w:rsidP="00B30B70">
            <w:pPr>
              <w:rPr>
                <w:sz w:val="21"/>
                <w:szCs w:val="21"/>
                <w:lang w:val="zh-CN"/>
              </w:rPr>
            </w:pPr>
            <w:r w:rsidRPr="00BC238B">
              <w:rPr>
                <w:rFonts w:hint="eastAsia"/>
                <w:sz w:val="18"/>
                <w:szCs w:val="18"/>
                <w:lang w:val="zh-CN"/>
              </w:rPr>
              <w:t>}</w:t>
            </w:r>
          </w:p>
        </w:tc>
      </w:tr>
    </w:tbl>
    <w:p w:rsidR="00C340AC" w:rsidRPr="001C59F5" w:rsidRDefault="00C340AC" w:rsidP="009F3C70">
      <w:pPr>
        <w:rPr>
          <w:lang w:val="zh-CN"/>
        </w:rPr>
      </w:pPr>
    </w:p>
    <w:p w:rsidR="00CA4EBC" w:rsidRDefault="00D44C23" w:rsidP="00D44C23">
      <w:pPr>
        <w:pStyle w:val="3"/>
        <w:rPr>
          <w:lang w:val="zh-CN"/>
        </w:rPr>
      </w:pPr>
      <w:r>
        <w:rPr>
          <w:rFonts w:hint="eastAsia"/>
          <w:lang w:val="zh-CN"/>
        </w:rPr>
        <w:t>定义</w:t>
      </w:r>
      <w:r>
        <w:rPr>
          <w:rFonts w:hint="eastAsia"/>
          <w:lang w:val="zh-CN"/>
        </w:rPr>
        <w:t>Action</w:t>
      </w:r>
      <w:r>
        <w:rPr>
          <w:rFonts w:hint="eastAsia"/>
          <w:lang w:val="zh-CN"/>
        </w:rPr>
        <w:t>协议接口</w:t>
      </w:r>
    </w:p>
    <w:p w:rsidR="000340C1" w:rsidRDefault="00E65292" w:rsidP="00E65292">
      <w:pPr>
        <w:pStyle w:val="a8"/>
        <w:ind w:firstLine="480"/>
        <w:rPr>
          <w:lang w:val="zh-CN"/>
        </w:rPr>
      </w:pPr>
      <w:r>
        <w:rPr>
          <w:rFonts w:hint="eastAsia"/>
          <w:lang w:val="zh-CN"/>
        </w:rPr>
        <w:t>定义</w:t>
      </w:r>
      <w:r w:rsidRPr="00E65292">
        <w:rPr>
          <w:lang w:val="zh-CN"/>
        </w:rPr>
        <w:t>BaseStruct</w:t>
      </w:r>
      <w:r>
        <w:rPr>
          <w:rFonts w:hint="eastAsia"/>
          <w:lang w:val="zh-CN"/>
        </w:rPr>
        <w:t>子类，实现父亲</w:t>
      </w:r>
      <w:r w:rsidR="00FE5565" w:rsidRPr="00FE5565">
        <w:rPr>
          <w:lang w:val="zh-CN"/>
        </w:rPr>
        <w:t>GetUrlElement</w:t>
      </w:r>
      <w:r w:rsidR="00FE5565">
        <w:rPr>
          <w:rFonts w:hint="eastAsia"/>
          <w:lang w:val="zh-CN"/>
        </w:rPr>
        <w:t>、</w:t>
      </w:r>
      <w:r w:rsidR="00FE5565" w:rsidRPr="00FE5565">
        <w:rPr>
          <w:lang w:val="zh-CN"/>
        </w:rPr>
        <w:t>TakeAction</w:t>
      </w:r>
      <w:r w:rsidR="00FE5565">
        <w:rPr>
          <w:rFonts w:hint="eastAsia"/>
          <w:lang w:val="zh-CN"/>
        </w:rPr>
        <w:t>、</w:t>
      </w:r>
      <w:r w:rsidR="00FE5565" w:rsidRPr="00FE5565">
        <w:rPr>
          <w:lang w:val="zh-CN"/>
        </w:rPr>
        <w:t>WriteResponse</w:t>
      </w:r>
      <w:r>
        <w:rPr>
          <w:rFonts w:hint="eastAsia"/>
          <w:lang w:val="zh-CN"/>
        </w:rPr>
        <w:t>方法</w:t>
      </w:r>
      <w:r w:rsidR="00FE5565">
        <w:rPr>
          <w:rFonts w:hint="eastAsia"/>
          <w:lang w:val="zh-CN"/>
        </w:rPr>
        <w:t>，</w:t>
      </w:r>
      <w:r>
        <w:rPr>
          <w:rFonts w:hint="eastAsia"/>
          <w:lang w:val="zh-CN"/>
        </w:rPr>
        <w:t>如</w:t>
      </w:r>
      <w:r w:rsidR="00FE5565">
        <w:rPr>
          <w:rFonts w:hint="eastAsia"/>
          <w:lang w:val="zh-CN"/>
        </w:rPr>
        <w:t>排行榜列表</w:t>
      </w:r>
      <w:r w:rsidR="00FE5565">
        <w:rPr>
          <w:rFonts w:hint="eastAsia"/>
          <w:lang w:val="zh-CN"/>
        </w:rPr>
        <w:t>1001</w:t>
      </w:r>
      <w:r w:rsidR="00FE5565">
        <w:rPr>
          <w:rFonts w:hint="eastAsia"/>
          <w:lang w:val="zh-CN"/>
        </w:rPr>
        <w:t>接口</w:t>
      </w:r>
      <w:r>
        <w:rPr>
          <w:rFonts w:hint="eastAsia"/>
          <w:lang w:val="zh-CN"/>
        </w:rPr>
        <w:t>下：</w:t>
      </w:r>
    </w:p>
    <w:tbl>
      <w:tblPr>
        <w:tblStyle w:val="a9"/>
        <w:tblW w:w="0" w:type="auto"/>
        <w:shd w:val="clear" w:color="auto" w:fill="F2F2F2" w:themeFill="background1" w:themeFillShade="F2"/>
        <w:tblLook w:val="04A0"/>
      </w:tblPr>
      <w:tblGrid>
        <w:gridCol w:w="8522"/>
      </w:tblGrid>
      <w:tr w:rsidR="00A00661" w:rsidTr="005274D3">
        <w:tc>
          <w:tcPr>
            <w:tcW w:w="8522" w:type="dxa"/>
            <w:shd w:val="clear" w:color="auto" w:fill="F2F2F2" w:themeFill="background1" w:themeFillShade="F2"/>
          </w:tcPr>
          <w:p w:rsidR="00A21C43" w:rsidRPr="00A21C43" w:rsidRDefault="00A21C43" w:rsidP="00A21C43">
            <w:pPr>
              <w:rPr>
                <w:sz w:val="18"/>
                <w:szCs w:val="18"/>
              </w:rPr>
            </w:pPr>
            <w:r w:rsidRPr="00A21C43">
              <w:rPr>
                <w:sz w:val="18"/>
                <w:szCs w:val="18"/>
              </w:rPr>
              <w:t>using System;</w:t>
            </w:r>
          </w:p>
          <w:p w:rsidR="00A21C43" w:rsidRPr="00A21C43" w:rsidRDefault="00A21C43" w:rsidP="00A21C43">
            <w:pPr>
              <w:rPr>
                <w:sz w:val="18"/>
                <w:szCs w:val="18"/>
              </w:rPr>
            </w:pPr>
            <w:r w:rsidRPr="00A21C43">
              <w:rPr>
                <w:sz w:val="18"/>
                <w:szCs w:val="18"/>
              </w:rPr>
              <w:t>using System.Collections.Generic;</w:t>
            </w:r>
          </w:p>
          <w:p w:rsidR="00A21C43" w:rsidRPr="00A21C43" w:rsidRDefault="00A21C43" w:rsidP="00A21C43">
            <w:pPr>
              <w:rPr>
                <w:sz w:val="18"/>
                <w:szCs w:val="18"/>
              </w:rPr>
            </w:pPr>
            <w:r w:rsidRPr="00A21C43">
              <w:rPr>
                <w:sz w:val="18"/>
                <w:szCs w:val="18"/>
              </w:rPr>
              <w:t>using GameServer.Model;</w:t>
            </w:r>
          </w:p>
          <w:p w:rsidR="00A21C43" w:rsidRPr="00A21C43" w:rsidRDefault="00A21C43" w:rsidP="00A21C43">
            <w:pPr>
              <w:rPr>
                <w:sz w:val="18"/>
                <w:szCs w:val="18"/>
              </w:rPr>
            </w:pPr>
            <w:r w:rsidRPr="00A21C43">
              <w:rPr>
                <w:sz w:val="18"/>
                <w:szCs w:val="18"/>
              </w:rPr>
              <w:t>using ZyGames.Framework.Cache.Generic;</w:t>
            </w:r>
          </w:p>
          <w:p w:rsidR="00A21C43" w:rsidRPr="00A21C43" w:rsidRDefault="00A21C43" w:rsidP="00A21C43">
            <w:pPr>
              <w:rPr>
                <w:sz w:val="18"/>
                <w:szCs w:val="18"/>
              </w:rPr>
            </w:pPr>
            <w:r w:rsidRPr="00A21C43">
              <w:rPr>
                <w:sz w:val="18"/>
                <w:szCs w:val="18"/>
              </w:rPr>
              <w:t>using ZyGames.Framework.Common;</w:t>
            </w:r>
          </w:p>
          <w:p w:rsidR="00A21C43" w:rsidRPr="00A21C43" w:rsidRDefault="00A21C43" w:rsidP="00A21C43">
            <w:pPr>
              <w:rPr>
                <w:sz w:val="18"/>
                <w:szCs w:val="18"/>
              </w:rPr>
            </w:pPr>
            <w:r w:rsidRPr="00A21C43">
              <w:rPr>
                <w:sz w:val="18"/>
                <w:szCs w:val="18"/>
              </w:rPr>
              <w:t>using ZyGames.Framework.Game.Contract;</w:t>
            </w:r>
          </w:p>
          <w:p w:rsidR="00A21C43" w:rsidRPr="00A21C43" w:rsidRDefault="00A21C43" w:rsidP="00A21C43">
            <w:pPr>
              <w:rPr>
                <w:sz w:val="18"/>
                <w:szCs w:val="18"/>
              </w:rPr>
            </w:pPr>
            <w:r w:rsidRPr="00A21C43">
              <w:rPr>
                <w:sz w:val="18"/>
                <w:szCs w:val="18"/>
              </w:rPr>
              <w:t>using ZyGames.Framework.Game.Service;</w:t>
            </w:r>
          </w:p>
          <w:p w:rsidR="00A21C43" w:rsidRPr="00A21C43" w:rsidRDefault="00A21C43" w:rsidP="00A21C43">
            <w:pPr>
              <w:rPr>
                <w:sz w:val="18"/>
                <w:szCs w:val="18"/>
              </w:rPr>
            </w:pPr>
            <w:r w:rsidRPr="00A21C43">
              <w:rPr>
                <w:sz w:val="18"/>
                <w:szCs w:val="18"/>
              </w:rPr>
              <w:t>using GameRanking.Pack;</w:t>
            </w:r>
          </w:p>
          <w:p w:rsidR="00A21C43" w:rsidRPr="00A21C43" w:rsidRDefault="00A21C43" w:rsidP="00A21C43">
            <w:pPr>
              <w:rPr>
                <w:sz w:val="18"/>
                <w:szCs w:val="18"/>
              </w:rPr>
            </w:pPr>
            <w:r w:rsidRPr="00A21C43">
              <w:rPr>
                <w:sz w:val="18"/>
                <w:szCs w:val="18"/>
              </w:rPr>
              <w:t>using ZyGames.Framework.Common.Serialization;</w:t>
            </w:r>
          </w:p>
          <w:p w:rsidR="00A21C43" w:rsidRPr="00A21C43" w:rsidRDefault="00A21C43" w:rsidP="00A21C43">
            <w:pPr>
              <w:rPr>
                <w:sz w:val="18"/>
                <w:szCs w:val="18"/>
              </w:rPr>
            </w:pPr>
            <w:r w:rsidRPr="00A21C43">
              <w:rPr>
                <w:sz w:val="18"/>
                <w:szCs w:val="18"/>
              </w:rPr>
              <w:t>using ZyGames.Framework.RPC.IO;</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namespace GameServer.CsScript.Action</w:t>
            </w:r>
          </w:p>
          <w:p w:rsidR="00A21C43" w:rsidRPr="00A21C43" w:rsidRDefault="00A21C43" w:rsidP="00A21C43">
            <w:pPr>
              <w:rPr>
                <w:sz w:val="18"/>
                <w:szCs w:val="18"/>
              </w:rPr>
            </w:pPr>
            <w:r w:rsidRPr="00A21C43">
              <w:rPr>
                <w:sz w:val="18"/>
                <w:szCs w:val="18"/>
              </w:rPr>
              <w:t>{</w:t>
            </w:r>
          </w:p>
          <w:p w:rsidR="00A21C43" w:rsidRPr="00A21C43" w:rsidRDefault="00A21C43" w:rsidP="00A21C43">
            <w:pPr>
              <w:rPr>
                <w:sz w:val="18"/>
                <w:szCs w:val="18"/>
              </w:rPr>
            </w:pPr>
            <w:r w:rsidRPr="00A21C43">
              <w:rPr>
                <w:sz w:val="18"/>
                <w:szCs w:val="18"/>
              </w:rPr>
              <w:t xml:space="preserve">    public class Action1001 : BaseStruc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private Request1001Pack requestPack;</w:t>
            </w:r>
          </w:p>
          <w:p w:rsidR="00A21C43" w:rsidRPr="00A21C43" w:rsidRDefault="00A21C43" w:rsidP="00A21C43">
            <w:pPr>
              <w:rPr>
                <w:sz w:val="18"/>
                <w:szCs w:val="18"/>
              </w:rPr>
            </w:pPr>
            <w:r w:rsidRPr="00A21C43">
              <w:rPr>
                <w:sz w:val="18"/>
                <w:szCs w:val="18"/>
              </w:rPr>
              <w:t xml:space="preserve">        private Response1001Pack responsePack;</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Action1001(ActionGetter actionGetter)</w:t>
            </w:r>
          </w:p>
          <w:p w:rsidR="00A21C43" w:rsidRPr="00A21C43" w:rsidRDefault="00A21C43" w:rsidP="00A21C43">
            <w:pPr>
              <w:rPr>
                <w:sz w:val="18"/>
                <w:szCs w:val="18"/>
              </w:rPr>
            </w:pPr>
            <w:r w:rsidRPr="00A21C43">
              <w:rPr>
                <w:sz w:val="18"/>
                <w:szCs w:val="18"/>
              </w:rPr>
              <w:t xml:space="preserve">            : base(1001, actionGett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GetUrlElemen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data = (byte[])actionGetter.GetMessage();</w:t>
            </w:r>
          </w:p>
          <w:p w:rsidR="00A21C43" w:rsidRPr="00A21C43" w:rsidRDefault="00A21C43" w:rsidP="00A21C43">
            <w:pPr>
              <w:rPr>
                <w:sz w:val="18"/>
                <w:szCs w:val="18"/>
              </w:rPr>
            </w:pPr>
            <w:r w:rsidRPr="00A21C43">
              <w:rPr>
                <w:sz w:val="18"/>
                <w:szCs w:val="18"/>
              </w:rPr>
              <w:t xml:space="preserve">            if (data.Length &gt;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questPack = ProtoBufUtils.Deserialize&lt;Request1001Pack&gt;(data);</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return fal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bool TakeAction()</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int pageCount;</w:t>
            </w:r>
          </w:p>
          <w:p w:rsidR="00A21C43" w:rsidRPr="00A21C43" w:rsidRDefault="00A21C43" w:rsidP="00A21C43">
            <w:pPr>
              <w:rPr>
                <w:sz w:val="18"/>
                <w:szCs w:val="18"/>
              </w:rPr>
            </w:pPr>
            <w:r w:rsidRPr="00A21C43">
              <w:rPr>
                <w:sz w:val="18"/>
                <w:szCs w:val="18"/>
              </w:rPr>
              <w:t xml:space="preserve">            var cache = new ShareCacheStruct&lt;UserRanking&gt;();</w:t>
            </w:r>
          </w:p>
          <w:p w:rsidR="00A21C43" w:rsidRPr="00A21C43" w:rsidRDefault="00A21C43" w:rsidP="00A21C43">
            <w:pPr>
              <w:rPr>
                <w:sz w:val="18"/>
                <w:szCs w:val="18"/>
              </w:rPr>
            </w:pPr>
            <w:r w:rsidRPr="00A21C43">
              <w:rPr>
                <w:sz w:val="18"/>
                <w:szCs w:val="18"/>
              </w:rPr>
              <w:t xml:space="preserve">            var rankingList = cache.FindAll(false);</w:t>
            </w:r>
          </w:p>
          <w:p w:rsidR="00A21C43" w:rsidRPr="00A21C43" w:rsidRDefault="00A21C43" w:rsidP="00A21C43">
            <w:pPr>
              <w:rPr>
                <w:sz w:val="18"/>
                <w:szCs w:val="18"/>
              </w:rPr>
            </w:pPr>
            <w:r w:rsidRPr="00A21C43">
              <w:rPr>
                <w:sz w:val="18"/>
                <w:szCs w:val="18"/>
              </w:rPr>
              <w:t xml:space="preserve">            rankingList = MathUtils.QuickSort&lt;UserRanking&gt;(rankingList, compareTo);</w:t>
            </w:r>
          </w:p>
          <w:p w:rsidR="00A21C43" w:rsidRPr="00A21C43" w:rsidRDefault="00A21C43" w:rsidP="00A21C43">
            <w:pPr>
              <w:rPr>
                <w:sz w:val="18"/>
                <w:szCs w:val="18"/>
              </w:rPr>
            </w:pPr>
            <w:r w:rsidRPr="00A21C43">
              <w:rPr>
                <w:sz w:val="18"/>
                <w:szCs w:val="18"/>
              </w:rPr>
              <w:t xml:space="preserve">            rankingList = rankingList.GetPaging(requestPack.PageIndex, requestPack.PageSize, out pageCount);</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Pack = new Response1001Pack();</w:t>
            </w:r>
          </w:p>
          <w:p w:rsidR="00A21C43" w:rsidRPr="00A21C43" w:rsidRDefault="00A21C43" w:rsidP="00A21C43">
            <w:pPr>
              <w:rPr>
                <w:sz w:val="18"/>
                <w:szCs w:val="18"/>
              </w:rPr>
            </w:pPr>
            <w:r w:rsidRPr="00A21C43">
              <w:rPr>
                <w:sz w:val="18"/>
                <w:szCs w:val="18"/>
              </w:rPr>
              <w:t xml:space="preserve">            responsePack.PageCount = pageCount;</w:t>
            </w:r>
          </w:p>
          <w:p w:rsidR="00A21C43" w:rsidRPr="00A21C43" w:rsidRDefault="00A21C43" w:rsidP="00A21C43">
            <w:pPr>
              <w:rPr>
                <w:sz w:val="18"/>
                <w:szCs w:val="18"/>
              </w:rPr>
            </w:pPr>
            <w:r w:rsidRPr="00A21C43">
              <w:rPr>
                <w:sz w:val="18"/>
                <w:szCs w:val="18"/>
              </w:rPr>
              <w:t xml:space="preserve">            responsePack.Items = new List&lt;RankData&gt;();</w:t>
            </w:r>
          </w:p>
          <w:p w:rsidR="00A21C43" w:rsidRPr="00A21C43" w:rsidRDefault="00A21C43" w:rsidP="00A21C43">
            <w:pPr>
              <w:rPr>
                <w:sz w:val="18"/>
                <w:szCs w:val="18"/>
              </w:rPr>
            </w:pPr>
            <w:r w:rsidRPr="00A21C43">
              <w:rPr>
                <w:sz w:val="18"/>
                <w:szCs w:val="18"/>
              </w:rPr>
              <w:t xml:space="preserve">            foreach (var item in rankingLis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ponsePack.Items.Add(new RankData() { UserName = item.UserName, Score = item.Score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tru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ublic override void WriteResponse(BaseGameResponse response)</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var packageHead = new ResponsePack()</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MsgId = actionGetter.GetMsgId(),</w:t>
            </w:r>
          </w:p>
          <w:p w:rsidR="00A21C43" w:rsidRPr="00A21C43" w:rsidRDefault="00A21C43" w:rsidP="00A21C43">
            <w:pPr>
              <w:rPr>
                <w:sz w:val="18"/>
                <w:szCs w:val="18"/>
              </w:rPr>
            </w:pPr>
            <w:r w:rsidRPr="00A21C43">
              <w:rPr>
                <w:sz w:val="18"/>
                <w:szCs w:val="18"/>
              </w:rPr>
              <w:t xml:space="preserve">                ActionId = actionGetter.GetActionId(),</w:t>
            </w:r>
          </w:p>
          <w:p w:rsidR="00A21C43" w:rsidRPr="00A21C43" w:rsidRDefault="00A21C43" w:rsidP="00A21C43">
            <w:pPr>
              <w:rPr>
                <w:sz w:val="18"/>
                <w:szCs w:val="18"/>
              </w:rPr>
            </w:pPr>
            <w:r w:rsidRPr="00A21C43">
              <w:rPr>
                <w:sz w:val="18"/>
                <w:szCs w:val="18"/>
              </w:rPr>
              <w:t xml:space="preserve">                ErrorCode = 0,</w:t>
            </w:r>
          </w:p>
          <w:p w:rsidR="00A21C43" w:rsidRPr="00A21C43" w:rsidRDefault="00A21C43" w:rsidP="00A21C43">
            <w:pPr>
              <w:rPr>
                <w:sz w:val="18"/>
                <w:szCs w:val="18"/>
              </w:rPr>
            </w:pPr>
            <w:r w:rsidRPr="00A21C43">
              <w:rPr>
                <w:sz w:val="18"/>
                <w:szCs w:val="18"/>
              </w:rPr>
              <w:t xml:space="preserve">                ErrorInfo = ""</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byte[] headBytes = ProtoBufUtils.Serialize(packageHead);</w:t>
            </w:r>
          </w:p>
          <w:p w:rsidR="00A21C43" w:rsidRPr="00A21C43" w:rsidRDefault="00A21C43" w:rsidP="00A21C43">
            <w:pPr>
              <w:rPr>
                <w:sz w:val="18"/>
                <w:szCs w:val="18"/>
              </w:rPr>
            </w:pPr>
            <w:r w:rsidRPr="00A21C43">
              <w:rPr>
                <w:sz w:val="18"/>
                <w:szCs w:val="18"/>
              </w:rPr>
              <w:t xml:space="preserve">            byte[] contentBytes = ProtoBufUtils.Serialize(responsePack);</w:t>
            </w:r>
          </w:p>
          <w:p w:rsidR="00A21C43" w:rsidRPr="00A21C43" w:rsidRDefault="00A21C43" w:rsidP="00A21C43">
            <w:pPr>
              <w:rPr>
                <w:sz w:val="18"/>
                <w:szCs w:val="18"/>
              </w:rPr>
            </w:pPr>
            <w:r w:rsidRPr="00A21C43">
              <w:rPr>
                <w:sz w:val="18"/>
                <w:szCs w:val="18"/>
              </w:rPr>
              <w:t xml:space="preserve">            byte[] buffer = BufferUtils.MergeBytes(</w:t>
            </w:r>
          </w:p>
          <w:p w:rsidR="00A21C43" w:rsidRPr="00A21C43" w:rsidRDefault="00A21C43" w:rsidP="00A21C43">
            <w:pPr>
              <w:rPr>
                <w:sz w:val="18"/>
                <w:szCs w:val="18"/>
              </w:rPr>
            </w:pPr>
            <w:r w:rsidRPr="00A21C43">
              <w:rPr>
                <w:sz w:val="18"/>
                <w:szCs w:val="18"/>
              </w:rPr>
              <w:t xml:space="preserve">                BufferUtils.AppendHeadBytes(headBytes),</w:t>
            </w:r>
          </w:p>
          <w:p w:rsidR="00A21C43" w:rsidRPr="00A21C43" w:rsidRDefault="00A21C43" w:rsidP="00A21C43">
            <w:pPr>
              <w:rPr>
                <w:sz w:val="18"/>
                <w:szCs w:val="18"/>
              </w:rPr>
            </w:pPr>
            <w:r w:rsidRPr="00A21C43">
              <w:rPr>
                <w:sz w:val="18"/>
                <w:szCs w:val="18"/>
              </w:rPr>
              <w:t xml:space="preserve">                contentBytes</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rFonts w:hint="eastAsia"/>
                <w:sz w:val="18"/>
                <w:szCs w:val="18"/>
              </w:rPr>
            </w:pPr>
            <w:r w:rsidRPr="00A21C43">
              <w:rPr>
                <w:rFonts w:hint="eastAsia"/>
                <w:sz w:val="18"/>
                <w:szCs w:val="18"/>
              </w:rPr>
              <w:t xml:space="preserve">            //</w:t>
            </w:r>
            <w:r w:rsidRPr="00A21C43">
              <w:rPr>
                <w:rFonts w:hint="eastAsia"/>
                <w:sz w:val="18"/>
                <w:szCs w:val="18"/>
              </w:rPr>
              <w:t>需要对字节数据加密处理，这里跳过</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response.BinaryWrite(buffer);</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p>
          <w:p w:rsidR="00A21C43" w:rsidRPr="00A21C43" w:rsidRDefault="00A21C43" w:rsidP="00A21C43">
            <w:pPr>
              <w:rPr>
                <w:sz w:val="18"/>
                <w:szCs w:val="18"/>
              </w:rPr>
            </w:pPr>
            <w:r w:rsidRPr="00A21C43">
              <w:rPr>
                <w:sz w:val="18"/>
                <w:szCs w:val="18"/>
              </w:rPr>
              <w:t xml:space="preserve">        private int compareTo(UserRanking x, UserRanking y)</w:t>
            </w:r>
          </w:p>
          <w:p w:rsidR="00A21C43" w:rsidRPr="00A21C43" w:rsidRDefault="00A21C43" w:rsidP="00A21C43">
            <w:pPr>
              <w:rPr>
                <w:sz w:val="18"/>
                <w:szCs w:val="18"/>
              </w:rPr>
            </w:pPr>
            <w:r w:rsidRPr="00A21C43">
              <w:rPr>
                <w:sz w:val="18"/>
                <w:szCs w:val="18"/>
              </w:rPr>
              <w:lastRenderedPageBreak/>
              <w:t xml:space="preserve">        {</w:t>
            </w:r>
          </w:p>
          <w:p w:rsidR="00A21C43" w:rsidRPr="00A21C43" w:rsidRDefault="00A21C43" w:rsidP="00A21C43">
            <w:pPr>
              <w:rPr>
                <w:sz w:val="18"/>
                <w:szCs w:val="18"/>
              </w:rPr>
            </w:pPr>
            <w:r w:rsidRPr="00A21C43">
              <w:rPr>
                <w:sz w:val="18"/>
                <w:szCs w:val="18"/>
              </w:rPr>
              <w:t xml:space="preserve">            int result = y.Score - x.Score;</w:t>
            </w:r>
          </w:p>
          <w:p w:rsidR="00A21C43" w:rsidRPr="00A21C43" w:rsidRDefault="00A21C43" w:rsidP="00A21C43">
            <w:pPr>
              <w:rPr>
                <w:sz w:val="18"/>
                <w:szCs w:val="18"/>
              </w:rPr>
            </w:pPr>
            <w:r w:rsidRPr="00A21C43">
              <w:rPr>
                <w:sz w:val="18"/>
                <w:szCs w:val="18"/>
              </w:rPr>
              <w:t xml:space="preserve">            if (result == 0)</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sult = y.UserID - x.UserID;</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return result;</w:t>
            </w:r>
          </w:p>
          <w:p w:rsidR="00A21C43" w:rsidRPr="00A21C43" w:rsidRDefault="00A21C43" w:rsidP="00A21C43">
            <w:pPr>
              <w:rPr>
                <w:sz w:val="18"/>
                <w:szCs w:val="18"/>
              </w:rPr>
            </w:pPr>
            <w:r w:rsidRPr="00A21C43">
              <w:rPr>
                <w:sz w:val="18"/>
                <w:szCs w:val="18"/>
              </w:rPr>
              <w:t xml:space="preserve">        }</w:t>
            </w:r>
          </w:p>
          <w:p w:rsidR="00A21C43" w:rsidRPr="00A21C43" w:rsidRDefault="00A21C43" w:rsidP="00A21C43">
            <w:pPr>
              <w:rPr>
                <w:sz w:val="18"/>
                <w:szCs w:val="18"/>
              </w:rPr>
            </w:pPr>
            <w:r w:rsidRPr="00A21C43">
              <w:rPr>
                <w:sz w:val="18"/>
                <w:szCs w:val="18"/>
              </w:rPr>
              <w:t xml:space="preserve">    }</w:t>
            </w:r>
          </w:p>
          <w:p w:rsidR="00A00661" w:rsidRPr="006C69A1" w:rsidRDefault="00A21C43" w:rsidP="00A21C43">
            <w:pPr>
              <w:rPr>
                <w:sz w:val="21"/>
                <w:szCs w:val="21"/>
                <w:lang w:val="zh-CN"/>
              </w:rPr>
            </w:pPr>
            <w:r w:rsidRPr="00A21C43">
              <w:rPr>
                <w:sz w:val="18"/>
                <w:szCs w:val="18"/>
              </w:rPr>
              <w:t>}</w:t>
            </w:r>
          </w:p>
        </w:tc>
      </w:tr>
    </w:tbl>
    <w:p w:rsidR="00872325" w:rsidRPr="000340C1" w:rsidRDefault="00872325" w:rsidP="0088651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5274D3">
        <w:tc>
          <w:tcPr>
            <w:tcW w:w="8522" w:type="dxa"/>
            <w:shd w:val="clear" w:color="auto" w:fill="F2F2F2" w:themeFill="background1" w:themeFillShade="F2"/>
          </w:tcPr>
          <w:p w:rsidR="00756975" w:rsidRPr="006800C7" w:rsidRDefault="00756975"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5274D3">
            <w:pPr>
              <w:rPr>
                <w:sz w:val="18"/>
                <w:szCs w:val="18"/>
              </w:rPr>
            </w:pPr>
            <w:r w:rsidRPr="006800C7">
              <w:rPr>
                <w:sz w:val="18"/>
                <w:szCs w:val="18"/>
              </w:rPr>
              <w:t>{</w:t>
            </w:r>
          </w:p>
          <w:p w:rsidR="00756975" w:rsidRPr="006800C7" w:rsidRDefault="00756975" w:rsidP="005274D3">
            <w:pPr>
              <w:rPr>
                <w:sz w:val="18"/>
                <w:szCs w:val="18"/>
              </w:rPr>
            </w:pPr>
            <w:r w:rsidRPr="006800C7">
              <w:rPr>
                <w:sz w:val="18"/>
                <w:szCs w:val="18"/>
              </w:rPr>
              <w:t xml:space="preserve">    [Serializable, ProtoContract]</w:t>
            </w:r>
          </w:p>
          <w:p w:rsidR="00756975" w:rsidRPr="006800C7" w:rsidRDefault="00756975" w:rsidP="005274D3">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5274D3">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5274D3">
            <w:pPr>
              <w:rPr>
                <w:sz w:val="18"/>
                <w:szCs w:val="18"/>
              </w:rPr>
            </w:pPr>
            <w:r w:rsidRPr="006800C7">
              <w:rPr>
                <w:sz w:val="18"/>
                <w:szCs w:val="18"/>
              </w:rPr>
              <w:t xml:space="preserve">            : base(fals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1)]</w:t>
            </w:r>
          </w:p>
          <w:p w:rsidR="00756975" w:rsidRPr="006800C7" w:rsidRDefault="00756975" w:rsidP="005274D3">
            <w:pPr>
              <w:rPr>
                <w:sz w:val="18"/>
                <w:szCs w:val="18"/>
              </w:rPr>
            </w:pPr>
            <w:r w:rsidRPr="006800C7">
              <w:rPr>
                <w:sz w:val="18"/>
                <w:szCs w:val="18"/>
              </w:rPr>
              <w:t xml:space="preserve">        [EntityField(true)]</w:t>
            </w:r>
          </w:p>
          <w:p w:rsidR="00756975" w:rsidRPr="006800C7" w:rsidRDefault="00756975" w:rsidP="005274D3">
            <w:pPr>
              <w:rPr>
                <w:sz w:val="18"/>
                <w:szCs w:val="18"/>
              </w:rPr>
            </w:pPr>
            <w:r w:rsidRPr="006800C7">
              <w:rPr>
                <w:sz w:val="18"/>
                <w:szCs w:val="18"/>
              </w:rPr>
              <w:t xml:space="preserve">        public int User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lastRenderedPageBreak/>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oMember(2)]</w:t>
            </w:r>
          </w:p>
          <w:p w:rsidR="00756975" w:rsidRPr="006800C7" w:rsidRDefault="00756975" w:rsidP="005274D3">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5274D3">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get;</w:t>
            </w:r>
          </w:p>
          <w:p w:rsidR="00756975" w:rsidRPr="006800C7" w:rsidRDefault="00756975" w:rsidP="005274D3">
            <w:pPr>
              <w:rPr>
                <w:sz w:val="18"/>
                <w:szCs w:val="18"/>
              </w:rPr>
            </w:pPr>
            <w:r w:rsidRPr="006800C7">
              <w:rPr>
                <w:sz w:val="18"/>
                <w:szCs w:val="18"/>
              </w:rPr>
              <w:t xml:space="preserve">            set;</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p>
          <w:p w:rsidR="00756975" w:rsidRPr="006800C7" w:rsidRDefault="00756975" w:rsidP="005274D3">
            <w:pPr>
              <w:rPr>
                <w:sz w:val="18"/>
                <w:szCs w:val="18"/>
              </w:rPr>
            </w:pPr>
            <w:r w:rsidRPr="006800C7">
              <w:rPr>
                <w:sz w:val="18"/>
                <w:szCs w:val="18"/>
              </w:rPr>
              <w:t xml:space="preserve">        protected override int GetIdentityId()</w:t>
            </w:r>
          </w:p>
          <w:p w:rsidR="00756975" w:rsidRPr="006800C7" w:rsidRDefault="00756975" w:rsidP="005274D3">
            <w:pPr>
              <w:rPr>
                <w:sz w:val="18"/>
                <w:szCs w:val="18"/>
              </w:rPr>
            </w:pPr>
            <w:r w:rsidRPr="006800C7">
              <w:rPr>
                <w:sz w:val="18"/>
                <w:szCs w:val="18"/>
              </w:rPr>
              <w:t xml:space="preserve">        {</w:t>
            </w:r>
          </w:p>
          <w:p w:rsidR="00756975" w:rsidRPr="006800C7" w:rsidRDefault="00756975" w:rsidP="005274D3">
            <w:pPr>
              <w:rPr>
                <w:sz w:val="18"/>
                <w:szCs w:val="18"/>
              </w:rPr>
            </w:pPr>
            <w:r w:rsidRPr="006800C7">
              <w:rPr>
                <w:sz w:val="18"/>
                <w:szCs w:val="18"/>
              </w:rPr>
              <w:t xml:space="preserve">            return UserID;</w:t>
            </w:r>
          </w:p>
          <w:p w:rsidR="00756975" w:rsidRPr="006800C7" w:rsidRDefault="00756975" w:rsidP="005274D3">
            <w:pPr>
              <w:rPr>
                <w:sz w:val="18"/>
                <w:szCs w:val="18"/>
              </w:rPr>
            </w:pPr>
            <w:r w:rsidRPr="006800C7">
              <w:rPr>
                <w:sz w:val="18"/>
                <w:szCs w:val="18"/>
              </w:rPr>
              <w:t xml:space="preserve">        }</w:t>
            </w:r>
          </w:p>
          <w:p w:rsidR="00756975" w:rsidRDefault="00756975" w:rsidP="005274D3">
            <w:pPr>
              <w:rPr>
                <w:sz w:val="18"/>
                <w:szCs w:val="18"/>
              </w:rPr>
            </w:pPr>
            <w:r w:rsidRPr="006800C7">
              <w:rPr>
                <w:sz w:val="18"/>
                <w:szCs w:val="18"/>
              </w:rPr>
              <w:t xml:space="preserve">    }</w:t>
            </w:r>
          </w:p>
          <w:p w:rsidR="002F7331" w:rsidRDefault="002F7331" w:rsidP="005274D3">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5274D3">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5274D3">
        <w:tc>
          <w:tcPr>
            <w:tcW w:w="8522" w:type="dxa"/>
            <w:shd w:val="clear" w:color="auto" w:fill="F2F2F2" w:themeFill="background1" w:themeFillShade="F2"/>
          </w:tcPr>
          <w:p w:rsidR="004934B2" w:rsidRPr="006800C7" w:rsidRDefault="004934B2"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5274D3">
            <w:pPr>
              <w:rPr>
                <w:sz w:val="18"/>
                <w:szCs w:val="18"/>
              </w:rPr>
            </w:pPr>
            <w:r w:rsidRPr="006800C7">
              <w:rPr>
                <w:sz w:val="18"/>
                <w:szCs w:val="18"/>
              </w:rPr>
              <w:t>{</w:t>
            </w:r>
          </w:p>
          <w:p w:rsidR="004934B2" w:rsidRPr="006800C7" w:rsidRDefault="004934B2" w:rsidP="005274D3">
            <w:pPr>
              <w:rPr>
                <w:sz w:val="18"/>
                <w:szCs w:val="18"/>
              </w:rPr>
            </w:pPr>
            <w:r w:rsidRPr="006800C7">
              <w:rPr>
                <w:sz w:val="18"/>
                <w:szCs w:val="18"/>
              </w:rPr>
              <w:t xml:space="preserve">    [Serializable, ProtoContract]</w:t>
            </w:r>
          </w:p>
          <w:p w:rsidR="004934B2" w:rsidRPr="006800C7" w:rsidRDefault="004934B2" w:rsidP="005274D3">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5274D3">
            <w:pPr>
              <w:rPr>
                <w:sz w:val="18"/>
                <w:szCs w:val="18"/>
              </w:rPr>
            </w:pPr>
            <w:r w:rsidRPr="006800C7">
              <w:rPr>
                <w:sz w:val="18"/>
                <w:szCs w:val="18"/>
              </w:rPr>
              <w:lastRenderedPageBreak/>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5274D3">
            <w:pPr>
              <w:rPr>
                <w:sz w:val="18"/>
                <w:szCs w:val="18"/>
              </w:rPr>
            </w:pPr>
            <w:r w:rsidRPr="006800C7">
              <w:rPr>
                <w:sz w:val="18"/>
                <w:szCs w:val="18"/>
              </w:rPr>
              <w:t xml:space="preserve">            : base(fals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1)]</w:t>
            </w:r>
          </w:p>
          <w:p w:rsidR="004934B2" w:rsidRPr="006800C7" w:rsidRDefault="004934B2" w:rsidP="005274D3">
            <w:pPr>
              <w:rPr>
                <w:sz w:val="18"/>
                <w:szCs w:val="18"/>
              </w:rPr>
            </w:pPr>
            <w:r w:rsidRPr="006800C7">
              <w:rPr>
                <w:sz w:val="18"/>
                <w:szCs w:val="18"/>
              </w:rPr>
              <w:t xml:space="preserve">        [EntityField(true)]</w:t>
            </w:r>
          </w:p>
          <w:p w:rsidR="004934B2" w:rsidRPr="006800C7" w:rsidRDefault="004934B2" w:rsidP="005274D3">
            <w:pPr>
              <w:rPr>
                <w:sz w:val="18"/>
                <w:szCs w:val="18"/>
              </w:rPr>
            </w:pPr>
            <w:r w:rsidRPr="006800C7">
              <w:rPr>
                <w:sz w:val="18"/>
                <w:szCs w:val="18"/>
              </w:rPr>
              <w:t xml:space="preserve">        public int UserID</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p>
          <w:p w:rsidR="004934B2" w:rsidRPr="006800C7" w:rsidRDefault="004934B2" w:rsidP="005274D3">
            <w:pPr>
              <w:rPr>
                <w:sz w:val="18"/>
                <w:szCs w:val="18"/>
              </w:rPr>
            </w:pPr>
            <w:r w:rsidRPr="006800C7">
              <w:rPr>
                <w:sz w:val="18"/>
                <w:szCs w:val="18"/>
              </w:rPr>
              <w:t xml:space="preserve">        [ProtoMember(2)]</w:t>
            </w:r>
          </w:p>
          <w:p w:rsidR="004934B2" w:rsidRPr="006800C7" w:rsidRDefault="004934B2" w:rsidP="005274D3">
            <w:pPr>
              <w:rPr>
                <w:sz w:val="18"/>
                <w:szCs w:val="18"/>
              </w:rPr>
            </w:pPr>
            <w:r w:rsidRPr="006800C7">
              <w:rPr>
                <w:sz w:val="18"/>
                <w:szCs w:val="18"/>
              </w:rPr>
              <w:t xml:space="preserve">        [EntityField]</w:t>
            </w:r>
          </w:p>
          <w:p w:rsidR="004934B2" w:rsidRPr="006800C7" w:rsidRDefault="004934B2" w:rsidP="005274D3">
            <w:pPr>
              <w:rPr>
                <w:sz w:val="18"/>
                <w:szCs w:val="18"/>
              </w:rPr>
            </w:pPr>
            <w:r w:rsidRPr="006800C7">
              <w:rPr>
                <w:sz w:val="18"/>
                <w:szCs w:val="18"/>
              </w:rPr>
              <w:t xml:space="preserve">        public string UserName</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get;</w:t>
            </w:r>
          </w:p>
          <w:p w:rsidR="004934B2" w:rsidRPr="006800C7" w:rsidRDefault="004934B2" w:rsidP="005274D3">
            <w:pPr>
              <w:rPr>
                <w:sz w:val="18"/>
                <w:szCs w:val="18"/>
              </w:rPr>
            </w:pPr>
            <w:r w:rsidRPr="006800C7">
              <w:rPr>
                <w:sz w:val="18"/>
                <w:szCs w:val="18"/>
              </w:rPr>
              <w:t xml:space="preserve">            set;</w:t>
            </w:r>
          </w:p>
          <w:p w:rsidR="004934B2" w:rsidRPr="006800C7" w:rsidRDefault="004934B2" w:rsidP="005274D3">
            <w:pPr>
              <w:rPr>
                <w:sz w:val="18"/>
                <w:szCs w:val="18"/>
              </w:rPr>
            </w:pPr>
            <w:r w:rsidRPr="006800C7">
              <w:rPr>
                <w:sz w:val="18"/>
                <w:szCs w:val="18"/>
              </w:rPr>
              <w:t xml:space="preserve">        }</w:t>
            </w:r>
          </w:p>
          <w:p w:rsidR="004934B2" w:rsidRPr="006800C7" w:rsidRDefault="004934B2" w:rsidP="005274D3">
            <w:pPr>
              <w:rPr>
                <w:sz w:val="18"/>
                <w:szCs w:val="18"/>
              </w:rPr>
            </w:pPr>
            <w:r w:rsidRPr="006800C7">
              <w:rPr>
                <w:sz w:val="18"/>
                <w:szCs w:val="18"/>
              </w:rPr>
              <w:t xml:space="preserve">    }</w:t>
            </w:r>
          </w:p>
          <w:p w:rsidR="004934B2" w:rsidRPr="007F5427" w:rsidRDefault="004934B2" w:rsidP="005274D3">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5274D3">
        <w:tc>
          <w:tcPr>
            <w:tcW w:w="8522" w:type="dxa"/>
            <w:shd w:val="clear" w:color="auto" w:fill="F2F2F2" w:themeFill="background1" w:themeFillShade="F2"/>
          </w:tcPr>
          <w:p w:rsidR="00EA3300" w:rsidRPr="006800C7" w:rsidRDefault="00EA3300"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5274D3">
            <w:pPr>
              <w:rPr>
                <w:sz w:val="18"/>
                <w:szCs w:val="18"/>
              </w:rPr>
            </w:pPr>
            <w:r w:rsidRPr="006800C7">
              <w:rPr>
                <w:sz w:val="18"/>
                <w:szCs w:val="18"/>
              </w:rPr>
              <w:t>{</w:t>
            </w:r>
          </w:p>
          <w:p w:rsidR="00EA3300" w:rsidRPr="006800C7" w:rsidRDefault="00EA3300" w:rsidP="005274D3">
            <w:pPr>
              <w:rPr>
                <w:sz w:val="18"/>
                <w:szCs w:val="18"/>
              </w:rPr>
            </w:pPr>
            <w:r w:rsidRPr="006800C7">
              <w:rPr>
                <w:sz w:val="18"/>
                <w:szCs w:val="18"/>
              </w:rPr>
              <w:t xml:space="preserve">    [Serializable, ProtoContract]</w:t>
            </w:r>
          </w:p>
          <w:p w:rsidR="00EA3300" w:rsidRPr="006800C7" w:rsidRDefault="00EA3300" w:rsidP="005274D3">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5274D3">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5274D3">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lastRenderedPageBreak/>
              <w:t xml:space="preserve">        [ProtoMember(1)]</w:t>
            </w:r>
          </w:p>
          <w:p w:rsidR="00EA3300" w:rsidRPr="006800C7" w:rsidRDefault="00EA3300" w:rsidP="005274D3">
            <w:pPr>
              <w:rPr>
                <w:sz w:val="18"/>
                <w:szCs w:val="18"/>
              </w:rPr>
            </w:pPr>
            <w:r w:rsidRPr="006800C7">
              <w:rPr>
                <w:sz w:val="18"/>
                <w:szCs w:val="18"/>
              </w:rPr>
              <w:t xml:space="preserve">        [EntityField(true)]</w:t>
            </w:r>
          </w:p>
          <w:p w:rsidR="00EA3300" w:rsidRPr="006800C7" w:rsidRDefault="009D3CCA" w:rsidP="005274D3">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p>
          <w:p w:rsidR="00EA3300" w:rsidRPr="006800C7" w:rsidRDefault="00EA3300" w:rsidP="005274D3">
            <w:pPr>
              <w:rPr>
                <w:sz w:val="18"/>
                <w:szCs w:val="18"/>
              </w:rPr>
            </w:pPr>
            <w:r w:rsidRPr="006800C7">
              <w:rPr>
                <w:sz w:val="18"/>
                <w:szCs w:val="18"/>
              </w:rPr>
              <w:t xml:space="preserve">        [ProtoMember(2)]</w:t>
            </w:r>
          </w:p>
          <w:p w:rsidR="00EA3300" w:rsidRPr="006800C7" w:rsidRDefault="00EA3300" w:rsidP="005274D3">
            <w:pPr>
              <w:rPr>
                <w:sz w:val="18"/>
                <w:szCs w:val="18"/>
              </w:rPr>
            </w:pPr>
            <w:r w:rsidRPr="006800C7">
              <w:rPr>
                <w:sz w:val="18"/>
                <w:szCs w:val="18"/>
              </w:rPr>
              <w:t xml:space="preserve">        [EntityField]</w:t>
            </w:r>
          </w:p>
          <w:p w:rsidR="00EA3300" w:rsidRPr="006800C7" w:rsidRDefault="00EA3300" w:rsidP="005274D3">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5274D3">
            <w:pPr>
              <w:rPr>
                <w:sz w:val="18"/>
                <w:szCs w:val="18"/>
              </w:rPr>
            </w:pPr>
            <w:r w:rsidRPr="006800C7">
              <w:rPr>
                <w:sz w:val="18"/>
                <w:szCs w:val="18"/>
              </w:rPr>
              <w:t xml:space="preserve">        {</w:t>
            </w:r>
          </w:p>
          <w:p w:rsidR="00EA3300" w:rsidRPr="006800C7" w:rsidRDefault="00EA3300" w:rsidP="005274D3">
            <w:pPr>
              <w:rPr>
                <w:sz w:val="18"/>
                <w:szCs w:val="18"/>
              </w:rPr>
            </w:pPr>
            <w:r w:rsidRPr="006800C7">
              <w:rPr>
                <w:sz w:val="18"/>
                <w:szCs w:val="18"/>
              </w:rPr>
              <w:t xml:space="preserve">            get;</w:t>
            </w:r>
          </w:p>
          <w:p w:rsidR="00EA3300" w:rsidRPr="006800C7" w:rsidRDefault="00EA3300" w:rsidP="005274D3">
            <w:pPr>
              <w:rPr>
                <w:sz w:val="18"/>
                <w:szCs w:val="18"/>
              </w:rPr>
            </w:pPr>
            <w:r w:rsidRPr="006800C7">
              <w:rPr>
                <w:sz w:val="18"/>
                <w:szCs w:val="18"/>
              </w:rPr>
              <w:t xml:space="preserve">            set;</w:t>
            </w:r>
          </w:p>
          <w:p w:rsidR="00EA3300" w:rsidRDefault="00EA3300" w:rsidP="005274D3">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5274D3">
            <w:pPr>
              <w:rPr>
                <w:sz w:val="18"/>
                <w:szCs w:val="18"/>
              </w:rPr>
            </w:pPr>
          </w:p>
          <w:p w:rsidR="00EA3300" w:rsidRPr="006800C7" w:rsidRDefault="00EA3300" w:rsidP="005274D3">
            <w:pPr>
              <w:rPr>
                <w:sz w:val="18"/>
                <w:szCs w:val="18"/>
              </w:rPr>
            </w:pPr>
            <w:r w:rsidRPr="006800C7">
              <w:rPr>
                <w:sz w:val="18"/>
                <w:szCs w:val="18"/>
              </w:rPr>
              <w:t xml:space="preserve">    }</w:t>
            </w:r>
          </w:p>
          <w:p w:rsidR="00EA3300" w:rsidRPr="007F5427" w:rsidRDefault="00EA3300" w:rsidP="005274D3">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5274D3">
        <w:tc>
          <w:tcPr>
            <w:tcW w:w="8522" w:type="dxa"/>
            <w:shd w:val="clear" w:color="auto" w:fill="F2F2F2" w:themeFill="background1" w:themeFillShade="F2"/>
          </w:tcPr>
          <w:p w:rsidR="00E62681" w:rsidRPr="006800C7" w:rsidRDefault="00E6268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5274D3">
            <w:pPr>
              <w:rPr>
                <w:sz w:val="18"/>
                <w:szCs w:val="18"/>
              </w:rPr>
            </w:pPr>
            <w:r w:rsidRPr="006800C7">
              <w:rPr>
                <w:sz w:val="18"/>
                <w:szCs w:val="18"/>
              </w:rPr>
              <w:t>{</w:t>
            </w:r>
          </w:p>
          <w:p w:rsidR="00E62681" w:rsidRPr="006800C7" w:rsidRDefault="00E62681" w:rsidP="005274D3">
            <w:pPr>
              <w:rPr>
                <w:sz w:val="18"/>
                <w:szCs w:val="18"/>
              </w:rPr>
            </w:pPr>
            <w:r w:rsidRPr="006800C7">
              <w:rPr>
                <w:sz w:val="18"/>
                <w:szCs w:val="18"/>
              </w:rPr>
              <w:t xml:space="preserve">    [Serializable, ProtoContract]</w:t>
            </w:r>
          </w:p>
          <w:p w:rsidR="00E62681" w:rsidRPr="006800C7" w:rsidRDefault="00E62681" w:rsidP="005274D3">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5274D3">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5274D3">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w:t>
            </w:r>
          </w:p>
          <w:p w:rsidR="00E62681" w:rsidRPr="006800C7" w:rsidRDefault="00D1401A" w:rsidP="005274D3">
            <w:pPr>
              <w:rPr>
                <w:sz w:val="18"/>
                <w:szCs w:val="18"/>
              </w:rPr>
            </w:pPr>
            <w:r>
              <w:rPr>
                <w:rFonts w:hint="eastAsia"/>
                <w:sz w:val="18"/>
                <w:szCs w:val="18"/>
              </w:rPr>
              <w:lastRenderedPageBreak/>
              <w:t xml:space="preserve">        //</w:t>
            </w:r>
            <w:r>
              <w:rPr>
                <w:rFonts w:hint="eastAsia"/>
                <w:sz w:val="18"/>
                <w:szCs w:val="18"/>
              </w:rPr>
              <w:t>配置自增列</w:t>
            </w:r>
          </w:p>
          <w:p w:rsidR="00E62681" w:rsidRPr="006800C7" w:rsidRDefault="00E62681" w:rsidP="005274D3">
            <w:pPr>
              <w:rPr>
                <w:sz w:val="18"/>
                <w:szCs w:val="18"/>
              </w:rPr>
            </w:pPr>
            <w:r w:rsidRPr="006800C7">
              <w:rPr>
                <w:sz w:val="18"/>
                <w:szCs w:val="18"/>
              </w:rPr>
              <w:t xml:space="preserve">        [ProtoMember(1)]</w:t>
            </w:r>
          </w:p>
          <w:p w:rsidR="00E62681" w:rsidRPr="006800C7" w:rsidRDefault="00E62681" w:rsidP="005274D3">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5274D3">
            <w:pPr>
              <w:rPr>
                <w:sz w:val="18"/>
                <w:szCs w:val="18"/>
              </w:rPr>
            </w:pPr>
            <w:r>
              <w:rPr>
                <w:sz w:val="18"/>
                <w:szCs w:val="18"/>
              </w:rPr>
              <w:t xml:space="preserve">        public int </w:t>
            </w:r>
            <w:r w:rsidR="00DA0579" w:rsidRPr="00DA0579">
              <w:rPr>
                <w:sz w:val="18"/>
                <w:szCs w:val="18"/>
              </w:rPr>
              <w:t>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2)]</w:t>
            </w:r>
          </w:p>
          <w:p w:rsidR="00E62681" w:rsidRPr="006800C7" w:rsidRDefault="00E62681" w:rsidP="005274D3">
            <w:pPr>
              <w:rPr>
                <w:sz w:val="18"/>
                <w:szCs w:val="18"/>
              </w:rPr>
            </w:pPr>
            <w:r w:rsidRPr="006800C7">
              <w:rPr>
                <w:sz w:val="18"/>
                <w:szCs w:val="18"/>
              </w:rPr>
              <w:t xml:space="preserve">        [EntityField]</w:t>
            </w:r>
          </w:p>
          <w:p w:rsidR="00E62681" w:rsidRPr="007B0F09" w:rsidRDefault="00E62681" w:rsidP="005274D3">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5274D3">
            <w:pPr>
              <w:rPr>
                <w:sz w:val="18"/>
                <w:szCs w:val="18"/>
              </w:rPr>
            </w:pPr>
            <w:r w:rsidRPr="006800C7">
              <w:rPr>
                <w:sz w:val="18"/>
                <w:szCs w:val="18"/>
              </w:rPr>
              <w:t xml:space="preserve">        [EntityField]</w:t>
            </w:r>
          </w:p>
          <w:p w:rsidR="00E62681" w:rsidRPr="006800C7" w:rsidRDefault="00E62681" w:rsidP="005274D3">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r w:rsidRPr="006800C7">
              <w:rPr>
                <w:sz w:val="18"/>
                <w:szCs w:val="18"/>
              </w:rPr>
              <w:t xml:space="preserve">            get;</w:t>
            </w:r>
          </w:p>
          <w:p w:rsidR="00E62681" w:rsidRPr="006800C7" w:rsidRDefault="00E62681" w:rsidP="005274D3">
            <w:pPr>
              <w:rPr>
                <w:sz w:val="18"/>
                <w:szCs w:val="18"/>
              </w:rPr>
            </w:pPr>
            <w:r w:rsidRPr="006800C7">
              <w:rPr>
                <w:sz w:val="18"/>
                <w:szCs w:val="18"/>
              </w:rPr>
              <w:t xml:space="preserve">            set;</w:t>
            </w:r>
          </w:p>
          <w:p w:rsidR="00E62681" w:rsidRPr="006800C7" w:rsidRDefault="00E62681" w:rsidP="005274D3">
            <w:pPr>
              <w:rPr>
                <w:sz w:val="18"/>
                <w:szCs w:val="18"/>
              </w:rPr>
            </w:pPr>
            <w:r w:rsidRPr="006800C7">
              <w:rPr>
                <w:sz w:val="18"/>
                <w:szCs w:val="18"/>
              </w:rPr>
              <w:t xml:space="preserve">        }</w:t>
            </w:r>
          </w:p>
          <w:p w:rsidR="00E62681" w:rsidRPr="006800C7" w:rsidRDefault="00E62681" w:rsidP="005274D3">
            <w:pPr>
              <w:rPr>
                <w:sz w:val="18"/>
                <w:szCs w:val="18"/>
              </w:rPr>
            </w:pPr>
          </w:p>
          <w:p w:rsidR="00E62681" w:rsidRPr="006800C7" w:rsidRDefault="00E62681" w:rsidP="005274D3">
            <w:pPr>
              <w:rPr>
                <w:sz w:val="18"/>
                <w:szCs w:val="18"/>
              </w:rPr>
            </w:pPr>
            <w:r w:rsidRPr="006800C7">
              <w:rPr>
                <w:sz w:val="18"/>
                <w:szCs w:val="18"/>
              </w:rPr>
              <w:t xml:space="preserve">    }</w:t>
            </w:r>
          </w:p>
          <w:p w:rsidR="00E62681" w:rsidRPr="007F5427" w:rsidRDefault="00E62681" w:rsidP="005274D3">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5274D3">
        <w:tc>
          <w:tcPr>
            <w:tcW w:w="8522" w:type="dxa"/>
            <w:shd w:val="clear" w:color="auto" w:fill="F2F2F2" w:themeFill="background1" w:themeFillShade="F2"/>
          </w:tcPr>
          <w:p w:rsidR="00D759DC" w:rsidRPr="006800C7" w:rsidRDefault="00D759DC"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5274D3">
            <w:pPr>
              <w:rPr>
                <w:sz w:val="18"/>
                <w:szCs w:val="18"/>
              </w:rPr>
            </w:pPr>
            <w:r w:rsidRPr="006800C7">
              <w:rPr>
                <w:sz w:val="18"/>
                <w:szCs w:val="18"/>
              </w:rPr>
              <w:t>{</w:t>
            </w:r>
          </w:p>
          <w:p w:rsidR="00C72D67" w:rsidRDefault="00C87610" w:rsidP="005274D3">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5274D3">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5274D3">
            <w:pPr>
              <w:rPr>
                <w:sz w:val="18"/>
                <w:szCs w:val="18"/>
              </w:rPr>
            </w:pPr>
            <w:r>
              <w:rPr>
                <w:rFonts w:hint="eastAsia"/>
                <w:sz w:val="18"/>
                <w:szCs w:val="18"/>
              </w:rPr>
              <w:t xml:space="preserve">    {</w:t>
            </w:r>
          </w:p>
          <w:p w:rsidR="00272366" w:rsidRDefault="00272366" w:rsidP="005274D3">
            <w:pPr>
              <w:rPr>
                <w:sz w:val="18"/>
                <w:szCs w:val="18"/>
              </w:rPr>
            </w:pPr>
            <w:r>
              <w:rPr>
                <w:rFonts w:hint="eastAsia"/>
                <w:sz w:val="18"/>
                <w:szCs w:val="18"/>
              </w:rPr>
              <w:lastRenderedPageBreak/>
              <w:t xml:space="preserve">        public ChildItem() : </w:t>
            </w:r>
            <w:r w:rsidRPr="00272366">
              <w:rPr>
                <w:sz w:val="18"/>
                <w:szCs w:val="18"/>
              </w:rPr>
              <w:t>base(false)</w:t>
            </w:r>
          </w:p>
          <w:p w:rsidR="00C50F03" w:rsidRDefault="00272366" w:rsidP="005274D3">
            <w:pPr>
              <w:rPr>
                <w:sz w:val="18"/>
                <w:szCs w:val="18"/>
              </w:rPr>
            </w:pPr>
            <w:r>
              <w:rPr>
                <w:rFonts w:hint="eastAsia"/>
                <w:sz w:val="18"/>
                <w:szCs w:val="18"/>
              </w:rPr>
              <w:t xml:space="preserve">        {</w:t>
            </w:r>
          </w:p>
          <w:p w:rsidR="00272366" w:rsidRPr="00272366" w:rsidRDefault="00C50F03" w:rsidP="005274D3">
            <w:pPr>
              <w:rPr>
                <w:sz w:val="18"/>
                <w:szCs w:val="18"/>
              </w:rPr>
            </w:pPr>
            <w:r>
              <w:rPr>
                <w:rFonts w:hint="eastAsia"/>
                <w:sz w:val="18"/>
                <w:szCs w:val="18"/>
              </w:rPr>
              <w:t xml:space="preserve">        </w:t>
            </w:r>
            <w:r w:rsidR="00272366">
              <w:rPr>
                <w:rFonts w:hint="eastAsia"/>
                <w:sz w:val="18"/>
                <w:szCs w:val="18"/>
              </w:rPr>
              <w:t>}</w:t>
            </w:r>
          </w:p>
          <w:p w:rsidR="00804FF7" w:rsidRDefault="005F3630" w:rsidP="005274D3">
            <w:pPr>
              <w:rPr>
                <w:sz w:val="18"/>
                <w:szCs w:val="18"/>
              </w:rPr>
            </w:pPr>
            <w:r>
              <w:rPr>
                <w:rFonts w:hint="eastAsia"/>
                <w:sz w:val="18"/>
                <w:szCs w:val="18"/>
              </w:rPr>
              <w:t xml:space="preserve">        </w:t>
            </w:r>
            <w:r w:rsidR="00804FF7" w:rsidRPr="006800C7">
              <w:rPr>
                <w:sz w:val="18"/>
                <w:szCs w:val="18"/>
              </w:rPr>
              <w:t>[ProtoMember(1)]</w:t>
            </w:r>
          </w:p>
          <w:p w:rsidR="00C87610" w:rsidRDefault="00804FF7" w:rsidP="005274D3">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5274D3">
            <w:pPr>
              <w:rPr>
                <w:sz w:val="18"/>
                <w:szCs w:val="18"/>
              </w:rPr>
            </w:pPr>
            <w:r>
              <w:rPr>
                <w:rFonts w:hint="eastAsia"/>
                <w:sz w:val="18"/>
                <w:szCs w:val="18"/>
              </w:rPr>
              <w:t xml:space="preserve">    }</w:t>
            </w:r>
          </w:p>
          <w:p w:rsidR="00C87610" w:rsidRPr="006800C7" w:rsidRDefault="00C87610" w:rsidP="005274D3">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5274D3">
            <w:pPr>
              <w:rPr>
                <w:sz w:val="18"/>
                <w:szCs w:val="18"/>
              </w:rPr>
            </w:pPr>
            <w:r w:rsidRPr="006800C7">
              <w:rPr>
                <w:sz w:val="18"/>
                <w:szCs w:val="18"/>
              </w:rPr>
              <w:t xml:space="preserve">        {</w:t>
            </w:r>
          </w:p>
          <w:p w:rsidR="00EE5340" w:rsidRPr="006800C7" w:rsidRDefault="00EE5340" w:rsidP="005274D3">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5274D3">
            <w:pPr>
              <w:rPr>
                <w:sz w:val="18"/>
                <w:szCs w:val="18"/>
              </w:rPr>
            </w:pPr>
            <w:r w:rsidRPr="006800C7">
              <w:rPr>
                <w:sz w:val="18"/>
                <w:szCs w:val="18"/>
              </w:rPr>
              <w:t xml:space="preserve">        [ProtoMember(1)]</w:t>
            </w:r>
          </w:p>
          <w:p w:rsidR="00D759DC" w:rsidRPr="006800C7" w:rsidRDefault="00D759DC" w:rsidP="005274D3">
            <w:pPr>
              <w:rPr>
                <w:sz w:val="18"/>
                <w:szCs w:val="18"/>
              </w:rPr>
            </w:pPr>
            <w:r w:rsidRPr="006800C7">
              <w:rPr>
                <w:sz w:val="18"/>
                <w:szCs w:val="18"/>
              </w:rPr>
              <w:t xml:space="preserve">        </w:t>
            </w:r>
            <w:r w:rsidRPr="00DA0579">
              <w:rPr>
                <w:sz w:val="18"/>
                <w:szCs w:val="18"/>
              </w:rPr>
              <w:t>[EntityField(true)]</w:t>
            </w:r>
          </w:p>
          <w:p w:rsidR="00D759DC" w:rsidRPr="00DA0579" w:rsidRDefault="00D759DC" w:rsidP="005274D3">
            <w:pPr>
              <w:rPr>
                <w:sz w:val="18"/>
                <w:szCs w:val="18"/>
              </w:rPr>
            </w:pPr>
            <w:r>
              <w:rPr>
                <w:sz w:val="18"/>
                <w:szCs w:val="18"/>
              </w:rPr>
              <w:t xml:space="preserve">        public int </w:t>
            </w:r>
            <w:r w:rsidRPr="00DA0579">
              <w:rPr>
                <w:sz w:val="18"/>
                <w:szCs w:val="18"/>
              </w:rPr>
              <w:t>ID</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p>
          <w:p w:rsidR="00D759DC" w:rsidRPr="006800C7" w:rsidRDefault="00D759DC" w:rsidP="005274D3">
            <w:pPr>
              <w:rPr>
                <w:sz w:val="18"/>
                <w:szCs w:val="18"/>
              </w:rPr>
            </w:pPr>
            <w:r w:rsidRPr="006800C7">
              <w:rPr>
                <w:sz w:val="18"/>
                <w:szCs w:val="18"/>
              </w:rPr>
              <w:t xml:space="preserve">        [ProtoMember(2)]</w:t>
            </w:r>
          </w:p>
          <w:p w:rsidR="00D759DC" w:rsidRPr="006800C7" w:rsidRDefault="00D759DC" w:rsidP="005274D3">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5274D3">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get;</w:t>
            </w:r>
          </w:p>
          <w:p w:rsidR="00D759DC" w:rsidRPr="006800C7" w:rsidRDefault="00D759DC" w:rsidP="005274D3">
            <w:pPr>
              <w:rPr>
                <w:sz w:val="18"/>
                <w:szCs w:val="18"/>
              </w:rPr>
            </w:pPr>
            <w:r w:rsidRPr="006800C7">
              <w:rPr>
                <w:sz w:val="18"/>
                <w:szCs w:val="18"/>
              </w:rPr>
              <w:t xml:space="preserve">            set;</w:t>
            </w:r>
          </w:p>
          <w:p w:rsidR="00D759DC" w:rsidRDefault="00D759DC" w:rsidP="005274D3">
            <w:pPr>
              <w:rPr>
                <w:sz w:val="18"/>
                <w:szCs w:val="18"/>
              </w:rPr>
            </w:pPr>
            <w:r w:rsidRPr="006800C7">
              <w:rPr>
                <w:sz w:val="18"/>
                <w:szCs w:val="18"/>
              </w:rPr>
              <w:t xml:space="preserve">        }</w:t>
            </w:r>
          </w:p>
          <w:p w:rsidR="00D759DC" w:rsidRPr="006800C7" w:rsidRDefault="00D759DC" w:rsidP="005274D3">
            <w:pPr>
              <w:rPr>
                <w:sz w:val="18"/>
                <w:szCs w:val="18"/>
              </w:rPr>
            </w:pPr>
            <w:r w:rsidRPr="006800C7">
              <w:rPr>
                <w:sz w:val="18"/>
                <w:szCs w:val="18"/>
              </w:rPr>
              <w:t xml:space="preserve">    }</w:t>
            </w:r>
          </w:p>
          <w:p w:rsidR="00D759DC" w:rsidRPr="007F5427" w:rsidRDefault="00D759DC" w:rsidP="005274D3">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5274D3">
        <w:tc>
          <w:tcPr>
            <w:tcW w:w="8522" w:type="dxa"/>
            <w:shd w:val="clear" w:color="auto" w:fill="F2F2F2" w:themeFill="background1" w:themeFillShade="F2"/>
          </w:tcPr>
          <w:p w:rsidR="000D7776" w:rsidRPr="006800C7" w:rsidRDefault="000D7776"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5274D3">
            <w:pPr>
              <w:rPr>
                <w:sz w:val="18"/>
                <w:szCs w:val="18"/>
              </w:rPr>
            </w:pPr>
            <w:r w:rsidRPr="006800C7">
              <w:rPr>
                <w:sz w:val="18"/>
                <w:szCs w:val="18"/>
              </w:rPr>
              <w:t>{</w:t>
            </w:r>
          </w:p>
          <w:p w:rsidR="000D7776" w:rsidRDefault="000D7776" w:rsidP="005274D3">
            <w:pPr>
              <w:rPr>
                <w:sz w:val="18"/>
                <w:szCs w:val="18"/>
              </w:rPr>
            </w:pPr>
            <w:r>
              <w:rPr>
                <w:rFonts w:hint="eastAsia"/>
                <w:sz w:val="18"/>
                <w:szCs w:val="18"/>
              </w:rPr>
              <w:t xml:space="preserve">    </w:t>
            </w:r>
            <w:r w:rsidRPr="00C72D67">
              <w:rPr>
                <w:sz w:val="18"/>
                <w:szCs w:val="18"/>
              </w:rPr>
              <w:t>[Serializable, ProtoContract]</w:t>
            </w:r>
          </w:p>
          <w:p w:rsidR="000D7776" w:rsidRDefault="000D7776" w:rsidP="005274D3">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5274D3">
            <w:pPr>
              <w:rPr>
                <w:sz w:val="18"/>
                <w:szCs w:val="18"/>
              </w:rPr>
            </w:pPr>
            <w:r>
              <w:rPr>
                <w:rFonts w:hint="eastAsia"/>
                <w:sz w:val="18"/>
                <w:szCs w:val="18"/>
              </w:rPr>
              <w:t xml:space="preserve">    {</w:t>
            </w:r>
          </w:p>
          <w:p w:rsidR="000D7776" w:rsidRDefault="000D7776" w:rsidP="005274D3">
            <w:pPr>
              <w:rPr>
                <w:sz w:val="18"/>
                <w:szCs w:val="18"/>
              </w:rPr>
            </w:pPr>
            <w:r>
              <w:rPr>
                <w:rFonts w:hint="eastAsia"/>
                <w:sz w:val="18"/>
                <w:szCs w:val="18"/>
              </w:rPr>
              <w:t xml:space="preserve">        public ChildItem() : </w:t>
            </w:r>
            <w:r w:rsidRPr="00272366">
              <w:rPr>
                <w:sz w:val="18"/>
                <w:szCs w:val="18"/>
              </w:rPr>
              <w:t>base(false)</w:t>
            </w:r>
          </w:p>
          <w:p w:rsidR="000D7776" w:rsidRDefault="000D7776" w:rsidP="005274D3">
            <w:pPr>
              <w:rPr>
                <w:sz w:val="18"/>
                <w:szCs w:val="18"/>
              </w:rPr>
            </w:pPr>
            <w:r>
              <w:rPr>
                <w:rFonts w:hint="eastAsia"/>
                <w:sz w:val="18"/>
                <w:szCs w:val="18"/>
              </w:rPr>
              <w:t xml:space="preserve">        {</w:t>
            </w:r>
          </w:p>
          <w:p w:rsidR="000D7776" w:rsidRPr="00272366" w:rsidRDefault="000D7776" w:rsidP="005274D3">
            <w:pPr>
              <w:rPr>
                <w:sz w:val="18"/>
                <w:szCs w:val="18"/>
              </w:rPr>
            </w:pPr>
            <w:r>
              <w:rPr>
                <w:rFonts w:hint="eastAsia"/>
                <w:sz w:val="18"/>
                <w:szCs w:val="18"/>
              </w:rPr>
              <w:lastRenderedPageBreak/>
              <w:t xml:space="preserve">        }</w:t>
            </w:r>
          </w:p>
          <w:p w:rsidR="000D7776" w:rsidRDefault="000D7776" w:rsidP="005274D3">
            <w:pPr>
              <w:rPr>
                <w:sz w:val="18"/>
                <w:szCs w:val="18"/>
              </w:rPr>
            </w:pPr>
            <w:r>
              <w:rPr>
                <w:rFonts w:hint="eastAsia"/>
                <w:sz w:val="18"/>
                <w:szCs w:val="18"/>
              </w:rPr>
              <w:t xml:space="preserve">        </w:t>
            </w:r>
            <w:r w:rsidRPr="006800C7">
              <w:rPr>
                <w:sz w:val="18"/>
                <w:szCs w:val="18"/>
              </w:rPr>
              <w:t>[ProtoMember(1)]</w:t>
            </w:r>
          </w:p>
          <w:p w:rsidR="000D7776" w:rsidRDefault="000D7776" w:rsidP="005274D3">
            <w:pPr>
              <w:rPr>
                <w:sz w:val="18"/>
                <w:szCs w:val="18"/>
              </w:rPr>
            </w:pPr>
            <w:r>
              <w:rPr>
                <w:rFonts w:hint="eastAsia"/>
                <w:sz w:val="18"/>
                <w:szCs w:val="18"/>
              </w:rPr>
              <w:t xml:space="preserve">        public int Name{ get; set; }</w:t>
            </w:r>
          </w:p>
          <w:p w:rsidR="000D7776" w:rsidRDefault="000D7776" w:rsidP="005274D3">
            <w:pPr>
              <w:rPr>
                <w:sz w:val="18"/>
                <w:szCs w:val="18"/>
              </w:rPr>
            </w:pPr>
            <w:r>
              <w:rPr>
                <w:rFonts w:hint="eastAsia"/>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Serializable, ProtoContract]</w:t>
            </w:r>
          </w:p>
          <w:p w:rsidR="000D7776" w:rsidRPr="006800C7" w:rsidRDefault="000D7776" w:rsidP="005274D3">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5274D3">
            <w:pPr>
              <w:rPr>
                <w:sz w:val="18"/>
                <w:szCs w:val="18"/>
              </w:rPr>
            </w:pPr>
            <w:r w:rsidRPr="006800C7">
              <w:rPr>
                <w:sz w:val="18"/>
                <w:szCs w:val="18"/>
              </w:rPr>
              <w:t xml:space="preserve">        {</w:t>
            </w:r>
          </w:p>
          <w:p w:rsidR="006070B6" w:rsidRPr="006800C7" w:rsidRDefault="006070B6" w:rsidP="005274D3">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5274D3">
            <w:pPr>
              <w:rPr>
                <w:sz w:val="18"/>
                <w:szCs w:val="18"/>
              </w:rPr>
            </w:pPr>
            <w:r w:rsidRPr="006800C7">
              <w:rPr>
                <w:sz w:val="18"/>
                <w:szCs w:val="18"/>
              </w:rPr>
              <w:t xml:space="preserve">        } </w:t>
            </w:r>
          </w:p>
          <w:p w:rsidR="000D7776" w:rsidRPr="006800C7" w:rsidRDefault="000D7776" w:rsidP="005274D3">
            <w:pPr>
              <w:rPr>
                <w:sz w:val="18"/>
                <w:szCs w:val="18"/>
              </w:rPr>
            </w:pPr>
            <w:r w:rsidRPr="006800C7">
              <w:rPr>
                <w:sz w:val="18"/>
                <w:szCs w:val="18"/>
              </w:rPr>
              <w:t xml:space="preserve">        [ProtoMember(1)]</w:t>
            </w:r>
          </w:p>
          <w:p w:rsidR="000D7776" w:rsidRPr="006800C7" w:rsidRDefault="000D7776" w:rsidP="005274D3">
            <w:pPr>
              <w:rPr>
                <w:sz w:val="18"/>
                <w:szCs w:val="18"/>
              </w:rPr>
            </w:pPr>
            <w:r w:rsidRPr="006800C7">
              <w:rPr>
                <w:sz w:val="18"/>
                <w:szCs w:val="18"/>
              </w:rPr>
              <w:t xml:space="preserve">        </w:t>
            </w:r>
            <w:r w:rsidRPr="00DA0579">
              <w:rPr>
                <w:sz w:val="18"/>
                <w:szCs w:val="18"/>
              </w:rPr>
              <w:t>[EntityField(true)]</w:t>
            </w:r>
          </w:p>
          <w:p w:rsidR="000D7776" w:rsidRPr="00DA0579" w:rsidRDefault="000D7776" w:rsidP="005274D3">
            <w:pPr>
              <w:rPr>
                <w:sz w:val="18"/>
                <w:szCs w:val="18"/>
              </w:rPr>
            </w:pPr>
            <w:r>
              <w:rPr>
                <w:sz w:val="18"/>
                <w:szCs w:val="18"/>
              </w:rPr>
              <w:t xml:space="preserve">        public int </w:t>
            </w:r>
            <w:r w:rsidRPr="00DA0579">
              <w:rPr>
                <w:sz w:val="18"/>
                <w:szCs w:val="18"/>
              </w:rPr>
              <w:t>ID</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p>
          <w:p w:rsidR="000D7776" w:rsidRPr="006800C7" w:rsidRDefault="000D7776" w:rsidP="005274D3">
            <w:pPr>
              <w:rPr>
                <w:sz w:val="18"/>
                <w:szCs w:val="18"/>
              </w:rPr>
            </w:pPr>
            <w:r w:rsidRPr="006800C7">
              <w:rPr>
                <w:sz w:val="18"/>
                <w:szCs w:val="18"/>
              </w:rPr>
              <w:t xml:space="preserve">        [ProtoMember(2)]</w:t>
            </w:r>
          </w:p>
          <w:p w:rsidR="000D7776" w:rsidRPr="006800C7" w:rsidRDefault="000D7776"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5274D3">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get;</w:t>
            </w:r>
          </w:p>
          <w:p w:rsidR="000D7776" w:rsidRPr="006800C7" w:rsidRDefault="000D7776" w:rsidP="005274D3">
            <w:pPr>
              <w:rPr>
                <w:sz w:val="18"/>
                <w:szCs w:val="18"/>
              </w:rPr>
            </w:pPr>
            <w:r w:rsidRPr="006800C7">
              <w:rPr>
                <w:sz w:val="18"/>
                <w:szCs w:val="18"/>
              </w:rPr>
              <w:t xml:space="preserve">            set;</w:t>
            </w:r>
          </w:p>
          <w:p w:rsidR="000D7776" w:rsidRDefault="000D7776" w:rsidP="005274D3">
            <w:pPr>
              <w:rPr>
                <w:sz w:val="18"/>
                <w:szCs w:val="18"/>
              </w:rPr>
            </w:pPr>
            <w:r w:rsidRPr="006800C7">
              <w:rPr>
                <w:sz w:val="18"/>
                <w:szCs w:val="18"/>
              </w:rPr>
              <w:t xml:space="preserve">        }</w:t>
            </w:r>
          </w:p>
          <w:p w:rsidR="000D7776" w:rsidRPr="006800C7" w:rsidRDefault="000D7776" w:rsidP="005274D3">
            <w:pPr>
              <w:rPr>
                <w:sz w:val="18"/>
                <w:szCs w:val="18"/>
              </w:rPr>
            </w:pPr>
            <w:r w:rsidRPr="006800C7">
              <w:rPr>
                <w:sz w:val="18"/>
                <w:szCs w:val="18"/>
              </w:rPr>
              <w:t xml:space="preserve">    }</w:t>
            </w:r>
          </w:p>
          <w:p w:rsidR="000D7776" w:rsidRPr="007F5427" w:rsidRDefault="000D7776" w:rsidP="005274D3">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5274D3">
        <w:tc>
          <w:tcPr>
            <w:tcW w:w="8522" w:type="dxa"/>
            <w:shd w:val="clear" w:color="auto" w:fill="F2F2F2" w:themeFill="background1" w:themeFillShade="F2"/>
          </w:tcPr>
          <w:p w:rsidR="00604ED1" w:rsidRPr="006800C7" w:rsidRDefault="00604ED1" w:rsidP="005274D3">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5274D3">
            <w:pPr>
              <w:rPr>
                <w:sz w:val="18"/>
                <w:szCs w:val="18"/>
              </w:rPr>
            </w:pPr>
            <w:r w:rsidRPr="006800C7">
              <w:rPr>
                <w:sz w:val="18"/>
                <w:szCs w:val="18"/>
              </w:rPr>
              <w:t>{</w:t>
            </w:r>
          </w:p>
          <w:p w:rsidR="00604ED1" w:rsidRDefault="00604ED1" w:rsidP="005274D3">
            <w:pPr>
              <w:rPr>
                <w:sz w:val="18"/>
                <w:szCs w:val="18"/>
              </w:rPr>
            </w:pPr>
            <w:r>
              <w:rPr>
                <w:rFonts w:hint="eastAsia"/>
                <w:sz w:val="18"/>
                <w:szCs w:val="18"/>
              </w:rPr>
              <w:t xml:space="preserve">    </w:t>
            </w:r>
            <w:r w:rsidRPr="00C72D67">
              <w:rPr>
                <w:sz w:val="18"/>
                <w:szCs w:val="18"/>
              </w:rPr>
              <w:t>[Serializable, ProtoContract]</w:t>
            </w:r>
          </w:p>
          <w:p w:rsidR="00604ED1" w:rsidRDefault="00604ED1" w:rsidP="005274D3">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public ChildItem() : </w:t>
            </w:r>
            <w:r w:rsidRPr="00272366">
              <w:rPr>
                <w:sz w:val="18"/>
                <w:szCs w:val="18"/>
              </w:rPr>
              <w:t>base(false)</w:t>
            </w:r>
          </w:p>
          <w:p w:rsidR="00604ED1" w:rsidRDefault="00604ED1" w:rsidP="005274D3">
            <w:pPr>
              <w:rPr>
                <w:sz w:val="18"/>
                <w:szCs w:val="18"/>
              </w:rPr>
            </w:pPr>
            <w:r>
              <w:rPr>
                <w:rFonts w:hint="eastAsia"/>
                <w:sz w:val="18"/>
                <w:szCs w:val="18"/>
              </w:rPr>
              <w:t xml:space="preserve">        {</w:t>
            </w:r>
          </w:p>
          <w:p w:rsidR="00604ED1" w:rsidRPr="00272366" w:rsidRDefault="00604ED1" w:rsidP="005274D3">
            <w:pPr>
              <w:rPr>
                <w:sz w:val="18"/>
                <w:szCs w:val="18"/>
              </w:rPr>
            </w:pPr>
            <w:r>
              <w:rPr>
                <w:rFonts w:hint="eastAsia"/>
                <w:sz w:val="18"/>
                <w:szCs w:val="18"/>
              </w:rPr>
              <w:t xml:space="preserve">        }</w:t>
            </w:r>
          </w:p>
          <w:p w:rsidR="00604ED1" w:rsidRDefault="00604ED1" w:rsidP="005274D3">
            <w:pPr>
              <w:rPr>
                <w:sz w:val="18"/>
                <w:szCs w:val="18"/>
              </w:rPr>
            </w:pPr>
            <w:r>
              <w:rPr>
                <w:rFonts w:hint="eastAsia"/>
                <w:sz w:val="18"/>
                <w:szCs w:val="18"/>
              </w:rPr>
              <w:t xml:space="preserve">        </w:t>
            </w:r>
            <w:r w:rsidRPr="006800C7">
              <w:rPr>
                <w:sz w:val="18"/>
                <w:szCs w:val="18"/>
              </w:rPr>
              <w:t>[ProtoMember(1)]</w:t>
            </w:r>
          </w:p>
          <w:p w:rsidR="00604ED1" w:rsidRDefault="00604ED1" w:rsidP="005274D3">
            <w:pPr>
              <w:rPr>
                <w:sz w:val="18"/>
                <w:szCs w:val="18"/>
              </w:rPr>
            </w:pPr>
            <w:r>
              <w:rPr>
                <w:rFonts w:hint="eastAsia"/>
                <w:sz w:val="18"/>
                <w:szCs w:val="18"/>
              </w:rPr>
              <w:lastRenderedPageBreak/>
              <w:t xml:space="preserve">        public int Name{ get; set; }</w:t>
            </w:r>
          </w:p>
          <w:p w:rsidR="00604ED1" w:rsidRDefault="00604ED1" w:rsidP="005274D3">
            <w:pPr>
              <w:rPr>
                <w:sz w:val="18"/>
                <w:szCs w:val="18"/>
              </w:rPr>
            </w:pPr>
            <w:r>
              <w:rPr>
                <w:rFonts w:hint="eastAsia"/>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Serializable, ProtoContract]</w:t>
            </w:r>
          </w:p>
          <w:p w:rsidR="00604ED1" w:rsidRPr="006800C7" w:rsidRDefault="00604ED1" w:rsidP="005274D3">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5274D3">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5274D3">
            <w:pPr>
              <w:rPr>
                <w:sz w:val="18"/>
                <w:szCs w:val="18"/>
              </w:rPr>
            </w:pPr>
            <w:r w:rsidRPr="006800C7">
              <w:rPr>
                <w:sz w:val="18"/>
                <w:szCs w:val="18"/>
              </w:rPr>
              <w:t xml:space="preserve">        } </w:t>
            </w:r>
          </w:p>
          <w:p w:rsidR="00604ED1" w:rsidRPr="006800C7" w:rsidRDefault="00604ED1" w:rsidP="005274D3">
            <w:pPr>
              <w:rPr>
                <w:sz w:val="18"/>
                <w:szCs w:val="18"/>
              </w:rPr>
            </w:pPr>
            <w:r w:rsidRPr="006800C7">
              <w:rPr>
                <w:sz w:val="18"/>
                <w:szCs w:val="18"/>
              </w:rPr>
              <w:t xml:space="preserve">        [ProtoMember(1)]</w:t>
            </w:r>
          </w:p>
          <w:p w:rsidR="00604ED1" w:rsidRPr="006800C7" w:rsidRDefault="00604ED1" w:rsidP="005274D3">
            <w:pPr>
              <w:rPr>
                <w:sz w:val="18"/>
                <w:szCs w:val="18"/>
              </w:rPr>
            </w:pPr>
            <w:r w:rsidRPr="006800C7">
              <w:rPr>
                <w:sz w:val="18"/>
                <w:szCs w:val="18"/>
              </w:rPr>
              <w:t xml:space="preserve">        </w:t>
            </w:r>
            <w:r w:rsidRPr="00DA0579">
              <w:rPr>
                <w:sz w:val="18"/>
                <w:szCs w:val="18"/>
              </w:rPr>
              <w:t>[EntityField(true)]</w:t>
            </w:r>
          </w:p>
          <w:p w:rsidR="00604ED1" w:rsidRPr="00DA0579" w:rsidRDefault="00604ED1" w:rsidP="005274D3">
            <w:pPr>
              <w:rPr>
                <w:sz w:val="18"/>
                <w:szCs w:val="18"/>
              </w:rPr>
            </w:pPr>
            <w:r>
              <w:rPr>
                <w:sz w:val="18"/>
                <w:szCs w:val="18"/>
              </w:rPr>
              <w:t xml:space="preserve">        public int </w:t>
            </w:r>
            <w:r w:rsidRPr="00DA0579">
              <w:rPr>
                <w:sz w:val="18"/>
                <w:szCs w:val="18"/>
              </w:rPr>
              <w:t>ID</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p>
          <w:p w:rsidR="00604ED1" w:rsidRPr="006800C7" w:rsidRDefault="00604ED1" w:rsidP="005274D3">
            <w:pPr>
              <w:rPr>
                <w:sz w:val="18"/>
                <w:szCs w:val="18"/>
              </w:rPr>
            </w:pPr>
            <w:r w:rsidRPr="006800C7">
              <w:rPr>
                <w:sz w:val="18"/>
                <w:szCs w:val="18"/>
              </w:rPr>
              <w:t xml:space="preserve">        [ProtoMember(2)]</w:t>
            </w:r>
          </w:p>
          <w:p w:rsidR="00604ED1" w:rsidRPr="006800C7" w:rsidRDefault="00604ED1" w:rsidP="005274D3">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5274D3">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get;</w:t>
            </w:r>
          </w:p>
          <w:p w:rsidR="00604ED1" w:rsidRPr="006800C7" w:rsidRDefault="00604ED1" w:rsidP="005274D3">
            <w:pPr>
              <w:rPr>
                <w:sz w:val="18"/>
                <w:szCs w:val="18"/>
              </w:rPr>
            </w:pPr>
            <w:r w:rsidRPr="006800C7">
              <w:rPr>
                <w:sz w:val="18"/>
                <w:szCs w:val="18"/>
              </w:rPr>
              <w:t xml:space="preserve">            set;</w:t>
            </w:r>
          </w:p>
          <w:p w:rsidR="00604ED1" w:rsidRDefault="00604ED1" w:rsidP="005274D3">
            <w:pPr>
              <w:rPr>
                <w:sz w:val="18"/>
                <w:szCs w:val="18"/>
              </w:rPr>
            </w:pPr>
            <w:r w:rsidRPr="006800C7">
              <w:rPr>
                <w:sz w:val="18"/>
                <w:szCs w:val="18"/>
              </w:rPr>
              <w:t xml:space="preserve">        }</w:t>
            </w:r>
          </w:p>
          <w:p w:rsidR="00604ED1" w:rsidRPr="006800C7" w:rsidRDefault="00604ED1" w:rsidP="005274D3">
            <w:pPr>
              <w:rPr>
                <w:sz w:val="18"/>
                <w:szCs w:val="18"/>
              </w:rPr>
            </w:pPr>
            <w:r w:rsidRPr="006800C7">
              <w:rPr>
                <w:sz w:val="18"/>
                <w:szCs w:val="18"/>
              </w:rPr>
              <w:t xml:space="preserve">    }</w:t>
            </w:r>
          </w:p>
          <w:p w:rsidR="00604ED1" w:rsidRPr="007F5427" w:rsidRDefault="00604ED1" w:rsidP="005274D3">
            <w:r w:rsidRPr="006800C7">
              <w:rPr>
                <w:sz w:val="18"/>
                <w:szCs w:val="18"/>
              </w:rPr>
              <w:t>}</w:t>
            </w:r>
          </w:p>
        </w:tc>
      </w:tr>
    </w:tbl>
    <w:p w:rsidR="004D0337" w:rsidRDefault="00B64397" w:rsidP="00102612">
      <w:pPr>
        <w:pStyle w:val="2"/>
      </w:pPr>
      <w:r>
        <w:rPr>
          <w:rFonts w:hint="eastAsia"/>
        </w:rPr>
        <w:lastRenderedPageBreak/>
        <w:t>使用</w:t>
      </w:r>
      <w:r w:rsidR="00180B6B" w:rsidRPr="00180B6B">
        <w:t>CacheStruct</w:t>
      </w:r>
      <w:r w:rsidR="00555CB8">
        <w:rPr>
          <w:rFonts w:hint="eastAsia"/>
        </w:rPr>
        <w:t>缓存</w:t>
      </w:r>
    </w:p>
    <w:p w:rsidR="00443D5F" w:rsidRDefault="007F3A4A" w:rsidP="007F3A4A">
      <w:pPr>
        <w:pStyle w:val="a8"/>
        <w:ind w:firstLine="480"/>
      </w:pPr>
      <w:r w:rsidRPr="007F3A4A">
        <w:rPr>
          <w:rFonts w:hint="eastAsia"/>
        </w:rPr>
        <w:t>CacheStruct</w:t>
      </w:r>
      <w:r w:rsidRPr="007F3A4A">
        <w:rPr>
          <w:rFonts w:hint="eastAsia"/>
        </w:rPr>
        <w:t>缓存</w:t>
      </w:r>
      <w:r>
        <w:rPr>
          <w:rFonts w:hint="eastAsia"/>
        </w:rPr>
        <w:t>分为：</w:t>
      </w:r>
      <w:r w:rsidRPr="007F3A4A">
        <w:t>ShareCacheStruct</w:t>
      </w:r>
      <w:r>
        <w:rPr>
          <w:rFonts w:hint="eastAsia"/>
        </w:rPr>
        <w:t>和</w:t>
      </w:r>
      <w:r w:rsidRPr="007F3A4A">
        <w:t>PersonalCacheStruct</w:t>
      </w:r>
      <w:r>
        <w:rPr>
          <w:rFonts w:hint="eastAsia"/>
        </w:rPr>
        <w:t>类</w:t>
      </w:r>
      <w:r w:rsidR="0029729D">
        <w:rPr>
          <w:rFonts w:hint="eastAsia"/>
        </w:rPr>
        <w:t>；</w:t>
      </w:r>
    </w:p>
    <w:p w:rsidR="0029729D" w:rsidRDefault="0029729D" w:rsidP="007F3A4A">
      <w:pPr>
        <w:pStyle w:val="a8"/>
        <w:ind w:firstLine="480"/>
      </w:pPr>
      <w:r w:rsidRPr="007F3A4A">
        <w:t>ShareCacheStruct</w:t>
      </w:r>
      <w:r>
        <w:rPr>
          <w:rFonts w:hint="eastAsia"/>
        </w:rPr>
        <w:t>类：</w:t>
      </w:r>
      <w:r w:rsidR="002443A7">
        <w:rPr>
          <w:rFonts w:hint="eastAsia"/>
        </w:rPr>
        <w:t>全局的缓存结构类型，从</w:t>
      </w:r>
      <w:r w:rsidR="002443A7">
        <w:rPr>
          <w:rFonts w:hint="eastAsia"/>
        </w:rPr>
        <w:t>Redis</w:t>
      </w:r>
      <w:r w:rsidR="002443A7">
        <w:rPr>
          <w:rFonts w:hint="eastAsia"/>
        </w:rPr>
        <w:t>内存或</w:t>
      </w:r>
      <w:r w:rsidR="002443A7">
        <w:rPr>
          <w:rFonts w:hint="eastAsia"/>
        </w:rPr>
        <w:t>DB</w:t>
      </w:r>
      <w:r w:rsidR="002443A7">
        <w:rPr>
          <w:rFonts w:hint="eastAsia"/>
        </w:rPr>
        <w:t>中加载全部玩家的数据驻留内存；</w:t>
      </w:r>
    </w:p>
    <w:p w:rsidR="0029729D" w:rsidRPr="00443D5F" w:rsidRDefault="0029729D" w:rsidP="007F3A4A">
      <w:pPr>
        <w:pStyle w:val="a8"/>
        <w:ind w:firstLine="480"/>
      </w:pPr>
      <w:r w:rsidRPr="007F3A4A">
        <w:t>PersonalCacheStruct</w:t>
      </w:r>
      <w:r>
        <w:rPr>
          <w:rFonts w:hint="eastAsia"/>
        </w:rPr>
        <w:t>类</w:t>
      </w:r>
      <w:r w:rsidR="00EB5C9F">
        <w:rPr>
          <w:rFonts w:hint="eastAsia"/>
        </w:rPr>
        <w:t>：玩家私有的结构类型，一般以</w:t>
      </w:r>
      <w:r w:rsidR="00EB5C9F">
        <w:rPr>
          <w:rFonts w:hint="eastAsia"/>
        </w:rPr>
        <w:t>UserId</w:t>
      </w:r>
      <w:r w:rsidR="00EB5C9F">
        <w:rPr>
          <w:rFonts w:hint="eastAsia"/>
        </w:rPr>
        <w:t>为主键，只会从</w:t>
      </w:r>
      <w:r w:rsidR="00EB5C9F">
        <w:rPr>
          <w:rFonts w:hint="eastAsia"/>
        </w:rPr>
        <w:t>Redis</w:t>
      </w:r>
      <w:r w:rsidR="00EB5C9F">
        <w:rPr>
          <w:rFonts w:hint="eastAsia"/>
        </w:rPr>
        <w:t>内存或</w:t>
      </w:r>
      <w:r w:rsidR="00EB5C9F">
        <w:rPr>
          <w:rFonts w:hint="eastAsia"/>
        </w:rPr>
        <w:t>DB</w:t>
      </w:r>
      <w:r w:rsidR="00EB5C9F">
        <w:rPr>
          <w:rFonts w:hint="eastAsia"/>
        </w:rPr>
        <w:t>中加载属于自己的数据；</w:t>
      </w:r>
    </w:p>
    <w:p w:rsidR="00766E21" w:rsidRDefault="009838A7" w:rsidP="009838A7">
      <w:pPr>
        <w:pStyle w:val="3"/>
      </w:pPr>
      <w:r>
        <w:rPr>
          <w:rFonts w:hint="eastAsia"/>
        </w:rPr>
        <w:lastRenderedPageBreak/>
        <w:t>查找缓存实体</w:t>
      </w:r>
    </w:p>
    <w:p w:rsidR="00A44ABD" w:rsidRPr="00A44ABD" w:rsidRDefault="00FE6AB2" w:rsidP="00A44ABD">
      <w:r w:rsidRPr="007F3A4A">
        <w:t>ShareCacheStruct</w:t>
      </w:r>
      <w:r>
        <w:rPr>
          <w:rFonts w:hint="eastAsia"/>
        </w:rPr>
        <w:t>s</w:t>
      </w:r>
      <w:r>
        <w:rPr>
          <w:rFonts w:hint="eastAsia"/>
        </w:rPr>
        <w:t>查找方法</w:t>
      </w:r>
      <w:r w:rsidR="00EC1560">
        <w:rPr>
          <w:rFonts w:hint="eastAsia"/>
        </w:rPr>
        <w:t>包括</w:t>
      </w:r>
      <w:r>
        <w:rPr>
          <w:rFonts w:hint="eastAsia"/>
        </w:rPr>
        <w:t>：</w:t>
      </w:r>
      <w:r w:rsidR="001F33A2" w:rsidRPr="00E03A99">
        <w:t>Find</w:t>
      </w:r>
      <w:r w:rsidR="001F33A2">
        <w:rPr>
          <w:rFonts w:hint="eastAsia"/>
        </w:rPr>
        <w:t>、</w:t>
      </w:r>
      <w:r w:rsidR="001F33A2">
        <w:rPr>
          <w:rFonts w:hint="eastAsia"/>
        </w:rPr>
        <w:t>FindKey</w:t>
      </w:r>
      <w:r w:rsidR="001F33A2">
        <w:rPr>
          <w:rFonts w:hint="eastAsia"/>
        </w:rPr>
        <w:t>、</w:t>
      </w:r>
      <w:r w:rsidR="001F33A2">
        <w:rPr>
          <w:rFonts w:hint="eastAsia"/>
        </w:rPr>
        <w:t>FindAll</w:t>
      </w:r>
      <w:r w:rsidR="001F33A2">
        <w:rPr>
          <w:rFonts w:hint="eastAsia"/>
        </w:rPr>
        <w:t>方法</w:t>
      </w:r>
      <w:r w:rsidR="00544929">
        <w:rPr>
          <w:rFonts w:hint="eastAsia"/>
        </w:rPr>
        <w:t>（若为空会自动从</w:t>
      </w:r>
      <w:r w:rsidR="00544929">
        <w:rPr>
          <w:rFonts w:hint="eastAsia"/>
        </w:rPr>
        <w:t>Redis</w:t>
      </w:r>
      <w:r w:rsidR="00544929">
        <w:rPr>
          <w:rFonts w:hint="eastAsia"/>
        </w:rPr>
        <w:t>或</w:t>
      </w:r>
      <w:r w:rsidR="00544929">
        <w:rPr>
          <w:rFonts w:hint="eastAsia"/>
        </w:rPr>
        <w:t>DB</w:t>
      </w:r>
      <w:r w:rsidR="00544929">
        <w:rPr>
          <w:rFonts w:hint="eastAsia"/>
        </w:rPr>
        <w:t>中加载数据）</w:t>
      </w:r>
      <w:r w:rsidR="00D941AB">
        <w:rPr>
          <w:rFonts w:hint="eastAsia"/>
        </w:rPr>
        <w:t>，</w:t>
      </w:r>
      <w:r w:rsidR="00947AF0">
        <w:rPr>
          <w:rFonts w:hint="eastAsia"/>
        </w:rPr>
        <w:t>而</w:t>
      </w:r>
      <w:r w:rsidR="00D941AB" w:rsidRPr="00EC2DC8">
        <w:t>Foreach</w:t>
      </w:r>
      <w:r w:rsidR="00D941AB">
        <w:rPr>
          <w:rFonts w:hint="eastAsia"/>
        </w:rPr>
        <w:t>方法不会加载，只在所有玩家的数据缓存中查找</w:t>
      </w:r>
    </w:p>
    <w:tbl>
      <w:tblPr>
        <w:tblStyle w:val="a9"/>
        <w:tblW w:w="0" w:type="auto"/>
        <w:shd w:val="clear" w:color="auto" w:fill="F2F2F2" w:themeFill="background1" w:themeFillShade="F2"/>
        <w:tblLook w:val="04A0"/>
      </w:tblPr>
      <w:tblGrid>
        <w:gridCol w:w="8522"/>
      </w:tblGrid>
      <w:tr w:rsidR="004C7688" w:rsidTr="005274D3">
        <w:tc>
          <w:tcPr>
            <w:tcW w:w="8522" w:type="dxa"/>
            <w:shd w:val="clear" w:color="auto" w:fill="F2F2F2" w:themeFill="background1" w:themeFillShade="F2"/>
          </w:tcPr>
          <w:p w:rsidR="004C7688" w:rsidRPr="00880393" w:rsidRDefault="004C7688" w:rsidP="004C7688">
            <w:pPr>
              <w:rPr>
                <w:sz w:val="18"/>
                <w:szCs w:val="18"/>
              </w:rPr>
            </w:pPr>
            <w:r w:rsidRPr="00880393">
              <w:rPr>
                <w:rFonts w:hint="eastAsia"/>
                <w:sz w:val="18"/>
                <w:szCs w:val="18"/>
              </w:rPr>
              <w:t>//</w:t>
            </w:r>
            <w:r w:rsidRPr="00880393">
              <w:rPr>
                <w:sz w:val="18"/>
                <w:szCs w:val="18"/>
              </w:rPr>
              <w:t>ShareCacheStruct</w:t>
            </w:r>
          </w:p>
          <w:p w:rsidR="00BD5F6A" w:rsidRDefault="00BD5F6A" w:rsidP="00BD5F6A">
            <w:pPr>
              <w:autoSpaceDE w:val="0"/>
              <w:autoSpaceDN w:val="0"/>
              <w:adjustRightInd w:val="0"/>
              <w:jc w:val="left"/>
              <w:rPr>
                <w:sz w:val="18"/>
                <w:szCs w:val="18"/>
              </w:rPr>
            </w:pPr>
            <w:r w:rsidRPr="004A267E">
              <w:rPr>
                <w:sz w:val="18"/>
                <w:szCs w:val="18"/>
              </w:rPr>
              <w:t>int</w:t>
            </w:r>
            <w:r w:rsidR="004C6341">
              <w:rPr>
                <w:sz w:val="18"/>
                <w:szCs w:val="18"/>
              </w:rPr>
              <w:t xml:space="preserve"> </w:t>
            </w:r>
            <w:r w:rsidRPr="004A267E">
              <w:rPr>
                <w:sz w:val="18"/>
                <w:szCs w:val="18"/>
              </w:rPr>
              <w:t>Id = 1;</w:t>
            </w:r>
          </w:p>
          <w:p w:rsidR="004C6341" w:rsidRPr="004A267E" w:rsidRDefault="004C6341" w:rsidP="00BD5F6A">
            <w:pPr>
              <w:autoSpaceDE w:val="0"/>
              <w:autoSpaceDN w:val="0"/>
              <w:adjustRightInd w:val="0"/>
              <w:jc w:val="left"/>
              <w:rPr>
                <w:sz w:val="18"/>
                <w:szCs w:val="18"/>
              </w:rPr>
            </w:pPr>
            <w:r>
              <w:rPr>
                <w:rFonts w:hint="eastAsia"/>
                <w:sz w:val="18"/>
                <w:szCs w:val="18"/>
              </w:rPr>
              <w:t>intt userId=1380001</w:t>
            </w:r>
          </w:p>
          <w:p w:rsidR="00BD5F6A" w:rsidRPr="004A267E" w:rsidRDefault="00BD5F6A" w:rsidP="00BD5F6A">
            <w:pPr>
              <w:autoSpaceDE w:val="0"/>
              <w:autoSpaceDN w:val="0"/>
              <w:adjustRightInd w:val="0"/>
              <w:jc w:val="left"/>
              <w:rPr>
                <w:sz w:val="18"/>
                <w:szCs w:val="18"/>
              </w:rPr>
            </w:pPr>
            <w:r w:rsidRPr="004A267E">
              <w:rPr>
                <w:sz w:val="18"/>
                <w:szCs w:val="18"/>
              </w:rPr>
              <w:t>var userRankCache = new ShareCacheStruct&lt;UserRank&gt;();</w:t>
            </w:r>
          </w:p>
          <w:p w:rsidR="00BD5F6A" w:rsidRPr="004A267E" w:rsidRDefault="00BD5F6A" w:rsidP="00BD5F6A">
            <w:pPr>
              <w:autoSpaceDE w:val="0"/>
              <w:autoSpaceDN w:val="0"/>
              <w:adjustRightInd w:val="0"/>
              <w:jc w:val="left"/>
              <w:rPr>
                <w:sz w:val="18"/>
                <w:szCs w:val="18"/>
              </w:rPr>
            </w:pPr>
            <w:r w:rsidRPr="004A267E">
              <w:rPr>
                <w:sz w:val="18"/>
                <w:szCs w:val="18"/>
              </w:rPr>
              <w:t>UserRank userR</w:t>
            </w:r>
            <w:r w:rsidR="004C6341">
              <w:rPr>
                <w:sz w:val="18"/>
                <w:szCs w:val="18"/>
              </w:rPr>
              <w:t>ank = userRankCache.FindKey(</w:t>
            </w:r>
            <w:r w:rsidRPr="004A267E">
              <w:rPr>
                <w:sz w:val="18"/>
                <w:szCs w:val="18"/>
              </w:rPr>
              <w:t>Id);</w:t>
            </w:r>
          </w:p>
          <w:p w:rsidR="00BD5F6A" w:rsidRPr="004A267E" w:rsidRDefault="00BD5F6A" w:rsidP="00BD5F6A">
            <w:pPr>
              <w:autoSpaceDE w:val="0"/>
              <w:autoSpaceDN w:val="0"/>
              <w:adjustRightInd w:val="0"/>
              <w:jc w:val="left"/>
              <w:rPr>
                <w:sz w:val="18"/>
                <w:szCs w:val="18"/>
              </w:rPr>
            </w:pPr>
            <w:r w:rsidRPr="004A267E">
              <w:rPr>
                <w:sz w:val="18"/>
                <w:szCs w:val="18"/>
              </w:rPr>
              <w:t>userRank = userRankCache.Find(t=&gt;t.UserName=="xxx");</w:t>
            </w:r>
          </w:p>
          <w:p w:rsidR="004C7688" w:rsidRPr="004A267E" w:rsidRDefault="00BD5F6A" w:rsidP="00BD5F6A">
            <w:pPr>
              <w:rPr>
                <w:sz w:val="18"/>
                <w:szCs w:val="18"/>
              </w:rPr>
            </w:pPr>
            <w:r w:rsidRPr="004A267E">
              <w:rPr>
                <w:sz w:val="18"/>
                <w:szCs w:val="18"/>
              </w:rPr>
              <w:t>List&lt;UserRank&gt; userRankList = userRankCache.FindAll(t =&gt; t.UserId == userId);</w:t>
            </w:r>
          </w:p>
        </w:tc>
      </w:tr>
    </w:tbl>
    <w:p w:rsidR="004C7688" w:rsidRPr="004C7688" w:rsidRDefault="00167C41" w:rsidP="004C7688">
      <w:r w:rsidRPr="00167C41">
        <w:t>PersonalCacheStruct</w:t>
      </w:r>
      <w:r>
        <w:rPr>
          <w:rFonts w:hint="eastAsia"/>
        </w:rPr>
        <w:t>查找方法</w:t>
      </w:r>
      <w:r w:rsidR="00EC1560">
        <w:rPr>
          <w:rFonts w:hint="eastAsia"/>
        </w:rPr>
        <w:t>包括</w:t>
      </w:r>
      <w:r>
        <w:rPr>
          <w:rFonts w:hint="eastAsia"/>
        </w:rPr>
        <w:t>：</w:t>
      </w:r>
      <w:r w:rsidR="00E03A99" w:rsidRPr="00E03A99">
        <w:t>TryFind</w:t>
      </w:r>
      <w:r w:rsidR="00E03A99">
        <w:rPr>
          <w:rFonts w:hint="eastAsia"/>
        </w:rPr>
        <w:t>、</w:t>
      </w:r>
      <w:r w:rsidR="00E03A99" w:rsidRPr="00E03A99">
        <w:t>TryFindKey</w:t>
      </w:r>
      <w:r w:rsidR="00E03A99">
        <w:rPr>
          <w:rFonts w:hint="eastAsia"/>
        </w:rPr>
        <w:t>、</w:t>
      </w:r>
      <w:r w:rsidR="00E03A99">
        <w:t>TryFind</w:t>
      </w:r>
      <w:r w:rsidR="00E03A99">
        <w:rPr>
          <w:rFonts w:hint="eastAsia"/>
        </w:rPr>
        <w:t>All</w:t>
      </w:r>
      <w:r w:rsidR="00711B23">
        <w:rPr>
          <w:rFonts w:hint="eastAsia"/>
        </w:rPr>
        <w:t>、</w:t>
      </w:r>
      <w:r w:rsidR="00711B23" w:rsidRPr="00E03A99">
        <w:t>Find</w:t>
      </w:r>
      <w:r w:rsidR="00711B23">
        <w:rPr>
          <w:rFonts w:hint="eastAsia"/>
        </w:rPr>
        <w:t>、</w:t>
      </w:r>
      <w:r w:rsidR="00711B23">
        <w:rPr>
          <w:rFonts w:hint="eastAsia"/>
        </w:rPr>
        <w:t>FindKey</w:t>
      </w:r>
      <w:r w:rsidR="00711B23">
        <w:rPr>
          <w:rFonts w:hint="eastAsia"/>
        </w:rPr>
        <w:t>、</w:t>
      </w:r>
      <w:r w:rsidR="00711B23">
        <w:rPr>
          <w:rFonts w:hint="eastAsia"/>
        </w:rPr>
        <w:t>FindAll</w:t>
      </w:r>
      <w:r w:rsidR="00E03A99">
        <w:rPr>
          <w:rFonts w:hint="eastAsia"/>
        </w:rPr>
        <w:t>方法</w:t>
      </w:r>
      <w:r w:rsidR="003E1D59">
        <w:rPr>
          <w:rFonts w:hint="eastAsia"/>
        </w:rPr>
        <w:t>（</w:t>
      </w:r>
      <w:r w:rsidR="00E03A99">
        <w:rPr>
          <w:rFonts w:hint="eastAsia"/>
        </w:rPr>
        <w:t>若为空会自动从</w:t>
      </w:r>
      <w:r w:rsidR="00E03A99">
        <w:rPr>
          <w:rFonts w:hint="eastAsia"/>
        </w:rPr>
        <w:t>Redis</w:t>
      </w:r>
      <w:r w:rsidR="00E03A99">
        <w:rPr>
          <w:rFonts w:hint="eastAsia"/>
        </w:rPr>
        <w:t>或</w:t>
      </w:r>
      <w:r w:rsidR="00E03A99">
        <w:rPr>
          <w:rFonts w:hint="eastAsia"/>
        </w:rPr>
        <w:t>DB</w:t>
      </w:r>
      <w:r w:rsidR="00E03A99">
        <w:rPr>
          <w:rFonts w:hint="eastAsia"/>
        </w:rPr>
        <w:t>中加载数据</w:t>
      </w:r>
      <w:r w:rsidR="003E1D59">
        <w:rPr>
          <w:rFonts w:hint="eastAsia"/>
        </w:rPr>
        <w:t>）</w:t>
      </w:r>
      <w:r w:rsidR="00E03A99">
        <w:rPr>
          <w:rFonts w:hint="eastAsia"/>
        </w:rPr>
        <w:t>，而</w:t>
      </w:r>
      <w:r w:rsidR="00E03A99" w:rsidRPr="00E03A99">
        <w:t>FindGlobal</w:t>
      </w:r>
      <w:r w:rsidR="00D4356C">
        <w:rPr>
          <w:rFonts w:hint="eastAsia"/>
        </w:rPr>
        <w:t>、</w:t>
      </w:r>
      <w:r w:rsidR="00EC2DC8" w:rsidRPr="00EC2DC8">
        <w:t>Foreach</w:t>
      </w:r>
      <w:r w:rsidR="00E03A99">
        <w:rPr>
          <w:rFonts w:hint="eastAsia"/>
        </w:rPr>
        <w:t>方法不会加载，只在</w:t>
      </w:r>
      <w:r w:rsidR="00741427">
        <w:rPr>
          <w:rFonts w:hint="eastAsia"/>
        </w:rPr>
        <w:t>所有玩家的数据</w:t>
      </w:r>
      <w:r w:rsidR="00E03A99">
        <w:rPr>
          <w:rFonts w:hint="eastAsia"/>
        </w:rPr>
        <w:t>缓存中查找</w:t>
      </w:r>
      <w:r w:rsidR="008E5C47">
        <w:rPr>
          <w:rFonts w:hint="eastAsia"/>
        </w:rPr>
        <w:t>；</w:t>
      </w:r>
    </w:p>
    <w:tbl>
      <w:tblPr>
        <w:tblStyle w:val="a9"/>
        <w:tblW w:w="0" w:type="auto"/>
        <w:shd w:val="clear" w:color="auto" w:fill="F2F2F2" w:themeFill="background1" w:themeFillShade="F2"/>
        <w:tblLook w:val="04A0"/>
      </w:tblPr>
      <w:tblGrid>
        <w:gridCol w:w="8522"/>
      </w:tblGrid>
      <w:tr w:rsidR="00DF6DEA" w:rsidTr="005274D3">
        <w:tc>
          <w:tcPr>
            <w:tcW w:w="8522" w:type="dxa"/>
            <w:shd w:val="clear" w:color="auto" w:fill="F2F2F2" w:themeFill="background1" w:themeFillShade="F2"/>
          </w:tcPr>
          <w:p w:rsidR="00D2473C" w:rsidRPr="00880393" w:rsidRDefault="00D2473C" w:rsidP="005274D3">
            <w:pPr>
              <w:rPr>
                <w:sz w:val="18"/>
                <w:szCs w:val="18"/>
              </w:rPr>
            </w:pPr>
            <w:r w:rsidRPr="00880393">
              <w:rPr>
                <w:rFonts w:hint="eastAsia"/>
                <w:sz w:val="18"/>
                <w:szCs w:val="18"/>
              </w:rPr>
              <w:t>//</w:t>
            </w:r>
            <w:r w:rsidRPr="00880393">
              <w:rPr>
                <w:sz w:val="18"/>
                <w:szCs w:val="18"/>
              </w:rPr>
              <w:t>PersonalCacheStruct</w:t>
            </w:r>
          </w:p>
          <w:p w:rsidR="007D11F2" w:rsidRPr="00C33A56" w:rsidRDefault="007D11F2" w:rsidP="00C33A56">
            <w:pPr>
              <w:rPr>
                <w:sz w:val="18"/>
                <w:szCs w:val="18"/>
              </w:rPr>
            </w:pPr>
            <w:r w:rsidRPr="00C33A56">
              <w:rPr>
                <w:sz w:val="18"/>
                <w:szCs w:val="18"/>
              </w:rPr>
              <w:t>int userId = 1380001;</w:t>
            </w:r>
          </w:p>
          <w:p w:rsidR="007D11F2" w:rsidRPr="00C33A56" w:rsidRDefault="007D11F2" w:rsidP="00C33A56">
            <w:pPr>
              <w:rPr>
                <w:sz w:val="18"/>
                <w:szCs w:val="18"/>
              </w:rPr>
            </w:pPr>
            <w:r w:rsidRPr="00C33A56">
              <w:rPr>
                <w:sz w:val="18"/>
                <w:szCs w:val="18"/>
              </w:rPr>
              <w:t>string pessionId = userId.ToString();</w:t>
            </w:r>
          </w:p>
          <w:p w:rsidR="007D11F2" w:rsidRPr="00C33A56" w:rsidRDefault="007D11F2" w:rsidP="00C33A56">
            <w:pPr>
              <w:rPr>
                <w:sz w:val="18"/>
                <w:szCs w:val="18"/>
              </w:rPr>
            </w:pPr>
            <w:r w:rsidRPr="00C33A56">
              <w:rPr>
                <w:sz w:val="18"/>
                <w:szCs w:val="18"/>
              </w:rPr>
              <w:t>var itemCache = new PersonalCacheStruct&lt;UserItem&gt;();</w:t>
            </w:r>
          </w:p>
          <w:p w:rsidR="007D11F2" w:rsidRPr="00C33A56" w:rsidRDefault="007D11F2" w:rsidP="00C33A56">
            <w:pPr>
              <w:rPr>
                <w:sz w:val="18"/>
                <w:szCs w:val="18"/>
              </w:rPr>
            </w:pPr>
            <w:r w:rsidRPr="00C33A56">
              <w:rPr>
                <w:sz w:val="18"/>
                <w:szCs w:val="18"/>
              </w:rPr>
              <w:t>UserItem userItem;</w:t>
            </w:r>
          </w:p>
          <w:p w:rsidR="007D11F2" w:rsidRPr="00C33A56" w:rsidRDefault="007D11F2" w:rsidP="00C33A56">
            <w:pPr>
              <w:rPr>
                <w:sz w:val="18"/>
                <w:szCs w:val="18"/>
              </w:rPr>
            </w:pPr>
            <w:r w:rsidRPr="00C33A56">
              <w:rPr>
                <w:sz w:val="18"/>
                <w:szCs w:val="18"/>
              </w:rPr>
              <w:t>if (itemCache.TryFindKey(pessionId, out userItem, userId)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List&lt;UserItem&gt; userItemList;</w:t>
            </w:r>
          </w:p>
          <w:p w:rsidR="007D11F2" w:rsidRPr="00C33A56" w:rsidRDefault="007D11F2" w:rsidP="00C33A56">
            <w:pPr>
              <w:rPr>
                <w:sz w:val="18"/>
                <w:szCs w:val="18"/>
              </w:rPr>
            </w:pPr>
            <w:r w:rsidRPr="00C33A56">
              <w:rPr>
                <w:sz w:val="18"/>
                <w:szCs w:val="18"/>
              </w:rPr>
              <w:t>if (itemCache.TryFindAll(pessionId, t =&gt; t.Userid == userId, true, out userItemList) == LoadingStatus.Success)</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w:t>
            </w:r>
          </w:p>
          <w:p w:rsidR="007D11F2" w:rsidRPr="00C33A56" w:rsidRDefault="007D11F2" w:rsidP="00C33A56">
            <w:pPr>
              <w:rPr>
                <w:sz w:val="18"/>
                <w:szCs w:val="18"/>
              </w:rPr>
            </w:pPr>
            <w:r w:rsidRPr="00C33A56">
              <w:rPr>
                <w:sz w:val="18"/>
                <w:szCs w:val="18"/>
              </w:rPr>
              <w:t>//FindGlobal</w:t>
            </w:r>
            <w:r w:rsidRPr="00C33A56">
              <w:rPr>
                <w:sz w:val="18"/>
                <w:szCs w:val="18"/>
              </w:rPr>
              <w:t>只查询，不会从</w:t>
            </w:r>
            <w:r w:rsidRPr="00C33A56">
              <w:rPr>
                <w:sz w:val="18"/>
                <w:szCs w:val="18"/>
              </w:rPr>
              <w:t>Redis</w:t>
            </w:r>
            <w:r w:rsidRPr="00C33A56">
              <w:rPr>
                <w:sz w:val="18"/>
                <w:szCs w:val="18"/>
              </w:rPr>
              <w:t>中加载数据</w:t>
            </w:r>
          </w:p>
          <w:p w:rsidR="00863719" w:rsidRPr="007F5427" w:rsidRDefault="007D11F2" w:rsidP="007D11F2">
            <w:r w:rsidRPr="00C33A56">
              <w:rPr>
                <w:sz w:val="18"/>
                <w:szCs w:val="18"/>
              </w:rPr>
              <w:t>userItemList = itemCache.FindGlobal(t =&gt; t.Userid == userId);</w:t>
            </w:r>
          </w:p>
        </w:tc>
      </w:tr>
    </w:tbl>
    <w:p w:rsidR="00DF6DEA" w:rsidRPr="00DF6DEA" w:rsidRDefault="00DF6DEA" w:rsidP="00DF6DEA"/>
    <w:p w:rsidR="009838A7" w:rsidRDefault="009838A7" w:rsidP="009838A7">
      <w:pPr>
        <w:pStyle w:val="3"/>
      </w:pPr>
      <w:r>
        <w:rPr>
          <w:rFonts w:hint="eastAsia"/>
        </w:rPr>
        <w:t>更新缓存实体</w:t>
      </w:r>
    </w:p>
    <w:p w:rsidR="00F40EE0" w:rsidRPr="00A44ABD" w:rsidRDefault="00F40EE0" w:rsidP="00F40EE0"/>
    <w:tbl>
      <w:tblPr>
        <w:tblStyle w:val="a9"/>
        <w:tblW w:w="0" w:type="auto"/>
        <w:shd w:val="clear" w:color="auto" w:fill="F2F2F2" w:themeFill="background1" w:themeFillShade="F2"/>
        <w:tblLook w:val="04A0"/>
      </w:tblPr>
      <w:tblGrid>
        <w:gridCol w:w="8522"/>
      </w:tblGrid>
      <w:tr w:rsidR="00F40EE0" w:rsidTr="005274D3">
        <w:tc>
          <w:tcPr>
            <w:tcW w:w="8522" w:type="dxa"/>
            <w:shd w:val="clear" w:color="auto" w:fill="F2F2F2" w:themeFill="background1" w:themeFillShade="F2"/>
          </w:tcPr>
          <w:p w:rsidR="00F40EE0" w:rsidRPr="00880393" w:rsidRDefault="00F40EE0" w:rsidP="005274D3">
            <w:pPr>
              <w:rPr>
                <w:sz w:val="18"/>
                <w:szCs w:val="18"/>
              </w:rPr>
            </w:pPr>
            <w:r w:rsidRPr="00880393">
              <w:rPr>
                <w:rFonts w:hint="eastAsia"/>
                <w:sz w:val="18"/>
                <w:szCs w:val="18"/>
              </w:rPr>
              <w:t>//</w:t>
            </w:r>
            <w:r w:rsidRPr="00880393">
              <w:rPr>
                <w:sz w:val="18"/>
                <w:szCs w:val="18"/>
              </w:rPr>
              <w:t>ShareCacheStruct</w:t>
            </w:r>
          </w:p>
          <w:p w:rsidR="00F40EE0" w:rsidRPr="00C33A56" w:rsidRDefault="00F40EE0" w:rsidP="00C33A56">
            <w:pPr>
              <w:rPr>
                <w:sz w:val="18"/>
                <w:szCs w:val="18"/>
              </w:rPr>
            </w:pPr>
            <w:r w:rsidRPr="00C33A56">
              <w:rPr>
                <w:sz w:val="18"/>
                <w:szCs w:val="18"/>
              </w:rPr>
              <w:t>int userId = 1380001;</w:t>
            </w:r>
          </w:p>
          <w:p w:rsidR="00F40EE0" w:rsidRDefault="00F40EE0" w:rsidP="00C33A56">
            <w:pPr>
              <w:rPr>
                <w:sz w:val="18"/>
                <w:szCs w:val="18"/>
              </w:rPr>
            </w:pPr>
            <w:r w:rsidRPr="00C33A56">
              <w:rPr>
                <w:sz w:val="18"/>
                <w:szCs w:val="18"/>
              </w:rPr>
              <w:t>var userRankCache = new ShareCacheStruct&lt;UserRank&gt;();</w:t>
            </w:r>
          </w:p>
          <w:p w:rsidR="009F3D1F" w:rsidRPr="009F3D1F" w:rsidRDefault="009F3D1F" w:rsidP="009F3D1F">
            <w:pPr>
              <w:rPr>
                <w:sz w:val="18"/>
                <w:szCs w:val="18"/>
              </w:rPr>
            </w:pPr>
            <w:r w:rsidRPr="009F3D1F">
              <w:rPr>
                <w:sz w:val="18"/>
                <w:szCs w:val="18"/>
              </w:rPr>
              <w:lastRenderedPageBreak/>
              <w:t>UserRank userRank = new UserRank();</w:t>
            </w:r>
          </w:p>
          <w:p w:rsidR="009F3D1F" w:rsidRPr="009F3D1F" w:rsidRDefault="009F3D1F" w:rsidP="009F3D1F">
            <w:pPr>
              <w:rPr>
                <w:sz w:val="18"/>
                <w:szCs w:val="18"/>
              </w:rPr>
            </w:pPr>
            <w:r w:rsidRPr="009F3D1F">
              <w:rPr>
                <w:sz w:val="18"/>
                <w:szCs w:val="18"/>
              </w:rPr>
              <w:t>userRank.Id = userRankCache.GetNextNo();</w:t>
            </w:r>
          </w:p>
          <w:p w:rsidR="009F3D1F" w:rsidRDefault="009F3D1F" w:rsidP="009F3D1F">
            <w:pPr>
              <w:rPr>
                <w:sz w:val="18"/>
                <w:szCs w:val="18"/>
              </w:rPr>
            </w:pPr>
            <w:r w:rsidRPr="009F3D1F">
              <w:rPr>
                <w:sz w:val="18"/>
                <w:szCs w:val="18"/>
              </w:rPr>
              <w:t>userRankCache.Add(userRank);</w:t>
            </w:r>
          </w:p>
          <w:p w:rsidR="009F3D1F" w:rsidRPr="00C33A56" w:rsidRDefault="009F3D1F" w:rsidP="009F3D1F">
            <w:pPr>
              <w:rPr>
                <w:sz w:val="18"/>
                <w:szCs w:val="18"/>
              </w:rPr>
            </w:pPr>
          </w:p>
          <w:p w:rsidR="00C51E08" w:rsidRPr="00C33A56" w:rsidRDefault="00F40EE0" w:rsidP="00C33A56">
            <w:pPr>
              <w:rPr>
                <w:sz w:val="18"/>
                <w:szCs w:val="18"/>
              </w:rPr>
            </w:pPr>
            <w:r w:rsidRPr="00C33A56">
              <w:rPr>
                <w:sz w:val="18"/>
                <w:szCs w:val="18"/>
              </w:rPr>
              <w:t>userRank = userRankCache.FindKey(Id);</w:t>
            </w:r>
          </w:p>
          <w:p w:rsidR="00C51E08" w:rsidRPr="00C33A56" w:rsidRDefault="00C51E08" w:rsidP="00C33A56">
            <w:pPr>
              <w:rPr>
                <w:sz w:val="18"/>
                <w:szCs w:val="18"/>
              </w:rPr>
            </w:pPr>
            <w:r w:rsidRPr="00C33A56">
              <w:rPr>
                <w:sz w:val="18"/>
                <w:szCs w:val="18"/>
              </w:rPr>
              <w:t>if (userRank != null)</w:t>
            </w:r>
          </w:p>
          <w:p w:rsidR="00C51E08" w:rsidRPr="00C33A56" w:rsidRDefault="00C51E08" w:rsidP="00C33A56">
            <w:pPr>
              <w:rPr>
                <w:sz w:val="18"/>
                <w:szCs w:val="18"/>
              </w:rPr>
            </w:pPr>
            <w:r w:rsidRPr="00C33A56">
              <w:rPr>
                <w:sz w:val="18"/>
                <w:szCs w:val="18"/>
              </w:rPr>
              <w:t>{</w:t>
            </w:r>
          </w:p>
          <w:p w:rsidR="00C51E08" w:rsidRPr="00C33A56" w:rsidRDefault="00C51E08" w:rsidP="00C33A56">
            <w:pPr>
              <w:rPr>
                <w:sz w:val="18"/>
                <w:szCs w:val="18"/>
              </w:rPr>
            </w:pPr>
            <w:r w:rsidRPr="00C33A56">
              <w:rPr>
                <w:sz w:val="18"/>
                <w:szCs w:val="18"/>
              </w:rPr>
              <w:t xml:space="preserve">    userRank.ModifyLocked(() =&gt;</w:t>
            </w:r>
          </w:p>
          <w:p w:rsidR="00C51E08" w:rsidRPr="00C33A56" w:rsidRDefault="00C51E08" w:rsidP="00C33A56">
            <w:pPr>
              <w:rPr>
                <w:sz w:val="18"/>
                <w:szCs w:val="18"/>
              </w:rPr>
            </w:pPr>
            <w:r w:rsidRPr="00C33A56">
              <w:rPr>
                <w:sz w:val="18"/>
                <w:szCs w:val="18"/>
              </w:rPr>
              <w:t xml:space="preserve">    {</w:t>
            </w:r>
          </w:p>
          <w:p w:rsidR="00C51E08" w:rsidRPr="00C33A56" w:rsidRDefault="00C51E08" w:rsidP="00C33A56">
            <w:pPr>
              <w:rPr>
                <w:sz w:val="18"/>
                <w:szCs w:val="18"/>
              </w:rPr>
            </w:pPr>
            <w:r w:rsidRPr="00C33A56">
              <w:rPr>
                <w:sz w:val="18"/>
                <w:szCs w:val="18"/>
              </w:rPr>
              <w:t xml:space="preserve">        userRank.UserName = "xxxx";</w:t>
            </w:r>
          </w:p>
          <w:p w:rsidR="00C51E08" w:rsidRPr="00C33A56" w:rsidRDefault="00C51E08" w:rsidP="00C33A56">
            <w:pPr>
              <w:rPr>
                <w:sz w:val="18"/>
                <w:szCs w:val="18"/>
              </w:rPr>
            </w:pPr>
            <w:r w:rsidRPr="00C33A56">
              <w:rPr>
                <w:sz w:val="18"/>
                <w:szCs w:val="18"/>
              </w:rPr>
              <w:t xml:space="preserve">        userRank.Sore = 100;</w:t>
            </w:r>
          </w:p>
          <w:p w:rsidR="00C51E08" w:rsidRPr="00C33A56" w:rsidRDefault="00C51E08" w:rsidP="00C33A56">
            <w:pPr>
              <w:rPr>
                <w:sz w:val="18"/>
                <w:szCs w:val="18"/>
              </w:rPr>
            </w:pPr>
            <w:r w:rsidRPr="00C33A56">
              <w:rPr>
                <w:sz w:val="18"/>
                <w:szCs w:val="18"/>
              </w:rPr>
              <w:t xml:space="preserve">    });</w:t>
            </w:r>
          </w:p>
          <w:p w:rsidR="00F40EE0" w:rsidRPr="007F5427" w:rsidRDefault="00C51E08" w:rsidP="00C51E08">
            <w:r w:rsidRPr="00C33A56">
              <w:rPr>
                <w:sz w:val="18"/>
                <w:szCs w:val="18"/>
              </w:rPr>
              <w:t>}</w:t>
            </w:r>
          </w:p>
        </w:tc>
      </w:tr>
    </w:tbl>
    <w:p w:rsidR="00F40EE0" w:rsidRPr="00F40EE0" w:rsidRDefault="00F40EE0" w:rsidP="00F40EE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2D4F19" w:rsidRPr="00880393" w:rsidRDefault="002D4F19" w:rsidP="002D4F19">
            <w:pPr>
              <w:rPr>
                <w:sz w:val="18"/>
                <w:szCs w:val="18"/>
              </w:rPr>
            </w:pPr>
            <w:r w:rsidRPr="00880393">
              <w:rPr>
                <w:rFonts w:hint="eastAsia"/>
                <w:sz w:val="18"/>
                <w:szCs w:val="18"/>
              </w:rPr>
              <w:t>//</w:t>
            </w:r>
            <w:r w:rsidRPr="00880393">
              <w:rPr>
                <w:sz w:val="18"/>
                <w:szCs w:val="18"/>
              </w:rPr>
              <w:t>PersonalCacheStruct</w:t>
            </w:r>
          </w:p>
          <w:p w:rsidR="00F40EE0" w:rsidRPr="00FE7E1A" w:rsidRDefault="00F40EE0" w:rsidP="00FE7E1A">
            <w:pPr>
              <w:rPr>
                <w:sz w:val="18"/>
                <w:szCs w:val="18"/>
              </w:rPr>
            </w:pPr>
            <w:bookmarkStart w:id="7" w:name="OLE_LINK1"/>
            <w:bookmarkStart w:id="8" w:name="OLE_LINK2"/>
            <w:r w:rsidRPr="00FE7E1A">
              <w:rPr>
                <w:sz w:val="18"/>
                <w:szCs w:val="18"/>
              </w:rPr>
              <w:t>int userId = 1380001;</w:t>
            </w:r>
          </w:p>
          <w:p w:rsidR="00F40EE0" w:rsidRPr="00FE7E1A" w:rsidRDefault="00F40EE0" w:rsidP="00FE7E1A">
            <w:pPr>
              <w:rPr>
                <w:sz w:val="18"/>
                <w:szCs w:val="18"/>
              </w:rPr>
            </w:pPr>
            <w:r w:rsidRPr="00FE7E1A">
              <w:rPr>
                <w:sz w:val="18"/>
                <w:szCs w:val="18"/>
              </w:rPr>
              <w:t>string pessionId = userId.ToString();</w:t>
            </w:r>
          </w:p>
          <w:p w:rsidR="00F40EE0" w:rsidRPr="00FE7E1A" w:rsidRDefault="00F40EE0" w:rsidP="00FE7E1A">
            <w:pPr>
              <w:rPr>
                <w:sz w:val="18"/>
                <w:szCs w:val="18"/>
              </w:rPr>
            </w:pPr>
            <w:r w:rsidRPr="00FE7E1A">
              <w:rPr>
                <w:sz w:val="18"/>
                <w:szCs w:val="18"/>
              </w:rPr>
              <w:t>var itemCache = new PersonalCacheStruct&lt;UserItem&gt;();</w:t>
            </w:r>
          </w:p>
          <w:p w:rsidR="00F40EE0" w:rsidRPr="00FE7E1A" w:rsidRDefault="00F40EE0" w:rsidP="00FE7E1A">
            <w:pPr>
              <w:rPr>
                <w:sz w:val="18"/>
                <w:szCs w:val="18"/>
              </w:rPr>
            </w:pPr>
            <w:r w:rsidRPr="00FE7E1A">
              <w:rPr>
                <w:sz w:val="18"/>
                <w:szCs w:val="18"/>
              </w:rPr>
              <w:t>UserItem userItem;</w:t>
            </w:r>
          </w:p>
          <w:p w:rsidR="00F40EE0" w:rsidRPr="00FE7E1A" w:rsidRDefault="00F40EE0" w:rsidP="00FE7E1A">
            <w:pPr>
              <w:rPr>
                <w:sz w:val="18"/>
                <w:szCs w:val="18"/>
              </w:rPr>
            </w:pPr>
            <w:r w:rsidRPr="00FE7E1A">
              <w:rPr>
                <w:sz w:val="18"/>
                <w:szCs w:val="18"/>
              </w:rPr>
              <w:t>if (itemCache.TryFindKey(pessionId, out userItem, userId) == LoadingStatus.Success)</w:t>
            </w:r>
          </w:p>
          <w:p w:rsidR="00F40EE0" w:rsidRPr="00FE7E1A" w:rsidRDefault="00F40EE0" w:rsidP="00FE7E1A">
            <w:pPr>
              <w:rPr>
                <w:sz w:val="18"/>
                <w:szCs w:val="18"/>
              </w:rPr>
            </w:pPr>
            <w:r w:rsidRPr="00FE7E1A">
              <w:rPr>
                <w:sz w:val="18"/>
                <w:szCs w:val="18"/>
              </w:rPr>
              <w:t>{</w:t>
            </w:r>
          </w:p>
          <w:p w:rsidR="007B7B25" w:rsidRPr="00FE7E1A" w:rsidRDefault="007B7B25" w:rsidP="00FE7E1A">
            <w:pPr>
              <w:rPr>
                <w:sz w:val="18"/>
                <w:szCs w:val="18"/>
              </w:rPr>
            </w:pPr>
            <w:r w:rsidRPr="00FE7E1A">
              <w:rPr>
                <w:sz w:val="18"/>
                <w:szCs w:val="18"/>
              </w:rPr>
              <w:t xml:space="preserve">    userItem.ModifyLocked(() =&gt;</w:t>
            </w:r>
          </w:p>
          <w:p w:rsidR="007B7B25" w:rsidRPr="00FE7E1A" w:rsidRDefault="007B7B25" w:rsidP="00FE7E1A">
            <w:pPr>
              <w:rPr>
                <w:sz w:val="18"/>
                <w:szCs w:val="18"/>
              </w:rPr>
            </w:pPr>
            <w:r w:rsidRPr="00FE7E1A">
              <w:rPr>
                <w:sz w:val="18"/>
                <w:szCs w:val="18"/>
              </w:rPr>
              <w:t xml:space="preserve">    {</w:t>
            </w:r>
          </w:p>
          <w:p w:rsidR="007B7B25" w:rsidRPr="00FE7E1A" w:rsidRDefault="007B7B25" w:rsidP="00FE7E1A">
            <w:pPr>
              <w:rPr>
                <w:sz w:val="18"/>
                <w:szCs w:val="18"/>
              </w:rPr>
            </w:pPr>
            <w:r w:rsidRPr="00FE7E1A">
              <w:rPr>
                <w:sz w:val="18"/>
                <w:szCs w:val="18"/>
              </w:rPr>
              <w:t xml:space="preserve">        userItem.Name = "xxx";</w:t>
            </w:r>
          </w:p>
          <w:p w:rsidR="00457778" w:rsidRPr="00FE7E1A" w:rsidRDefault="007B7B25" w:rsidP="00FE7E1A">
            <w:pPr>
              <w:rPr>
                <w:sz w:val="18"/>
                <w:szCs w:val="18"/>
              </w:rPr>
            </w:pPr>
            <w:r w:rsidRPr="00FE7E1A">
              <w:rPr>
                <w:sz w:val="18"/>
                <w:szCs w:val="18"/>
              </w:rPr>
              <w:t xml:space="preserve">    });</w:t>
            </w:r>
          </w:p>
          <w:p w:rsidR="005C2374" w:rsidRPr="007F5427" w:rsidRDefault="00F40EE0" w:rsidP="00FE7E1A">
            <w:r w:rsidRPr="00FE7E1A">
              <w:rPr>
                <w:sz w:val="18"/>
                <w:szCs w:val="18"/>
              </w:rPr>
              <w:t>}</w:t>
            </w:r>
            <w:bookmarkEnd w:id="7"/>
            <w:bookmarkEnd w:id="8"/>
          </w:p>
        </w:tc>
      </w:tr>
    </w:tbl>
    <w:p w:rsidR="005C2374" w:rsidRPr="005C2374" w:rsidRDefault="005C2374" w:rsidP="005C2374"/>
    <w:p w:rsidR="009838A7" w:rsidRDefault="009838A7" w:rsidP="009838A7">
      <w:pPr>
        <w:pStyle w:val="3"/>
      </w:pPr>
      <w:r>
        <w:rPr>
          <w:rFonts w:hint="eastAsia"/>
        </w:rPr>
        <w:t>删除缓存实体</w:t>
      </w:r>
    </w:p>
    <w:tbl>
      <w:tblPr>
        <w:tblStyle w:val="a9"/>
        <w:tblW w:w="0" w:type="auto"/>
        <w:shd w:val="clear" w:color="auto" w:fill="F2F2F2" w:themeFill="background1" w:themeFillShade="F2"/>
        <w:tblLook w:val="04A0"/>
      </w:tblPr>
      <w:tblGrid>
        <w:gridCol w:w="8522"/>
      </w:tblGrid>
      <w:tr w:rsidR="00014FF9" w:rsidTr="005274D3">
        <w:tc>
          <w:tcPr>
            <w:tcW w:w="8522" w:type="dxa"/>
            <w:shd w:val="clear" w:color="auto" w:fill="F2F2F2" w:themeFill="background1" w:themeFillShade="F2"/>
          </w:tcPr>
          <w:p w:rsidR="00014FF9" w:rsidRDefault="000405E8" w:rsidP="005274D3">
            <w:pPr>
              <w:rPr>
                <w:sz w:val="18"/>
                <w:szCs w:val="18"/>
              </w:rPr>
            </w:pPr>
            <w:r w:rsidRPr="00880393">
              <w:rPr>
                <w:rFonts w:hint="eastAsia"/>
                <w:sz w:val="18"/>
                <w:szCs w:val="18"/>
              </w:rPr>
              <w:t>//</w:t>
            </w:r>
            <w:r w:rsidRPr="00880393">
              <w:rPr>
                <w:sz w:val="18"/>
                <w:szCs w:val="18"/>
              </w:rPr>
              <w:t>Share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var userRankCache = new ShareCacheStruct&lt;UserRank&gt;();</w:t>
            </w:r>
          </w:p>
          <w:p w:rsidR="00645311" w:rsidRPr="00645311" w:rsidRDefault="00645311" w:rsidP="00645311">
            <w:pPr>
              <w:rPr>
                <w:sz w:val="18"/>
                <w:szCs w:val="18"/>
              </w:rPr>
            </w:pPr>
            <w:r w:rsidRPr="00645311">
              <w:rPr>
                <w:sz w:val="18"/>
                <w:szCs w:val="18"/>
              </w:rPr>
              <w:t>UserRank userRank = userRankCache.FindKey(userId);</w:t>
            </w:r>
          </w:p>
          <w:p w:rsidR="003505FF" w:rsidRPr="007F5427" w:rsidRDefault="00645311" w:rsidP="00645311">
            <w:r w:rsidRPr="00645311">
              <w:rPr>
                <w:sz w:val="18"/>
                <w:szCs w:val="18"/>
              </w:rPr>
              <w:t>userRankCache.Delete(userRank);</w:t>
            </w:r>
          </w:p>
        </w:tc>
      </w:tr>
    </w:tbl>
    <w:p w:rsidR="00014FF9" w:rsidRPr="00537A00" w:rsidRDefault="00014FF9" w:rsidP="00537A00"/>
    <w:tbl>
      <w:tblPr>
        <w:tblStyle w:val="a9"/>
        <w:tblW w:w="0" w:type="auto"/>
        <w:shd w:val="clear" w:color="auto" w:fill="F2F2F2" w:themeFill="background1" w:themeFillShade="F2"/>
        <w:tblLook w:val="04A0"/>
      </w:tblPr>
      <w:tblGrid>
        <w:gridCol w:w="8522"/>
      </w:tblGrid>
      <w:tr w:rsidR="005C2374" w:rsidTr="005274D3">
        <w:tc>
          <w:tcPr>
            <w:tcW w:w="8522" w:type="dxa"/>
            <w:shd w:val="clear" w:color="auto" w:fill="F2F2F2" w:themeFill="background1" w:themeFillShade="F2"/>
          </w:tcPr>
          <w:p w:rsidR="000405E8" w:rsidRPr="00880393" w:rsidRDefault="000405E8" w:rsidP="000405E8">
            <w:pPr>
              <w:rPr>
                <w:sz w:val="18"/>
                <w:szCs w:val="18"/>
              </w:rPr>
            </w:pPr>
            <w:r w:rsidRPr="00880393">
              <w:rPr>
                <w:rFonts w:hint="eastAsia"/>
                <w:sz w:val="18"/>
                <w:szCs w:val="18"/>
              </w:rPr>
              <w:t>//</w:t>
            </w:r>
            <w:r w:rsidRPr="00880393">
              <w:rPr>
                <w:sz w:val="18"/>
                <w:szCs w:val="18"/>
              </w:rPr>
              <w:t>PersonalCacheStruct</w:t>
            </w:r>
          </w:p>
          <w:p w:rsidR="00645311" w:rsidRPr="00645311" w:rsidRDefault="00645311" w:rsidP="00645311">
            <w:pPr>
              <w:rPr>
                <w:sz w:val="18"/>
                <w:szCs w:val="18"/>
              </w:rPr>
            </w:pPr>
            <w:r w:rsidRPr="00645311">
              <w:rPr>
                <w:sz w:val="18"/>
                <w:szCs w:val="18"/>
              </w:rPr>
              <w:t>int userId = 1380001;</w:t>
            </w:r>
          </w:p>
          <w:p w:rsidR="00645311" w:rsidRPr="00645311" w:rsidRDefault="00645311" w:rsidP="00645311">
            <w:pPr>
              <w:rPr>
                <w:sz w:val="18"/>
                <w:szCs w:val="18"/>
              </w:rPr>
            </w:pPr>
            <w:r w:rsidRPr="00645311">
              <w:rPr>
                <w:sz w:val="18"/>
                <w:szCs w:val="18"/>
              </w:rPr>
              <w:t>string pessionId = userId.ToString();</w:t>
            </w:r>
          </w:p>
          <w:p w:rsidR="00645311" w:rsidRPr="00645311" w:rsidRDefault="00645311" w:rsidP="00645311">
            <w:pPr>
              <w:rPr>
                <w:sz w:val="18"/>
                <w:szCs w:val="18"/>
              </w:rPr>
            </w:pPr>
            <w:r w:rsidRPr="00645311">
              <w:rPr>
                <w:sz w:val="18"/>
                <w:szCs w:val="18"/>
              </w:rPr>
              <w:t>var itemCache = new PersonalCacheStruct&lt;UserItem&gt;();</w:t>
            </w:r>
          </w:p>
          <w:p w:rsidR="00645311" w:rsidRPr="00645311" w:rsidRDefault="00645311" w:rsidP="00645311">
            <w:pPr>
              <w:rPr>
                <w:sz w:val="18"/>
                <w:szCs w:val="18"/>
              </w:rPr>
            </w:pPr>
            <w:r w:rsidRPr="00645311">
              <w:rPr>
                <w:sz w:val="18"/>
                <w:szCs w:val="18"/>
              </w:rPr>
              <w:t>UserItem userItem;</w:t>
            </w:r>
          </w:p>
          <w:p w:rsidR="00645311" w:rsidRPr="00645311" w:rsidRDefault="00645311" w:rsidP="00645311">
            <w:pPr>
              <w:rPr>
                <w:sz w:val="18"/>
                <w:szCs w:val="18"/>
              </w:rPr>
            </w:pPr>
            <w:r w:rsidRPr="00645311">
              <w:rPr>
                <w:sz w:val="18"/>
                <w:szCs w:val="18"/>
              </w:rPr>
              <w:t>if (itemCache.TryFindKey(pessionId, out userItem, userId) == LoadingStatus.Success)</w:t>
            </w:r>
          </w:p>
          <w:p w:rsidR="00645311" w:rsidRPr="00645311" w:rsidRDefault="00645311" w:rsidP="00645311">
            <w:pPr>
              <w:rPr>
                <w:sz w:val="18"/>
                <w:szCs w:val="18"/>
              </w:rPr>
            </w:pPr>
            <w:r w:rsidRPr="00645311">
              <w:rPr>
                <w:sz w:val="18"/>
                <w:szCs w:val="18"/>
              </w:rPr>
              <w:t>{</w:t>
            </w:r>
          </w:p>
          <w:p w:rsidR="00645311" w:rsidRPr="00645311" w:rsidRDefault="00645311" w:rsidP="00645311">
            <w:pPr>
              <w:rPr>
                <w:sz w:val="18"/>
                <w:szCs w:val="18"/>
              </w:rPr>
            </w:pPr>
            <w:r w:rsidRPr="00645311">
              <w:rPr>
                <w:sz w:val="18"/>
                <w:szCs w:val="18"/>
              </w:rPr>
              <w:lastRenderedPageBreak/>
              <w:t xml:space="preserve">    itemCache.Delete(userItem);</w:t>
            </w:r>
          </w:p>
          <w:p w:rsidR="005C2374" w:rsidRPr="007F5427" w:rsidRDefault="00645311" w:rsidP="00645311">
            <w:r w:rsidRPr="00645311">
              <w:rPr>
                <w:sz w:val="18"/>
                <w:szCs w:val="18"/>
              </w:rPr>
              <w:t>}</w:t>
            </w:r>
          </w:p>
        </w:tc>
      </w:tr>
    </w:tbl>
    <w:p w:rsidR="005C2374" w:rsidRPr="005C2374" w:rsidRDefault="005C2374" w:rsidP="005C2374"/>
    <w:p w:rsidR="0079051C" w:rsidRPr="0079051C" w:rsidRDefault="0079051C" w:rsidP="0079051C">
      <w:pPr>
        <w:pStyle w:val="1"/>
        <w:numPr>
          <w:ilvl w:val="0"/>
          <w:numId w:val="1"/>
        </w:numPr>
        <w:rPr>
          <w:lang w:val="zh-CN"/>
        </w:rPr>
      </w:pPr>
      <w:r>
        <w:rPr>
          <w:rFonts w:hint="eastAsia"/>
          <w:lang w:val="zh-CN"/>
        </w:rPr>
        <w:t>示例篇</w:t>
      </w:r>
    </w:p>
    <w:p w:rsidR="0022436E" w:rsidRPr="008D3222" w:rsidRDefault="0030642F" w:rsidP="0079051C">
      <w:pPr>
        <w:pStyle w:val="2"/>
      </w:pPr>
      <w:r w:rsidRPr="008D3222">
        <w:rPr>
          <w:rFonts w:hint="eastAsia"/>
        </w:rPr>
        <w:t>HelloWorld</w:t>
      </w:r>
      <w:r w:rsidR="001B7080">
        <w:rPr>
          <w:rFonts w:hint="eastAsia"/>
          <w:lang w:val="zh-CN"/>
        </w:rPr>
        <w:t>程序</w:t>
      </w:r>
      <w:r w:rsidR="00F870C1" w:rsidRPr="008D3222">
        <w:rPr>
          <w:rFonts w:hint="eastAsia"/>
        </w:rPr>
        <w:t>（</w:t>
      </w:r>
      <w:r w:rsidR="00F870C1" w:rsidRPr="008D3222">
        <w:rPr>
          <w:rFonts w:hint="eastAsia"/>
        </w:rPr>
        <w:t>Console C#</w:t>
      </w:r>
      <w:r w:rsidR="00F870C1">
        <w:rPr>
          <w:rFonts w:hint="eastAsia"/>
          <w:lang w:val="zh-CN"/>
        </w:rPr>
        <w:t>版本</w:t>
      </w:r>
      <w:r w:rsidR="00F870C1" w:rsidRPr="008D3222">
        <w:rPr>
          <w:rFonts w:hint="eastAsia"/>
        </w:rPr>
        <w:t>）</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A35C9C">
        <w:rPr>
          <w:rFonts w:hint="eastAsia"/>
          <w:lang w:val="zh-CN"/>
        </w:rPr>
        <w:t>类库</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FF1018" w:rsidP="001E282A">
      <w:pPr>
        <w:rPr>
          <w:lang w:val="zh-CN"/>
        </w:rPr>
      </w:pPr>
      <w:r>
        <w:rPr>
          <w:noProof/>
        </w:rPr>
        <w:drawing>
          <wp:inline distT="0" distB="0" distL="0" distR="0">
            <wp:extent cx="4431132" cy="3058326"/>
            <wp:effectExtent l="19050" t="0" r="7518"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430876" cy="3058149"/>
                    </a:xfrm>
                    <a:prstGeom prst="rect">
                      <a:avLst/>
                    </a:prstGeom>
                    <a:noFill/>
                    <a:ln w="9525">
                      <a:noFill/>
                      <a:miter lim="800000"/>
                      <a:headEnd/>
                      <a:tailEnd/>
                    </a:ln>
                  </pic:spPr>
                </pic:pic>
              </a:graphicData>
            </a:graphic>
          </wp:inline>
        </w:drawing>
      </w:r>
    </w:p>
    <w:p w:rsidR="007F2284" w:rsidRDefault="00AC3188" w:rsidP="00AE2641">
      <w:pPr>
        <w:rPr>
          <w:lang w:val="zh-CN"/>
        </w:rPr>
      </w:pPr>
      <w:r>
        <w:rPr>
          <w:rFonts w:hint="eastAsia"/>
          <w:lang w:val="zh-CN"/>
        </w:rPr>
        <w:t>接着</w:t>
      </w:r>
      <w:r w:rsidR="00CB08B7">
        <w:rPr>
          <w:rFonts w:hint="eastAsia"/>
          <w:lang w:val="zh-CN"/>
        </w:rPr>
        <w:t>把</w:t>
      </w:r>
      <w:r w:rsidR="00CB08B7" w:rsidRPr="00CB08B7">
        <w:rPr>
          <w:lang w:val="zh-CN"/>
        </w:rPr>
        <w:t>Scut.svn\Release\</w:t>
      </w:r>
      <w:r w:rsidR="002A5DF9">
        <w:rPr>
          <w:rFonts w:hint="eastAsia"/>
          <w:lang w:val="zh-CN"/>
        </w:rPr>
        <w:t>x</w:t>
      </w:r>
      <w:r w:rsidR="00CB08B7">
        <w:rPr>
          <w:rFonts w:hint="eastAsia"/>
          <w:lang w:val="zh-CN"/>
        </w:rPr>
        <w:t>x</w:t>
      </w:r>
      <w:r w:rsidR="00CB08B7" w:rsidRPr="00CB08B7">
        <w:rPr>
          <w:lang w:val="zh-CN"/>
        </w:rPr>
        <w:t>\Console</w:t>
      </w:r>
      <w:r w:rsidR="00CB08B7">
        <w:rPr>
          <w:rFonts w:hint="eastAsia"/>
          <w:lang w:val="zh-CN"/>
        </w:rPr>
        <w:t>目录</w:t>
      </w:r>
      <w:r w:rsidR="00CB08B7">
        <w:rPr>
          <w:rFonts w:hint="eastAsia"/>
          <w:lang w:val="zh-CN"/>
        </w:rPr>
        <w:t>(</w:t>
      </w:r>
      <w:r w:rsidR="00CB08B7">
        <w:rPr>
          <w:rFonts w:hint="eastAsia"/>
          <w:lang w:val="zh-CN"/>
        </w:rPr>
        <w:t>注</w:t>
      </w:r>
      <w:r w:rsidR="00CB08B7">
        <w:rPr>
          <w:rFonts w:hint="eastAsia"/>
          <w:lang w:val="zh-CN"/>
        </w:rPr>
        <w:t>:</w:t>
      </w:r>
      <w:r w:rsidR="00680911">
        <w:rPr>
          <w:rFonts w:hint="eastAsia"/>
          <w:lang w:val="zh-CN"/>
        </w:rPr>
        <w:t>x</w:t>
      </w:r>
      <w:r w:rsidR="00CB08B7">
        <w:rPr>
          <w:rFonts w:hint="eastAsia"/>
          <w:lang w:val="zh-CN"/>
        </w:rPr>
        <w:t>x</w:t>
      </w:r>
      <w:r w:rsidR="00CB08B7">
        <w:rPr>
          <w:rFonts w:hint="eastAsia"/>
          <w:lang w:val="zh-CN"/>
        </w:rPr>
        <w:t>最新版本</w:t>
      </w:r>
      <w:r w:rsidR="00CB08B7">
        <w:rPr>
          <w:rFonts w:hint="eastAsia"/>
          <w:lang w:val="zh-CN"/>
        </w:rPr>
        <w:t>)</w:t>
      </w:r>
      <w:r w:rsidR="00CB08B7">
        <w:rPr>
          <w:rFonts w:hint="eastAsia"/>
          <w:lang w:val="zh-CN"/>
        </w:rPr>
        <w:t>下的</w:t>
      </w:r>
      <w:r w:rsidR="00FE3B52">
        <w:rPr>
          <w:rFonts w:hint="eastAsia"/>
          <w:lang w:val="zh-CN"/>
        </w:rPr>
        <w:t>所有</w:t>
      </w:r>
      <w:r w:rsidR="00CB08B7">
        <w:rPr>
          <w:rFonts w:hint="eastAsia"/>
          <w:lang w:val="zh-CN"/>
        </w:rPr>
        <w:t>文件</w:t>
      </w:r>
      <w:r w:rsidR="00FE3B52">
        <w:rPr>
          <w:rFonts w:hint="eastAsia"/>
          <w:lang w:val="zh-CN"/>
        </w:rPr>
        <w:t>（包括</w:t>
      </w:r>
      <w:r w:rsidR="00FE3B52">
        <w:rPr>
          <w:rFonts w:hint="eastAsia"/>
          <w:lang w:val="zh-CN"/>
        </w:rPr>
        <w:t>Script</w:t>
      </w:r>
      <w:r w:rsidR="00FE3B52">
        <w:rPr>
          <w:rFonts w:hint="eastAsia"/>
          <w:lang w:val="zh-CN"/>
        </w:rPr>
        <w:t>目录）</w:t>
      </w:r>
      <w:r w:rsidR="00CB08B7">
        <w:rPr>
          <w:rFonts w:hint="eastAsia"/>
          <w:lang w:val="zh-CN"/>
        </w:rPr>
        <w:t>Copy</w:t>
      </w:r>
      <w:r w:rsidR="00CB08B7">
        <w:rPr>
          <w:rFonts w:hint="eastAsia"/>
          <w:lang w:val="zh-CN"/>
        </w:rPr>
        <w:t>到项目”</w:t>
      </w:r>
      <w:r w:rsidR="00CB08B7">
        <w:rPr>
          <w:rFonts w:hint="eastAsia"/>
          <w:lang w:val="zh-CN"/>
        </w:rPr>
        <w:t>HelloWorld</w:t>
      </w:r>
      <w:r w:rsidR="00CB08B7">
        <w:rPr>
          <w:rFonts w:hint="eastAsia"/>
          <w:lang w:val="zh-CN"/>
        </w:rPr>
        <w:t>“目录下；</w:t>
      </w:r>
      <w:r>
        <w:rPr>
          <w:rFonts w:hint="eastAsia"/>
          <w:lang w:val="zh-CN"/>
        </w:rPr>
        <w:t>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w:t>
      </w:r>
      <w:r w:rsidR="00AE2641">
        <w:rPr>
          <w:rFonts w:hint="eastAsia"/>
          <w:lang w:val="zh-CN"/>
        </w:rPr>
        <w:t>“调试”栏</w:t>
      </w:r>
      <w:r>
        <w:rPr>
          <w:rFonts w:hint="eastAsia"/>
          <w:lang w:val="zh-CN"/>
        </w:rPr>
        <w:t>设置</w:t>
      </w:r>
      <w:r w:rsidR="00AE2641">
        <w:rPr>
          <w:rFonts w:hint="eastAsia"/>
          <w:lang w:val="zh-CN"/>
        </w:rPr>
        <w:t>启动操作为“启动外部程序”路径：”</w:t>
      </w:r>
      <w:r w:rsidR="00AE2641">
        <w:rPr>
          <w:rFonts w:hint="eastAsia"/>
          <w:lang w:val="zh-CN"/>
        </w:rPr>
        <w:t>HelloWorld\GameServer.exe</w:t>
      </w:r>
      <w:r w:rsidR="00AE2641">
        <w:rPr>
          <w:rFonts w:hint="eastAsia"/>
          <w:lang w:val="zh-CN"/>
        </w:rPr>
        <w:t>“</w:t>
      </w:r>
      <w:r w:rsidR="00A2571B">
        <w:rPr>
          <w:rFonts w:hint="eastAsia"/>
          <w:lang w:val="zh-CN"/>
        </w:rPr>
        <w:t>和工作目录</w:t>
      </w:r>
      <w:r w:rsidR="00A2571B">
        <w:rPr>
          <w:rFonts w:hint="eastAsia"/>
          <w:lang w:val="zh-CN"/>
        </w:rPr>
        <w:t xml:space="preserve"> "..\..\"</w:t>
      </w:r>
      <w:r w:rsidR="00B32466">
        <w:rPr>
          <w:rFonts w:hint="eastAsia"/>
          <w:lang w:val="zh-CN"/>
        </w:rPr>
        <w:t>；如图：</w:t>
      </w:r>
    </w:p>
    <w:p w:rsidR="003364B9" w:rsidRDefault="003364B9" w:rsidP="00AE2641">
      <w:pPr>
        <w:rPr>
          <w:lang w:val="zh-CN"/>
        </w:rPr>
      </w:pPr>
      <w:r>
        <w:rPr>
          <w:noProof/>
        </w:rPr>
        <w:lastRenderedPageBreak/>
        <w:drawing>
          <wp:inline distT="0" distB="0" distL="0" distR="0">
            <wp:extent cx="2507648" cy="3719548"/>
            <wp:effectExtent l="19050" t="0" r="6952"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2507508" cy="3719340"/>
                    </a:xfrm>
                    <a:prstGeom prst="rect">
                      <a:avLst/>
                    </a:prstGeom>
                    <a:noFill/>
                    <a:ln w="9525">
                      <a:noFill/>
                      <a:miter lim="800000"/>
                      <a:headEnd/>
                      <a:tailEnd/>
                    </a:ln>
                  </pic:spPr>
                </pic:pic>
              </a:graphicData>
            </a:graphic>
          </wp:inline>
        </w:drawing>
      </w:r>
    </w:p>
    <w:p w:rsidR="00B33271" w:rsidRDefault="00F565E0" w:rsidP="001E282A">
      <w:pPr>
        <w:rPr>
          <w:lang w:val="zh-CN"/>
        </w:rPr>
      </w:pPr>
      <w:r>
        <w:rPr>
          <w:noProof/>
        </w:rPr>
        <w:drawing>
          <wp:inline distT="0" distB="0" distL="0" distR="0">
            <wp:extent cx="4523796" cy="3001708"/>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27724" cy="3004314"/>
                    </a:xfrm>
                    <a:prstGeom prst="rect">
                      <a:avLst/>
                    </a:prstGeom>
                    <a:noFill/>
                    <a:ln w="9525">
                      <a:noFill/>
                      <a:miter lim="800000"/>
                      <a:headEnd/>
                      <a:tailEnd/>
                    </a:ln>
                  </pic:spPr>
                </pic:pic>
              </a:graphicData>
            </a:graphic>
          </wp:inline>
        </w:drawing>
      </w:r>
    </w:p>
    <w:p w:rsidR="00530E5F" w:rsidRDefault="007A0B00" w:rsidP="0079051C">
      <w:pPr>
        <w:pStyle w:val="3"/>
        <w:rPr>
          <w:rStyle w:val="a4"/>
          <w:b/>
        </w:rPr>
      </w:pPr>
      <w:r>
        <w:rPr>
          <w:rStyle w:val="a4"/>
          <w:rFonts w:hint="eastAsia"/>
          <w:b/>
        </w:rPr>
        <w:t>Lib</w:t>
      </w:r>
      <w:r w:rsidR="00530E5F" w:rsidRPr="00015145">
        <w:rPr>
          <w:rStyle w:val="a4"/>
          <w:rFonts w:hint="eastAsia"/>
          <w:b/>
        </w:rPr>
        <w:t>引用</w:t>
      </w:r>
    </w:p>
    <w:p w:rsidR="00FB7E05" w:rsidRDefault="00AF4D55" w:rsidP="00FB7E05">
      <w:r>
        <w:rPr>
          <w:rFonts w:hint="eastAsia"/>
        </w:rPr>
        <w:t>添加引用</w:t>
      </w:r>
      <w:r>
        <w:rPr>
          <w:rFonts w:hint="eastAsia"/>
        </w:rPr>
        <w:t>HelloWorld</w:t>
      </w:r>
      <w:r>
        <w:rPr>
          <w:rFonts w:hint="eastAsia"/>
        </w:rPr>
        <w:t>目录下的所有</w:t>
      </w:r>
      <w:r>
        <w:rPr>
          <w:rFonts w:hint="eastAsia"/>
        </w:rPr>
        <w:t>dll</w:t>
      </w:r>
      <w:r>
        <w:rPr>
          <w:rFonts w:hint="eastAsia"/>
        </w:rPr>
        <w:t>文件；</w:t>
      </w:r>
    </w:p>
    <w:p w:rsidR="005B0DBD" w:rsidRPr="00FB7E05" w:rsidRDefault="005B0DBD" w:rsidP="00FB7E05">
      <w:r>
        <w:rPr>
          <w:noProof/>
        </w:rPr>
        <w:lastRenderedPageBreak/>
        <w:drawing>
          <wp:inline distT="0" distB="0" distL="0" distR="0">
            <wp:extent cx="4215046" cy="4416336"/>
            <wp:effectExtent l="19050" t="0" r="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4217497" cy="4418904"/>
                    </a:xfrm>
                    <a:prstGeom prst="rect">
                      <a:avLst/>
                    </a:prstGeom>
                    <a:noFill/>
                    <a:ln w="9525">
                      <a:noFill/>
                      <a:miter lim="800000"/>
                      <a:headEnd/>
                      <a:tailEnd/>
                    </a:ln>
                  </pic:spPr>
                </pic:pic>
              </a:graphicData>
            </a:graphic>
          </wp:inline>
        </w:drawing>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9B6CDF"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532288" w:rsidRPr="00532288" w:rsidRDefault="00532288" w:rsidP="00532288"/>
    <w:p w:rsidR="00532288" w:rsidRPr="00532288" w:rsidRDefault="00532288" w:rsidP="00532288"/>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DE67C2">
        <w:rPr>
          <w:rFonts w:hint="eastAsia"/>
        </w:rPr>
        <w:t>/</w:t>
      </w:r>
      <w:r w:rsidR="00DE67C2" w:rsidRPr="00DE67C2">
        <w:t>Cs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w:t>
      </w:r>
      <w:r w:rsidR="009B21CD">
        <w:rPr>
          <w:rFonts w:hint="eastAsia"/>
        </w:rPr>
        <w:lastRenderedPageBreak/>
        <w:t>件；</w:t>
      </w:r>
      <w:r w:rsidR="0075531D">
        <w:rPr>
          <w:rFonts w:hint="eastAsia"/>
        </w:rPr>
        <w:t>并</w:t>
      </w:r>
      <w:r w:rsidR="0071604E">
        <w:rPr>
          <w:rFonts w:hint="eastAsia"/>
        </w:rPr>
        <w:t>设置脚本的解析命名空间，</w:t>
      </w:r>
      <w:r w:rsidR="004D6E6E">
        <w:rPr>
          <w:rFonts w:hint="eastAsia"/>
        </w:rPr>
        <w:t>使用</w:t>
      </w:r>
      <w:r w:rsidR="004D6E6E">
        <w:rPr>
          <w:rFonts w:hint="eastAsia"/>
        </w:rPr>
        <w:t>ScutSMS</w:t>
      </w:r>
      <w:r w:rsidR="004D6E6E">
        <w:rPr>
          <w:rFonts w:hint="eastAsia"/>
        </w:rPr>
        <w:t>工具打开</w:t>
      </w:r>
      <w:r w:rsidR="00853560">
        <w:rPr>
          <w:rFonts w:hint="eastAsia"/>
        </w:rPr>
        <w:t>GameServer.exe.config</w:t>
      </w:r>
      <w:r w:rsidR="0075531D">
        <w:rPr>
          <w:rFonts w:hint="eastAsia"/>
        </w:rPr>
        <w:t>配置文件</w:t>
      </w:r>
      <w:r w:rsidR="004D6E6E">
        <w:rPr>
          <w:rFonts w:hint="eastAsia"/>
        </w:rPr>
        <w:t>设置</w:t>
      </w:r>
      <w:r w:rsidR="00E70603">
        <w:rPr>
          <w:rFonts w:hint="eastAsia"/>
        </w:rPr>
        <w:t>如下</w:t>
      </w:r>
      <w:r w:rsidR="00ED5168">
        <w:rPr>
          <w:rFonts w:hint="eastAsia"/>
        </w:rPr>
        <w:t>：</w:t>
      </w:r>
    </w:p>
    <w:p w:rsidR="00853560" w:rsidRDefault="00A24970" w:rsidP="00853560">
      <w:r>
        <w:rPr>
          <w:noProof/>
        </w:rPr>
        <w:drawing>
          <wp:inline distT="0" distB="0" distL="0" distR="0">
            <wp:extent cx="5274310" cy="2398680"/>
            <wp:effectExtent l="19050" t="0" r="2540" b="0"/>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274310" cy="2398680"/>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3E0EF0" w:rsidRPr="003E0EF0" w:rsidRDefault="003E0EF0" w:rsidP="003E0EF0">
            <w:pPr>
              <w:rPr>
                <w:sz w:val="21"/>
                <w:szCs w:val="21"/>
              </w:rPr>
            </w:pPr>
            <w:r w:rsidRPr="003E0EF0">
              <w:rPr>
                <w:sz w:val="21"/>
                <w:szCs w:val="21"/>
              </w:rPr>
              <w:t>&lt;?xml version="1.0"?&gt;</w:t>
            </w:r>
          </w:p>
          <w:p w:rsidR="003E0EF0" w:rsidRPr="003E0EF0" w:rsidRDefault="003E0EF0" w:rsidP="003E0EF0">
            <w:pPr>
              <w:rPr>
                <w:sz w:val="21"/>
                <w:szCs w:val="21"/>
              </w:rPr>
            </w:pPr>
            <w:r w:rsidRPr="003E0EF0">
              <w:rPr>
                <w:sz w:val="21"/>
                <w:szCs w:val="21"/>
              </w:rPr>
              <w:t>&lt;configuration&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add key="Product.Code" value="1" /&gt;</w:t>
            </w:r>
          </w:p>
          <w:p w:rsidR="003E0EF0" w:rsidRPr="003E0EF0" w:rsidRDefault="003E0EF0" w:rsidP="003E0EF0">
            <w:pPr>
              <w:rPr>
                <w:sz w:val="21"/>
                <w:szCs w:val="21"/>
              </w:rPr>
            </w:pPr>
            <w:r w:rsidRPr="003E0EF0">
              <w:rPr>
                <w:sz w:val="21"/>
                <w:szCs w:val="21"/>
              </w:rPr>
              <w:t xml:space="preserve">    &lt;add key="Product.ServerId" value="1" /&gt;</w:t>
            </w:r>
          </w:p>
          <w:p w:rsidR="003E0EF0" w:rsidRPr="003E0EF0" w:rsidRDefault="003E0EF0" w:rsidP="003E0EF0">
            <w:pPr>
              <w:rPr>
                <w:sz w:val="21"/>
                <w:szCs w:val="21"/>
              </w:rPr>
            </w:pPr>
            <w:r w:rsidRPr="003E0EF0">
              <w:rPr>
                <w:sz w:val="21"/>
                <w:szCs w:val="21"/>
              </w:rPr>
              <w:t xml:space="preserve">    &lt;add key="Game.Port" value="9001" /&gt;</w:t>
            </w:r>
          </w:p>
          <w:p w:rsidR="003E0EF0" w:rsidRPr="003E0EF0" w:rsidRDefault="003E0EF0" w:rsidP="003E0EF0">
            <w:pPr>
              <w:rPr>
                <w:sz w:val="21"/>
                <w:szCs w:val="21"/>
              </w:rPr>
            </w:pPr>
            <w:r w:rsidRPr="003E0EF0">
              <w:rPr>
                <w:sz w:val="21"/>
                <w:szCs w:val="21"/>
              </w:rPr>
              <w:t xml:space="preserve">    &lt;add key="Redis.Host" value="127.0.0.1" /&gt;</w:t>
            </w:r>
          </w:p>
          <w:p w:rsidR="003E0EF0" w:rsidRPr="003E0EF0" w:rsidRDefault="003E0EF0" w:rsidP="003E0EF0">
            <w:pPr>
              <w:rPr>
                <w:sz w:val="21"/>
                <w:szCs w:val="21"/>
              </w:rPr>
            </w:pPr>
            <w:r w:rsidRPr="003E0EF0">
              <w:rPr>
                <w:sz w:val="21"/>
                <w:szCs w:val="21"/>
              </w:rPr>
              <w:t xml:space="preserve">    &lt;add key="Game.Action.Script.TypeName" value="HelloWorld.Script.CsScript.Action.Action{0}" /&gt;</w:t>
            </w:r>
          </w:p>
          <w:p w:rsidR="003E0EF0" w:rsidRPr="003E0EF0" w:rsidRDefault="003E0EF0" w:rsidP="003E0EF0">
            <w:pPr>
              <w:rPr>
                <w:sz w:val="21"/>
                <w:szCs w:val="21"/>
              </w:rPr>
            </w:pPr>
            <w:r w:rsidRPr="003E0EF0">
              <w:rPr>
                <w:sz w:val="21"/>
                <w:szCs w:val="21"/>
              </w:rPr>
              <w:t xml:space="preserve">    &lt;add key="Python_Disable" value="True" /&gt;</w:t>
            </w:r>
          </w:p>
          <w:p w:rsidR="003E0EF0" w:rsidRPr="003E0EF0" w:rsidRDefault="003E0EF0" w:rsidP="003E0EF0">
            <w:pPr>
              <w:rPr>
                <w:sz w:val="21"/>
                <w:szCs w:val="21"/>
              </w:rPr>
            </w:pPr>
            <w:r w:rsidRPr="003E0EF0">
              <w:rPr>
                <w:sz w:val="21"/>
                <w:szCs w:val="21"/>
              </w:rPr>
              <w:t xml:space="preserve">    &lt;add key="Script_IsDebug" value="True" /&gt;</w:t>
            </w:r>
          </w:p>
          <w:p w:rsidR="003E0EF0" w:rsidRPr="003E0EF0" w:rsidRDefault="003E0EF0" w:rsidP="003E0EF0">
            <w:pPr>
              <w:rPr>
                <w:sz w:val="21"/>
                <w:szCs w:val="21"/>
              </w:rPr>
            </w:pPr>
            <w:r w:rsidRPr="003E0EF0">
              <w:rPr>
                <w:sz w:val="21"/>
                <w:szCs w:val="21"/>
              </w:rPr>
              <w:t xml:space="preserve">    &lt;add key="ScriptRelativePath" value="Script" /&gt;</w:t>
            </w:r>
          </w:p>
          <w:p w:rsidR="003E0EF0" w:rsidRPr="003E0EF0" w:rsidRDefault="003E0EF0" w:rsidP="003E0EF0">
            <w:pPr>
              <w:rPr>
                <w:sz w:val="21"/>
                <w:szCs w:val="21"/>
              </w:rPr>
            </w:pPr>
            <w:r w:rsidRPr="003E0EF0">
              <w:rPr>
                <w:sz w:val="21"/>
                <w:szCs w:val="21"/>
              </w:rPr>
              <w:t xml:space="preserve">    &lt;add key="CSharpRootPath" value="CsScript" /&gt;</w:t>
            </w:r>
          </w:p>
          <w:p w:rsidR="003E0EF0" w:rsidRPr="003E0EF0" w:rsidRDefault="003E0EF0" w:rsidP="003E0EF0">
            <w:pPr>
              <w:rPr>
                <w:sz w:val="21"/>
                <w:szCs w:val="21"/>
              </w:rPr>
            </w:pPr>
            <w:r w:rsidRPr="003E0EF0">
              <w:rPr>
                <w:sz w:val="21"/>
                <w:szCs w:val="21"/>
              </w:rPr>
              <w:t xml:space="preserve">    &lt;add key="Game.Language.TypeName" value="GameServer.CsScript.Locale.SimplifiedLanguage" /&gt;</w:t>
            </w:r>
          </w:p>
          <w:p w:rsidR="003E0EF0" w:rsidRPr="003E0EF0" w:rsidRDefault="003E0EF0" w:rsidP="003E0EF0">
            <w:pPr>
              <w:rPr>
                <w:sz w:val="21"/>
                <w:szCs w:val="21"/>
              </w:rPr>
            </w:pPr>
            <w:r w:rsidRPr="003E0EF0">
              <w:rPr>
                <w:sz w:val="21"/>
                <w:szCs w:val="21"/>
              </w:rPr>
              <w:t xml:space="preserve">  &lt;/appSettings&gt;</w:t>
            </w:r>
          </w:p>
          <w:p w:rsidR="003E0EF0" w:rsidRPr="003E0EF0" w:rsidRDefault="003E0EF0" w:rsidP="003E0EF0">
            <w:pPr>
              <w:rPr>
                <w:sz w:val="21"/>
                <w:szCs w:val="21"/>
              </w:rPr>
            </w:pPr>
            <w:r w:rsidRPr="003E0EF0">
              <w:rPr>
                <w:sz w:val="21"/>
                <w:szCs w:val="21"/>
              </w:rPr>
              <w:t xml:space="preserve">  &lt;connectionStrings&gt;</w:t>
            </w:r>
          </w:p>
          <w:p w:rsidR="003E0EF0" w:rsidRPr="003E0EF0" w:rsidRDefault="003E0EF0" w:rsidP="003E0EF0">
            <w:pPr>
              <w:rPr>
                <w:sz w:val="21"/>
                <w:szCs w:val="21"/>
              </w:rPr>
            </w:pPr>
            <w:r w:rsidRPr="003E0EF0">
              <w:rPr>
                <w:sz w:val="21"/>
                <w:szCs w:val="21"/>
              </w:rPr>
              <w:t xml:space="preserve">    &lt;add name="SnsCenter" providerName="SqlDataProvider" connectionString="Data Source=localhost;Database=snscenter;Uid=sa;Pwd=123;Pooling=true;" /&gt;</w:t>
            </w:r>
          </w:p>
          <w:p w:rsidR="003E0EF0" w:rsidRPr="003E0EF0" w:rsidRDefault="003E0EF0" w:rsidP="003E0EF0">
            <w:pPr>
              <w:rPr>
                <w:sz w:val="21"/>
                <w:szCs w:val="21"/>
              </w:rPr>
            </w:pPr>
            <w:r w:rsidRPr="003E0EF0">
              <w:rPr>
                <w:sz w:val="21"/>
                <w:szCs w:val="21"/>
              </w:rPr>
              <w:t xml:space="preserve">    &lt;add name="PayCenter" providerName="SqlDataProvider" connectionString="Data Source=localhost;Database=PayDB;Uid=sa;Pwd=123;Pooling=true;" /&gt;</w:t>
            </w:r>
          </w:p>
          <w:p w:rsidR="003E0EF0" w:rsidRPr="003E0EF0" w:rsidRDefault="003E0EF0" w:rsidP="003E0EF0">
            <w:pPr>
              <w:rPr>
                <w:sz w:val="21"/>
                <w:szCs w:val="21"/>
              </w:rPr>
            </w:pPr>
            <w:r w:rsidRPr="003E0EF0">
              <w:rPr>
                <w:sz w:val="21"/>
                <w:szCs w:val="21"/>
              </w:rPr>
              <w:t xml:space="preserve">  &lt;/connectionStrings&gt;</w:t>
            </w:r>
          </w:p>
          <w:p w:rsidR="00B94FEC" w:rsidRPr="007F5427" w:rsidRDefault="003E0EF0" w:rsidP="003E0EF0">
            <w:r w:rsidRPr="003E0EF0">
              <w:rPr>
                <w:sz w:val="21"/>
                <w:szCs w:val="21"/>
              </w:rPr>
              <w:t>&lt;/configuration&gt;</w:t>
            </w:r>
          </w:p>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sidR="00FB3B67">
        <w:rPr>
          <w:rFonts w:hint="eastAsia"/>
        </w:rPr>
        <w:t>脚本文件如下：</w:t>
      </w:r>
    </w:p>
    <w:p w:rsidR="008D2387" w:rsidRDefault="00105AAC" w:rsidP="008D2387">
      <w:r w:rsidRPr="00105AAC">
        <w:lastRenderedPageBreak/>
        <w:t>ActionIDDefine.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using</w:t>
            </w:r>
            <w:r w:rsidRPr="00F502DC">
              <w:rPr>
                <w:rFonts w:ascii="Courier New" w:eastAsiaTheme="minorEastAsia" w:hAnsi="Courier New" w:cs="Courier New"/>
                <w:kern w:val="0"/>
                <w:sz w:val="21"/>
                <w:szCs w:val="21"/>
              </w:rPr>
              <w:t xml:space="preserve"> System;</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color w:val="0000FF"/>
                <w:kern w:val="0"/>
                <w:sz w:val="21"/>
                <w:szCs w:val="21"/>
              </w:rPr>
              <w:t>namespace</w:t>
            </w:r>
            <w:r w:rsidRPr="00F502DC">
              <w:rPr>
                <w:rFonts w:ascii="Courier New" w:eastAsiaTheme="minorEastAsia" w:hAnsi="Courier New" w:cs="Courier New"/>
                <w:kern w:val="0"/>
                <w:sz w:val="21"/>
                <w:szCs w:val="21"/>
              </w:rPr>
              <w:t xml:space="preserve"> HelloWorld.Script.CsScript.Action</w:t>
            </w:r>
          </w:p>
          <w:p w:rsidR="00F502DC" w:rsidRPr="00F502DC" w:rsidRDefault="00F502DC" w:rsidP="00C36CCE">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lass</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ActionIDDefine</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w:t>
            </w:r>
            <w:r w:rsidRPr="00F502DC">
              <w:rPr>
                <w:rFonts w:ascii="Courier New" w:eastAsiaTheme="minorEastAsia" w:hAnsi="Courier New" w:cs="Courier New"/>
                <w:color w:val="008000"/>
                <w:kern w:val="0"/>
                <w:sz w:val="21"/>
                <w:szCs w:val="21"/>
              </w:rPr>
              <w:t>hello</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808080"/>
                <w:kern w:val="0"/>
                <w:sz w:val="21"/>
                <w:szCs w:val="21"/>
              </w:rPr>
              <w:t>///&lt;/summary&gt;</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public</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0000FF"/>
                <w:kern w:val="0"/>
                <w:sz w:val="21"/>
                <w:szCs w:val="21"/>
              </w:rPr>
              <w:t>const</w:t>
            </w:r>
            <w:r w:rsidRPr="00F502DC">
              <w:rPr>
                <w:rFonts w:ascii="Courier New" w:eastAsiaTheme="minorEastAsia" w:hAnsi="Courier New" w:cs="Courier New"/>
                <w:kern w:val="0"/>
                <w:sz w:val="21"/>
                <w:szCs w:val="21"/>
              </w:rPr>
              <w:t xml:space="preserve"> </w:t>
            </w:r>
            <w:r w:rsidRPr="00F502DC">
              <w:rPr>
                <w:rFonts w:ascii="Courier New" w:eastAsiaTheme="minorEastAsia" w:hAnsi="Courier New" w:cs="Courier New"/>
                <w:color w:val="2B91AF"/>
                <w:kern w:val="0"/>
                <w:sz w:val="21"/>
                <w:szCs w:val="21"/>
              </w:rPr>
              <w:t>Int16</w:t>
            </w:r>
            <w:r w:rsidRPr="00F502DC">
              <w:rPr>
                <w:rFonts w:ascii="Courier New" w:eastAsiaTheme="minorEastAsia" w:hAnsi="Courier New" w:cs="Courier New"/>
                <w:kern w:val="0"/>
                <w:sz w:val="21"/>
                <w:szCs w:val="21"/>
              </w:rPr>
              <w:t xml:space="preserve"> Cst_Action1001 = 1001;</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 xml:space="preserve">    }</w:t>
            </w:r>
          </w:p>
          <w:p w:rsidR="00F502DC" w:rsidRPr="00F502DC" w:rsidRDefault="00F502DC" w:rsidP="00F502DC">
            <w:pPr>
              <w:autoSpaceDE w:val="0"/>
              <w:autoSpaceDN w:val="0"/>
              <w:adjustRightInd w:val="0"/>
              <w:jc w:val="left"/>
              <w:rPr>
                <w:rFonts w:ascii="Courier New" w:eastAsiaTheme="minorEastAsia" w:hAnsi="Courier New" w:cs="Courier New"/>
                <w:kern w:val="0"/>
                <w:sz w:val="21"/>
                <w:szCs w:val="21"/>
              </w:rPr>
            </w:pPr>
            <w:r w:rsidRPr="00F502DC">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672718" w:rsidP="008D2387">
      <w:r w:rsidRPr="00672718">
        <w:t>BaseAction.cs</w:t>
      </w:r>
    </w:p>
    <w:tbl>
      <w:tblPr>
        <w:tblStyle w:val="a9"/>
        <w:tblW w:w="0" w:type="auto"/>
        <w:shd w:val="clear" w:color="auto" w:fill="F2F2F2" w:themeFill="background1" w:themeFillShade="F2"/>
        <w:tblLook w:val="04A0"/>
      </w:tblPr>
      <w:tblGrid>
        <w:gridCol w:w="8522"/>
      </w:tblGrid>
      <w:tr w:rsidR="008D2387" w:rsidTr="005274D3">
        <w:tc>
          <w:tcPr>
            <w:tcW w:w="8522" w:type="dxa"/>
            <w:shd w:val="clear" w:color="auto" w:fill="F2F2F2" w:themeFill="background1" w:themeFillShade="F2"/>
          </w:tcPr>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Contra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using</w:t>
            </w:r>
            <w:r w:rsidRPr="002C7C9F">
              <w:rPr>
                <w:rFonts w:ascii="Courier New" w:eastAsiaTheme="minorEastAsia" w:hAnsi="Courier New" w:cs="Courier New"/>
                <w:kern w:val="0"/>
                <w:sz w:val="21"/>
                <w:szCs w:val="21"/>
              </w:rPr>
              <w:t xml:space="preserve"> ZyGames.Framework.Game.Service;</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color w:val="0000FF"/>
                <w:kern w:val="0"/>
                <w:sz w:val="21"/>
                <w:szCs w:val="21"/>
              </w:rPr>
              <w:t>namespace</w:t>
            </w:r>
            <w:r w:rsidRPr="002C7C9F">
              <w:rPr>
                <w:rFonts w:ascii="Courier New" w:eastAsiaTheme="minorEastAsia" w:hAnsi="Courier New" w:cs="Courier New"/>
                <w:kern w:val="0"/>
                <w:sz w:val="21"/>
                <w:szCs w:val="21"/>
              </w:rPr>
              <w:t xml:space="preserve"> HelloWorld.Script.CsScript.Action</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ublic</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abstract</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class</w:t>
            </w: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2B91AF"/>
                <w:kern w:val="0"/>
                <w:sz w:val="21"/>
                <w:szCs w:val="21"/>
              </w:rPr>
              <w:t>BaseAction</w:t>
            </w: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2B91AF"/>
                <w:kern w:val="0"/>
                <w:sz w:val="21"/>
                <w:szCs w:val="21"/>
              </w:rPr>
              <w:t>BaseStruc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r w:rsidRPr="002C7C9F">
              <w:rPr>
                <w:rFonts w:ascii="Courier New" w:eastAsiaTheme="minorEastAsia" w:hAnsi="Courier New" w:cs="Courier New"/>
                <w:color w:val="0000FF"/>
                <w:kern w:val="0"/>
                <w:sz w:val="21"/>
                <w:szCs w:val="21"/>
              </w:rPr>
              <w:t>protected</w:t>
            </w:r>
            <w:r w:rsidRPr="002C7C9F">
              <w:rPr>
                <w:rFonts w:ascii="Courier New" w:eastAsiaTheme="minorEastAsia" w:hAnsi="Courier New" w:cs="Courier New"/>
                <w:kern w:val="0"/>
                <w:sz w:val="21"/>
                <w:szCs w:val="21"/>
              </w:rPr>
              <w:t xml:space="preserve"> BaseAction(</w:t>
            </w:r>
            <w:r w:rsidRPr="002C7C9F">
              <w:rPr>
                <w:rFonts w:ascii="Courier New" w:eastAsiaTheme="minorEastAsia" w:hAnsi="Courier New" w:cs="Courier New"/>
                <w:color w:val="0000FF"/>
                <w:kern w:val="0"/>
                <w:sz w:val="21"/>
                <w:szCs w:val="21"/>
              </w:rPr>
              <w:t>short</w:t>
            </w:r>
            <w:r w:rsidRPr="002C7C9F">
              <w:rPr>
                <w:rFonts w:ascii="Courier New" w:eastAsiaTheme="minorEastAsia" w:hAnsi="Courier New" w:cs="Courier New"/>
                <w:kern w:val="0"/>
                <w:sz w:val="21"/>
                <w:szCs w:val="21"/>
              </w:rPr>
              <w:t xml:space="preserve"> aActionId, </w:t>
            </w:r>
            <w:r w:rsidRPr="002C7C9F">
              <w:rPr>
                <w:rFonts w:ascii="Courier New" w:eastAsiaTheme="minorEastAsia" w:hAnsi="Courier New" w:cs="Courier New"/>
                <w:color w:val="2B91AF"/>
                <w:kern w:val="0"/>
                <w:sz w:val="21"/>
                <w:szCs w:val="21"/>
              </w:rPr>
              <w:t>HttpGet</w:t>
            </w:r>
            <w:r w:rsidRPr="002C7C9F">
              <w:rPr>
                <w:rFonts w:ascii="Courier New" w:eastAsiaTheme="minorEastAsia" w:hAnsi="Courier New" w:cs="Courier New"/>
                <w:kern w:val="0"/>
                <w:sz w:val="21"/>
                <w:szCs w:val="21"/>
              </w:rPr>
              <w:t xml:space="preserve">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 </w:t>
            </w:r>
            <w:r w:rsidRPr="002C7C9F">
              <w:rPr>
                <w:rFonts w:ascii="Courier New" w:eastAsiaTheme="minorEastAsia" w:hAnsi="Courier New" w:cs="Courier New"/>
                <w:color w:val="0000FF"/>
                <w:kern w:val="0"/>
                <w:sz w:val="21"/>
                <w:szCs w:val="21"/>
              </w:rPr>
              <w:t>base</w:t>
            </w:r>
            <w:r w:rsidRPr="002C7C9F">
              <w:rPr>
                <w:rFonts w:ascii="Courier New" w:eastAsiaTheme="minorEastAsia" w:hAnsi="Courier New" w:cs="Courier New"/>
                <w:kern w:val="0"/>
                <w:sz w:val="21"/>
                <w:szCs w:val="21"/>
              </w:rPr>
              <w:t>(aActionId, httpGet)</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 xml:space="preserve">    }</w:t>
            </w:r>
          </w:p>
          <w:p w:rsidR="002C7C9F" w:rsidRPr="002C7C9F" w:rsidRDefault="002C7C9F" w:rsidP="002C7C9F">
            <w:pPr>
              <w:autoSpaceDE w:val="0"/>
              <w:autoSpaceDN w:val="0"/>
              <w:adjustRightInd w:val="0"/>
              <w:jc w:val="left"/>
              <w:rPr>
                <w:rFonts w:ascii="Courier New" w:eastAsiaTheme="minorEastAsia" w:hAnsi="Courier New" w:cs="Courier New"/>
                <w:kern w:val="0"/>
                <w:sz w:val="21"/>
                <w:szCs w:val="21"/>
              </w:rPr>
            </w:pPr>
            <w:r w:rsidRPr="002C7C9F">
              <w:rPr>
                <w:rFonts w:ascii="Courier New" w:eastAsiaTheme="minorEastAsia" w:hAnsi="Courier New" w:cs="Courier New"/>
                <w:kern w:val="0"/>
                <w:sz w:val="21"/>
                <w:szCs w:val="21"/>
              </w:rPr>
              <w:t>}</w:t>
            </w:r>
          </w:p>
          <w:p w:rsidR="008D2387" w:rsidRPr="007F5427" w:rsidRDefault="008D2387" w:rsidP="005274D3">
            <w:pPr>
              <w:autoSpaceDE w:val="0"/>
              <w:autoSpaceDN w:val="0"/>
              <w:adjustRightInd w:val="0"/>
              <w:jc w:val="left"/>
            </w:pPr>
          </w:p>
        </w:tc>
      </w:tr>
    </w:tbl>
    <w:p w:rsidR="008D2387" w:rsidRDefault="00105AAC" w:rsidP="008D2387">
      <w:r>
        <w:rPr>
          <w:rFonts w:hint="eastAsia"/>
        </w:rPr>
        <w:t>Action1001.cs</w:t>
      </w:r>
    </w:p>
    <w:tbl>
      <w:tblPr>
        <w:tblStyle w:val="a9"/>
        <w:tblW w:w="0" w:type="auto"/>
        <w:shd w:val="clear" w:color="auto" w:fill="F2F2F2" w:themeFill="background1" w:themeFillShade="F2"/>
        <w:tblLook w:val="04A0"/>
      </w:tblPr>
      <w:tblGrid>
        <w:gridCol w:w="8522"/>
      </w:tblGrid>
      <w:tr w:rsidR="00FB3B67" w:rsidTr="005274D3">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000127CB" w:rsidRPr="000127CB">
              <w:rPr>
                <w:rFonts w:ascii="Courier New" w:eastAsiaTheme="minorEastAsia" w:hAnsi="Courier New" w:cs="Courier New"/>
                <w:color w:val="2B91AF"/>
                <w:kern w:val="0"/>
                <w:sz w:val="21"/>
                <w:szCs w:val="21"/>
              </w:rPr>
              <w:t>Bas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Pr>
                <w:rFonts w:ascii="Courier New" w:eastAsiaTheme="minorEastAsia" w:hAnsi="Courier New" w:cs="Courier New" w:hint="eastAsia"/>
                <w:kern w:val="0"/>
                <w:sz w:val="21"/>
                <w:szCs w:val="21"/>
              </w:rPr>
              <w:t xml:space="preserve">        </w:t>
            </w:r>
          </w:p>
          <w:p w:rsidR="00054429" w:rsidRPr="00054429" w:rsidRDefault="00054429" w:rsidP="00054429">
            <w:pPr>
              <w:autoSpaceDE w:val="0"/>
              <w:autoSpaceDN w:val="0"/>
              <w:adjustRightInd w:val="0"/>
              <w:jc w:val="left"/>
              <w:rPr>
                <w:rFonts w:ascii="Courier New" w:eastAsiaTheme="minorEastAsia" w:hAnsi="Courier New" w:cs="Courier New"/>
                <w:kern w:val="0"/>
                <w:sz w:val="21"/>
                <w:szCs w:val="21"/>
              </w:rPr>
            </w:pPr>
            <w:r w:rsidRPr="00054429">
              <w:rPr>
                <w:rFonts w:ascii="Courier New" w:eastAsiaTheme="minorEastAsia" w:hAnsi="Courier New" w:cs="Courier New"/>
                <w:kern w:val="0"/>
                <w:sz w:val="21"/>
                <w:szCs w:val="21"/>
              </w:rPr>
              <w:t xml:space="preserve">        private string cont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w:t>
            </w:r>
            <w:r w:rsidR="00054429" w:rsidRPr="00054429">
              <w:rPr>
                <w:rFonts w:ascii="Courier New" w:eastAsiaTheme="minorEastAsia" w:hAnsi="Courier New" w:cs="Courier New"/>
                <w:kern w:val="0"/>
                <w:sz w:val="21"/>
                <w:szCs w:val="21"/>
              </w:rPr>
              <w:t>ActionIDDefine.Cst_Action1001</w:t>
            </w:r>
            <w:r w:rsidRPr="00A903DC">
              <w:rPr>
                <w:rFonts w:ascii="Courier New" w:eastAsiaTheme="minorEastAsia" w:hAnsi="Courier New" w:cs="Courier New"/>
                <w:kern w:val="0"/>
                <w:sz w:val="21"/>
                <w:szCs w:val="21"/>
              </w:rPr>
              <w:t>,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A903DC" w:rsidP="00054429">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00054429" w:rsidRPr="00054429">
              <w:rPr>
                <w:rFonts w:ascii="Courier New" w:eastAsiaTheme="minorEastAsia" w:hAnsi="Courier New" w:cs="Courier New"/>
                <w:color w:val="0000FF"/>
                <w:kern w:val="0"/>
                <w:sz w:val="21"/>
                <w:szCs w:val="21"/>
              </w:rPr>
              <w:t>this</w:t>
            </w:r>
            <w:r w:rsidR="00054429" w:rsidRPr="00054429">
              <w:rPr>
                <w:rFonts w:ascii="Courier New" w:eastAsiaTheme="minorEastAsia" w:hAnsi="Courier New" w:cs="Courier New"/>
                <w:kern w:val="0"/>
                <w:sz w:val="21"/>
                <w:szCs w:val="21"/>
              </w:rPr>
              <w:t>.PushIntoStack(content);</w:t>
            </w:r>
          </w:p>
          <w:p w:rsidR="00A903DC" w:rsidRPr="00054429"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054429" w:rsidRPr="00054429" w:rsidRDefault="00054429"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054429">
              <w:rPr>
                <w:rFonts w:ascii="Courier New" w:eastAsiaTheme="minorEastAsia" w:hAnsi="Courier New" w:cs="Courier New"/>
                <w:kern w:val="0"/>
                <w:sz w:val="21"/>
                <w:szCs w:val="21"/>
              </w:rPr>
              <w:t>content = "Hello World";</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CC0BD6" w:rsidRPr="00BA3F76" w:rsidRDefault="005D2D2A" w:rsidP="0079051C">
      <w:pPr>
        <w:pStyle w:val="3"/>
        <w:rPr>
          <w:rStyle w:val="a4"/>
          <w:b/>
        </w:rPr>
      </w:pPr>
      <w:r>
        <w:rPr>
          <w:rStyle w:val="a4"/>
          <w:rFonts w:hint="eastAsia"/>
          <w:b/>
        </w:rPr>
        <w:lastRenderedPageBreak/>
        <w:t>项目启动类</w:t>
      </w:r>
    </w:p>
    <w:p w:rsidR="00CC0BD6" w:rsidRDefault="00CC0BD6" w:rsidP="00CC0BD6">
      <w:pPr>
        <w:pStyle w:val="a8"/>
        <w:ind w:firstLine="480"/>
      </w:pPr>
      <w:r>
        <w:rPr>
          <w:rFonts w:hint="eastAsia"/>
        </w:rPr>
        <w:t>打开</w:t>
      </w:r>
      <w:r w:rsidR="00D831B9" w:rsidRPr="00D831B9">
        <w:t>MainClass.cs</w:t>
      </w:r>
      <w:r>
        <w:rPr>
          <w:rFonts w:hint="eastAsia"/>
        </w:rPr>
        <w:t>文件，</w:t>
      </w:r>
      <w:r w:rsidR="00FE0F34" w:rsidRPr="00FE0F34">
        <w:t>OnStartAffer</w:t>
      </w:r>
      <w:r w:rsidR="00FE0F34">
        <w:rPr>
          <w:rFonts w:hint="eastAsia"/>
        </w:rPr>
        <w:t>方法是项目启动时处理逻辑，</w:t>
      </w:r>
      <w:r w:rsidR="00FE0F34" w:rsidRPr="00FE0F34">
        <w:t>OnServiceStop</w:t>
      </w:r>
      <w:r w:rsidR="00FE0F34">
        <w:rPr>
          <w:rFonts w:hint="eastAsia"/>
        </w:rPr>
        <w:t>是项目关闭时处理逻辑；</w:t>
      </w:r>
      <w:r>
        <w:rPr>
          <w:rFonts w:hint="eastAsia"/>
        </w:rPr>
        <w:t>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Cache.Generic;</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ex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Contrac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Game.Runtime;</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using</w:t>
            </w:r>
            <w:r w:rsidRPr="00D831B9">
              <w:rPr>
                <w:rFonts w:ascii="Courier New" w:eastAsiaTheme="minorEastAsia" w:hAnsi="Courier New" w:cs="Courier New"/>
                <w:kern w:val="0"/>
                <w:sz w:val="21"/>
                <w:szCs w:val="21"/>
              </w:rPr>
              <w:t xml:space="preserve"> ZyGames.Framework.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color w:val="0000FF"/>
                <w:kern w:val="0"/>
                <w:sz w:val="21"/>
                <w:szCs w:val="21"/>
              </w:rPr>
              <w:t>namespace</w:t>
            </w:r>
            <w:r w:rsidRPr="00D831B9">
              <w:rPr>
                <w:rFonts w:ascii="Courier New" w:eastAsiaTheme="minorEastAsia" w:hAnsi="Courier New" w:cs="Courier New"/>
                <w:kern w:val="0"/>
                <w:sz w:val="21"/>
                <w:szCs w:val="21"/>
              </w:rPr>
              <w:t xml:space="preserve"> Game.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ublic</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class</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MainClass</w:t>
            </w:r>
            <w:r w:rsidRPr="00D831B9">
              <w:rPr>
                <w:rFonts w:ascii="Courier New" w:eastAsiaTheme="minorEastAsia" w:hAnsi="Courier New" w:cs="Courier New"/>
                <w:kern w:val="0"/>
                <w:sz w:val="21"/>
                <w:szCs w:val="21"/>
              </w:rPr>
              <w:t xml:space="preserve"> : </w:t>
            </w:r>
            <w:r w:rsidRPr="00D831B9">
              <w:rPr>
                <w:rFonts w:ascii="Courier New" w:eastAsiaTheme="minorEastAsia" w:hAnsi="Courier New" w:cs="Courier New"/>
                <w:color w:val="2B91AF"/>
                <w:kern w:val="0"/>
                <w:sz w:val="21"/>
                <w:szCs w:val="21"/>
              </w:rPr>
              <w:t>GameSocketHost</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IMainScript</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 xml:space="preserve"> GetUser(</w:t>
            </w:r>
            <w:r w:rsidRPr="00D831B9">
              <w:rPr>
                <w:rFonts w:ascii="Courier New" w:eastAsiaTheme="minorEastAsia" w:hAnsi="Courier New" w:cs="Courier New"/>
                <w:color w:val="0000FF"/>
                <w:kern w:val="0"/>
                <w:sz w:val="21"/>
                <w:szCs w:val="21"/>
              </w:rPr>
              <w:t>int</w:t>
            </w:r>
            <w:r w:rsidRPr="00D831B9">
              <w:rPr>
                <w:rFonts w:ascii="Courier New" w:eastAsiaTheme="minorEastAsia" w:hAnsi="Courier New" w:cs="Courier New"/>
                <w:kern w:val="0"/>
                <w:sz w:val="21"/>
                <w:szCs w:val="21"/>
              </w:rPr>
              <w:t xml:space="preserve">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return</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BaseUser</w:t>
            </w:r>
            <w:r w:rsidRPr="00D831B9">
              <w:rPr>
                <w:rFonts w:ascii="Courier New" w:eastAsiaTheme="minorEastAsia" w:hAnsi="Courier New" w:cs="Courier New"/>
                <w:kern w:val="0"/>
                <w:sz w:val="21"/>
                <w:szCs w:val="21"/>
              </w:rPr>
              <w:t>)</w:t>
            </w:r>
            <w:r w:rsidRPr="00D831B9">
              <w:rPr>
                <w:rFonts w:ascii="Courier New" w:eastAsiaTheme="minorEastAsia" w:hAnsi="Courier New" w:cs="Courier New"/>
                <w:color w:val="2B91AF"/>
                <w:kern w:val="0"/>
                <w:sz w:val="21"/>
                <w:szCs w:val="21"/>
              </w:rPr>
              <w:t>CacheFactory</w:t>
            </w:r>
            <w:r w:rsidRPr="00D831B9">
              <w:rPr>
                <w:rFonts w:ascii="Courier New" w:eastAsiaTheme="minorEastAsia" w:hAnsi="Courier New" w:cs="Courier New"/>
                <w:kern w:val="0"/>
                <w:sz w:val="21"/>
                <w:szCs w:val="21"/>
              </w:rPr>
              <w:t>.GetPersonalEntity(</w:t>
            </w:r>
            <w:r w:rsidRPr="00D831B9">
              <w:rPr>
                <w:rFonts w:ascii="Courier New" w:eastAsiaTheme="minorEastAsia" w:hAnsi="Courier New" w:cs="Courier New"/>
                <w:color w:val="A31515"/>
                <w:kern w:val="0"/>
                <w:sz w:val="21"/>
                <w:szCs w:val="21"/>
              </w:rPr>
              <w:t>"GameServer.Model.GameUser"</w:t>
            </w:r>
            <w:r w:rsidRPr="00D831B9">
              <w:rPr>
                <w:rFonts w:ascii="Courier New" w:eastAsiaTheme="minorEastAsia" w:hAnsi="Courier New" w:cs="Courier New"/>
                <w:kern w:val="0"/>
                <w:sz w:val="21"/>
                <w:szCs w:val="21"/>
              </w:rPr>
              <w:t>, userId.ToString(), userId);</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lastRenderedPageBreak/>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tartAffer()</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protected</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override</w:t>
            </w: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0000FF"/>
                <w:kern w:val="0"/>
                <w:sz w:val="21"/>
                <w:szCs w:val="21"/>
              </w:rPr>
              <w:t>void</w:t>
            </w:r>
            <w:r w:rsidRPr="00D831B9">
              <w:rPr>
                <w:rFonts w:ascii="Courier New" w:eastAsiaTheme="minorEastAsia" w:hAnsi="Courier New" w:cs="Courier New"/>
                <w:kern w:val="0"/>
                <w:sz w:val="21"/>
                <w:szCs w:val="21"/>
              </w:rPr>
              <w:t xml:space="preserve"> OnService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r w:rsidRPr="00D831B9">
              <w:rPr>
                <w:rFonts w:ascii="Courier New" w:eastAsiaTheme="minorEastAsia" w:hAnsi="Courier New" w:cs="Courier New"/>
                <w:color w:val="2B91AF"/>
                <w:kern w:val="0"/>
                <w:sz w:val="21"/>
                <w:szCs w:val="21"/>
              </w:rPr>
              <w:t>GameEnvironment</w:t>
            </w:r>
            <w:r w:rsidRPr="00D831B9">
              <w:rPr>
                <w:rFonts w:ascii="Courier New" w:eastAsiaTheme="minorEastAsia" w:hAnsi="Courier New" w:cs="Courier New"/>
                <w:kern w:val="0"/>
                <w:sz w:val="21"/>
                <w:szCs w:val="21"/>
              </w:rPr>
              <w:t>.Stop();</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 xml:space="preserve">    }</w:t>
            </w:r>
          </w:p>
          <w:p w:rsidR="00D831B9" w:rsidRPr="00D831B9" w:rsidRDefault="00D831B9" w:rsidP="00D831B9">
            <w:pPr>
              <w:autoSpaceDE w:val="0"/>
              <w:autoSpaceDN w:val="0"/>
              <w:adjustRightInd w:val="0"/>
              <w:jc w:val="left"/>
              <w:rPr>
                <w:rFonts w:ascii="Courier New" w:eastAsiaTheme="minorEastAsia" w:hAnsi="Courier New" w:cs="Courier New"/>
                <w:kern w:val="0"/>
                <w:sz w:val="21"/>
                <w:szCs w:val="21"/>
              </w:rPr>
            </w:pPr>
            <w:r w:rsidRPr="00D831B9">
              <w:rPr>
                <w:rFonts w:ascii="Courier New" w:eastAsiaTheme="minorEastAsia" w:hAnsi="Courier New" w:cs="Courier New"/>
                <w:kern w:val="0"/>
                <w:sz w:val="21"/>
                <w:szCs w:val="21"/>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BA6834" w:rsidP="00B64999">
      <w:r>
        <w:rPr>
          <w:noProof/>
        </w:rPr>
        <w:drawing>
          <wp:inline distT="0" distB="0" distL="0" distR="0">
            <wp:extent cx="5274310" cy="1907561"/>
            <wp:effectExtent l="19050" t="0" r="2540" b="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274310" cy="1907561"/>
                    </a:xfrm>
                    <a:prstGeom prst="rect">
                      <a:avLst/>
                    </a:prstGeom>
                    <a:noFill/>
                    <a:ln w="9525">
                      <a:noFill/>
                      <a:miter lim="800000"/>
                      <a:headEnd/>
                      <a:tailEnd/>
                    </a:ln>
                  </pic:spPr>
                </pic:pic>
              </a:graphicData>
            </a:graphic>
          </wp:inline>
        </w:drawing>
      </w:r>
    </w:p>
    <w:p w:rsidR="004D7E2D" w:rsidRDefault="004D7E2D" w:rsidP="00B64999">
      <w:r>
        <w:rPr>
          <w:rFonts w:hint="eastAsia"/>
        </w:rPr>
        <w:t>（如果不能调试，检查</w:t>
      </w:r>
      <w:r w:rsidR="00DC79A5">
        <w:rPr>
          <w:rFonts w:hint="eastAsia"/>
        </w:rPr>
        <w:t>配置项</w:t>
      </w:r>
      <w:r w:rsidRPr="004D7E2D">
        <w:t>Script_IsDebug</w:t>
      </w:r>
      <w:r>
        <w:rPr>
          <w:rFonts w:hint="eastAsia"/>
        </w:rPr>
        <w:t>属性是否为</w:t>
      </w:r>
      <w:r>
        <w:rPr>
          <w:rFonts w:hint="eastAsia"/>
        </w:rPr>
        <w:t>True</w:t>
      </w:r>
      <w:r>
        <w:rPr>
          <w:rFonts w:hint="eastAsia"/>
        </w:rPr>
        <w:t>）</w:t>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lastRenderedPageBreak/>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9C3596" w:rsidRDefault="00A03EE9" w:rsidP="0079051C">
      <w:pPr>
        <w:pStyle w:val="2"/>
      </w:pPr>
      <w:r>
        <w:rPr>
          <w:rFonts w:hint="eastAsia"/>
        </w:rPr>
        <w:t>游戏公告程序</w:t>
      </w:r>
      <w:r w:rsidR="00F870C1">
        <w:rPr>
          <w:rFonts w:hint="eastAsia"/>
        </w:rPr>
        <w:t>（</w:t>
      </w:r>
      <w:r w:rsidR="00F870C1">
        <w:rPr>
          <w:rFonts w:hint="eastAsia"/>
        </w:rPr>
        <w:t>Console Python</w:t>
      </w:r>
      <w:r w:rsidR="00F870C1">
        <w:rPr>
          <w:rFonts w:hint="eastAsia"/>
        </w:rPr>
        <w:t>版本）</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类库</w:t>
      </w:r>
      <w:r w:rsidRPr="00C71A80">
        <w:rPr>
          <w:rFonts w:hint="eastAsia"/>
        </w:rPr>
        <w:t>，</w:t>
      </w:r>
      <w:r>
        <w:rPr>
          <w:rFonts w:hint="eastAsia"/>
          <w:lang w:val="zh-CN"/>
        </w:rPr>
        <w:t>如图</w:t>
      </w:r>
      <w:r w:rsidRPr="00C71A80">
        <w:rPr>
          <w:rFonts w:hint="eastAsia"/>
        </w:rPr>
        <w:t>：</w:t>
      </w:r>
    </w:p>
    <w:p w:rsidR="00C71A80" w:rsidRPr="009B085F" w:rsidRDefault="00045957" w:rsidP="00C71A80">
      <w:pPr>
        <w:rPr>
          <w:lang w:val="zh-CN"/>
        </w:rPr>
      </w:pPr>
      <w:r>
        <w:rPr>
          <w:noProof/>
        </w:rPr>
        <w:drawing>
          <wp:inline distT="0" distB="0" distL="0" distR="0">
            <wp:extent cx="4811524" cy="3282978"/>
            <wp:effectExtent l="19050" t="0" r="8126"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4811246" cy="3282788"/>
                    </a:xfrm>
                    <a:prstGeom prst="rect">
                      <a:avLst/>
                    </a:prstGeom>
                    <a:noFill/>
                    <a:ln w="9525">
                      <a:noFill/>
                      <a:miter lim="800000"/>
                      <a:headEnd/>
                      <a:tailEnd/>
                    </a:ln>
                  </pic:spPr>
                </pic:pic>
              </a:graphicData>
            </a:graphic>
          </wp:inline>
        </w:drawing>
      </w:r>
    </w:p>
    <w:p w:rsidR="00CE457D" w:rsidRDefault="00CE457D" w:rsidP="00CE457D">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Console</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AE46D7" w:rsidRPr="00AE46D7">
        <w:rPr>
          <w:lang w:val="zh-CN"/>
        </w:rPr>
        <w:t>GameNotice</w:t>
      </w:r>
      <w:r>
        <w:rPr>
          <w:rFonts w:hint="eastAsia"/>
          <w:lang w:val="zh-CN"/>
        </w:rPr>
        <w:t>“目录下；在</w:t>
      </w:r>
      <w:r w:rsidR="00AE46D7" w:rsidRPr="00AE46D7">
        <w:rPr>
          <w:lang w:val="zh-CN"/>
        </w:rPr>
        <w:t>GameNotice</w:t>
      </w:r>
      <w:r>
        <w:rPr>
          <w:rFonts w:hint="eastAsia"/>
          <w:lang w:val="zh-CN"/>
        </w:rPr>
        <w:t>项目，右击点“属性”，在“调试”栏设置启动操作为“启动外部程序”路径：”</w:t>
      </w:r>
      <w:r>
        <w:rPr>
          <w:rFonts w:hint="eastAsia"/>
          <w:lang w:val="zh-CN"/>
        </w:rPr>
        <w:t>HelloWorld\GameServer.exe</w:t>
      </w:r>
      <w:r>
        <w:rPr>
          <w:rFonts w:hint="eastAsia"/>
          <w:lang w:val="zh-CN"/>
        </w:rPr>
        <w:t>“和工作目录</w:t>
      </w:r>
      <w:r>
        <w:rPr>
          <w:rFonts w:hint="eastAsia"/>
          <w:lang w:val="zh-CN"/>
        </w:rPr>
        <w:t xml:space="preserve"> "..\..\"</w:t>
      </w:r>
      <w:r>
        <w:rPr>
          <w:rFonts w:hint="eastAsia"/>
          <w:lang w:val="zh-CN"/>
        </w:rPr>
        <w:t>；如图：</w:t>
      </w:r>
    </w:p>
    <w:p w:rsidR="00CE457D" w:rsidRDefault="00AC199C" w:rsidP="00CE457D">
      <w:pPr>
        <w:rPr>
          <w:lang w:val="zh-CN"/>
        </w:rPr>
      </w:pPr>
      <w:r>
        <w:rPr>
          <w:noProof/>
        </w:rPr>
        <w:lastRenderedPageBreak/>
        <w:drawing>
          <wp:inline distT="0" distB="0" distL="0" distR="0">
            <wp:extent cx="2883926" cy="3823238"/>
            <wp:effectExtent l="19050" t="0" r="0" b="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885891" cy="3825843"/>
                    </a:xfrm>
                    <a:prstGeom prst="rect">
                      <a:avLst/>
                    </a:prstGeom>
                    <a:noFill/>
                    <a:ln w="9525">
                      <a:noFill/>
                      <a:miter lim="800000"/>
                      <a:headEnd/>
                      <a:tailEnd/>
                    </a:ln>
                  </pic:spPr>
                </pic:pic>
              </a:graphicData>
            </a:graphic>
          </wp:inline>
        </w:drawing>
      </w:r>
    </w:p>
    <w:p w:rsidR="00CE457D" w:rsidRDefault="00AC199C" w:rsidP="00CE457D">
      <w:pPr>
        <w:rPr>
          <w:lang w:val="zh-CN"/>
        </w:rPr>
      </w:pPr>
      <w:r>
        <w:rPr>
          <w:noProof/>
        </w:rPr>
        <w:drawing>
          <wp:inline distT="0" distB="0" distL="0" distR="0">
            <wp:extent cx="4616450" cy="2963542"/>
            <wp:effectExtent l="19050" t="0" r="0" b="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4616183" cy="2963371"/>
                    </a:xfrm>
                    <a:prstGeom prst="rect">
                      <a:avLst/>
                    </a:prstGeom>
                    <a:noFill/>
                    <a:ln w="9525">
                      <a:noFill/>
                      <a:miter lim="800000"/>
                      <a:headEnd/>
                      <a:tailEnd/>
                    </a:ln>
                  </pic:spPr>
                </pic:pic>
              </a:graphicData>
            </a:graphic>
          </wp:inline>
        </w:drawing>
      </w:r>
    </w:p>
    <w:p w:rsidR="00315535" w:rsidRPr="00315535" w:rsidRDefault="00315535" w:rsidP="00315535"/>
    <w:p w:rsidR="00487D4B" w:rsidRDefault="00CF5C1E" w:rsidP="0079051C">
      <w:pPr>
        <w:pStyle w:val="3"/>
      </w:pPr>
      <w:r>
        <w:rPr>
          <w:rFonts w:hint="eastAsia"/>
        </w:rPr>
        <w:t>Lib</w:t>
      </w:r>
      <w:r>
        <w:rPr>
          <w:rFonts w:hint="eastAsia"/>
        </w:rPr>
        <w:t>引用</w:t>
      </w:r>
    </w:p>
    <w:p w:rsidR="00144F86" w:rsidRPr="00FB7E05" w:rsidRDefault="00144F86" w:rsidP="00144F86">
      <w:r>
        <w:rPr>
          <w:rFonts w:hint="eastAsia"/>
        </w:rPr>
        <w:t>添加引用</w:t>
      </w:r>
      <w:r w:rsidR="006F403C">
        <w:rPr>
          <w:rFonts w:hint="eastAsia"/>
        </w:rPr>
        <w:t>项目</w:t>
      </w:r>
      <w:r>
        <w:rPr>
          <w:rFonts w:hint="eastAsia"/>
        </w:rPr>
        <w:t>目录下的所有</w:t>
      </w:r>
      <w:r>
        <w:rPr>
          <w:rFonts w:hint="eastAsia"/>
        </w:rPr>
        <w:t>dll</w:t>
      </w:r>
      <w:r>
        <w:rPr>
          <w:rFonts w:hint="eastAsia"/>
        </w:rPr>
        <w:t>文件；</w:t>
      </w:r>
    </w:p>
    <w:p w:rsidR="00144F86" w:rsidRPr="00144F86" w:rsidRDefault="00A850A6" w:rsidP="00144F86">
      <w:r>
        <w:rPr>
          <w:noProof/>
        </w:rPr>
        <w:lastRenderedPageBreak/>
        <w:drawing>
          <wp:inline distT="0" distB="0" distL="0" distR="0">
            <wp:extent cx="4167786" cy="4367798"/>
            <wp:effectExtent l="19050" t="0" r="4164"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4167545" cy="4367545"/>
                    </a:xfrm>
                    <a:prstGeom prst="rect">
                      <a:avLst/>
                    </a:prstGeom>
                    <a:noFill/>
                    <a:ln w="9525">
                      <a:noFill/>
                      <a:miter lim="800000"/>
                      <a:headEnd/>
                      <a:tailEnd/>
                    </a:ln>
                  </pic:spPr>
                </pic:pic>
              </a:graphicData>
            </a:graphic>
          </wp:inline>
        </w:drawing>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r w:rsidR="0072548D">
        <w:rPr>
          <w:rFonts w:hint="eastAsia"/>
        </w:rPr>
        <w:t>（参考</w:t>
      </w:r>
      <w:hyperlink w:anchor="_使用说明" w:history="1">
        <w:r w:rsidR="0072548D" w:rsidRPr="0072548D">
          <w:rPr>
            <w:rStyle w:val="aa"/>
            <w:rFonts w:hint="eastAsia"/>
          </w:rPr>
          <w:t>例子</w:t>
        </w:r>
      </w:hyperlink>
      <w:r w:rsidR="0072548D">
        <w:rPr>
          <w:rFonts w:hint="eastAsia"/>
        </w:rPr>
        <w:t>）</w:t>
      </w:r>
    </w:p>
    <w:p w:rsid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8E7EFF" w:rsidRPr="008E7EFF" w:rsidRDefault="008E7EFF" w:rsidP="002013C3"/>
    <w:p w:rsidR="00F53BBB" w:rsidRDefault="00F53BBB" w:rsidP="0079051C">
      <w:pPr>
        <w:pStyle w:val="3"/>
      </w:pPr>
      <w:r>
        <w:rPr>
          <w:rFonts w:hint="eastAsia"/>
        </w:rPr>
        <w:lastRenderedPageBreak/>
        <w:t>项目</w:t>
      </w:r>
      <w:r>
        <w:rPr>
          <w:rFonts w:hint="eastAsia"/>
        </w:rPr>
        <w:t>Config</w:t>
      </w:r>
      <w:r>
        <w:rPr>
          <w:rFonts w:hint="eastAsia"/>
        </w:rPr>
        <w:t>配置</w:t>
      </w:r>
    </w:p>
    <w:p w:rsidR="00F53BBB" w:rsidRDefault="00DE0300" w:rsidP="00DE0300">
      <w:pPr>
        <w:pStyle w:val="a8"/>
        <w:ind w:firstLine="480"/>
      </w:pPr>
      <w:r>
        <w:rPr>
          <w:rFonts w:hint="eastAsia"/>
        </w:rPr>
        <w:t>1</w:t>
      </w:r>
      <w:r>
        <w:rPr>
          <w:rFonts w:hint="eastAsia"/>
        </w:rPr>
        <w:t>）</w:t>
      </w:r>
      <w:r w:rsidR="00562157">
        <w:rPr>
          <w:rFonts w:hint="eastAsia"/>
        </w:rPr>
        <w:t>使用</w:t>
      </w:r>
      <w:r w:rsidR="00562157">
        <w:rPr>
          <w:rFonts w:hint="eastAsia"/>
        </w:rPr>
        <w:t>ScutSMS</w:t>
      </w:r>
      <w:r w:rsidR="00562157">
        <w:rPr>
          <w:rFonts w:hint="eastAsia"/>
        </w:rPr>
        <w:t>工具</w:t>
      </w:r>
      <w:r w:rsidR="005152CD">
        <w:rPr>
          <w:rFonts w:hint="eastAsia"/>
        </w:rPr>
        <w:t>打开</w:t>
      </w:r>
      <w:r w:rsidR="004704F9">
        <w:rPr>
          <w:rFonts w:hint="eastAsia"/>
        </w:rPr>
        <w:t>GameServer.exe</w:t>
      </w:r>
      <w:r w:rsidR="005152CD">
        <w:rPr>
          <w:rFonts w:hint="eastAsia"/>
        </w:rPr>
        <w:t>.config</w:t>
      </w:r>
      <w:r w:rsidR="005152CD">
        <w:rPr>
          <w:rFonts w:hint="eastAsia"/>
        </w:rPr>
        <w:t>文件</w:t>
      </w:r>
      <w:r>
        <w:rPr>
          <w:rFonts w:hint="eastAsia"/>
        </w:rPr>
        <w:t>配置</w:t>
      </w:r>
    </w:p>
    <w:p w:rsidR="00E52A3C" w:rsidRDefault="00E52A3C" w:rsidP="000E5065">
      <w:r>
        <w:rPr>
          <w:noProof/>
        </w:rPr>
        <w:drawing>
          <wp:inline distT="0" distB="0" distL="0" distR="0">
            <wp:extent cx="5274310" cy="2379449"/>
            <wp:effectExtent l="19050" t="0" r="2540" b="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srcRect/>
                    <a:stretch>
                      <a:fillRect/>
                    </a:stretch>
                  </pic:blipFill>
                  <pic:spPr bwMode="auto">
                    <a:xfrm>
                      <a:off x="0" y="0"/>
                      <a:ext cx="5274310" cy="237944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19705C" w:rsidTr="005274D3">
        <w:tc>
          <w:tcPr>
            <w:tcW w:w="8522" w:type="dxa"/>
            <w:shd w:val="clear" w:color="auto" w:fill="F2F2F2" w:themeFill="background1" w:themeFillShade="F2"/>
          </w:tcPr>
          <w:p w:rsidR="0070592E" w:rsidRPr="0070592E" w:rsidRDefault="0070592E" w:rsidP="0070592E">
            <w:pPr>
              <w:rPr>
                <w:sz w:val="21"/>
                <w:szCs w:val="21"/>
              </w:rPr>
            </w:pPr>
            <w:r w:rsidRPr="0070592E">
              <w:rPr>
                <w:sz w:val="21"/>
                <w:szCs w:val="21"/>
              </w:rPr>
              <w:t>&lt;?xml version="1.0"?&gt;</w:t>
            </w:r>
          </w:p>
          <w:p w:rsidR="0070592E" w:rsidRPr="0070592E" w:rsidRDefault="0070592E" w:rsidP="0070592E">
            <w:pPr>
              <w:rPr>
                <w:sz w:val="21"/>
                <w:szCs w:val="21"/>
              </w:rPr>
            </w:pPr>
            <w:r w:rsidRPr="0070592E">
              <w:rPr>
                <w:sz w:val="21"/>
                <w:szCs w:val="21"/>
              </w:rPr>
              <w:t>&lt;configuration&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add key="Product.Code" value="1" /&gt;</w:t>
            </w:r>
          </w:p>
          <w:p w:rsidR="0070592E" w:rsidRPr="0070592E" w:rsidRDefault="0070592E" w:rsidP="0070592E">
            <w:pPr>
              <w:rPr>
                <w:sz w:val="21"/>
                <w:szCs w:val="21"/>
              </w:rPr>
            </w:pPr>
            <w:r w:rsidRPr="0070592E">
              <w:rPr>
                <w:sz w:val="21"/>
                <w:szCs w:val="21"/>
              </w:rPr>
              <w:t xml:space="preserve">    &lt;add key="Product.ServerId" value="1" /&gt;</w:t>
            </w:r>
          </w:p>
          <w:p w:rsidR="0070592E" w:rsidRPr="0070592E" w:rsidRDefault="0070592E" w:rsidP="0070592E">
            <w:pPr>
              <w:rPr>
                <w:sz w:val="21"/>
                <w:szCs w:val="21"/>
              </w:rPr>
            </w:pPr>
            <w:r w:rsidRPr="0070592E">
              <w:rPr>
                <w:sz w:val="21"/>
                <w:szCs w:val="21"/>
              </w:rPr>
              <w:t xml:space="preserve">    &lt;add key="Game.Port" value="9001" /&gt;</w:t>
            </w:r>
          </w:p>
          <w:p w:rsidR="0070592E" w:rsidRPr="0070592E" w:rsidRDefault="0070592E" w:rsidP="0070592E">
            <w:pPr>
              <w:rPr>
                <w:sz w:val="21"/>
                <w:szCs w:val="21"/>
              </w:rPr>
            </w:pPr>
            <w:r w:rsidRPr="0070592E">
              <w:rPr>
                <w:sz w:val="21"/>
                <w:szCs w:val="21"/>
              </w:rPr>
              <w:t xml:space="preserve">    &lt;add key="Redis.Host" value="127.0.0.1" /&gt;</w:t>
            </w:r>
          </w:p>
          <w:p w:rsidR="0070592E" w:rsidRPr="0070592E" w:rsidRDefault="0070592E" w:rsidP="0070592E">
            <w:pPr>
              <w:rPr>
                <w:sz w:val="21"/>
                <w:szCs w:val="21"/>
              </w:rPr>
            </w:pPr>
            <w:r w:rsidRPr="0070592E">
              <w:rPr>
                <w:sz w:val="21"/>
                <w:szCs w:val="21"/>
              </w:rPr>
              <w:t xml:space="preserve">    &lt;add key="Game.Action.Script.TypeName" value="GameServer.CsScript.Action.Action{0}" /&gt;</w:t>
            </w:r>
          </w:p>
          <w:p w:rsidR="0070592E" w:rsidRPr="0070592E" w:rsidRDefault="0070592E" w:rsidP="0070592E">
            <w:pPr>
              <w:rPr>
                <w:sz w:val="21"/>
                <w:szCs w:val="21"/>
              </w:rPr>
            </w:pPr>
            <w:r w:rsidRPr="0070592E">
              <w:rPr>
                <w:sz w:val="21"/>
                <w:szCs w:val="21"/>
              </w:rPr>
              <w:t xml:space="preserve">    &lt;add key="Script_IsDebug" value="True" /&gt;</w:t>
            </w:r>
          </w:p>
          <w:p w:rsidR="0070592E" w:rsidRPr="0070592E" w:rsidRDefault="0070592E" w:rsidP="0070592E">
            <w:pPr>
              <w:rPr>
                <w:sz w:val="21"/>
                <w:szCs w:val="21"/>
              </w:rPr>
            </w:pPr>
            <w:r w:rsidRPr="0070592E">
              <w:rPr>
                <w:sz w:val="21"/>
                <w:szCs w:val="21"/>
              </w:rPr>
              <w:t xml:space="preserve">    &lt;add key="ScriptRelativePath" value="Script" /&gt;</w:t>
            </w:r>
          </w:p>
          <w:p w:rsidR="0070592E" w:rsidRPr="0070592E" w:rsidRDefault="0070592E" w:rsidP="0070592E">
            <w:pPr>
              <w:rPr>
                <w:sz w:val="21"/>
                <w:szCs w:val="21"/>
              </w:rPr>
            </w:pPr>
            <w:r w:rsidRPr="0070592E">
              <w:rPr>
                <w:sz w:val="21"/>
                <w:szCs w:val="21"/>
              </w:rPr>
              <w:t xml:space="preserve">    &lt;add key="CSharpRootPath" value="CsScript" /&gt;</w:t>
            </w:r>
          </w:p>
          <w:p w:rsidR="0070592E" w:rsidRPr="0070592E" w:rsidRDefault="0070592E" w:rsidP="0070592E">
            <w:pPr>
              <w:rPr>
                <w:sz w:val="21"/>
                <w:szCs w:val="21"/>
              </w:rPr>
            </w:pPr>
            <w:r w:rsidRPr="0070592E">
              <w:rPr>
                <w:sz w:val="21"/>
                <w:szCs w:val="21"/>
              </w:rPr>
              <w:t xml:space="preserve">    &lt;add key="Game.Language.TypeName" value="GameServer.CsScript.Locale.SimplifiedLanguage" /&gt;</w:t>
            </w:r>
          </w:p>
          <w:p w:rsidR="0070592E" w:rsidRPr="0070592E" w:rsidRDefault="0070592E" w:rsidP="0070592E">
            <w:pPr>
              <w:rPr>
                <w:sz w:val="21"/>
                <w:szCs w:val="21"/>
              </w:rPr>
            </w:pPr>
            <w:r w:rsidRPr="0070592E">
              <w:rPr>
                <w:sz w:val="21"/>
                <w:szCs w:val="21"/>
              </w:rPr>
              <w:t xml:space="preserve">  &lt;/appSettings&gt;</w:t>
            </w:r>
          </w:p>
          <w:p w:rsidR="0070592E" w:rsidRPr="0070592E" w:rsidRDefault="0070592E" w:rsidP="0070592E">
            <w:pPr>
              <w:rPr>
                <w:sz w:val="21"/>
                <w:szCs w:val="21"/>
              </w:rPr>
            </w:pPr>
            <w:r w:rsidRPr="0070592E">
              <w:rPr>
                <w:sz w:val="21"/>
                <w:szCs w:val="21"/>
              </w:rPr>
              <w:t xml:space="preserve">  &lt;connectionStrings&gt;</w:t>
            </w:r>
          </w:p>
          <w:p w:rsidR="0070592E" w:rsidRPr="0070592E" w:rsidRDefault="0070592E" w:rsidP="0070592E">
            <w:pPr>
              <w:rPr>
                <w:sz w:val="21"/>
                <w:szCs w:val="21"/>
              </w:rPr>
            </w:pPr>
            <w:r w:rsidRPr="0070592E">
              <w:rPr>
                <w:sz w:val="21"/>
                <w:szCs w:val="21"/>
              </w:rPr>
              <w:t xml:space="preserve">    &lt;add name="SnsCenter" providerName="SqlDataProvider" connectionString="Data Source=localhost;Database=snscenter;Uid=sa;Pwd=123;Pooling=true;" /&gt;</w:t>
            </w:r>
          </w:p>
          <w:p w:rsidR="0070592E" w:rsidRPr="0070592E" w:rsidRDefault="0070592E" w:rsidP="0070592E">
            <w:pPr>
              <w:rPr>
                <w:sz w:val="21"/>
                <w:szCs w:val="21"/>
              </w:rPr>
            </w:pPr>
            <w:r w:rsidRPr="0070592E">
              <w:rPr>
                <w:sz w:val="21"/>
                <w:szCs w:val="21"/>
              </w:rPr>
              <w:t xml:space="preserve">    &lt;add name="PayCenter" providerName="SqlDataProvider" connectionString="Data Source=localhost;Database=PayDB;Uid=sa;Pwd=123;Pooling=true;" /&gt;</w:t>
            </w:r>
          </w:p>
          <w:p w:rsidR="0070592E" w:rsidRPr="0070592E" w:rsidRDefault="0070592E" w:rsidP="0070592E">
            <w:pPr>
              <w:rPr>
                <w:sz w:val="21"/>
                <w:szCs w:val="21"/>
              </w:rPr>
            </w:pPr>
            <w:r w:rsidRPr="0070592E">
              <w:rPr>
                <w:sz w:val="21"/>
                <w:szCs w:val="21"/>
              </w:rPr>
              <w:t xml:space="preserve">    &lt;add name="GameData" providerName="SqlDataProvider" connectionString="Data Source=localhost;Database=GameData;Uid=sa;Pwd=123;" /&gt;</w:t>
            </w:r>
          </w:p>
          <w:p w:rsidR="0070592E" w:rsidRPr="0070592E" w:rsidRDefault="0070592E" w:rsidP="0070592E">
            <w:pPr>
              <w:rPr>
                <w:sz w:val="21"/>
                <w:szCs w:val="21"/>
              </w:rPr>
            </w:pPr>
            <w:r w:rsidRPr="0070592E">
              <w:rPr>
                <w:sz w:val="21"/>
                <w:szCs w:val="21"/>
              </w:rPr>
              <w:t xml:space="preserve">  &lt;/connectionStrings&gt;</w:t>
            </w:r>
          </w:p>
          <w:p w:rsidR="0019705C" w:rsidRPr="007F5427" w:rsidRDefault="0070592E" w:rsidP="0070592E">
            <w:r w:rsidRPr="0070592E">
              <w:rPr>
                <w:sz w:val="21"/>
                <w:szCs w:val="21"/>
              </w:rPr>
              <w:t>&lt;/configuration&gt;</w:t>
            </w:r>
          </w:p>
        </w:tc>
      </w:tr>
    </w:tbl>
    <w:p w:rsidR="00DE0300" w:rsidRPr="003F51A5" w:rsidRDefault="008473E8" w:rsidP="00F53BBB">
      <w:r>
        <w:rPr>
          <w:rFonts w:hint="eastAsia"/>
        </w:rPr>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lastRenderedPageBreak/>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5274D3">
        <w:tc>
          <w:tcPr>
            <w:tcW w:w="8522" w:type="dxa"/>
            <w:shd w:val="clear" w:color="auto" w:fill="F2F2F2" w:themeFill="background1" w:themeFillShade="F2"/>
          </w:tcPr>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System;</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ProtoBuf;</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using</w:t>
            </w:r>
            <w:r w:rsidRPr="00C2383F">
              <w:rPr>
                <w:rFonts w:ascii="Courier New" w:eastAsiaTheme="minorEastAsia" w:hAnsi="Courier New" w:cs="Courier New"/>
                <w:kern w:val="0"/>
                <w:sz w:val="21"/>
                <w:szCs w:val="21"/>
              </w:rPr>
              <w:t xml:space="preserve"> ZyGames.Framework.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color w:val="0000FF"/>
                <w:kern w:val="0"/>
                <w:sz w:val="21"/>
                <w:szCs w:val="21"/>
              </w:rPr>
              <w:t>namespace</w:t>
            </w:r>
            <w:r w:rsidRPr="00C2383F">
              <w:rPr>
                <w:rFonts w:ascii="Courier New" w:eastAsiaTheme="minorEastAsia" w:hAnsi="Courier New" w:cs="Courier New"/>
                <w:kern w:val="0"/>
                <w:sz w:val="21"/>
                <w:szCs w:val="21"/>
              </w:rPr>
              <w:t xml:space="preserve"> GameNotice.Model</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Serializabl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Contract</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Tabl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2B91AF"/>
                <w:kern w:val="0"/>
                <w:sz w:val="21"/>
                <w:szCs w:val="21"/>
              </w:rPr>
              <w:t>CacheType</w:t>
            </w:r>
            <w:r w:rsidRPr="00C2383F">
              <w:rPr>
                <w:rFonts w:ascii="Courier New" w:eastAsiaTheme="minorEastAsia" w:hAnsi="Courier New" w:cs="Courier New"/>
                <w:kern w:val="0"/>
                <w:sz w:val="21"/>
                <w:szCs w:val="21"/>
              </w:rPr>
              <w:t xml:space="preserve">.Entity, </w:t>
            </w:r>
            <w:r w:rsidRPr="00C2383F">
              <w:rPr>
                <w:rFonts w:ascii="Courier New" w:eastAsiaTheme="minorEastAsia" w:hAnsi="Courier New" w:cs="Courier New"/>
                <w:color w:val="A31515"/>
                <w:kern w:val="0"/>
                <w:sz w:val="21"/>
                <w:szCs w:val="21"/>
              </w:rPr>
              <w:t>"GameData"</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class</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Notice</w:t>
            </w: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2B91AF"/>
                <w:kern w:val="0"/>
                <w:sz w:val="21"/>
                <w:szCs w:val="21"/>
              </w:rPr>
              <w:t>ShareEntity</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base</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fals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Notice(</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 </w:t>
            </w:r>
            <w:r w:rsidRPr="00C2383F">
              <w:rPr>
                <w:rFonts w:ascii="Courier New" w:eastAsiaTheme="minorEastAsia" w:hAnsi="Courier New" w:cs="Courier New"/>
                <w:color w:val="0000FF"/>
                <w:kern w:val="0"/>
                <w:sz w:val="21"/>
                <w:szCs w:val="21"/>
              </w:rPr>
              <w:t>this</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Id = id;</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1)]</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r w:rsidRPr="00C2383F">
              <w:rPr>
                <w:rFonts w:ascii="Courier New" w:eastAsiaTheme="minorEastAsia" w:hAnsi="Courier New" w:cs="Courier New"/>
                <w:color w:val="0000FF"/>
                <w:kern w:val="0"/>
                <w:sz w:val="21"/>
                <w:szCs w:val="21"/>
              </w:rPr>
              <w:t>true</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int</w:t>
            </w:r>
            <w:r w:rsidRPr="00C2383F">
              <w:rPr>
                <w:rFonts w:ascii="Courier New" w:eastAsiaTheme="minorEastAsia" w:hAnsi="Courier New" w:cs="Courier New"/>
                <w:kern w:val="0"/>
                <w:sz w:val="21"/>
                <w:szCs w:val="21"/>
              </w:rPr>
              <w:t xml:space="preserve"> Id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rivate</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2)]</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Titl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lastRenderedPageBreak/>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3)]</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tring</w:t>
            </w:r>
            <w:r w:rsidRPr="00C2383F">
              <w:rPr>
                <w:rFonts w:ascii="Courier New" w:eastAsiaTheme="minorEastAsia" w:hAnsi="Courier New" w:cs="Courier New"/>
                <w:kern w:val="0"/>
                <w:sz w:val="21"/>
                <w:szCs w:val="21"/>
              </w:rPr>
              <w:t xml:space="preserve"> Content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808080"/>
                <w:kern w:val="0"/>
                <w:sz w:val="21"/>
                <w:szCs w:val="21"/>
              </w:rPr>
              <w:t>///</w:t>
            </w:r>
            <w:r w:rsidRPr="00C2383F">
              <w:rPr>
                <w:rFonts w:ascii="Courier New" w:eastAsiaTheme="minorEastAsia" w:hAnsi="Courier New" w:cs="Courier New"/>
                <w:color w:val="008000"/>
                <w:kern w:val="0"/>
                <w:sz w:val="21"/>
                <w:szCs w:val="21"/>
              </w:rPr>
              <w:t xml:space="preserve"> </w:t>
            </w:r>
            <w:r w:rsidRPr="00C2383F">
              <w:rPr>
                <w:rFonts w:ascii="Courier New" w:eastAsiaTheme="minorEastAsia" w:hAnsi="Courier New" w:cs="Courier New"/>
                <w:color w:val="808080"/>
                <w:kern w:val="0"/>
                <w:sz w:val="21"/>
                <w:szCs w:val="21"/>
              </w:rPr>
              <w:t>&lt;/summary&gt;</w:t>
            </w:r>
            <w:r w:rsidRPr="00C2383F">
              <w:rPr>
                <w:rFonts w:ascii="Courier New" w:eastAsiaTheme="minorEastAsia" w:hAnsi="Courier New" w:cs="Courier New"/>
                <w:color w:val="008000"/>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ProtoMember</w:t>
            </w:r>
            <w:r w:rsidRPr="00C2383F">
              <w:rPr>
                <w:rFonts w:ascii="Courier New" w:eastAsiaTheme="minorEastAsia" w:hAnsi="Courier New" w:cs="Courier New"/>
                <w:kern w:val="0"/>
                <w:sz w:val="21"/>
                <w:szCs w:val="21"/>
              </w:rPr>
              <w:t>(4)]</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EntityField</w:t>
            </w:r>
            <w:r w:rsidRPr="00C2383F">
              <w:rPr>
                <w:rFonts w:ascii="Courier New" w:eastAsiaTheme="minorEastAsia" w:hAnsi="Courier New" w:cs="Courier New"/>
                <w:kern w:val="0"/>
                <w:sz w:val="21"/>
                <w:szCs w:val="21"/>
              </w:rPr>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public</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2B91AF"/>
                <w:kern w:val="0"/>
                <w:sz w:val="21"/>
                <w:szCs w:val="21"/>
              </w:rPr>
              <w:t>DateTime</w:t>
            </w:r>
            <w:r w:rsidRPr="00C2383F">
              <w:rPr>
                <w:rFonts w:ascii="Courier New" w:eastAsiaTheme="minorEastAsia" w:hAnsi="Courier New" w:cs="Courier New"/>
                <w:kern w:val="0"/>
                <w:sz w:val="21"/>
                <w:szCs w:val="21"/>
              </w:rPr>
              <w:t xml:space="preserve"> CreateDate { </w:t>
            </w:r>
            <w:r w:rsidRPr="00C2383F">
              <w:rPr>
                <w:rFonts w:ascii="Courier New" w:eastAsiaTheme="minorEastAsia" w:hAnsi="Courier New" w:cs="Courier New"/>
                <w:color w:val="0000FF"/>
                <w:kern w:val="0"/>
                <w:sz w:val="21"/>
                <w:szCs w:val="21"/>
              </w:rPr>
              <w:t>get</w:t>
            </w:r>
            <w:r w:rsidRPr="00C2383F">
              <w:rPr>
                <w:rFonts w:ascii="Courier New" w:eastAsiaTheme="minorEastAsia" w:hAnsi="Courier New" w:cs="Courier New"/>
                <w:kern w:val="0"/>
                <w:sz w:val="21"/>
                <w:szCs w:val="21"/>
              </w:rPr>
              <w:t xml:space="preserve">; </w:t>
            </w:r>
            <w:r w:rsidRPr="00C2383F">
              <w:rPr>
                <w:rFonts w:ascii="Courier New" w:eastAsiaTheme="minorEastAsia" w:hAnsi="Courier New" w:cs="Courier New"/>
                <w:color w:val="0000FF"/>
                <w:kern w:val="0"/>
                <w:sz w:val="21"/>
                <w:szCs w:val="21"/>
              </w:rPr>
              <w:t>set</w:t>
            </w:r>
            <w:r w:rsidRPr="00C2383F">
              <w:rPr>
                <w:rFonts w:ascii="Courier New" w:eastAsiaTheme="minorEastAsia" w:hAnsi="Courier New" w:cs="Courier New"/>
                <w:kern w:val="0"/>
                <w:sz w:val="21"/>
                <w:szCs w:val="21"/>
              </w:rPr>
              <w:t>;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 xml:space="preserve">    </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ab/>
              <w:t>}</w:t>
            </w:r>
          </w:p>
          <w:p w:rsidR="00644735" w:rsidRPr="00C2383F" w:rsidRDefault="00644735" w:rsidP="00644735">
            <w:pPr>
              <w:autoSpaceDE w:val="0"/>
              <w:autoSpaceDN w:val="0"/>
              <w:adjustRightInd w:val="0"/>
              <w:jc w:val="left"/>
              <w:rPr>
                <w:rFonts w:ascii="Courier New" w:eastAsiaTheme="minorEastAsia" w:hAnsi="Courier New" w:cs="Courier New"/>
                <w:kern w:val="0"/>
                <w:sz w:val="21"/>
                <w:szCs w:val="21"/>
              </w:rPr>
            </w:pPr>
            <w:r w:rsidRPr="00C2383F">
              <w:rPr>
                <w:rFonts w:ascii="Courier New" w:eastAsiaTheme="minorEastAsia" w:hAnsi="Courier New" w:cs="Courier New"/>
                <w:kern w:val="0"/>
                <w:sz w:val="21"/>
                <w:szCs w:val="21"/>
              </w:rPr>
              <w:t>}</w:t>
            </w:r>
          </w:p>
          <w:p w:rsidR="00537DCD" w:rsidRPr="007F5427" w:rsidRDefault="00537DCD" w:rsidP="00537DCD"/>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00523D1C" w:rsidRPr="00523D1C">
        <w:t>Script</w:t>
      </w:r>
      <w:r w:rsidR="00523D1C">
        <w:rPr>
          <w:rFonts w:hint="eastAsia"/>
        </w:rPr>
        <w:t>/</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5274D3">
        <w:tc>
          <w:tcPr>
            <w:tcW w:w="8522" w:type="dxa"/>
            <w:shd w:val="clear" w:color="auto" w:fill="F2F2F2" w:themeFill="background1" w:themeFillShade="F2"/>
          </w:tcPr>
          <w:p w:rsid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523D1C" w:rsidRPr="00523D1C" w:rsidRDefault="00523D1C" w:rsidP="00942CEE">
            <w:pPr>
              <w:autoSpaceDE w:val="0"/>
              <w:autoSpaceDN w:val="0"/>
              <w:adjustRightInd w:val="0"/>
              <w:jc w:val="left"/>
              <w:rPr>
                <w:rFonts w:ascii="Courier New" w:eastAsiaTheme="minorEastAsia" w:hAnsi="Courier New" w:cs="Courier New"/>
                <w:kern w:val="0"/>
                <w:sz w:val="18"/>
                <w:szCs w:val="18"/>
              </w:rPr>
            </w:pPr>
            <w:r w:rsidRPr="00523D1C">
              <w:rPr>
                <w:rFonts w:ascii="Courier New" w:eastAsiaTheme="minorEastAsia" w:hAnsi="Courier New" w:cs="Courier New"/>
                <w:color w:val="0000FF"/>
                <w:kern w:val="0"/>
                <w:sz w:val="18"/>
                <w:szCs w:val="18"/>
              </w:rPr>
              <w:t>import</w:t>
            </w:r>
            <w:r w:rsidRPr="00523D1C">
              <w:rPr>
                <w:rFonts w:ascii="Courier New" w:eastAsiaTheme="minorEastAsia" w:hAnsi="Courier New" w:cs="Courier New"/>
                <w:kern w:val="0"/>
                <w:sz w:val="18"/>
                <w:szCs w:val="18"/>
              </w:rPr>
              <w:t xml:space="preserve"> ReferenceLib</w:t>
            </w:r>
          </w:p>
          <w:p w:rsidR="00942CEE" w:rsidRPr="00942CEE" w:rsidRDefault="00942CEE" w:rsidP="00523D1C">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5274D3"/>
        </w:tc>
      </w:tr>
    </w:tbl>
    <w:p w:rsidR="004E4595" w:rsidRPr="009D5248" w:rsidRDefault="004E4595" w:rsidP="009A2FFD"/>
    <w:p w:rsidR="00CF5C1E" w:rsidRDefault="00CF5C1E" w:rsidP="0079051C">
      <w:pPr>
        <w:pStyle w:val="3"/>
      </w:pPr>
      <w:r>
        <w:rPr>
          <w:rFonts w:hint="eastAsia"/>
        </w:rPr>
        <w:lastRenderedPageBreak/>
        <w:t>项目启动类</w:t>
      </w:r>
    </w:p>
    <w:p w:rsidR="00346000" w:rsidRDefault="005C7BD0" w:rsidP="005C7BD0">
      <w:pPr>
        <w:pStyle w:val="a8"/>
        <w:ind w:firstLine="480"/>
        <w:rPr>
          <w:lang w:val="zh-CN"/>
        </w:rPr>
      </w:pPr>
      <w:r>
        <w:rPr>
          <w:rFonts w:hint="eastAsia"/>
          <w:lang w:val="zh-CN"/>
        </w:rPr>
        <w:t>打开</w:t>
      </w:r>
      <w:r w:rsidRPr="005C7BD0">
        <w:rPr>
          <w:lang w:val="zh-CN"/>
        </w:rPr>
        <w:t>MainClass</w:t>
      </w:r>
      <w:r w:rsidR="00FF7FD0">
        <w:rPr>
          <w:rFonts w:hint="eastAsia"/>
          <w:lang w:val="zh-CN"/>
        </w:rPr>
        <w:t>类</w:t>
      </w:r>
      <w:r w:rsidR="00FF7FD0">
        <w:rPr>
          <w:lang w:val="zh-CN"/>
        </w:rPr>
        <w:t xml:space="preserve"> </w:t>
      </w:r>
    </w:p>
    <w:tbl>
      <w:tblPr>
        <w:tblStyle w:val="a9"/>
        <w:tblW w:w="0" w:type="auto"/>
        <w:shd w:val="clear" w:color="auto" w:fill="F2F2F2" w:themeFill="background1" w:themeFillShade="F2"/>
        <w:tblLook w:val="04A0"/>
      </w:tblPr>
      <w:tblGrid>
        <w:gridCol w:w="8522"/>
      </w:tblGrid>
      <w:tr w:rsidR="00346000" w:rsidTr="005274D3">
        <w:tc>
          <w:tcPr>
            <w:tcW w:w="8522" w:type="dxa"/>
            <w:shd w:val="clear" w:color="auto" w:fill="F2F2F2" w:themeFill="background1" w:themeFillShade="F2"/>
          </w:tcPr>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System;</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GameNotice.Model;</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Cache.Generic;</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ex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Contrac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Game.Runtim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using</w:t>
            </w:r>
            <w:r w:rsidRPr="005B0C3A">
              <w:rPr>
                <w:rFonts w:ascii="Courier New" w:eastAsiaTheme="minorEastAsia" w:hAnsi="Courier New" w:cs="Courier New"/>
                <w:kern w:val="0"/>
                <w:sz w:val="18"/>
                <w:szCs w:val="18"/>
              </w:rPr>
              <w:t xml:space="preserve"> ZyGames.Framework.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color w:val="0000FF"/>
                <w:kern w:val="0"/>
                <w:sz w:val="18"/>
                <w:szCs w:val="18"/>
              </w:rPr>
              <w:t>namespace</w:t>
            </w:r>
            <w:r w:rsidRPr="005B0C3A">
              <w:rPr>
                <w:rFonts w:ascii="Courier New" w:eastAsiaTheme="minorEastAsia" w:hAnsi="Courier New" w:cs="Courier New"/>
                <w:kern w:val="0"/>
                <w:sz w:val="18"/>
                <w:szCs w:val="18"/>
              </w:rPr>
              <w:t xml:space="preserve"> Game.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ublic</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class</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MainClass</w:t>
            </w:r>
            <w:r w:rsidRPr="005B0C3A">
              <w:rPr>
                <w:rFonts w:ascii="Courier New" w:eastAsiaTheme="minorEastAsia" w:hAnsi="Courier New" w:cs="Courier New"/>
                <w:kern w:val="0"/>
                <w:sz w:val="18"/>
                <w:szCs w:val="18"/>
              </w:rPr>
              <w:t xml:space="preserve"> : </w:t>
            </w:r>
            <w:r w:rsidRPr="005B0C3A">
              <w:rPr>
                <w:rFonts w:ascii="Courier New" w:eastAsiaTheme="minorEastAsia" w:hAnsi="Courier New" w:cs="Courier New"/>
                <w:color w:val="2B91AF"/>
                <w:kern w:val="0"/>
                <w:sz w:val="18"/>
                <w:szCs w:val="18"/>
              </w:rPr>
              <w:t>GameSocketHost</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IMainScrip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BaseUser</w:t>
            </w:r>
            <w:r w:rsidRPr="005B0C3A">
              <w:rPr>
                <w:rFonts w:ascii="Courier New" w:eastAsiaTheme="minorEastAsia" w:hAnsi="Courier New" w:cs="Courier New"/>
                <w:kern w:val="0"/>
                <w:sz w:val="18"/>
                <w:szCs w:val="18"/>
              </w:rPr>
              <w:t xml:space="preserve"> GetUser(</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user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return</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null</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tartAffer()</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ActionFactory</w:t>
            </w:r>
            <w:r w:rsidR="00A818E9">
              <w:rPr>
                <w:rFonts w:ascii="Courier New" w:eastAsiaTheme="minorEastAsia" w:hAnsi="Courier New" w:cs="Courier New"/>
                <w:kern w:val="0"/>
                <w:sz w:val="18"/>
                <w:szCs w:val="18"/>
              </w:rPr>
              <w:t>.SetActionIgnoreAuthorize(2001</w:t>
            </w:r>
            <w:r w:rsidRPr="005B0C3A">
              <w:rPr>
                <w:rFonts w:ascii="Courier New" w:eastAsiaTheme="minorEastAsia" w:hAnsi="Courier New" w:cs="Courier New"/>
                <w:kern w:val="0"/>
                <w:sz w:val="18"/>
                <w:szCs w:val="18"/>
              </w:rPr>
              <w: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otected</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overrid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OnService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GameEnvironment</w:t>
            </w:r>
            <w:r w:rsidRPr="005B0C3A">
              <w:rPr>
                <w:rFonts w:ascii="Courier New" w:eastAsiaTheme="minorEastAsia" w:hAnsi="Courier New" w:cs="Courier New"/>
                <w:kern w:val="0"/>
                <w:sz w:val="18"/>
                <w:szCs w:val="18"/>
              </w:rPr>
              <w:t>.Stop();</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private</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oid</w:t>
            </w:r>
            <w:r w:rsidRPr="005B0C3A">
              <w:rPr>
                <w:rFonts w:ascii="Courier New" w:eastAsiaTheme="minorEastAsia" w:hAnsi="Courier New" w:cs="Courier New"/>
                <w:kern w:val="0"/>
                <w:sz w:val="18"/>
                <w:szCs w:val="18"/>
              </w:rPr>
              <w:t xml:space="preserve"> Init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var</w:t>
            </w:r>
            <w:r w:rsidRPr="005B0C3A">
              <w:rPr>
                <w:rFonts w:ascii="Courier New" w:eastAsiaTheme="minorEastAsia" w:hAnsi="Courier New" w:cs="Courier New"/>
                <w:kern w:val="0"/>
                <w:sz w:val="18"/>
                <w:szCs w:val="18"/>
              </w:rPr>
              <w:t xml:space="preserve"> cacheSet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ShareCacheStruct</w:t>
            </w:r>
            <w:r w:rsidRPr="005B0C3A">
              <w:rPr>
                <w:rFonts w:ascii="Courier New" w:eastAsiaTheme="minorEastAsia" w:hAnsi="Courier New" w:cs="Courier New"/>
                <w:kern w:val="0"/>
                <w:sz w:val="18"/>
                <w:szCs w:val="18"/>
              </w:rPr>
              <w:t>&lt;</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gt;();</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for</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 = 0; i &lt; 5; i++)</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 xml:space="preserve"> id = (</w:t>
            </w:r>
            <w:r w:rsidRPr="005B0C3A">
              <w:rPr>
                <w:rFonts w:ascii="Courier New" w:eastAsiaTheme="minorEastAsia" w:hAnsi="Courier New" w:cs="Courier New"/>
                <w:color w:val="0000FF"/>
                <w:kern w:val="0"/>
                <w:sz w:val="18"/>
                <w:szCs w:val="18"/>
              </w:rPr>
              <w:t>int</w:t>
            </w:r>
            <w:r w:rsidRPr="005B0C3A">
              <w:rPr>
                <w:rFonts w:ascii="Courier New" w:eastAsiaTheme="minorEastAsia" w:hAnsi="Courier New" w:cs="Courier New"/>
                <w:kern w:val="0"/>
                <w:sz w:val="18"/>
                <w:szCs w:val="18"/>
              </w:rPr>
              <w:t>)cacheSet.GetNextNo();</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 xml:space="preserve"> notice = </w:t>
            </w:r>
            <w:r w:rsidRPr="005B0C3A">
              <w:rPr>
                <w:rFonts w:ascii="Courier New" w:eastAsiaTheme="minorEastAsia" w:hAnsi="Courier New" w:cs="Courier New"/>
                <w:color w:val="0000FF"/>
                <w:kern w:val="0"/>
                <w:sz w:val="18"/>
                <w:szCs w:val="18"/>
              </w:rPr>
              <w:t>new</w:t>
            </w:r>
            <w:r w:rsidRPr="005B0C3A">
              <w:rPr>
                <w:rFonts w:ascii="Courier New" w:eastAsiaTheme="minorEastAsia" w:hAnsi="Courier New" w:cs="Courier New"/>
                <w:kern w:val="0"/>
                <w:sz w:val="18"/>
                <w:szCs w:val="18"/>
              </w:rPr>
              <w:t xml:space="preserve"> </w:t>
            </w:r>
            <w:r w:rsidRPr="005B0C3A">
              <w:rPr>
                <w:rFonts w:ascii="Courier New" w:eastAsiaTheme="minorEastAsia" w:hAnsi="Courier New" w:cs="Courier New"/>
                <w:color w:val="2B91AF"/>
                <w:kern w:val="0"/>
                <w:sz w:val="18"/>
                <w:szCs w:val="18"/>
              </w:rPr>
              <w:t>Notice</w:t>
            </w:r>
            <w:r w:rsidRPr="005B0C3A">
              <w:rPr>
                <w:rFonts w:ascii="Courier New" w:eastAsiaTheme="minorEastAsia" w:hAnsi="Courier New" w:cs="Courier New"/>
                <w:kern w:val="0"/>
                <w:sz w:val="18"/>
                <w:szCs w:val="18"/>
              </w:rPr>
              <w:t>(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Title = </w:t>
            </w:r>
            <w:r w:rsidRPr="005B0C3A">
              <w:rPr>
                <w:rFonts w:ascii="Courier New" w:eastAsiaTheme="minorEastAsia" w:hAnsi="Courier New" w:cs="Courier New"/>
                <w:color w:val="A31515"/>
                <w:kern w:val="0"/>
                <w:sz w:val="18"/>
                <w:szCs w:val="18"/>
              </w:rPr>
              <w:t>"tile"</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ontent = </w:t>
            </w:r>
            <w:r w:rsidRPr="005B0C3A">
              <w:rPr>
                <w:rFonts w:ascii="Courier New" w:eastAsiaTheme="minorEastAsia" w:hAnsi="Courier New" w:cs="Courier New"/>
                <w:color w:val="A31515"/>
                <w:kern w:val="0"/>
                <w:sz w:val="18"/>
                <w:szCs w:val="18"/>
              </w:rPr>
              <w:t>"Content"</w:t>
            </w:r>
            <w:r w:rsidRPr="005B0C3A">
              <w:rPr>
                <w:rFonts w:ascii="Courier New" w:eastAsiaTheme="minorEastAsia" w:hAnsi="Courier New" w:cs="Courier New"/>
                <w:kern w:val="0"/>
                <w:sz w:val="18"/>
                <w:szCs w:val="18"/>
              </w:rPr>
              <w:t xml:space="preserve"> + id;</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notice.CreateDate = </w:t>
            </w:r>
            <w:r w:rsidRPr="005B0C3A">
              <w:rPr>
                <w:rFonts w:ascii="Courier New" w:eastAsiaTheme="minorEastAsia" w:hAnsi="Courier New" w:cs="Courier New"/>
                <w:color w:val="2B91AF"/>
                <w:kern w:val="0"/>
                <w:sz w:val="18"/>
                <w:szCs w:val="18"/>
              </w:rPr>
              <w:t>DateTime</w:t>
            </w:r>
            <w:r w:rsidRPr="005B0C3A">
              <w:rPr>
                <w:rFonts w:ascii="Courier New" w:eastAsiaTheme="minorEastAsia" w:hAnsi="Courier New" w:cs="Courier New"/>
                <w:kern w:val="0"/>
                <w:sz w:val="18"/>
                <w:szCs w:val="18"/>
              </w:rPr>
              <w:t>.Now;</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cacheSet.Add(notice);</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lastRenderedPageBreak/>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 xml:space="preserve">    }</w:t>
            </w:r>
          </w:p>
          <w:p w:rsidR="005B0C3A" w:rsidRPr="005B0C3A" w:rsidRDefault="005B0C3A" w:rsidP="005B0C3A">
            <w:pPr>
              <w:autoSpaceDE w:val="0"/>
              <w:autoSpaceDN w:val="0"/>
              <w:adjustRightInd w:val="0"/>
              <w:jc w:val="left"/>
              <w:rPr>
                <w:rFonts w:ascii="Courier New" w:eastAsiaTheme="minorEastAsia" w:hAnsi="Courier New" w:cs="Courier New"/>
                <w:kern w:val="0"/>
                <w:sz w:val="18"/>
                <w:szCs w:val="18"/>
              </w:rPr>
            </w:pPr>
            <w:r w:rsidRPr="005B0C3A">
              <w:rPr>
                <w:rFonts w:ascii="Courier New" w:eastAsiaTheme="minorEastAsia" w:hAnsi="Courier New" w:cs="Courier New"/>
                <w:kern w:val="0"/>
                <w:sz w:val="18"/>
                <w:szCs w:val="18"/>
              </w:rPr>
              <w:t>}</w:t>
            </w:r>
          </w:p>
          <w:p w:rsidR="00346000" w:rsidRPr="00BF04A3" w:rsidRDefault="00346000" w:rsidP="005274D3">
            <w:pPr>
              <w:rPr>
                <w:sz w:val="18"/>
                <w:szCs w:val="18"/>
              </w:rPr>
            </w:pPr>
          </w:p>
        </w:tc>
      </w:tr>
    </w:tbl>
    <w:p w:rsidR="00CF5C1E" w:rsidRDefault="00CF5C1E" w:rsidP="0079051C">
      <w:pPr>
        <w:pStyle w:val="3"/>
      </w:pPr>
      <w:bookmarkStart w:id="9" w:name="_运行与调试"/>
      <w:bookmarkEnd w:id="9"/>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D7C08" w:rsidP="008472C4">
      <w:r>
        <w:rPr>
          <w:noProof/>
        </w:rPr>
        <w:drawing>
          <wp:inline distT="0" distB="0" distL="0" distR="0">
            <wp:extent cx="5274310" cy="173819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5274310" cy="1738196"/>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F017DB" w:rsidRDefault="00F017DB" w:rsidP="008472C4">
      <w:pPr>
        <w:pStyle w:val="a8"/>
        <w:ind w:firstLine="480"/>
      </w:pPr>
      <w:r>
        <w:rPr>
          <w:rFonts w:hint="eastAsia"/>
        </w:rPr>
        <w:t>5</w:t>
      </w:r>
      <w:r>
        <w:rPr>
          <w:rFonts w:hint="eastAsia"/>
        </w:rPr>
        <w:t>）协议生成运行结果如下：</w:t>
      </w:r>
    </w:p>
    <w:p w:rsidR="00F017DB" w:rsidRDefault="00F017DB" w:rsidP="00F017DB">
      <w:r>
        <w:rPr>
          <w:noProof/>
        </w:rPr>
        <w:lastRenderedPageBreak/>
        <w:drawing>
          <wp:inline distT="0" distB="0" distL="0" distR="0">
            <wp:extent cx="4241362" cy="3670794"/>
            <wp:effectExtent l="19050" t="0" r="6788"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a:srcRect/>
                    <a:stretch>
                      <a:fillRect/>
                    </a:stretch>
                  </pic:blipFill>
                  <pic:spPr bwMode="auto">
                    <a:xfrm>
                      <a:off x="0" y="0"/>
                      <a:ext cx="4241458" cy="3670877"/>
                    </a:xfrm>
                    <a:prstGeom prst="rect">
                      <a:avLst/>
                    </a:prstGeom>
                    <a:noFill/>
                    <a:ln w="9525">
                      <a:noFill/>
                      <a:miter lim="800000"/>
                      <a:headEnd/>
                      <a:tailEnd/>
                    </a:ln>
                  </pic:spPr>
                </pic:pic>
              </a:graphicData>
            </a:graphic>
          </wp:inline>
        </w:drawing>
      </w:r>
    </w:p>
    <w:p w:rsidR="00EC08C4" w:rsidRDefault="00EC08C4" w:rsidP="0079051C">
      <w:pPr>
        <w:pStyle w:val="2"/>
        <w:rPr>
          <w:lang w:val="zh-CN"/>
        </w:rPr>
      </w:pPr>
      <w:r>
        <w:rPr>
          <w:rFonts w:hint="eastAsia"/>
          <w:lang w:val="zh-CN"/>
        </w:rPr>
        <w:t>游戏排行榜程序</w:t>
      </w:r>
      <w:r w:rsidR="00F870C1">
        <w:rPr>
          <w:rFonts w:hint="eastAsia"/>
          <w:lang w:val="zh-CN"/>
        </w:rPr>
        <w:t>（</w:t>
      </w:r>
      <w:r w:rsidR="00F870C1">
        <w:rPr>
          <w:rFonts w:hint="eastAsia"/>
          <w:lang w:val="zh-CN"/>
        </w:rPr>
        <w:t>Web</w:t>
      </w:r>
      <w:r w:rsidR="008D3222">
        <w:rPr>
          <w:rFonts w:hint="eastAsia"/>
          <w:lang w:val="zh-CN"/>
        </w:rPr>
        <w:t xml:space="preserve"> C#</w:t>
      </w:r>
      <w:r w:rsidR="00F870C1">
        <w:rPr>
          <w:rFonts w:hint="eastAsia"/>
          <w:lang w:val="zh-CN"/>
        </w:rPr>
        <w:t>版本）</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Pr>
          <w:rFonts w:hint="eastAsia"/>
          <w:lang w:val="zh-CN"/>
        </w:rPr>
        <w:t>Visual C#</w:t>
      </w:r>
      <w:r>
        <w:rPr>
          <w:rFonts w:hint="eastAsia"/>
          <w:lang w:val="zh-CN"/>
        </w:rPr>
        <w:t>”，选择“</w:t>
      </w:r>
      <w:r w:rsidR="00534C39">
        <w:rPr>
          <w:rFonts w:hint="eastAsia"/>
          <w:lang w:val="zh-CN"/>
        </w:rPr>
        <w:t>类库</w:t>
      </w:r>
      <w:r>
        <w:rPr>
          <w:rFonts w:hint="eastAsia"/>
          <w:lang w:val="zh-CN"/>
        </w:rPr>
        <w:t>”，输出项目名称（</w:t>
      </w:r>
      <w:r w:rsidR="00534C39" w:rsidRPr="00534C39">
        <w:rPr>
          <w:lang w:val="zh-CN"/>
        </w:rPr>
        <w:t>GameRanking.Web</w:t>
      </w:r>
      <w:r>
        <w:rPr>
          <w:rFonts w:hint="eastAsia"/>
          <w:lang w:val="zh-CN"/>
        </w:rPr>
        <w:t>）及位置，再点击“确定”；如图：</w:t>
      </w:r>
    </w:p>
    <w:p w:rsidR="00EC08C4" w:rsidRDefault="001B3B6E" w:rsidP="00EC08C4">
      <w:pPr>
        <w:rPr>
          <w:lang w:val="zh-CN"/>
        </w:rPr>
      </w:pPr>
      <w:r>
        <w:rPr>
          <w:noProof/>
        </w:rPr>
        <w:lastRenderedPageBreak/>
        <w:drawing>
          <wp:inline distT="0" distB="0" distL="0" distR="0">
            <wp:extent cx="4898278" cy="3388444"/>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4897995" cy="3388248"/>
                    </a:xfrm>
                    <a:prstGeom prst="rect">
                      <a:avLst/>
                    </a:prstGeom>
                    <a:noFill/>
                    <a:ln w="9525">
                      <a:noFill/>
                      <a:miter lim="800000"/>
                      <a:headEnd/>
                      <a:tailEnd/>
                    </a:ln>
                  </pic:spPr>
                </pic:pic>
              </a:graphicData>
            </a:graphic>
          </wp:inline>
        </w:drawing>
      </w:r>
    </w:p>
    <w:p w:rsidR="00525C79" w:rsidRDefault="00BF0681" w:rsidP="00BF0681">
      <w:pPr>
        <w:pStyle w:val="a8"/>
        <w:ind w:firstLine="480"/>
        <w:rPr>
          <w:lang w:val="zh-CN"/>
        </w:rPr>
      </w:pPr>
      <w:r>
        <w:rPr>
          <w:rFonts w:hint="eastAsia"/>
          <w:lang w:val="zh-CN"/>
        </w:rPr>
        <w:t>接着把</w:t>
      </w:r>
      <w:r w:rsidRPr="00CB08B7">
        <w:rPr>
          <w:lang w:val="zh-CN"/>
        </w:rPr>
        <w:t>Scut.svn\Release\</w:t>
      </w:r>
      <w:r>
        <w:rPr>
          <w:rFonts w:hint="eastAsia"/>
          <w:lang w:val="zh-CN"/>
        </w:rPr>
        <w:t>xx</w:t>
      </w:r>
      <w:r w:rsidRPr="00CB08B7">
        <w:rPr>
          <w:lang w:val="zh-CN"/>
        </w:rPr>
        <w:t>\</w:t>
      </w:r>
      <w:r w:rsidR="002E6F22" w:rsidRPr="002E6F22">
        <w:rPr>
          <w:lang w:val="zh-CN"/>
        </w:rPr>
        <w:t>Web</w:t>
      </w:r>
      <w:r>
        <w:rPr>
          <w:rFonts w:hint="eastAsia"/>
          <w:lang w:val="zh-CN"/>
        </w:rPr>
        <w:t>目录</w:t>
      </w:r>
      <w:r>
        <w:rPr>
          <w:rFonts w:hint="eastAsia"/>
          <w:lang w:val="zh-CN"/>
        </w:rPr>
        <w:t>(</w:t>
      </w:r>
      <w:r>
        <w:rPr>
          <w:rFonts w:hint="eastAsia"/>
          <w:lang w:val="zh-CN"/>
        </w:rPr>
        <w:t>注</w:t>
      </w:r>
      <w:r>
        <w:rPr>
          <w:rFonts w:hint="eastAsia"/>
          <w:lang w:val="zh-CN"/>
        </w:rPr>
        <w:t>:xx</w:t>
      </w:r>
      <w:r>
        <w:rPr>
          <w:rFonts w:hint="eastAsia"/>
          <w:lang w:val="zh-CN"/>
        </w:rPr>
        <w:t>最新版本</w:t>
      </w:r>
      <w:r>
        <w:rPr>
          <w:rFonts w:hint="eastAsia"/>
          <w:lang w:val="zh-CN"/>
        </w:rPr>
        <w:t>)</w:t>
      </w:r>
      <w:r>
        <w:rPr>
          <w:rFonts w:hint="eastAsia"/>
          <w:lang w:val="zh-CN"/>
        </w:rPr>
        <w:t>下的所有文件（包括</w:t>
      </w:r>
      <w:r>
        <w:rPr>
          <w:rFonts w:hint="eastAsia"/>
          <w:lang w:val="zh-CN"/>
        </w:rPr>
        <w:t>Script</w:t>
      </w:r>
      <w:r>
        <w:rPr>
          <w:rFonts w:hint="eastAsia"/>
          <w:lang w:val="zh-CN"/>
        </w:rPr>
        <w:t>目录）</w:t>
      </w:r>
      <w:r>
        <w:rPr>
          <w:rFonts w:hint="eastAsia"/>
          <w:lang w:val="zh-CN"/>
        </w:rPr>
        <w:t>Copy</w:t>
      </w:r>
      <w:r>
        <w:rPr>
          <w:rFonts w:hint="eastAsia"/>
          <w:lang w:val="zh-CN"/>
        </w:rPr>
        <w:t>到项目”</w:t>
      </w:r>
      <w:r w:rsidR="002E6F22" w:rsidRPr="002E6F22">
        <w:rPr>
          <w:lang w:val="zh-CN"/>
        </w:rPr>
        <w:t>GameRanking</w:t>
      </w:r>
      <w:r>
        <w:rPr>
          <w:rFonts w:hint="eastAsia"/>
          <w:lang w:val="zh-CN"/>
        </w:rPr>
        <w:t>“目录下；</w:t>
      </w:r>
    </w:p>
    <w:p w:rsidR="00776DFB" w:rsidRDefault="006F76E7" w:rsidP="00BF0681">
      <w:pPr>
        <w:pStyle w:val="a8"/>
        <w:ind w:firstLine="480"/>
      </w:pPr>
      <w:r>
        <w:rPr>
          <w:rFonts w:hint="eastAsia"/>
          <w:lang w:val="zh-CN"/>
        </w:rPr>
        <w:t>在</w:t>
      </w:r>
      <w:r w:rsidR="00525C79" w:rsidRPr="00542F91">
        <w:rPr>
          <w:rFonts w:hint="eastAsia"/>
        </w:rPr>
        <w:t>IIS</w:t>
      </w:r>
      <w:r>
        <w:rPr>
          <w:rFonts w:hint="eastAsia"/>
          <w:lang w:val="zh-CN"/>
        </w:rPr>
        <w:t>中配置</w:t>
      </w:r>
      <w:r>
        <w:rPr>
          <w:rFonts w:hint="eastAsia"/>
        </w:rPr>
        <w:t>“</w:t>
      </w:r>
      <w:r w:rsidR="00542F91" w:rsidRPr="00542F91">
        <w:t>ph.scutgame.com</w:t>
      </w:r>
      <w:r w:rsidRPr="00542F91">
        <w:rPr>
          <w:rFonts w:hint="eastAsia"/>
        </w:rPr>
        <w:t>”</w:t>
      </w:r>
      <w:r w:rsidR="00525C79">
        <w:rPr>
          <w:rFonts w:hint="eastAsia"/>
          <w:lang w:val="zh-CN"/>
        </w:rPr>
        <w:t>站点</w:t>
      </w:r>
      <w:r w:rsidR="000E54E1" w:rsidRPr="00542F91">
        <w:rPr>
          <w:rFonts w:hint="eastAsia"/>
        </w:rPr>
        <w:t>，</w:t>
      </w:r>
      <w:r w:rsidR="000E54E1">
        <w:rPr>
          <w:rFonts w:hint="eastAsia"/>
          <w:lang w:val="zh-CN"/>
        </w:rPr>
        <w:t>应用程序池设置为</w:t>
      </w:r>
      <w:r w:rsidR="000E54E1" w:rsidRPr="00542F91">
        <w:rPr>
          <w:rFonts w:hint="eastAsia"/>
        </w:rPr>
        <w:t>NET4.0</w:t>
      </w:r>
      <w:r w:rsidR="000E54E1">
        <w:rPr>
          <w:rFonts w:hint="eastAsia"/>
          <w:lang w:val="zh-CN"/>
        </w:rPr>
        <w:t>经典模式</w:t>
      </w:r>
      <w:r w:rsidRPr="00542F91">
        <w:rPr>
          <w:rFonts w:hint="eastAsia"/>
        </w:rPr>
        <w:t>，</w:t>
      </w:r>
      <w:r w:rsidR="0043368A">
        <w:rPr>
          <w:rFonts w:hint="eastAsia"/>
          <w:lang w:val="zh-CN"/>
        </w:rPr>
        <w:t>访问站点如</w:t>
      </w:r>
      <w:r w:rsidR="0043368A" w:rsidRPr="00542F91">
        <w:rPr>
          <w:rFonts w:hint="eastAsia"/>
        </w:rPr>
        <w:t>：</w:t>
      </w:r>
      <w:r w:rsidR="00645E68" w:rsidRPr="00542F91">
        <w:rPr>
          <w:rFonts w:hint="eastAsia"/>
        </w:rPr>
        <w:t>“</w:t>
      </w:r>
      <w:r w:rsidR="0043368A" w:rsidRPr="00542F91">
        <w:t>http://</w:t>
      </w:r>
      <w:r w:rsidR="00542F91" w:rsidRPr="00542F91">
        <w:t>ph.scutgame.com</w:t>
      </w:r>
      <w:r w:rsidR="0043368A" w:rsidRPr="00542F91">
        <w:t>/Service.aspx</w:t>
      </w:r>
      <w:r w:rsidR="00645E68" w:rsidRPr="00542F91">
        <w:rPr>
          <w:rFonts w:hint="eastAsia"/>
        </w:rPr>
        <w:t>”</w:t>
      </w:r>
    </w:p>
    <w:p w:rsidR="00525C79" w:rsidRPr="00542F91" w:rsidRDefault="00EB4B5D" w:rsidP="00776DFB">
      <w:r>
        <w:rPr>
          <w:rFonts w:hint="eastAsia"/>
        </w:rPr>
        <w:t>（在</w:t>
      </w:r>
      <w:r w:rsidR="00776DFB" w:rsidRPr="00776DFB">
        <w:rPr>
          <w:kern w:val="0"/>
        </w:rPr>
        <w:t>C:\Windows\System32\drivers\etc\hosts</w:t>
      </w:r>
      <w:r>
        <w:rPr>
          <w:rFonts w:hint="eastAsia"/>
        </w:rPr>
        <w:t>要增加</w:t>
      </w:r>
      <w:r w:rsidRPr="00776DFB">
        <w:t>ph.scutgame.com</w:t>
      </w:r>
      <w:r w:rsidRPr="00776DFB">
        <w:rPr>
          <w:rFonts w:hint="eastAsia"/>
        </w:rPr>
        <w:t xml:space="preserve"> 127.0.0.1</w:t>
      </w:r>
      <w:r>
        <w:rPr>
          <w:rFonts w:hint="eastAsia"/>
        </w:rPr>
        <w:t>）</w:t>
      </w:r>
    </w:p>
    <w:p w:rsidR="00930198" w:rsidRDefault="004A70D2" w:rsidP="00930198">
      <w:pPr>
        <w:rPr>
          <w:lang w:val="zh-CN"/>
        </w:rPr>
      </w:pPr>
      <w:r>
        <w:rPr>
          <w:rFonts w:hint="eastAsia"/>
          <w:noProof/>
        </w:rPr>
        <w:drawing>
          <wp:inline distT="0" distB="0" distL="0" distR="0">
            <wp:extent cx="5274310" cy="1135654"/>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a:srcRect/>
                    <a:stretch>
                      <a:fillRect/>
                    </a:stretch>
                  </pic:blipFill>
                  <pic:spPr bwMode="auto">
                    <a:xfrm>
                      <a:off x="0" y="0"/>
                      <a:ext cx="5274310" cy="1135654"/>
                    </a:xfrm>
                    <a:prstGeom prst="rect">
                      <a:avLst/>
                    </a:prstGeom>
                    <a:noFill/>
                    <a:ln w="9525">
                      <a:noFill/>
                      <a:miter lim="800000"/>
                      <a:headEnd/>
                      <a:tailEnd/>
                    </a:ln>
                  </pic:spPr>
                </pic:pic>
              </a:graphicData>
            </a:graphic>
          </wp:inline>
        </w:drawing>
      </w:r>
    </w:p>
    <w:p w:rsidR="00BF0681" w:rsidRDefault="00BF0681" w:rsidP="00BF0681">
      <w:pPr>
        <w:pStyle w:val="a8"/>
        <w:ind w:firstLine="480"/>
        <w:rPr>
          <w:lang w:val="zh-CN"/>
        </w:rPr>
      </w:pPr>
      <w:r>
        <w:rPr>
          <w:rFonts w:hint="eastAsia"/>
          <w:lang w:val="zh-CN"/>
        </w:rPr>
        <w:t>在</w:t>
      </w:r>
      <w:r w:rsidR="002E6F22" w:rsidRPr="002E6F22">
        <w:rPr>
          <w:lang w:val="zh-CN"/>
        </w:rPr>
        <w:t>GameRanking</w:t>
      </w:r>
      <w:r>
        <w:rPr>
          <w:rFonts w:hint="eastAsia"/>
          <w:lang w:val="zh-CN"/>
        </w:rPr>
        <w:t>项目，右击点“属性”，在“调试”栏设置启动操作为“</w:t>
      </w:r>
      <w:r w:rsidR="002B3EB6">
        <w:rPr>
          <w:rFonts w:hint="eastAsia"/>
          <w:lang w:val="zh-CN"/>
        </w:rPr>
        <w:t>使用</w:t>
      </w:r>
      <w:r w:rsidR="002B3EB6">
        <w:rPr>
          <w:rFonts w:hint="eastAsia"/>
          <w:lang w:val="zh-CN"/>
        </w:rPr>
        <w:t>URL</w:t>
      </w:r>
      <w:r w:rsidR="002B3EB6">
        <w:rPr>
          <w:rFonts w:hint="eastAsia"/>
          <w:lang w:val="zh-CN"/>
        </w:rPr>
        <w:t>启动浏览器</w:t>
      </w:r>
      <w:r>
        <w:rPr>
          <w:rFonts w:hint="eastAsia"/>
          <w:lang w:val="zh-CN"/>
        </w:rPr>
        <w:t>”</w:t>
      </w:r>
      <w:r w:rsidR="00FB2E11">
        <w:rPr>
          <w:rFonts w:hint="eastAsia"/>
          <w:lang w:val="zh-CN"/>
        </w:rPr>
        <w:t xml:space="preserve"> URL</w:t>
      </w:r>
      <w:r>
        <w:rPr>
          <w:rFonts w:hint="eastAsia"/>
          <w:lang w:val="zh-CN"/>
        </w:rPr>
        <w:t>：”</w:t>
      </w:r>
      <w:r w:rsidR="00FB2E11" w:rsidRPr="0043368A">
        <w:rPr>
          <w:lang w:val="zh-CN"/>
        </w:rPr>
        <w:t>http://</w:t>
      </w:r>
      <w:r w:rsidR="00DF342E" w:rsidRPr="00DF342E">
        <w:rPr>
          <w:lang w:val="zh-CN"/>
        </w:rPr>
        <w:t>ph.scutgame.com</w:t>
      </w:r>
      <w:r w:rsidR="00FB2E11" w:rsidRPr="0043368A">
        <w:rPr>
          <w:lang w:val="zh-CN"/>
        </w:rPr>
        <w:t>/Service.aspx</w:t>
      </w:r>
      <w:r>
        <w:rPr>
          <w:rFonts w:hint="eastAsia"/>
          <w:lang w:val="zh-CN"/>
        </w:rPr>
        <w:t>“</w:t>
      </w:r>
      <w:r w:rsidR="00B7021B">
        <w:rPr>
          <w:rFonts w:hint="eastAsia"/>
          <w:lang w:val="zh-CN"/>
        </w:rPr>
        <w:t>，</w:t>
      </w:r>
      <w:r>
        <w:rPr>
          <w:rFonts w:hint="eastAsia"/>
          <w:lang w:val="zh-CN"/>
        </w:rPr>
        <w:t>如图：</w:t>
      </w:r>
    </w:p>
    <w:p w:rsidR="00BF0681" w:rsidRDefault="009A0797" w:rsidP="00BF0681">
      <w:pPr>
        <w:rPr>
          <w:lang w:val="zh-CN"/>
        </w:rPr>
      </w:pPr>
      <w:r>
        <w:rPr>
          <w:noProof/>
        </w:rPr>
        <w:lastRenderedPageBreak/>
        <w:drawing>
          <wp:inline distT="0" distB="0" distL="0" distR="0">
            <wp:extent cx="3348876" cy="2696100"/>
            <wp:effectExtent l="19050" t="0" r="3924" b="0"/>
            <wp:docPr id="5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3349044" cy="2696236"/>
                    </a:xfrm>
                    <a:prstGeom prst="rect">
                      <a:avLst/>
                    </a:prstGeom>
                    <a:noFill/>
                    <a:ln w="9525">
                      <a:noFill/>
                      <a:miter lim="800000"/>
                      <a:headEnd/>
                      <a:tailEnd/>
                    </a:ln>
                  </pic:spPr>
                </pic:pic>
              </a:graphicData>
            </a:graphic>
          </wp:inline>
        </w:drawing>
      </w:r>
    </w:p>
    <w:p w:rsidR="00BF0681" w:rsidRDefault="00E94FAF" w:rsidP="00BF0681">
      <w:pPr>
        <w:rPr>
          <w:lang w:val="zh-CN"/>
        </w:rPr>
      </w:pPr>
      <w:r>
        <w:rPr>
          <w:noProof/>
        </w:rPr>
        <w:drawing>
          <wp:inline distT="0" distB="0" distL="0" distR="0">
            <wp:extent cx="4504284" cy="2990698"/>
            <wp:effectExtent l="19050" t="0" r="0" b="0"/>
            <wp:docPr id="4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srcRect/>
                    <a:stretch>
                      <a:fillRect/>
                    </a:stretch>
                  </pic:blipFill>
                  <pic:spPr bwMode="auto">
                    <a:xfrm>
                      <a:off x="0" y="0"/>
                      <a:ext cx="4504024" cy="2990525"/>
                    </a:xfrm>
                    <a:prstGeom prst="rect">
                      <a:avLst/>
                    </a:prstGeom>
                    <a:noFill/>
                    <a:ln w="9525">
                      <a:noFill/>
                      <a:miter lim="800000"/>
                      <a:headEnd/>
                      <a:tailEnd/>
                    </a:ln>
                  </pic:spPr>
                </pic:pic>
              </a:graphicData>
            </a:graphic>
          </wp:inline>
        </w:drawing>
      </w:r>
    </w:p>
    <w:p w:rsidR="00EC08C4" w:rsidRDefault="00EC08C4" w:rsidP="00EC08C4">
      <w:pPr>
        <w:rPr>
          <w:lang w:val="zh-CN"/>
        </w:rPr>
      </w:pPr>
    </w:p>
    <w:p w:rsidR="00EC08C4" w:rsidRDefault="00EC08C4" w:rsidP="0079051C">
      <w:pPr>
        <w:pStyle w:val="3"/>
        <w:rPr>
          <w:rStyle w:val="a4"/>
          <w:b/>
        </w:rPr>
      </w:pPr>
      <w:r>
        <w:rPr>
          <w:rStyle w:val="a4"/>
          <w:rFonts w:hint="eastAsia"/>
          <w:b/>
        </w:rPr>
        <w:t>Lib</w:t>
      </w:r>
      <w:r w:rsidRPr="00015145">
        <w:rPr>
          <w:rStyle w:val="a4"/>
          <w:rFonts w:hint="eastAsia"/>
          <w:b/>
        </w:rPr>
        <w:t>引用</w:t>
      </w:r>
    </w:p>
    <w:p w:rsidR="000E5B5C" w:rsidRDefault="000E5B5C" w:rsidP="000E5B5C">
      <w:r>
        <w:rPr>
          <w:rFonts w:hint="eastAsia"/>
        </w:rPr>
        <w:t>添加引用当前项目目录下的</w:t>
      </w:r>
      <w:r>
        <w:rPr>
          <w:rFonts w:hint="eastAsia"/>
        </w:rPr>
        <w:t>dll</w:t>
      </w:r>
      <w:r>
        <w:rPr>
          <w:rFonts w:hint="eastAsia"/>
        </w:rPr>
        <w:t>文件</w:t>
      </w:r>
      <w:r w:rsidR="00CA2BEF">
        <w:rPr>
          <w:rFonts w:hint="eastAsia"/>
        </w:rPr>
        <w:t>，如下</w:t>
      </w:r>
      <w:r>
        <w:rPr>
          <w:rFonts w:hint="eastAsia"/>
        </w:rPr>
        <w:t>；</w:t>
      </w:r>
    </w:p>
    <w:p w:rsidR="003509A5" w:rsidRPr="006546AD" w:rsidRDefault="00E424D6" w:rsidP="003509A5">
      <w:r>
        <w:rPr>
          <w:noProof/>
        </w:rPr>
        <w:lastRenderedPageBreak/>
        <w:drawing>
          <wp:inline distT="0" distB="0" distL="0" distR="0">
            <wp:extent cx="4155338" cy="4312442"/>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srcRect/>
                    <a:stretch>
                      <a:fillRect/>
                    </a:stretch>
                  </pic:blipFill>
                  <pic:spPr bwMode="auto">
                    <a:xfrm>
                      <a:off x="0" y="0"/>
                      <a:ext cx="4156818" cy="4313978"/>
                    </a:xfrm>
                    <a:prstGeom prst="rect">
                      <a:avLst/>
                    </a:prstGeom>
                    <a:noFill/>
                    <a:ln w="9525">
                      <a:noFill/>
                      <a:miter lim="800000"/>
                      <a:headEnd/>
                      <a:tailEnd/>
                    </a:ln>
                  </pic:spPr>
                </pic:pic>
              </a:graphicData>
            </a:graphic>
          </wp:inline>
        </w:drawing>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定义</w:t>
      </w:r>
      <w:r w:rsidR="00544F38">
        <w:rPr>
          <w:rFonts w:hint="eastAsia"/>
        </w:rPr>
        <w:t>1000</w:t>
      </w:r>
      <w:r w:rsidR="00544F38">
        <w:rPr>
          <w:rFonts w:hint="eastAsia"/>
        </w:rPr>
        <w:t>，</w:t>
      </w:r>
      <w:r>
        <w:rPr>
          <w:rFonts w:hint="eastAsia"/>
        </w:rPr>
        <w:t>1001</w:t>
      </w:r>
      <w:r>
        <w:rPr>
          <w:rFonts w:hint="eastAsia"/>
        </w:rPr>
        <w:t>接口协议；如下：</w:t>
      </w:r>
      <w:r w:rsidR="00FA2DF4">
        <w:rPr>
          <w:rFonts w:hint="eastAsia"/>
        </w:rPr>
        <w:t>（参考</w:t>
      </w:r>
      <w:hyperlink w:anchor="_使用说明" w:history="1">
        <w:r w:rsidR="00FA2DF4" w:rsidRPr="0072548D">
          <w:rPr>
            <w:rStyle w:val="aa"/>
            <w:rFonts w:hint="eastAsia"/>
          </w:rPr>
          <w:t>例子</w:t>
        </w:r>
      </w:hyperlink>
      <w:r w:rsidR="00FA2DF4">
        <w:rPr>
          <w:rFonts w:hint="eastAsia"/>
        </w:rPr>
        <w:t>）</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lastRenderedPageBreak/>
        <w:t>项目</w:t>
      </w:r>
      <w:r>
        <w:rPr>
          <w:rFonts w:hint="eastAsia"/>
        </w:rPr>
        <w:t>Config</w:t>
      </w:r>
      <w:r>
        <w:rPr>
          <w:rFonts w:hint="eastAsia"/>
        </w:rPr>
        <w:t>配置</w:t>
      </w:r>
    </w:p>
    <w:p w:rsidR="00DB30CE" w:rsidRDefault="00AD6277" w:rsidP="00EB1705">
      <w:pPr>
        <w:pStyle w:val="a8"/>
        <w:ind w:firstLine="480"/>
      </w:pPr>
      <w:r>
        <w:rPr>
          <w:rFonts w:hint="eastAsia"/>
        </w:rPr>
        <w:t>1</w:t>
      </w:r>
      <w:r>
        <w:rPr>
          <w:rFonts w:hint="eastAsia"/>
        </w:rPr>
        <w:t>）</w:t>
      </w:r>
      <w:r w:rsidR="00EB1705">
        <w:rPr>
          <w:rFonts w:hint="eastAsia"/>
        </w:rPr>
        <w:t>使用</w:t>
      </w:r>
      <w:r w:rsidR="00EB1705">
        <w:rPr>
          <w:rFonts w:hint="eastAsia"/>
        </w:rPr>
        <w:t>ScutSMS</w:t>
      </w:r>
      <w:r w:rsidR="00EB1705">
        <w:rPr>
          <w:rFonts w:hint="eastAsia"/>
        </w:rPr>
        <w:t>工具</w:t>
      </w:r>
      <w:r w:rsidR="00CC120D">
        <w:rPr>
          <w:rFonts w:hint="eastAsia"/>
        </w:rPr>
        <w:t>打开</w:t>
      </w:r>
      <w:r w:rsidR="00CC120D">
        <w:rPr>
          <w:rFonts w:hint="eastAsia"/>
        </w:rPr>
        <w:t>Web.config</w:t>
      </w:r>
      <w:r w:rsidR="00CC120D">
        <w:rPr>
          <w:rFonts w:hint="eastAsia"/>
        </w:rPr>
        <w:t>文件</w:t>
      </w:r>
    </w:p>
    <w:p w:rsidR="000F7C3F" w:rsidRPr="00261E8C" w:rsidRDefault="007A3ACA" w:rsidP="000F7C3F">
      <w:r>
        <w:rPr>
          <w:noProof/>
        </w:rPr>
        <w:drawing>
          <wp:inline distT="0" distB="0" distL="0" distR="0">
            <wp:extent cx="5108905" cy="2213996"/>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116366" cy="2217229"/>
                    </a:xfrm>
                    <a:prstGeom prst="rect">
                      <a:avLst/>
                    </a:prstGeom>
                    <a:noFill/>
                    <a:ln w="9525">
                      <a:noFill/>
                      <a:miter lim="800000"/>
                      <a:headEnd/>
                      <a:tailEnd/>
                    </a:ln>
                  </pic:spPr>
                </pic:pic>
              </a:graphicData>
            </a:graphic>
          </wp:inline>
        </w:drawing>
      </w:r>
    </w:p>
    <w:tbl>
      <w:tblPr>
        <w:tblStyle w:val="a9"/>
        <w:tblW w:w="0" w:type="auto"/>
        <w:shd w:val="clear" w:color="auto" w:fill="F2F2F2" w:themeFill="background1" w:themeFillShade="F2"/>
        <w:tblLook w:val="04A0"/>
      </w:tblPr>
      <w:tblGrid>
        <w:gridCol w:w="8522"/>
      </w:tblGrid>
      <w:tr w:rsidR="00DB30CE" w:rsidTr="005274D3">
        <w:tc>
          <w:tcPr>
            <w:tcW w:w="8522" w:type="dxa"/>
            <w:shd w:val="clear" w:color="auto" w:fill="F2F2F2" w:themeFill="background1" w:themeFillShade="F2"/>
          </w:tcPr>
          <w:p w:rsidR="00EB1705" w:rsidRPr="00EB1705" w:rsidRDefault="00EB1705" w:rsidP="00EB1705">
            <w:pPr>
              <w:rPr>
                <w:sz w:val="18"/>
                <w:szCs w:val="18"/>
              </w:rPr>
            </w:pPr>
            <w:r w:rsidRPr="00EB1705">
              <w:rPr>
                <w:sz w:val="18"/>
                <w:szCs w:val="18"/>
              </w:rPr>
              <w:t>&lt;?xml version="1.0"?&gt;</w:t>
            </w:r>
          </w:p>
          <w:p w:rsidR="00EB1705" w:rsidRPr="00EB1705" w:rsidRDefault="00EB1705" w:rsidP="00EB1705">
            <w:pPr>
              <w:rPr>
                <w:sz w:val="18"/>
                <w:szCs w:val="18"/>
              </w:rPr>
            </w:pPr>
            <w:r w:rsidRPr="00EB1705">
              <w:rPr>
                <w:sz w:val="18"/>
                <w:szCs w:val="18"/>
              </w:rPr>
              <w:t>&lt;configuration&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add key="Product.Code" value="1" /&gt;</w:t>
            </w:r>
          </w:p>
          <w:p w:rsidR="00EB1705" w:rsidRPr="00EB1705" w:rsidRDefault="00EB1705" w:rsidP="00EB1705">
            <w:pPr>
              <w:rPr>
                <w:sz w:val="18"/>
                <w:szCs w:val="18"/>
              </w:rPr>
            </w:pPr>
            <w:r w:rsidRPr="00EB1705">
              <w:rPr>
                <w:sz w:val="18"/>
                <w:szCs w:val="18"/>
              </w:rPr>
              <w:t xml:space="preserve">    &lt;add key="Product.ServerId" value="1" /&gt;</w:t>
            </w:r>
          </w:p>
          <w:p w:rsidR="00EB1705" w:rsidRPr="00EB1705" w:rsidRDefault="00EB1705" w:rsidP="00EB1705">
            <w:pPr>
              <w:rPr>
                <w:sz w:val="18"/>
                <w:szCs w:val="18"/>
              </w:rPr>
            </w:pPr>
            <w:r w:rsidRPr="00EB1705">
              <w:rPr>
                <w:sz w:val="18"/>
                <w:szCs w:val="18"/>
              </w:rPr>
              <w:t xml:space="preserve">    &lt;add key="Game.Port" value="9001" /&gt;</w:t>
            </w:r>
          </w:p>
          <w:p w:rsidR="00EB1705" w:rsidRPr="00EB1705" w:rsidRDefault="00EB1705" w:rsidP="00EB1705">
            <w:pPr>
              <w:rPr>
                <w:sz w:val="18"/>
                <w:szCs w:val="18"/>
              </w:rPr>
            </w:pPr>
            <w:r w:rsidRPr="00EB1705">
              <w:rPr>
                <w:sz w:val="18"/>
                <w:szCs w:val="18"/>
              </w:rPr>
              <w:t xml:space="preserve">    &lt;add key="Redis.Host" value="127.0.0.1" /&gt;</w:t>
            </w:r>
          </w:p>
          <w:p w:rsidR="00EB1705" w:rsidRPr="00EB1705" w:rsidRDefault="00EB1705" w:rsidP="00EB1705">
            <w:pPr>
              <w:rPr>
                <w:sz w:val="18"/>
                <w:szCs w:val="18"/>
              </w:rPr>
            </w:pPr>
            <w:r w:rsidRPr="00EB1705">
              <w:rPr>
                <w:sz w:val="18"/>
                <w:szCs w:val="18"/>
              </w:rPr>
              <w:t xml:space="preserve">    &lt;add key="Game.Action.Script.TypeName" value="GameServer.CsScript.Action.Action{0}" /&gt;</w:t>
            </w:r>
          </w:p>
          <w:p w:rsidR="00EB1705" w:rsidRPr="00EB1705" w:rsidRDefault="00EB1705" w:rsidP="00EB1705">
            <w:pPr>
              <w:rPr>
                <w:sz w:val="18"/>
                <w:szCs w:val="18"/>
              </w:rPr>
            </w:pPr>
            <w:r w:rsidRPr="00EB1705">
              <w:rPr>
                <w:sz w:val="18"/>
                <w:szCs w:val="18"/>
              </w:rPr>
              <w:t xml:space="preserve">    &lt;add key="Python_Disable" value="True" /&gt;</w:t>
            </w:r>
          </w:p>
          <w:p w:rsidR="00EB1705" w:rsidRPr="00EB1705" w:rsidRDefault="00EB1705" w:rsidP="00EB1705">
            <w:pPr>
              <w:rPr>
                <w:sz w:val="18"/>
                <w:szCs w:val="18"/>
              </w:rPr>
            </w:pPr>
            <w:r w:rsidRPr="00EB1705">
              <w:rPr>
                <w:sz w:val="18"/>
                <w:szCs w:val="18"/>
              </w:rPr>
              <w:t xml:space="preserve">    &lt;add key="Script_IsDebug" value="True" /&gt;</w:t>
            </w:r>
          </w:p>
          <w:p w:rsidR="00EB1705" w:rsidRPr="00EB1705" w:rsidRDefault="00EB1705" w:rsidP="00EB1705">
            <w:pPr>
              <w:rPr>
                <w:sz w:val="18"/>
                <w:szCs w:val="18"/>
              </w:rPr>
            </w:pPr>
            <w:r w:rsidRPr="00EB1705">
              <w:rPr>
                <w:sz w:val="18"/>
                <w:szCs w:val="18"/>
              </w:rPr>
              <w:t xml:space="preserve">    &lt;add key="ScriptRelativePath" value="Script" /&gt;</w:t>
            </w:r>
          </w:p>
          <w:p w:rsidR="00EB1705" w:rsidRPr="00EB1705" w:rsidRDefault="00EB1705" w:rsidP="00EB1705">
            <w:pPr>
              <w:rPr>
                <w:sz w:val="18"/>
                <w:szCs w:val="18"/>
              </w:rPr>
            </w:pPr>
            <w:r w:rsidRPr="00EB1705">
              <w:rPr>
                <w:sz w:val="18"/>
                <w:szCs w:val="18"/>
              </w:rPr>
              <w:t xml:space="preserve">    &lt;add key="CSharpRootPath" value="CsScript" /&gt;</w:t>
            </w:r>
          </w:p>
          <w:p w:rsidR="00EB1705" w:rsidRPr="00EB1705" w:rsidRDefault="00EB1705" w:rsidP="00EB1705">
            <w:pPr>
              <w:rPr>
                <w:sz w:val="18"/>
                <w:szCs w:val="18"/>
              </w:rPr>
            </w:pPr>
            <w:r w:rsidRPr="00EB1705">
              <w:rPr>
                <w:sz w:val="18"/>
                <w:szCs w:val="18"/>
              </w:rPr>
              <w:t xml:space="preserve">    &lt;add key="Game.Language.TypeName" value="GameServer.CsScript.Locale.SimplifiedLanguage" /&gt;</w:t>
            </w:r>
          </w:p>
          <w:p w:rsidR="00EB1705" w:rsidRPr="00EB1705" w:rsidRDefault="00EB1705" w:rsidP="00EB1705">
            <w:pPr>
              <w:rPr>
                <w:sz w:val="18"/>
                <w:szCs w:val="18"/>
              </w:rPr>
            </w:pPr>
            <w:r w:rsidRPr="00EB1705">
              <w:rPr>
                <w:sz w:val="18"/>
                <w:szCs w:val="18"/>
              </w:rPr>
              <w:t xml:space="preserve">  &lt;/appSettings&gt;</w:t>
            </w:r>
          </w:p>
          <w:p w:rsidR="00EB1705" w:rsidRPr="00EB1705" w:rsidRDefault="00EB1705" w:rsidP="00EB1705">
            <w:pPr>
              <w:rPr>
                <w:sz w:val="18"/>
                <w:szCs w:val="18"/>
              </w:rPr>
            </w:pPr>
            <w:r w:rsidRPr="00EB1705">
              <w:rPr>
                <w:sz w:val="18"/>
                <w:szCs w:val="18"/>
              </w:rPr>
              <w:t xml:space="preserve">  &lt;connectionStrings&gt;</w:t>
            </w:r>
          </w:p>
          <w:p w:rsidR="00EB1705" w:rsidRPr="00EB1705" w:rsidRDefault="00EB1705" w:rsidP="00EB1705">
            <w:pPr>
              <w:rPr>
                <w:sz w:val="18"/>
                <w:szCs w:val="18"/>
              </w:rPr>
            </w:pPr>
            <w:r w:rsidRPr="00EB1705">
              <w:rPr>
                <w:sz w:val="18"/>
                <w:szCs w:val="18"/>
              </w:rPr>
              <w:t xml:space="preserve">    &lt;add name="SnsCenter" providerName="SqlDataProvider" connectionString="Data Source=localhost;Database=snscenter;Uid=sa;Pwd=123;Pooling=true;" /&gt;</w:t>
            </w:r>
          </w:p>
          <w:p w:rsidR="00EB1705" w:rsidRPr="00EB1705" w:rsidRDefault="00EB1705" w:rsidP="00EB1705">
            <w:pPr>
              <w:rPr>
                <w:sz w:val="18"/>
                <w:szCs w:val="18"/>
              </w:rPr>
            </w:pPr>
            <w:r w:rsidRPr="00EB1705">
              <w:rPr>
                <w:sz w:val="18"/>
                <w:szCs w:val="18"/>
              </w:rPr>
              <w:t xml:space="preserve">    &lt;add name="PayCenter" providerName="SqlDataProvider" connectionString="Data Source=localhost;Database=PayDB;Uid=sa;Pwd=123;Pooling=true;" /&gt;</w:t>
            </w:r>
          </w:p>
          <w:p w:rsidR="00EB1705" w:rsidRPr="00EB1705" w:rsidRDefault="00EB1705" w:rsidP="00EB1705">
            <w:pPr>
              <w:rPr>
                <w:sz w:val="18"/>
                <w:szCs w:val="18"/>
              </w:rPr>
            </w:pPr>
            <w:r w:rsidRPr="00EB1705">
              <w:rPr>
                <w:sz w:val="18"/>
                <w:szCs w:val="18"/>
              </w:rPr>
              <w:t xml:space="preserve">    &lt;add name="ConnData" providerName="SqlDataProvider" connectionString="Data Source=localhost;Database=PHData;Uid=sa;Pwd=123;" /&gt;</w:t>
            </w:r>
          </w:p>
          <w:p w:rsidR="00EB1705" w:rsidRPr="00EB1705" w:rsidRDefault="00EB1705" w:rsidP="00EB1705">
            <w:pPr>
              <w:rPr>
                <w:sz w:val="18"/>
                <w:szCs w:val="18"/>
              </w:rPr>
            </w:pPr>
            <w:r w:rsidRPr="00EB1705">
              <w:rPr>
                <w:sz w:val="18"/>
                <w:szCs w:val="18"/>
              </w:rPr>
              <w:t xml:space="preserve">  &lt;/connectionStrings&gt;</w:t>
            </w:r>
          </w:p>
          <w:p w:rsidR="00DB30CE" w:rsidRPr="007F5427" w:rsidRDefault="00EB1705" w:rsidP="00EB1705">
            <w:r w:rsidRPr="00EB1705">
              <w:rPr>
                <w:sz w:val="18"/>
                <w:szCs w:val="18"/>
              </w:rPr>
              <w:t>&lt;/configuration&gt;</w:t>
            </w:r>
          </w:p>
        </w:tc>
      </w:tr>
    </w:tbl>
    <w:p w:rsidR="00DB30CE" w:rsidRDefault="00DB30CE" w:rsidP="00A5799C">
      <w:pPr>
        <w:pStyle w:val="a8"/>
        <w:ind w:firstLineChars="0" w:firstLine="0"/>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274D3">
        <w:tc>
          <w:tcPr>
            <w:tcW w:w="8522" w:type="dxa"/>
            <w:shd w:val="clear" w:color="auto" w:fill="F2F2F2" w:themeFill="background1" w:themeFillShade="F2"/>
          </w:tcPr>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System;</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ProtoBuf;</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using</w:t>
            </w:r>
            <w:r w:rsidRPr="00AF4418">
              <w:rPr>
                <w:rFonts w:ascii="Courier New" w:eastAsiaTheme="minorEastAsia" w:hAnsi="Courier New" w:cs="Courier New"/>
                <w:kern w:val="0"/>
                <w:sz w:val="18"/>
                <w:szCs w:val="18"/>
              </w:rPr>
              <w:t xml:space="preserve"> ZyGames.Framework.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color w:val="0000FF"/>
                <w:kern w:val="0"/>
                <w:sz w:val="18"/>
                <w:szCs w:val="18"/>
              </w:rPr>
              <w:t>namespace</w:t>
            </w:r>
            <w:r w:rsidRPr="00AF4418">
              <w:rPr>
                <w:rFonts w:ascii="Courier New" w:eastAsiaTheme="minorEastAsia" w:hAnsi="Courier New" w:cs="Courier New"/>
                <w:kern w:val="0"/>
                <w:sz w:val="18"/>
                <w:szCs w:val="18"/>
              </w:rPr>
              <w:t xml:space="preserve"> GameServer.Model</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1507B3" w:rsidRDefault="00AF4418" w:rsidP="00AF4418">
            <w:pPr>
              <w:autoSpaceDE w:val="0"/>
              <w:autoSpaceDN w:val="0"/>
              <w:adjustRightInd w:val="0"/>
              <w:jc w:val="left"/>
              <w:rPr>
                <w:rFonts w:ascii="Courier New" w:eastAsiaTheme="minorEastAsia" w:hAnsi="Courier New" w:cs="Courier New"/>
                <w:color w:val="808080"/>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808080"/>
                <w:kern w:val="0"/>
                <w:sz w:val="18"/>
                <w:szCs w:val="18"/>
              </w:rPr>
              <w:t>///</w:t>
            </w:r>
            <w:r w:rsidRPr="00AF4418">
              <w:rPr>
                <w:rFonts w:ascii="Courier New" w:eastAsiaTheme="minorEastAsia" w:hAnsi="Courier New" w:cs="Courier New"/>
                <w:color w:val="008000"/>
                <w:kern w:val="0"/>
                <w:sz w:val="18"/>
                <w:szCs w:val="18"/>
              </w:rPr>
              <w:t xml:space="preserve"> </w:t>
            </w:r>
            <w:r w:rsidRPr="00AF4418">
              <w:rPr>
                <w:rFonts w:ascii="Courier New" w:eastAsiaTheme="minorEastAsia" w:hAnsi="Courier New" w:cs="Courier New"/>
                <w:color w:val="808080"/>
                <w:kern w:val="0"/>
                <w:sz w:val="18"/>
                <w:szCs w:val="18"/>
              </w:rPr>
              <w:t>&lt;/summary&g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Serializabl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Contrac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Tabl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2B91AF"/>
                <w:kern w:val="0"/>
                <w:sz w:val="18"/>
                <w:szCs w:val="18"/>
              </w:rPr>
              <w:t>CacheType</w:t>
            </w:r>
            <w:r w:rsidRPr="00AF4418">
              <w:rPr>
                <w:rFonts w:ascii="Courier New" w:eastAsiaTheme="minorEastAsia" w:hAnsi="Courier New" w:cs="Courier New"/>
                <w:kern w:val="0"/>
                <w:sz w:val="18"/>
                <w:szCs w:val="18"/>
              </w:rPr>
              <w:t xml:space="preserve">.Entity, </w:t>
            </w:r>
            <w:r w:rsidRPr="00AF4418">
              <w:rPr>
                <w:rFonts w:ascii="Courier New" w:eastAsiaTheme="minorEastAsia" w:hAnsi="Courier New" w:cs="Courier New"/>
                <w:color w:val="A31515"/>
                <w:kern w:val="0"/>
                <w:sz w:val="18"/>
                <w:szCs w:val="18"/>
              </w:rPr>
              <w:t>"ConnData"</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class</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UserRanking</w:t>
            </w: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2B91AF"/>
                <w:kern w:val="0"/>
                <w:sz w:val="18"/>
                <w:szCs w:val="18"/>
              </w:rPr>
              <w:t>ShareEntity</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UserRanking()</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 </w:t>
            </w:r>
            <w:r w:rsidRPr="00AF4418">
              <w:rPr>
                <w:rFonts w:ascii="Courier New" w:eastAsiaTheme="minorEastAsia" w:hAnsi="Courier New" w:cs="Courier New"/>
                <w:color w:val="0000FF"/>
                <w:kern w:val="0"/>
                <w:sz w:val="18"/>
                <w:szCs w:val="18"/>
              </w:rPr>
              <w:t>base</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fals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CreateDate =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Now;</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1)]</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r w:rsidRPr="00AF4418">
              <w:rPr>
                <w:rFonts w:ascii="Courier New" w:eastAsiaTheme="minorEastAsia" w:hAnsi="Courier New" w:cs="Courier New"/>
                <w:color w:val="0000FF"/>
                <w:kern w:val="0"/>
                <w:sz w:val="18"/>
                <w:szCs w:val="18"/>
              </w:rPr>
              <w:t>true</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2)]</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tring</w:t>
            </w:r>
            <w:r w:rsidRPr="00AF4418">
              <w:rPr>
                <w:rFonts w:ascii="Courier New" w:eastAsiaTheme="minorEastAsia" w:hAnsi="Courier New" w:cs="Courier New"/>
                <w:kern w:val="0"/>
                <w:sz w:val="18"/>
                <w:szCs w:val="18"/>
              </w:rPr>
              <w:t xml:space="preserve"> UserNam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3)]</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lastRenderedPageBreak/>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Scor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ProtoMember</w:t>
            </w:r>
            <w:r w:rsidRPr="00AF4418">
              <w:rPr>
                <w:rFonts w:ascii="Courier New" w:eastAsiaTheme="minorEastAsia" w:hAnsi="Courier New" w:cs="Courier New"/>
                <w:kern w:val="0"/>
                <w:sz w:val="18"/>
                <w:szCs w:val="18"/>
              </w:rPr>
              <w:t>(4)]</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EntityField</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ublic</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2B91AF"/>
                <w:kern w:val="0"/>
                <w:sz w:val="18"/>
                <w:szCs w:val="18"/>
              </w:rPr>
              <w:t>DateTime</w:t>
            </w:r>
            <w:r w:rsidRPr="00AF4418">
              <w:rPr>
                <w:rFonts w:ascii="Courier New" w:eastAsiaTheme="minorEastAsia" w:hAnsi="Courier New" w:cs="Courier New"/>
                <w:kern w:val="0"/>
                <w:sz w:val="18"/>
                <w:szCs w:val="18"/>
              </w:rPr>
              <w:t xml:space="preserve"> CreateDate</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g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set</w:t>
            </w:r>
            <w:r w:rsidRPr="00AF4418">
              <w:rPr>
                <w:rFonts w:ascii="Courier New" w:eastAsiaTheme="minorEastAsia" w:hAnsi="Courier New" w:cs="Courier New"/>
                <w:kern w:val="0"/>
                <w:sz w:val="18"/>
                <w:szCs w:val="18"/>
              </w:rPr>
              <w:t>;</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protected</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override</w:t>
            </w: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int</w:t>
            </w:r>
            <w:r w:rsidRPr="00AF4418">
              <w:rPr>
                <w:rFonts w:ascii="Courier New" w:eastAsiaTheme="minorEastAsia" w:hAnsi="Courier New" w:cs="Courier New"/>
                <w:kern w:val="0"/>
                <w:sz w:val="18"/>
                <w:szCs w:val="18"/>
              </w:rPr>
              <w:t xml:space="preserve"> GetIdentity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r w:rsidRPr="00AF4418">
              <w:rPr>
                <w:rFonts w:ascii="Courier New" w:eastAsiaTheme="minorEastAsia" w:hAnsi="Courier New" w:cs="Courier New"/>
                <w:color w:val="0000FF"/>
                <w:kern w:val="0"/>
                <w:sz w:val="18"/>
                <w:szCs w:val="18"/>
              </w:rPr>
              <w:t>return</w:t>
            </w:r>
            <w:r w:rsidRPr="00AF4418">
              <w:rPr>
                <w:rFonts w:ascii="Courier New" w:eastAsiaTheme="minorEastAsia" w:hAnsi="Courier New" w:cs="Courier New"/>
                <w:kern w:val="0"/>
                <w:sz w:val="18"/>
                <w:szCs w:val="18"/>
              </w:rPr>
              <w:t xml:space="preserve"> UserID;</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 xml:space="preserve">    }</w:t>
            </w:r>
          </w:p>
          <w:p w:rsidR="00AF4418" w:rsidRPr="00AF4418" w:rsidRDefault="00AF4418" w:rsidP="00AF4418">
            <w:pPr>
              <w:autoSpaceDE w:val="0"/>
              <w:autoSpaceDN w:val="0"/>
              <w:adjustRightInd w:val="0"/>
              <w:jc w:val="left"/>
              <w:rPr>
                <w:rFonts w:ascii="Courier New" w:eastAsiaTheme="minorEastAsia" w:hAnsi="Courier New" w:cs="Courier New"/>
                <w:kern w:val="0"/>
                <w:sz w:val="18"/>
                <w:szCs w:val="18"/>
              </w:rPr>
            </w:pPr>
            <w:r w:rsidRPr="00AF4418">
              <w:rPr>
                <w:rFonts w:ascii="Courier New" w:eastAsiaTheme="minorEastAsia" w:hAnsi="Courier New" w:cs="Courier New"/>
                <w:kern w:val="0"/>
                <w:sz w:val="18"/>
                <w:szCs w:val="18"/>
              </w:rPr>
              <w:t>}</w:t>
            </w:r>
          </w:p>
          <w:p w:rsidR="00395C79" w:rsidRPr="007F5427" w:rsidRDefault="00395C79" w:rsidP="006800C7"/>
        </w:tc>
      </w:tr>
    </w:tbl>
    <w:p w:rsidR="00C47359" w:rsidRDefault="00C47359" w:rsidP="00FC4137">
      <w:r w:rsidRPr="00C47359">
        <w:lastRenderedPageBreak/>
        <w:t>GuestUser</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C47359" w:rsidTr="005274D3">
        <w:tc>
          <w:tcPr>
            <w:tcW w:w="8522" w:type="dxa"/>
            <w:shd w:val="clear" w:color="auto" w:fill="F2F2F2" w:themeFill="background1" w:themeFillShade="F2"/>
          </w:tcPr>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System;</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ProtoBuf;</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Game.Contex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using</w:t>
            </w:r>
            <w:r w:rsidRPr="00C47359">
              <w:rPr>
                <w:rFonts w:ascii="Courier New" w:eastAsiaTheme="minorEastAsia" w:hAnsi="Courier New" w:cs="Courier New"/>
                <w:kern w:val="0"/>
                <w:sz w:val="18"/>
                <w:szCs w:val="18"/>
              </w:rPr>
              <w:t xml:space="preserve"> ZyGames.Framework.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color w:val="0000FF"/>
                <w:kern w:val="0"/>
                <w:sz w:val="18"/>
                <w:szCs w:val="18"/>
              </w:rPr>
              <w:t>namespace</w:t>
            </w:r>
            <w:r w:rsidRPr="00C47359">
              <w:rPr>
                <w:rFonts w:ascii="Courier New" w:eastAsiaTheme="minorEastAsia" w:hAnsi="Courier New" w:cs="Courier New"/>
                <w:kern w:val="0"/>
                <w:sz w:val="18"/>
                <w:szCs w:val="18"/>
              </w:rPr>
              <w:t xml:space="preserve"> GameServer.Model</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erializabl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Contrac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Table</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A31515"/>
                <w:kern w:val="0"/>
                <w:sz w:val="18"/>
                <w:szCs w:val="18"/>
              </w:rPr>
              <w:t>"ConnData"</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class</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GameUser</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2B91AF"/>
                <w:kern w:val="0"/>
                <w:sz w:val="18"/>
                <w:szCs w:val="18"/>
              </w:rPr>
              <w:t>BaseUser</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1)]</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r w:rsidRPr="00C47359">
              <w:rPr>
                <w:rFonts w:ascii="Courier New" w:eastAsiaTheme="minorEastAsia" w:hAnsi="Courier New" w:cs="Courier New"/>
                <w:color w:val="0000FF"/>
                <w:kern w:val="0"/>
                <w:sz w:val="18"/>
                <w:szCs w:val="18"/>
              </w:rPr>
              <w:t>true</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User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2)]</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lastRenderedPageBreak/>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3)]</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ProtoMember</w:t>
            </w:r>
            <w:r w:rsidRPr="00C47359">
              <w:rPr>
                <w:rFonts w:ascii="Courier New" w:eastAsiaTheme="minorEastAsia" w:hAnsi="Courier New" w:cs="Courier New"/>
                <w:kern w:val="0"/>
                <w:sz w:val="18"/>
                <w:szCs w:val="18"/>
              </w:rPr>
              <w:t>(4)]</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EntityField</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String</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SId {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rotected</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Identity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Session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S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int</w:t>
            </w:r>
            <w:r w:rsidRPr="00C47359">
              <w:rPr>
                <w:rFonts w:ascii="Courier New" w:eastAsiaTheme="minorEastAsia" w:hAnsi="Courier New" w:cs="Courier New"/>
                <w:kern w:val="0"/>
                <w:sz w:val="18"/>
                <w:szCs w:val="18"/>
              </w:rPr>
              <w:t xml:space="preserve"> Get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User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NickNam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Passport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tring</w:t>
            </w:r>
            <w:r w:rsidRPr="00C47359">
              <w:rPr>
                <w:rFonts w:ascii="Courier New" w:eastAsiaTheme="minorEastAsia" w:hAnsi="Courier New" w:cs="Courier New"/>
                <w:kern w:val="0"/>
                <w:sz w:val="18"/>
                <w:szCs w:val="18"/>
              </w:rPr>
              <w:t xml:space="preserve"> Get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RetailId;</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bool</w:t>
            </w:r>
            <w:r w:rsidRPr="00C47359">
              <w:rPr>
                <w:rFonts w:ascii="Courier New" w:eastAsiaTheme="minorEastAsia" w:hAnsi="Courier New" w:cs="Courier New"/>
                <w:kern w:val="0"/>
                <w:sz w:val="18"/>
                <w:szCs w:val="18"/>
              </w:rPr>
              <w:t xml:space="preserve"> IsFengJinStatus</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 xml:space="preserve"> { </w:t>
            </w:r>
            <w:r w:rsidRPr="00C47359">
              <w:rPr>
                <w:rFonts w:ascii="Courier New" w:eastAsiaTheme="minorEastAsia" w:hAnsi="Courier New" w:cs="Courier New"/>
                <w:color w:val="0000FF"/>
                <w:kern w:val="0"/>
                <w:sz w:val="18"/>
                <w:szCs w:val="18"/>
              </w:rPr>
              <w:t>return</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false</w:t>
            </w:r>
            <w:r w:rsidRPr="00C47359">
              <w:rPr>
                <w:rFonts w:ascii="Courier New" w:eastAsiaTheme="minorEastAsia" w:hAnsi="Courier New" w:cs="Courier New"/>
                <w:kern w:val="0"/>
                <w:sz w:val="18"/>
                <w:szCs w:val="18"/>
              </w:rPr>
              <w:t>;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public</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override</w:t>
            </w: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2B91AF"/>
                <w:kern w:val="0"/>
                <w:sz w:val="18"/>
                <w:szCs w:val="18"/>
              </w:rPr>
              <w:t>DateTime</w:t>
            </w:r>
            <w:r w:rsidRPr="00C47359">
              <w:rPr>
                <w:rFonts w:ascii="Courier New" w:eastAsiaTheme="minorEastAsia" w:hAnsi="Courier New" w:cs="Courier New"/>
                <w:kern w:val="0"/>
                <w:sz w:val="18"/>
                <w:szCs w:val="18"/>
              </w:rPr>
              <w:t xml:space="preserve"> OnlineDate</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g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r w:rsidRPr="00C47359">
              <w:rPr>
                <w:rFonts w:ascii="Courier New" w:eastAsiaTheme="minorEastAsia" w:hAnsi="Courier New" w:cs="Courier New"/>
                <w:color w:val="0000FF"/>
                <w:kern w:val="0"/>
                <w:sz w:val="18"/>
                <w:szCs w:val="18"/>
              </w:rPr>
              <w:t>set</w:t>
            </w:r>
            <w:r w:rsidRPr="00C47359">
              <w:rPr>
                <w:rFonts w:ascii="Courier New" w:eastAsiaTheme="minorEastAsia" w:hAnsi="Courier New" w:cs="Courier New"/>
                <w:kern w:val="0"/>
                <w:sz w:val="18"/>
                <w:szCs w:val="18"/>
              </w:rPr>
              <w:t>;</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 xml:space="preserve">    }</w:t>
            </w: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p>
          <w:p w:rsidR="00C47359" w:rsidRPr="00C47359" w:rsidRDefault="00C47359" w:rsidP="00C47359">
            <w:pPr>
              <w:autoSpaceDE w:val="0"/>
              <w:autoSpaceDN w:val="0"/>
              <w:adjustRightInd w:val="0"/>
              <w:jc w:val="left"/>
              <w:rPr>
                <w:rFonts w:ascii="Courier New" w:eastAsiaTheme="minorEastAsia" w:hAnsi="Courier New" w:cs="Courier New"/>
                <w:kern w:val="0"/>
                <w:sz w:val="18"/>
                <w:szCs w:val="18"/>
              </w:rPr>
            </w:pPr>
            <w:r w:rsidRPr="00C47359">
              <w:rPr>
                <w:rFonts w:ascii="Courier New" w:eastAsiaTheme="minorEastAsia" w:hAnsi="Courier New" w:cs="Courier New"/>
                <w:kern w:val="0"/>
                <w:sz w:val="18"/>
                <w:szCs w:val="18"/>
              </w:rPr>
              <w:t>}</w:t>
            </w:r>
          </w:p>
          <w:p w:rsidR="00C47359" w:rsidRPr="007F5427" w:rsidRDefault="00C47359" w:rsidP="005274D3"/>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42606D" w:rsidRPr="0042606D">
        <w:t>GameRanking.Web</w:t>
      </w:r>
      <w:r>
        <w:rPr>
          <w:rFonts w:hint="eastAsia"/>
        </w:rPr>
        <w:t>”下，新建“</w:t>
      </w:r>
      <w:r w:rsidRPr="00826C1F">
        <w:t>Script</w:t>
      </w:r>
      <w:r w:rsidR="001A2BFF">
        <w:rPr>
          <w:rFonts w:hint="eastAsia"/>
        </w:rPr>
        <w:t>/</w:t>
      </w:r>
      <w:r w:rsidR="001A2BFF" w:rsidRPr="001A2BFF">
        <w:t>Cs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Pr="00BA3F76" w:rsidRDefault="00EC08C4" w:rsidP="0079051C">
      <w:pPr>
        <w:pStyle w:val="3"/>
        <w:rPr>
          <w:rStyle w:val="a4"/>
          <w:b/>
        </w:rPr>
      </w:pPr>
      <w:r>
        <w:rPr>
          <w:rStyle w:val="a4"/>
          <w:rFonts w:hint="eastAsia"/>
          <w:b/>
        </w:rPr>
        <w:t>项目启动类</w:t>
      </w:r>
    </w:p>
    <w:p w:rsidR="00EC08C4" w:rsidRDefault="00EC08C4" w:rsidP="00EC08C4">
      <w:pPr>
        <w:pStyle w:val="a8"/>
        <w:ind w:firstLine="480"/>
      </w:pPr>
      <w:r>
        <w:rPr>
          <w:rFonts w:hint="eastAsia"/>
        </w:rPr>
        <w:t>打开</w:t>
      </w:r>
      <w:r w:rsidR="00B14EC1" w:rsidRPr="00B14EC1">
        <w:t>MainClass</w:t>
      </w:r>
      <w:r w:rsidR="00B14EC1">
        <w:rPr>
          <w:rFonts w:hint="eastAsia"/>
        </w:rPr>
        <w:t>.cs</w:t>
      </w:r>
      <w:r>
        <w:rPr>
          <w:rFonts w:hint="eastAsia"/>
        </w:rPr>
        <w:t>文件，如：</w:t>
      </w:r>
    </w:p>
    <w:tbl>
      <w:tblPr>
        <w:tblStyle w:val="a9"/>
        <w:tblW w:w="0" w:type="auto"/>
        <w:shd w:val="clear" w:color="auto" w:fill="F2F2F2" w:themeFill="background1" w:themeFillShade="F2"/>
        <w:tblLook w:val="04A0"/>
      </w:tblPr>
      <w:tblGrid>
        <w:gridCol w:w="8522"/>
      </w:tblGrid>
      <w:tr w:rsidR="00EC08C4" w:rsidRPr="0008007B" w:rsidTr="005274D3">
        <w:tc>
          <w:tcPr>
            <w:tcW w:w="8522" w:type="dxa"/>
            <w:shd w:val="clear" w:color="auto" w:fill="F2F2F2" w:themeFill="background1" w:themeFillShade="F2"/>
          </w:tcPr>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Game.Contrac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using</w:t>
            </w:r>
            <w:r w:rsidRPr="00DA31D2">
              <w:rPr>
                <w:rFonts w:ascii="Courier New" w:eastAsiaTheme="minorEastAsia" w:hAnsi="Courier New" w:cs="Courier New"/>
                <w:kern w:val="0"/>
                <w:sz w:val="18"/>
                <w:szCs w:val="18"/>
              </w:rPr>
              <w:t xml:space="preserve"> ZyGames.Framework.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color w:val="0000FF"/>
                <w:kern w:val="0"/>
                <w:sz w:val="18"/>
                <w:szCs w:val="18"/>
              </w:rPr>
              <w:t>namespace</w:t>
            </w:r>
            <w:r w:rsidRPr="00DA31D2">
              <w:rPr>
                <w:rFonts w:ascii="Courier New" w:eastAsiaTheme="minorEastAsia" w:hAnsi="Courier New" w:cs="Courier New"/>
                <w:kern w:val="0"/>
                <w:sz w:val="18"/>
                <w:szCs w:val="18"/>
              </w:rPr>
              <w:t xml:space="preserve"> Game.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class</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MainClass</w:t>
            </w:r>
            <w:r w:rsidRPr="00DA31D2">
              <w:rPr>
                <w:rFonts w:ascii="Courier New" w:eastAsiaTheme="minorEastAsia" w:hAnsi="Courier New" w:cs="Courier New"/>
                <w:kern w:val="0"/>
                <w:sz w:val="18"/>
                <w:szCs w:val="18"/>
              </w:rPr>
              <w:t xml:space="preserve"> : </w:t>
            </w:r>
            <w:r w:rsidRPr="00DA31D2">
              <w:rPr>
                <w:rFonts w:ascii="Courier New" w:eastAsiaTheme="minorEastAsia" w:hAnsi="Courier New" w:cs="Courier New"/>
                <w:color w:val="2B91AF"/>
                <w:kern w:val="0"/>
                <w:sz w:val="18"/>
                <w:szCs w:val="18"/>
              </w:rPr>
              <w:t>IMainScript</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art(</w:t>
            </w:r>
            <w:r w:rsidRPr="00DA31D2">
              <w:rPr>
                <w:rFonts w:ascii="Courier New" w:eastAsiaTheme="minorEastAsia" w:hAnsi="Courier New" w:cs="Courier New"/>
                <w:color w:val="0000FF"/>
                <w:kern w:val="0"/>
                <w:sz w:val="18"/>
                <w:szCs w:val="18"/>
              </w:rPr>
              <w:t>string</w:t>
            </w:r>
            <w:r w:rsidRPr="00DA31D2">
              <w:rPr>
                <w:rFonts w:ascii="Courier New" w:eastAsiaTheme="minorEastAsia" w:hAnsi="Courier New" w:cs="Courier New"/>
                <w:kern w:val="0"/>
                <w:sz w:val="18"/>
                <w:szCs w:val="18"/>
              </w:rPr>
              <w:t>[] args)</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lastRenderedPageBreak/>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2B91AF"/>
                <w:kern w:val="0"/>
                <w:sz w:val="18"/>
                <w:szCs w:val="18"/>
              </w:rPr>
              <w:t>ActionFactory</w:t>
            </w:r>
            <w:r w:rsidRPr="00DA31D2">
              <w:rPr>
                <w:rFonts w:ascii="Courier New" w:eastAsiaTheme="minorEastAsia" w:hAnsi="Courier New" w:cs="Courier New"/>
                <w:kern w:val="0"/>
                <w:sz w:val="18"/>
                <w:szCs w:val="18"/>
              </w:rPr>
              <w:t>.SetActionIgnoreAuthorize(1000, 1001);</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public</w:t>
            </w:r>
            <w:r w:rsidRPr="00DA31D2">
              <w:rPr>
                <w:rFonts w:ascii="Courier New" w:eastAsiaTheme="minorEastAsia" w:hAnsi="Courier New" w:cs="Courier New"/>
                <w:kern w:val="0"/>
                <w:sz w:val="18"/>
                <w:szCs w:val="18"/>
              </w:rPr>
              <w:t xml:space="preserve"> </w:t>
            </w:r>
            <w:r w:rsidRPr="00DA31D2">
              <w:rPr>
                <w:rFonts w:ascii="Courier New" w:eastAsiaTheme="minorEastAsia" w:hAnsi="Courier New" w:cs="Courier New"/>
                <w:color w:val="0000FF"/>
                <w:kern w:val="0"/>
                <w:sz w:val="18"/>
                <w:szCs w:val="18"/>
              </w:rPr>
              <w:t>void</w:t>
            </w:r>
            <w:r w:rsidRPr="00DA31D2">
              <w:rPr>
                <w:rFonts w:ascii="Courier New" w:eastAsiaTheme="minorEastAsia" w:hAnsi="Courier New" w:cs="Courier New"/>
                <w:kern w:val="0"/>
                <w:sz w:val="18"/>
                <w:szCs w:val="18"/>
              </w:rPr>
              <w:t xml:space="preserve"> Stop()</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 xml:space="preserve">    }</w:t>
            </w:r>
          </w:p>
          <w:p w:rsidR="00DA31D2" w:rsidRPr="00DA31D2" w:rsidRDefault="00DA31D2" w:rsidP="00DA31D2">
            <w:pPr>
              <w:autoSpaceDE w:val="0"/>
              <w:autoSpaceDN w:val="0"/>
              <w:adjustRightInd w:val="0"/>
              <w:jc w:val="left"/>
              <w:rPr>
                <w:rFonts w:ascii="Courier New" w:eastAsiaTheme="minorEastAsia" w:hAnsi="Courier New" w:cs="Courier New"/>
                <w:kern w:val="0"/>
                <w:sz w:val="18"/>
                <w:szCs w:val="18"/>
              </w:rPr>
            </w:pPr>
            <w:r w:rsidRPr="00DA31D2">
              <w:rPr>
                <w:rFonts w:ascii="Courier New" w:eastAsiaTheme="minorEastAsia" w:hAnsi="Courier New" w:cs="Courier New"/>
                <w:kern w:val="0"/>
                <w:sz w:val="18"/>
                <w:szCs w:val="18"/>
              </w:rPr>
              <w:t>}</w:t>
            </w:r>
          </w:p>
          <w:p w:rsidR="00EC08C4" w:rsidRPr="0008007B" w:rsidRDefault="00EC08C4" w:rsidP="00AA4645">
            <w:pPr>
              <w:rPr>
                <w:sz w:val="18"/>
                <w:szCs w:val="18"/>
              </w:rPr>
            </w:pPr>
          </w:p>
        </w:tc>
      </w:tr>
    </w:tbl>
    <w:p w:rsidR="00EC08C4" w:rsidRDefault="00EC08C4" w:rsidP="0079051C">
      <w:pPr>
        <w:pStyle w:val="3"/>
      </w:pPr>
      <w:r>
        <w:rPr>
          <w:rFonts w:hint="eastAsia"/>
        </w:rPr>
        <w:lastRenderedPageBreak/>
        <w:t>运行与调试</w:t>
      </w:r>
    </w:p>
    <w:p w:rsidR="004E7568" w:rsidRDefault="00EC08C4" w:rsidP="00EC08C4">
      <w:pPr>
        <w:pStyle w:val="a8"/>
        <w:ind w:firstLine="480"/>
      </w:pPr>
      <w:r>
        <w:rPr>
          <w:rFonts w:hint="eastAsia"/>
        </w:rPr>
        <w:t>1</w:t>
      </w:r>
      <w:r>
        <w:rPr>
          <w:rFonts w:hint="eastAsia"/>
        </w:rPr>
        <w:t>）在</w:t>
      </w:r>
      <w:r w:rsidR="002D13F5" w:rsidRPr="002D13F5">
        <w:t>Action1001</w:t>
      </w:r>
      <w:r w:rsidR="00AA6F3B">
        <w:rPr>
          <w:rFonts w:hint="eastAsia"/>
        </w:rPr>
        <w:t>.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出</w:t>
      </w:r>
      <w:r w:rsidR="00355D7E">
        <w:rPr>
          <w:rFonts w:hint="eastAsia"/>
        </w:rPr>
        <w:t>IE</w:t>
      </w:r>
      <w:r w:rsidR="00355D7E">
        <w:rPr>
          <w:rFonts w:hint="eastAsia"/>
        </w:rPr>
        <w:t>窗口地址</w:t>
      </w:r>
      <w:r w:rsidR="00355D7E">
        <w:rPr>
          <w:rFonts w:hint="eastAsia"/>
        </w:rPr>
        <w:t>"</w:t>
      </w:r>
      <w:r w:rsidR="00355D7E" w:rsidRPr="00355D7E">
        <w:t xml:space="preserve"> http://</w:t>
      </w:r>
      <w:r w:rsidR="00A049DB" w:rsidRPr="00A049DB">
        <w:t>ph.scutgame.com</w:t>
      </w:r>
      <w:r w:rsidR="00355D7E" w:rsidRPr="00355D7E">
        <w:t>/service.aspx</w:t>
      </w:r>
      <w:r w:rsidR="00355D7E">
        <w:rPr>
          <w:rFonts w:hint="eastAsia"/>
        </w:rPr>
        <w:t xml:space="preserve"> "</w:t>
      </w:r>
      <w:r w:rsidR="003A05C2">
        <w:rPr>
          <w:rFonts w:hint="eastAsia"/>
        </w:rPr>
        <w:t>；在菜单“调试”选择“附加到进程”查找到</w:t>
      </w:r>
      <w:r w:rsidR="00A426A9">
        <w:rPr>
          <w:rFonts w:hint="eastAsia"/>
        </w:rPr>
        <w:t>ph.scutgame.com</w:t>
      </w:r>
      <w:r w:rsidR="003A05C2">
        <w:rPr>
          <w:rFonts w:hint="eastAsia"/>
        </w:rPr>
        <w:t>的</w:t>
      </w:r>
      <w:r w:rsidR="003A05C2">
        <w:rPr>
          <w:rFonts w:hint="eastAsia"/>
        </w:rPr>
        <w:t>W3Wp.exe</w:t>
      </w:r>
      <w:r w:rsidR="003A05C2">
        <w:rPr>
          <w:rFonts w:hint="eastAsia"/>
        </w:rPr>
        <w:t>进程附加；</w:t>
      </w:r>
    </w:p>
    <w:p w:rsidR="003A05C2" w:rsidRDefault="00D168F2" w:rsidP="003A05C2">
      <w:r>
        <w:rPr>
          <w:noProof/>
        </w:rPr>
        <w:drawing>
          <wp:inline distT="0" distB="0" distL="0" distR="0">
            <wp:extent cx="5274310" cy="283605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srcRect/>
                    <a:stretch>
                      <a:fillRect/>
                    </a:stretch>
                  </pic:blipFill>
                  <pic:spPr bwMode="auto">
                    <a:xfrm>
                      <a:off x="0" y="0"/>
                      <a:ext cx="5274310" cy="2836059"/>
                    </a:xfrm>
                    <a:prstGeom prst="rect">
                      <a:avLst/>
                    </a:prstGeom>
                    <a:noFill/>
                    <a:ln w="9525">
                      <a:noFill/>
                      <a:miter lim="800000"/>
                      <a:headEnd/>
                      <a:tailEnd/>
                    </a:ln>
                  </pic:spPr>
                </pic:pic>
              </a:graphicData>
            </a:graphic>
          </wp:inline>
        </w:drawing>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8472C4" w:rsidRDefault="00EC08C4" w:rsidP="00EB019D">
      <w:pPr>
        <w:pStyle w:val="a8"/>
        <w:ind w:firstLine="480"/>
      </w:pPr>
      <w:r>
        <w:rPr>
          <w:rFonts w:hint="eastAsia"/>
        </w:rPr>
        <w:t>4</w:t>
      </w:r>
      <w:r>
        <w:rPr>
          <w:rFonts w:hint="eastAsia"/>
        </w:rPr>
        <w:t>）</w:t>
      </w:r>
      <w:r>
        <w:rPr>
          <w:rFonts w:hint="eastAsia"/>
        </w:rPr>
        <w:t>VS2010</w:t>
      </w:r>
      <w:r w:rsidR="000A334B">
        <w:rPr>
          <w:rFonts w:hint="eastAsia"/>
        </w:rPr>
        <w:t>中会捕获请求定位到断点位置</w:t>
      </w:r>
      <w:r w:rsidR="000A334B">
        <w:t xml:space="preserve"> </w:t>
      </w:r>
    </w:p>
    <w:p w:rsidR="0081741D" w:rsidRDefault="0081741D" w:rsidP="00EB019D">
      <w:pPr>
        <w:pStyle w:val="a8"/>
        <w:ind w:firstLine="480"/>
      </w:pPr>
      <w:r>
        <w:rPr>
          <w:rFonts w:hint="eastAsia"/>
        </w:rPr>
        <w:lastRenderedPageBreak/>
        <w:t>5</w:t>
      </w:r>
      <w:r>
        <w:rPr>
          <w:rFonts w:hint="eastAsia"/>
        </w:rPr>
        <w:t>）运行结果如下</w:t>
      </w:r>
      <w:r w:rsidR="009E074A">
        <w:rPr>
          <w:rFonts w:hint="eastAsia"/>
        </w:rPr>
        <w:t>：</w:t>
      </w:r>
    </w:p>
    <w:p w:rsidR="0081741D" w:rsidRDefault="0081741D" w:rsidP="0081741D">
      <w:r>
        <w:rPr>
          <w:noProof/>
        </w:rPr>
        <w:drawing>
          <wp:inline distT="0" distB="0" distL="0" distR="0">
            <wp:extent cx="5035753" cy="32898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7"/>
                    <a:srcRect/>
                    <a:stretch>
                      <a:fillRect/>
                    </a:stretch>
                  </pic:blipFill>
                  <pic:spPr bwMode="auto">
                    <a:xfrm>
                      <a:off x="0" y="0"/>
                      <a:ext cx="5036035" cy="3289989"/>
                    </a:xfrm>
                    <a:prstGeom prst="rect">
                      <a:avLst/>
                    </a:prstGeom>
                    <a:noFill/>
                    <a:ln w="9525">
                      <a:noFill/>
                      <a:miter lim="800000"/>
                      <a:headEnd/>
                      <a:tailEnd/>
                    </a:ln>
                  </pic:spPr>
                </pic:pic>
              </a:graphicData>
            </a:graphic>
          </wp:inline>
        </w:drawing>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971" w:rsidRDefault="00837971" w:rsidP="002274A7">
      <w:r>
        <w:separator/>
      </w:r>
    </w:p>
  </w:endnote>
  <w:endnote w:type="continuationSeparator" w:id="1">
    <w:p w:rsidR="00837971" w:rsidRDefault="00837971"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971" w:rsidRDefault="00837971" w:rsidP="002274A7">
      <w:r>
        <w:separator/>
      </w:r>
    </w:p>
  </w:footnote>
  <w:footnote w:type="continuationSeparator" w:id="1">
    <w:p w:rsidR="00837971" w:rsidRDefault="00837971"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5EA2CAC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4776C8"/>
    <w:multiLevelType w:val="hybridMultilevel"/>
    <w:tmpl w:val="80D860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CBA32FD"/>
    <w:multiLevelType w:val="hybridMultilevel"/>
    <w:tmpl w:val="8960A7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5"/>
  </w:num>
  <w:num w:numId="27">
    <w:abstractNumId w:val="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4"/>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27CB"/>
    <w:rsid w:val="000133AF"/>
    <w:rsid w:val="00014FF9"/>
    <w:rsid w:val="00015145"/>
    <w:rsid w:val="00021F68"/>
    <w:rsid w:val="000229F3"/>
    <w:rsid w:val="00022D80"/>
    <w:rsid w:val="00025B6C"/>
    <w:rsid w:val="0002782E"/>
    <w:rsid w:val="000340C1"/>
    <w:rsid w:val="00035B09"/>
    <w:rsid w:val="0003681F"/>
    <w:rsid w:val="000405E8"/>
    <w:rsid w:val="00040900"/>
    <w:rsid w:val="00041829"/>
    <w:rsid w:val="00041A62"/>
    <w:rsid w:val="0004257B"/>
    <w:rsid w:val="00043749"/>
    <w:rsid w:val="00043899"/>
    <w:rsid w:val="00045957"/>
    <w:rsid w:val="00052458"/>
    <w:rsid w:val="000529B3"/>
    <w:rsid w:val="00053264"/>
    <w:rsid w:val="00054429"/>
    <w:rsid w:val="00054C85"/>
    <w:rsid w:val="00054D90"/>
    <w:rsid w:val="00055A75"/>
    <w:rsid w:val="00056BD5"/>
    <w:rsid w:val="00056D2D"/>
    <w:rsid w:val="000613CD"/>
    <w:rsid w:val="000615BA"/>
    <w:rsid w:val="00064E5C"/>
    <w:rsid w:val="00066201"/>
    <w:rsid w:val="0006721F"/>
    <w:rsid w:val="0006733E"/>
    <w:rsid w:val="0007011F"/>
    <w:rsid w:val="0007294A"/>
    <w:rsid w:val="000736F8"/>
    <w:rsid w:val="0007577C"/>
    <w:rsid w:val="00075B87"/>
    <w:rsid w:val="0007753A"/>
    <w:rsid w:val="00077D02"/>
    <w:rsid w:val="0008007B"/>
    <w:rsid w:val="00080801"/>
    <w:rsid w:val="0008600A"/>
    <w:rsid w:val="0009010F"/>
    <w:rsid w:val="0009012C"/>
    <w:rsid w:val="00090B50"/>
    <w:rsid w:val="000912D6"/>
    <w:rsid w:val="0009159E"/>
    <w:rsid w:val="00093FC1"/>
    <w:rsid w:val="00094512"/>
    <w:rsid w:val="000960B4"/>
    <w:rsid w:val="000A01D7"/>
    <w:rsid w:val="000A06AA"/>
    <w:rsid w:val="000A0C50"/>
    <w:rsid w:val="000A1209"/>
    <w:rsid w:val="000A2F87"/>
    <w:rsid w:val="000A3098"/>
    <w:rsid w:val="000A334B"/>
    <w:rsid w:val="000B0774"/>
    <w:rsid w:val="000C01C2"/>
    <w:rsid w:val="000C097D"/>
    <w:rsid w:val="000C0A72"/>
    <w:rsid w:val="000C167F"/>
    <w:rsid w:val="000C3DC9"/>
    <w:rsid w:val="000C6AFD"/>
    <w:rsid w:val="000D097F"/>
    <w:rsid w:val="000D1946"/>
    <w:rsid w:val="000D1C38"/>
    <w:rsid w:val="000D3394"/>
    <w:rsid w:val="000D4C2C"/>
    <w:rsid w:val="000D7776"/>
    <w:rsid w:val="000D7AF2"/>
    <w:rsid w:val="000D7BDD"/>
    <w:rsid w:val="000E19D5"/>
    <w:rsid w:val="000E5065"/>
    <w:rsid w:val="000E516A"/>
    <w:rsid w:val="000E54E1"/>
    <w:rsid w:val="000E5B5C"/>
    <w:rsid w:val="000E6DA1"/>
    <w:rsid w:val="000E79AE"/>
    <w:rsid w:val="000E7E2F"/>
    <w:rsid w:val="000F1CF2"/>
    <w:rsid w:val="000F2D90"/>
    <w:rsid w:val="000F4567"/>
    <w:rsid w:val="000F496E"/>
    <w:rsid w:val="000F5BC0"/>
    <w:rsid w:val="000F6399"/>
    <w:rsid w:val="000F65EA"/>
    <w:rsid w:val="000F7C3F"/>
    <w:rsid w:val="00101658"/>
    <w:rsid w:val="00102167"/>
    <w:rsid w:val="00102612"/>
    <w:rsid w:val="00104768"/>
    <w:rsid w:val="00104E55"/>
    <w:rsid w:val="00105AAC"/>
    <w:rsid w:val="00106447"/>
    <w:rsid w:val="001072CB"/>
    <w:rsid w:val="00111492"/>
    <w:rsid w:val="00113831"/>
    <w:rsid w:val="0011518B"/>
    <w:rsid w:val="001223A0"/>
    <w:rsid w:val="00122DF6"/>
    <w:rsid w:val="001241BB"/>
    <w:rsid w:val="001242E8"/>
    <w:rsid w:val="001245D2"/>
    <w:rsid w:val="001254BF"/>
    <w:rsid w:val="001256BF"/>
    <w:rsid w:val="00131E8E"/>
    <w:rsid w:val="00131EBB"/>
    <w:rsid w:val="00134A6A"/>
    <w:rsid w:val="00136933"/>
    <w:rsid w:val="001369A0"/>
    <w:rsid w:val="00136C10"/>
    <w:rsid w:val="00141AAA"/>
    <w:rsid w:val="001420CF"/>
    <w:rsid w:val="001425BA"/>
    <w:rsid w:val="0014466F"/>
    <w:rsid w:val="00144F86"/>
    <w:rsid w:val="00146BCF"/>
    <w:rsid w:val="001507B3"/>
    <w:rsid w:val="00152775"/>
    <w:rsid w:val="001541A4"/>
    <w:rsid w:val="00154C3B"/>
    <w:rsid w:val="00161EA7"/>
    <w:rsid w:val="00164817"/>
    <w:rsid w:val="001649E6"/>
    <w:rsid w:val="00167C41"/>
    <w:rsid w:val="0017072E"/>
    <w:rsid w:val="00172710"/>
    <w:rsid w:val="00180B6B"/>
    <w:rsid w:val="00180D29"/>
    <w:rsid w:val="001865E3"/>
    <w:rsid w:val="00187225"/>
    <w:rsid w:val="001911D6"/>
    <w:rsid w:val="00191CB1"/>
    <w:rsid w:val="001929E4"/>
    <w:rsid w:val="00193F30"/>
    <w:rsid w:val="001946BC"/>
    <w:rsid w:val="001947DA"/>
    <w:rsid w:val="0019697A"/>
    <w:rsid w:val="0019705C"/>
    <w:rsid w:val="0019720B"/>
    <w:rsid w:val="0019736D"/>
    <w:rsid w:val="001A11D6"/>
    <w:rsid w:val="001A1E55"/>
    <w:rsid w:val="001A2BFF"/>
    <w:rsid w:val="001A7C4C"/>
    <w:rsid w:val="001A7EDB"/>
    <w:rsid w:val="001B0AEA"/>
    <w:rsid w:val="001B34A3"/>
    <w:rsid w:val="001B3B6E"/>
    <w:rsid w:val="001B7080"/>
    <w:rsid w:val="001B7701"/>
    <w:rsid w:val="001C54C1"/>
    <w:rsid w:val="001C59E3"/>
    <w:rsid w:val="001C59F5"/>
    <w:rsid w:val="001C76E9"/>
    <w:rsid w:val="001C7764"/>
    <w:rsid w:val="001D14FC"/>
    <w:rsid w:val="001D229B"/>
    <w:rsid w:val="001D253D"/>
    <w:rsid w:val="001D5B51"/>
    <w:rsid w:val="001D6096"/>
    <w:rsid w:val="001D638D"/>
    <w:rsid w:val="001E17A0"/>
    <w:rsid w:val="001E282A"/>
    <w:rsid w:val="001E3BFF"/>
    <w:rsid w:val="001E6613"/>
    <w:rsid w:val="001E68F1"/>
    <w:rsid w:val="001F309E"/>
    <w:rsid w:val="001F3107"/>
    <w:rsid w:val="001F33A2"/>
    <w:rsid w:val="001F4624"/>
    <w:rsid w:val="001F5717"/>
    <w:rsid w:val="001F5998"/>
    <w:rsid w:val="001F5D37"/>
    <w:rsid w:val="002013C3"/>
    <w:rsid w:val="00202307"/>
    <w:rsid w:val="00204FCE"/>
    <w:rsid w:val="00205044"/>
    <w:rsid w:val="00206851"/>
    <w:rsid w:val="0020746D"/>
    <w:rsid w:val="00211BEC"/>
    <w:rsid w:val="00212F41"/>
    <w:rsid w:val="00213992"/>
    <w:rsid w:val="00213A39"/>
    <w:rsid w:val="002155DD"/>
    <w:rsid w:val="00215FF3"/>
    <w:rsid w:val="002179F8"/>
    <w:rsid w:val="00220AC9"/>
    <w:rsid w:val="00221509"/>
    <w:rsid w:val="0022436E"/>
    <w:rsid w:val="002253D2"/>
    <w:rsid w:val="002274A7"/>
    <w:rsid w:val="002279C5"/>
    <w:rsid w:val="00235B2A"/>
    <w:rsid w:val="00236616"/>
    <w:rsid w:val="00236EAD"/>
    <w:rsid w:val="002378AC"/>
    <w:rsid w:val="0024051D"/>
    <w:rsid w:val="00243D77"/>
    <w:rsid w:val="002443A7"/>
    <w:rsid w:val="002469C8"/>
    <w:rsid w:val="00250617"/>
    <w:rsid w:val="00250C8B"/>
    <w:rsid w:val="00252BE8"/>
    <w:rsid w:val="00253AAB"/>
    <w:rsid w:val="00253F0A"/>
    <w:rsid w:val="0025580B"/>
    <w:rsid w:val="00255A2C"/>
    <w:rsid w:val="00257419"/>
    <w:rsid w:val="00261E2F"/>
    <w:rsid w:val="00261E8C"/>
    <w:rsid w:val="00262785"/>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29D"/>
    <w:rsid w:val="00297BB6"/>
    <w:rsid w:val="002A1A26"/>
    <w:rsid w:val="002A282B"/>
    <w:rsid w:val="002A2BBB"/>
    <w:rsid w:val="002A2CDA"/>
    <w:rsid w:val="002A30A2"/>
    <w:rsid w:val="002A5DF9"/>
    <w:rsid w:val="002A6533"/>
    <w:rsid w:val="002A6B6A"/>
    <w:rsid w:val="002A7592"/>
    <w:rsid w:val="002A7A10"/>
    <w:rsid w:val="002B0EC7"/>
    <w:rsid w:val="002B28D5"/>
    <w:rsid w:val="002B2DDC"/>
    <w:rsid w:val="002B3233"/>
    <w:rsid w:val="002B3EB6"/>
    <w:rsid w:val="002B4AE3"/>
    <w:rsid w:val="002C1649"/>
    <w:rsid w:val="002C7C9F"/>
    <w:rsid w:val="002C7FED"/>
    <w:rsid w:val="002D0CA7"/>
    <w:rsid w:val="002D13F5"/>
    <w:rsid w:val="002D2AC3"/>
    <w:rsid w:val="002D3345"/>
    <w:rsid w:val="002D3F7A"/>
    <w:rsid w:val="002D41E2"/>
    <w:rsid w:val="002D4952"/>
    <w:rsid w:val="002D4F19"/>
    <w:rsid w:val="002D5DAF"/>
    <w:rsid w:val="002D74B3"/>
    <w:rsid w:val="002E007D"/>
    <w:rsid w:val="002E072D"/>
    <w:rsid w:val="002E0F68"/>
    <w:rsid w:val="002E1F24"/>
    <w:rsid w:val="002E3901"/>
    <w:rsid w:val="002E51C6"/>
    <w:rsid w:val="002E6F22"/>
    <w:rsid w:val="002E7E1D"/>
    <w:rsid w:val="002F1988"/>
    <w:rsid w:val="002F2029"/>
    <w:rsid w:val="002F2B07"/>
    <w:rsid w:val="002F3A4D"/>
    <w:rsid w:val="002F3F11"/>
    <w:rsid w:val="002F59F9"/>
    <w:rsid w:val="002F713E"/>
    <w:rsid w:val="002F7331"/>
    <w:rsid w:val="00303366"/>
    <w:rsid w:val="003036C0"/>
    <w:rsid w:val="0030642F"/>
    <w:rsid w:val="00307BC7"/>
    <w:rsid w:val="0031043B"/>
    <w:rsid w:val="00313A0E"/>
    <w:rsid w:val="00314AD5"/>
    <w:rsid w:val="00314D47"/>
    <w:rsid w:val="00314E86"/>
    <w:rsid w:val="00315535"/>
    <w:rsid w:val="0031608D"/>
    <w:rsid w:val="0032082D"/>
    <w:rsid w:val="00321BB5"/>
    <w:rsid w:val="00324E9D"/>
    <w:rsid w:val="00330421"/>
    <w:rsid w:val="00331C9F"/>
    <w:rsid w:val="003337E2"/>
    <w:rsid w:val="00334BAD"/>
    <w:rsid w:val="00336249"/>
    <w:rsid w:val="003362A6"/>
    <w:rsid w:val="003364B9"/>
    <w:rsid w:val="003366A1"/>
    <w:rsid w:val="00336C3E"/>
    <w:rsid w:val="00337153"/>
    <w:rsid w:val="00337561"/>
    <w:rsid w:val="00341C32"/>
    <w:rsid w:val="003424A3"/>
    <w:rsid w:val="00344E08"/>
    <w:rsid w:val="00346000"/>
    <w:rsid w:val="003505FF"/>
    <w:rsid w:val="003509A5"/>
    <w:rsid w:val="003543E3"/>
    <w:rsid w:val="00355D7E"/>
    <w:rsid w:val="00357CB3"/>
    <w:rsid w:val="0036143C"/>
    <w:rsid w:val="00364532"/>
    <w:rsid w:val="003649D9"/>
    <w:rsid w:val="003755BB"/>
    <w:rsid w:val="00375748"/>
    <w:rsid w:val="003758A3"/>
    <w:rsid w:val="0038169C"/>
    <w:rsid w:val="00381A57"/>
    <w:rsid w:val="00381D33"/>
    <w:rsid w:val="00383BCC"/>
    <w:rsid w:val="0038669E"/>
    <w:rsid w:val="00394D36"/>
    <w:rsid w:val="00395C79"/>
    <w:rsid w:val="003969E4"/>
    <w:rsid w:val="00397E2C"/>
    <w:rsid w:val="003A0464"/>
    <w:rsid w:val="003A05C2"/>
    <w:rsid w:val="003A0938"/>
    <w:rsid w:val="003A215E"/>
    <w:rsid w:val="003A54AD"/>
    <w:rsid w:val="003A65DB"/>
    <w:rsid w:val="003A70A7"/>
    <w:rsid w:val="003A7BB9"/>
    <w:rsid w:val="003B39F9"/>
    <w:rsid w:val="003B4392"/>
    <w:rsid w:val="003B454B"/>
    <w:rsid w:val="003B4C73"/>
    <w:rsid w:val="003B5DC1"/>
    <w:rsid w:val="003B6723"/>
    <w:rsid w:val="003B6D21"/>
    <w:rsid w:val="003B7EFA"/>
    <w:rsid w:val="003C0E5D"/>
    <w:rsid w:val="003C126D"/>
    <w:rsid w:val="003C3954"/>
    <w:rsid w:val="003C4264"/>
    <w:rsid w:val="003C44C1"/>
    <w:rsid w:val="003C5052"/>
    <w:rsid w:val="003C5C26"/>
    <w:rsid w:val="003C79C9"/>
    <w:rsid w:val="003D0D85"/>
    <w:rsid w:val="003D2A3A"/>
    <w:rsid w:val="003D2F21"/>
    <w:rsid w:val="003D3DF2"/>
    <w:rsid w:val="003D5CF5"/>
    <w:rsid w:val="003D70A3"/>
    <w:rsid w:val="003D77DD"/>
    <w:rsid w:val="003E0783"/>
    <w:rsid w:val="003E0EF0"/>
    <w:rsid w:val="003E13EA"/>
    <w:rsid w:val="003E1D59"/>
    <w:rsid w:val="003E2001"/>
    <w:rsid w:val="003E4154"/>
    <w:rsid w:val="003E52F2"/>
    <w:rsid w:val="003E58B5"/>
    <w:rsid w:val="003E5DAB"/>
    <w:rsid w:val="003E682A"/>
    <w:rsid w:val="003E6B1F"/>
    <w:rsid w:val="003E76FC"/>
    <w:rsid w:val="003E7F48"/>
    <w:rsid w:val="003F33FE"/>
    <w:rsid w:val="003F4831"/>
    <w:rsid w:val="003F51A5"/>
    <w:rsid w:val="003F51DF"/>
    <w:rsid w:val="003F532E"/>
    <w:rsid w:val="003F59FF"/>
    <w:rsid w:val="003F79A9"/>
    <w:rsid w:val="00401E26"/>
    <w:rsid w:val="00404592"/>
    <w:rsid w:val="00406F56"/>
    <w:rsid w:val="004117F7"/>
    <w:rsid w:val="004132D2"/>
    <w:rsid w:val="0041419D"/>
    <w:rsid w:val="0041475C"/>
    <w:rsid w:val="00414D01"/>
    <w:rsid w:val="004214F8"/>
    <w:rsid w:val="004219A0"/>
    <w:rsid w:val="0042421D"/>
    <w:rsid w:val="00424B89"/>
    <w:rsid w:val="00424F18"/>
    <w:rsid w:val="0042606D"/>
    <w:rsid w:val="004262C8"/>
    <w:rsid w:val="00426B2D"/>
    <w:rsid w:val="004326BF"/>
    <w:rsid w:val="00432B81"/>
    <w:rsid w:val="0043368A"/>
    <w:rsid w:val="004338F8"/>
    <w:rsid w:val="00435678"/>
    <w:rsid w:val="00436522"/>
    <w:rsid w:val="00440276"/>
    <w:rsid w:val="00441246"/>
    <w:rsid w:val="00441929"/>
    <w:rsid w:val="00443221"/>
    <w:rsid w:val="00443D5F"/>
    <w:rsid w:val="00443FD8"/>
    <w:rsid w:val="00444F22"/>
    <w:rsid w:val="00444F8E"/>
    <w:rsid w:val="00445353"/>
    <w:rsid w:val="00446813"/>
    <w:rsid w:val="004516DE"/>
    <w:rsid w:val="00451F43"/>
    <w:rsid w:val="00452CA5"/>
    <w:rsid w:val="00453FCA"/>
    <w:rsid w:val="0045551E"/>
    <w:rsid w:val="00457778"/>
    <w:rsid w:val="00460A87"/>
    <w:rsid w:val="00460AD7"/>
    <w:rsid w:val="00463323"/>
    <w:rsid w:val="00464696"/>
    <w:rsid w:val="00464925"/>
    <w:rsid w:val="00465823"/>
    <w:rsid w:val="00465FE8"/>
    <w:rsid w:val="00466146"/>
    <w:rsid w:val="0046691B"/>
    <w:rsid w:val="004678B8"/>
    <w:rsid w:val="004704F9"/>
    <w:rsid w:val="004708D0"/>
    <w:rsid w:val="00471248"/>
    <w:rsid w:val="004727AD"/>
    <w:rsid w:val="004749C3"/>
    <w:rsid w:val="00477748"/>
    <w:rsid w:val="0048182B"/>
    <w:rsid w:val="004847FC"/>
    <w:rsid w:val="00484978"/>
    <w:rsid w:val="00487CCA"/>
    <w:rsid w:val="00487D4B"/>
    <w:rsid w:val="004910E7"/>
    <w:rsid w:val="004915A9"/>
    <w:rsid w:val="00491A1A"/>
    <w:rsid w:val="0049210E"/>
    <w:rsid w:val="004934B2"/>
    <w:rsid w:val="00495620"/>
    <w:rsid w:val="00496F31"/>
    <w:rsid w:val="004A00C1"/>
    <w:rsid w:val="004A0D2D"/>
    <w:rsid w:val="004A1C5F"/>
    <w:rsid w:val="004A210D"/>
    <w:rsid w:val="004A267E"/>
    <w:rsid w:val="004A3DC9"/>
    <w:rsid w:val="004A55D6"/>
    <w:rsid w:val="004A70D2"/>
    <w:rsid w:val="004B52DF"/>
    <w:rsid w:val="004B5411"/>
    <w:rsid w:val="004B6350"/>
    <w:rsid w:val="004C02C3"/>
    <w:rsid w:val="004C26F4"/>
    <w:rsid w:val="004C2856"/>
    <w:rsid w:val="004C2DE6"/>
    <w:rsid w:val="004C357F"/>
    <w:rsid w:val="004C3DC5"/>
    <w:rsid w:val="004C4077"/>
    <w:rsid w:val="004C438F"/>
    <w:rsid w:val="004C51F9"/>
    <w:rsid w:val="004C6341"/>
    <w:rsid w:val="004C7688"/>
    <w:rsid w:val="004C7AFF"/>
    <w:rsid w:val="004D0337"/>
    <w:rsid w:val="004D49EA"/>
    <w:rsid w:val="004D4BB8"/>
    <w:rsid w:val="004D4FF9"/>
    <w:rsid w:val="004D6E6E"/>
    <w:rsid w:val="004D730C"/>
    <w:rsid w:val="004D7E2D"/>
    <w:rsid w:val="004E3396"/>
    <w:rsid w:val="004E3AF9"/>
    <w:rsid w:val="004E4595"/>
    <w:rsid w:val="004E5218"/>
    <w:rsid w:val="004E5E8C"/>
    <w:rsid w:val="004E688D"/>
    <w:rsid w:val="004E74C2"/>
    <w:rsid w:val="004E7568"/>
    <w:rsid w:val="004F6930"/>
    <w:rsid w:val="005009C4"/>
    <w:rsid w:val="0050115C"/>
    <w:rsid w:val="00501513"/>
    <w:rsid w:val="00503B46"/>
    <w:rsid w:val="00506A4E"/>
    <w:rsid w:val="00506B80"/>
    <w:rsid w:val="00507386"/>
    <w:rsid w:val="005100E6"/>
    <w:rsid w:val="00510D73"/>
    <w:rsid w:val="0051198D"/>
    <w:rsid w:val="0051272C"/>
    <w:rsid w:val="0051346C"/>
    <w:rsid w:val="00513B26"/>
    <w:rsid w:val="00514C4C"/>
    <w:rsid w:val="005150B4"/>
    <w:rsid w:val="005152CD"/>
    <w:rsid w:val="005206E4"/>
    <w:rsid w:val="00521008"/>
    <w:rsid w:val="00523D1C"/>
    <w:rsid w:val="00523D58"/>
    <w:rsid w:val="00524358"/>
    <w:rsid w:val="0052577E"/>
    <w:rsid w:val="00525C79"/>
    <w:rsid w:val="00526B53"/>
    <w:rsid w:val="005274D3"/>
    <w:rsid w:val="005305F8"/>
    <w:rsid w:val="00530E5F"/>
    <w:rsid w:val="005316FD"/>
    <w:rsid w:val="00531EC8"/>
    <w:rsid w:val="00532288"/>
    <w:rsid w:val="00533550"/>
    <w:rsid w:val="00533FF4"/>
    <w:rsid w:val="005341A7"/>
    <w:rsid w:val="00534C39"/>
    <w:rsid w:val="00537A00"/>
    <w:rsid w:val="00537ACB"/>
    <w:rsid w:val="00537DCD"/>
    <w:rsid w:val="00542F91"/>
    <w:rsid w:val="00543654"/>
    <w:rsid w:val="005440C3"/>
    <w:rsid w:val="00544929"/>
    <w:rsid w:val="00544F38"/>
    <w:rsid w:val="0054528A"/>
    <w:rsid w:val="00545C04"/>
    <w:rsid w:val="00545EEE"/>
    <w:rsid w:val="00550885"/>
    <w:rsid w:val="005508E3"/>
    <w:rsid w:val="00553F06"/>
    <w:rsid w:val="00555CB8"/>
    <w:rsid w:val="00555CF5"/>
    <w:rsid w:val="00556E54"/>
    <w:rsid w:val="005605A1"/>
    <w:rsid w:val="00562157"/>
    <w:rsid w:val="00563C1C"/>
    <w:rsid w:val="00563E15"/>
    <w:rsid w:val="00566C1F"/>
    <w:rsid w:val="00566DA1"/>
    <w:rsid w:val="00567DAB"/>
    <w:rsid w:val="00570E2A"/>
    <w:rsid w:val="00576470"/>
    <w:rsid w:val="005770EB"/>
    <w:rsid w:val="0058038D"/>
    <w:rsid w:val="00580BDF"/>
    <w:rsid w:val="00581716"/>
    <w:rsid w:val="00583215"/>
    <w:rsid w:val="00587939"/>
    <w:rsid w:val="00592A00"/>
    <w:rsid w:val="00595481"/>
    <w:rsid w:val="00596143"/>
    <w:rsid w:val="00596FE6"/>
    <w:rsid w:val="005A318D"/>
    <w:rsid w:val="005A69DA"/>
    <w:rsid w:val="005A6B29"/>
    <w:rsid w:val="005A7DD9"/>
    <w:rsid w:val="005B0C3A"/>
    <w:rsid w:val="005B0DBD"/>
    <w:rsid w:val="005B1963"/>
    <w:rsid w:val="005B40C7"/>
    <w:rsid w:val="005B77B9"/>
    <w:rsid w:val="005C0405"/>
    <w:rsid w:val="005C1427"/>
    <w:rsid w:val="005C210F"/>
    <w:rsid w:val="005C2374"/>
    <w:rsid w:val="005C60F7"/>
    <w:rsid w:val="005C627F"/>
    <w:rsid w:val="005C743D"/>
    <w:rsid w:val="005C7B6C"/>
    <w:rsid w:val="005C7BD0"/>
    <w:rsid w:val="005D2D2A"/>
    <w:rsid w:val="005D6EA0"/>
    <w:rsid w:val="005E1628"/>
    <w:rsid w:val="005E27B2"/>
    <w:rsid w:val="005E3177"/>
    <w:rsid w:val="005E7077"/>
    <w:rsid w:val="005F0065"/>
    <w:rsid w:val="005F2653"/>
    <w:rsid w:val="005F3630"/>
    <w:rsid w:val="005F45F8"/>
    <w:rsid w:val="005F5195"/>
    <w:rsid w:val="005F72F3"/>
    <w:rsid w:val="006000AE"/>
    <w:rsid w:val="00600174"/>
    <w:rsid w:val="00601EF0"/>
    <w:rsid w:val="00602FAF"/>
    <w:rsid w:val="0060322C"/>
    <w:rsid w:val="00604ED1"/>
    <w:rsid w:val="00606F99"/>
    <w:rsid w:val="006070B6"/>
    <w:rsid w:val="00607787"/>
    <w:rsid w:val="0061094F"/>
    <w:rsid w:val="00610F1F"/>
    <w:rsid w:val="006170EF"/>
    <w:rsid w:val="00617425"/>
    <w:rsid w:val="00621223"/>
    <w:rsid w:val="00630233"/>
    <w:rsid w:val="00631F7F"/>
    <w:rsid w:val="0063317C"/>
    <w:rsid w:val="0063357F"/>
    <w:rsid w:val="0063785A"/>
    <w:rsid w:val="00640CDA"/>
    <w:rsid w:val="00641354"/>
    <w:rsid w:val="00644735"/>
    <w:rsid w:val="00645311"/>
    <w:rsid w:val="00645E68"/>
    <w:rsid w:val="00647E37"/>
    <w:rsid w:val="00651659"/>
    <w:rsid w:val="006546AD"/>
    <w:rsid w:val="00660483"/>
    <w:rsid w:val="00661F9D"/>
    <w:rsid w:val="0066386B"/>
    <w:rsid w:val="0066471D"/>
    <w:rsid w:val="00664ED4"/>
    <w:rsid w:val="00665C73"/>
    <w:rsid w:val="00666CEC"/>
    <w:rsid w:val="00670B80"/>
    <w:rsid w:val="00671A71"/>
    <w:rsid w:val="00672718"/>
    <w:rsid w:val="00672F57"/>
    <w:rsid w:val="006732AA"/>
    <w:rsid w:val="006752F3"/>
    <w:rsid w:val="00675B3B"/>
    <w:rsid w:val="006800C7"/>
    <w:rsid w:val="00680911"/>
    <w:rsid w:val="00685632"/>
    <w:rsid w:val="00685BF1"/>
    <w:rsid w:val="00690365"/>
    <w:rsid w:val="00690D54"/>
    <w:rsid w:val="00693CBC"/>
    <w:rsid w:val="00694279"/>
    <w:rsid w:val="00697CF8"/>
    <w:rsid w:val="006A2E72"/>
    <w:rsid w:val="006A69C9"/>
    <w:rsid w:val="006B24C2"/>
    <w:rsid w:val="006B4462"/>
    <w:rsid w:val="006B6A03"/>
    <w:rsid w:val="006B6D45"/>
    <w:rsid w:val="006C05D7"/>
    <w:rsid w:val="006C0D00"/>
    <w:rsid w:val="006C38D5"/>
    <w:rsid w:val="006C4963"/>
    <w:rsid w:val="006C5E5C"/>
    <w:rsid w:val="006C69A1"/>
    <w:rsid w:val="006C76F4"/>
    <w:rsid w:val="006D6D01"/>
    <w:rsid w:val="006D7C08"/>
    <w:rsid w:val="006D7D75"/>
    <w:rsid w:val="006E095C"/>
    <w:rsid w:val="006E0BB7"/>
    <w:rsid w:val="006E0D93"/>
    <w:rsid w:val="006E2064"/>
    <w:rsid w:val="006E3567"/>
    <w:rsid w:val="006E4460"/>
    <w:rsid w:val="006E516D"/>
    <w:rsid w:val="006E5AC0"/>
    <w:rsid w:val="006F403C"/>
    <w:rsid w:val="006F76E7"/>
    <w:rsid w:val="006F7E48"/>
    <w:rsid w:val="00700313"/>
    <w:rsid w:val="00705173"/>
    <w:rsid w:val="0070592E"/>
    <w:rsid w:val="00705E78"/>
    <w:rsid w:val="0071085C"/>
    <w:rsid w:val="00711958"/>
    <w:rsid w:val="00711B23"/>
    <w:rsid w:val="007120DF"/>
    <w:rsid w:val="007124A1"/>
    <w:rsid w:val="0071538E"/>
    <w:rsid w:val="0071604E"/>
    <w:rsid w:val="007161FF"/>
    <w:rsid w:val="00716F8C"/>
    <w:rsid w:val="007172F2"/>
    <w:rsid w:val="00720B95"/>
    <w:rsid w:val="0072127A"/>
    <w:rsid w:val="007216E6"/>
    <w:rsid w:val="0072548D"/>
    <w:rsid w:val="007304E7"/>
    <w:rsid w:val="00732523"/>
    <w:rsid w:val="007330EC"/>
    <w:rsid w:val="0073732A"/>
    <w:rsid w:val="00741427"/>
    <w:rsid w:val="007415C5"/>
    <w:rsid w:val="00751511"/>
    <w:rsid w:val="00751FDF"/>
    <w:rsid w:val="007549E4"/>
    <w:rsid w:val="0075531D"/>
    <w:rsid w:val="00755707"/>
    <w:rsid w:val="00755F6C"/>
    <w:rsid w:val="00756975"/>
    <w:rsid w:val="007578C6"/>
    <w:rsid w:val="00763381"/>
    <w:rsid w:val="00763668"/>
    <w:rsid w:val="007642EC"/>
    <w:rsid w:val="0076465C"/>
    <w:rsid w:val="00766E21"/>
    <w:rsid w:val="0076738E"/>
    <w:rsid w:val="00771636"/>
    <w:rsid w:val="0077170B"/>
    <w:rsid w:val="00772EBC"/>
    <w:rsid w:val="00774A54"/>
    <w:rsid w:val="00776DFB"/>
    <w:rsid w:val="007830C4"/>
    <w:rsid w:val="00786E9F"/>
    <w:rsid w:val="0079051C"/>
    <w:rsid w:val="007924F2"/>
    <w:rsid w:val="00792A61"/>
    <w:rsid w:val="00797308"/>
    <w:rsid w:val="007A0B00"/>
    <w:rsid w:val="007A1CE4"/>
    <w:rsid w:val="007A2790"/>
    <w:rsid w:val="007A3ACA"/>
    <w:rsid w:val="007A597D"/>
    <w:rsid w:val="007B0D34"/>
    <w:rsid w:val="007B0F09"/>
    <w:rsid w:val="007B6F90"/>
    <w:rsid w:val="007B7B25"/>
    <w:rsid w:val="007B7FCD"/>
    <w:rsid w:val="007C038B"/>
    <w:rsid w:val="007C0634"/>
    <w:rsid w:val="007C0CB0"/>
    <w:rsid w:val="007C1B01"/>
    <w:rsid w:val="007C2A23"/>
    <w:rsid w:val="007C7D3A"/>
    <w:rsid w:val="007D11F2"/>
    <w:rsid w:val="007D228A"/>
    <w:rsid w:val="007D34BB"/>
    <w:rsid w:val="007D3F15"/>
    <w:rsid w:val="007D48E5"/>
    <w:rsid w:val="007D70C0"/>
    <w:rsid w:val="007E0D46"/>
    <w:rsid w:val="007E2310"/>
    <w:rsid w:val="007E483A"/>
    <w:rsid w:val="007E51B8"/>
    <w:rsid w:val="007E64B5"/>
    <w:rsid w:val="007F2284"/>
    <w:rsid w:val="007F33DD"/>
    <w:rsid w:val="007F3A4A"/>
    <w:rsid w:val="007F3BB3"/>
    <w:rsid w:val="007F3C2C"/>
    <w:rsid w:val="007F3EFE"/>
    <w:rsid w:val="007F3F4D"/>
    <w:rsid w:val="007F5427"/>
    <w:rsid w:val="007F66A9"/>
    <w:rsid w:val="007F7C58"/>
    <w:rsid w:val="008002EB"/>
    <w:rsid w:val="00801828"/>
    <w:rsid w:val="008021C4"/>
    <w:rsid w:val="008023DB"/>
    <w:rsid w:val="0080286B"/>
    <w:rsid w:val="008030B0"/>
    <w:rsid w:val="00804CF5"/>
    <w:rsid w:val="00804F8B"/>
    <w:rsid w:val="00804FF7"/>
    <w:rsid w:val="0080515A"/>
    <w:rsid w:val="00811ADE"/>
    <w:rsid w:val="0081297A"/>
    <w:rsid w:val="0081741D"/>
    <w:rsid w:val="00817A9D"/>
    <w:rsid w:val="008214C3"/>
    <w:rsid w:val="00821528"/>
    <w:rsid w:val="008218D1"/>
    <w:rsid w:val="008229D0"/>
    <w:rsid w:val="008253B0"/>
    <w:rsid w:val="008254D8"/>
    <w:rsid w:val="00826C1F"/>
    <w:rsid w:val="00831A81"/>
    <w:rsid w:val="008358DF"/>
    <w:rsid w:val="00836886"/>
    <w:rsid w:val="00837971"/>
    <w:rsid w:val="008379A2"/>
    <w:rsid w:val="00841127"/>
    <w:rsid w:val="008417C4"/>
    <w:rsid w:val="00844DD4"/>
    <w:rsid w:val="008470F7"/>
    <w:rsid w:val="008472C4"/>
    <w:rsid w:val="008473E8"/>
    <w:rsid w:val="00852CE4"/>
    <w:rsid w:val="00852DD7"/>
    <w:rsid w:val="00853560"/>
    <w:rsid w:val="00854204"/>
    <w:rsid w:val="00854974"/>
    <w:rsid w:val="00856C75"/>
    <w:rsid w:val="008636B5"/>
    <w:rsid w:val="00863719"/>
    <w:rsid w:val="008657E0"/>
    <w:rsid w:val="0086626B"/>
    <w:rsid w:val="00870DC0"/>
    <w:rsid w:val="00872325"/>
    <w:rsid w:val="00872559"/>
    <w:rsid w:val="0087666E"/>
    <w:rsid w:val="00877903"/>
    <w:rsid w:val="00880393"/>
    <w:rsid w:val="00880967"/>
    <w:rsid w:val="0088152C"/>
    <w:rsid w:val="00881E8F"/>
    <w:rsid w:val="00882D55"/>
    <w:rsid w:val="008854D7"/>
    <w:rsid w:val="00886511"/>
    <w:rsid w:val="00887BE5"/>
    <w:rsid w:val="008903EA"/>
    <w:rsid w:val="00891DD5"/>
    <w:rsid w:val="008927C7"/>
    <w:rsid w:val="00895216"/>
    <w:rsid w:val="00896257"/>
    <w:rsid w:val="0089730E"/>
    <w:rsid w:val="008A2A48"/>
    <w:rsid w:val="008A2AC7"/>
    <w:rsid w:val="008A6A18"/>
    <w:rsid w:val="008B327D"/>
    <w:rsid w:val="008B3C20"/>
    <w:rsid w:val="008B3F78"/>
    <w:rsid w:val="008B5D10"/>
    <w:rsid w:val="008B66CB"/>
    <w:rsid w:val="008B77D8"/>
    <w:rsid w:val="008C15CD"/>
    <w:rsid w:val="008C1D4D"/>
    <w:rsid w:val="008C1DB5"/>
    <w:rsid w:val="008C51C6"/>
    <w:rsid w:val="008D0483"/>
    <w:rsid w:val="008D2387"/>
    <w:rsid w:val="008D2F38"/>
    <w:rsid w:val="008D3222"/>
    <w:rsid w:val="008D3BDC"/>
    <w:rsid w:val="008D6952"/>
    <w:rsid w:val="008E4DF6"/>
    <w:rsid w:val="008E524A"/>
    <w:rsid w:val="008E5C47"/>
    <w:rsid w:val="008E6EC3"/>
    <w:rsid w:val="008E7EFF"/>
    <w:rsid w:val="008F0EC9"/>
    <w:rsid w:val="008F1347"/>
    <w:rsid w:val="008F617F"/>
    <w:rsid w:val="008F699B"/>
    <w:rsid w:val="008F7BF0"/>
    <w:rsid w:val="0090174F"/>
    <w:rsid w:val="009047A5"/>
    <w:rsid w:val="00905154"/>
    <w:rsid w:val="00905733"/>
    <w:rsid w:val="00906C36"/>
    <w:rsid w:val="00907408"/>
    <w:rsid w:val="009100D0"/>
    <w:rsid w:val="009101AC"/>
    <w:rsid w:val="00911349"/>
    <w:rsid w:val="00913892"/>
    <w:rsid w:val="0091536A"/>
    <w:rsid w:val="009157CF"/>
    <w:rsid w:val="00920B1F"/>
    <w:rsid w:val="00923931"/>
    <w:rsid w:val="009239E1"/>
    <w:rsid w:val="009247A6"/>
    <w:rsid w:val="00924A86"/>
    <w:rsid w:val="00926649"/>
    <w:rsid w:val="00927970"/>
    <w:rsid w:val="00930198"/>
    <w:rsid w:val="00930847"/>
    <w:rsid w:val="00933101"/>
    <w:rsid w:val="00936FF6"/>
    <w:rsid w:val="00941994"/>
    <w:rsid w:val="00942CEE"/>
    <w:rsid w:val="00944DED"/>
    <w:rsid w:val="009469CF"/>
    <w:rsid w:val="00946DC5"/>
    <w:rsid w:val="00947AF0"/>
    <w:rsid w:val="00950BEB"/>
    <w:rsid w:val="0095382D"/>
    <w:rsid w:val="009539FF"/>
    <w:rsid w:val="00964470"/>
    <w:rsid w:val="009648B7"/>
    <w:rsid w:val="00966ADF"/>
    <w:rsid w:val="00971804"/>
    <w:rsid w:val="00972CBD"/>
    <w:rsid w:val="00972E67"/>
    <w:rsid w:val="00973668"/>
    <w:rsid w:val="00974BF4"/>
    <w:rsid w:val="0097534C"/>
    <w:rsid w:val="00980ECA"/>
    <w:rsid w:val="009822BA"/>
    <w:rsid w:val="009838A7"/>
    <w:rsid w:val="00984D05"/>
    <w:rsid w:val="009858B5"/>
    <w:rsid w:val="009869B0"/>
    <w:rsid w:val="00986D45"/>
    <w:rsid w:val="00990FDB"/>
    <w:rsid w:val="009918CB"/>
    <w:rsid w:val="00991AE7"/>
    <w:rsid w:val="00997390"/>
    <w:rsid w:val="009A0797"/>
    <w:rsid w:val="009A0DC5"/>
    <w:rsid w:val="009A117A"/>
    <w:rsid w:val="009A2A89"/>
    <w:rsid w:val="009A2FFD"/>
    <w:rsid w:val="009A47AA"/>
    <w:rsid w:val="009A575A"/>
    <w:rsid w:val="009B0F39"/>
    <w:rsid w:val="009B1672"/>
    <w:rsid w:val="009B21CD"/>
    <w:rsid w:val="009B2D7A"/>
    <w:rsid w:val="009B36D1"/>
    <w:rsid w:val="009B5856"/>
    <w:rsid w:val="009B6CDF"/>
    <w:rsid w:val="009B728E"/>
    <w:rsid w:val="009C01FE"/>
    <w:rsid w:val="009C3596"/>
    <w:rsid w:val="009C3988"/>
    <w:rsid w:val="009C546D"/>
    <w:rsid w:val="009C6F67"/>
    <w:rsid w:val="009C716A"/>
    <w:rsid w:val="009C7F64"/>
    <w:rsid w:val="009D06EA"/>
    <w:rsid w:val="009D2185"/>
    <w:rsid w:val="009D2942"/>
    <w:rsid w:val="009D3CCA"/>
    <w:rsid w:val="009D5248"/>
    <w:rsid w:val="009D6FB2"/>
    <w:rsid w:val="009D7A99"/>
    <w:rsid w:val="009E074A"/>
    <w:rsid w:val="009E0A2B"/>
    <w:rsid w:val="009E19B2"/>
    <w:rsid w:val="009E2A20"/>
    <w:rsid w:val="009E2F51"/>
    <w:rsid w:val="009E3169"/>
    <w:rsid w:val="009E6671"/>
    <w:rsid w:val="009F2588"/>
    <w:rsid w:val="009F25C6"/>
    <w:rsid w:val="009F33B3"/>
    <w:rsid w:val="009F3C70"/>
    <w:rsid w:val="009F3D1F"/>
    <w:rsid w:val="009F58D7"/>
    <w:rsid w:val="009F6E24"/>
    <w:rsid w:val="00A00661"/>
    <w:rsid w:val="00A01199"/>
    <w:rsid w:val="00A01B42"/>
    <w:rsid w:val="00A03EE9"/>
    <w:rsid w:val="00A049DB"/>
    <w:rsid w:val="00A069DC"/>
    <w:rsid w:val="00A06E3A"/>
    <w:rsid w:val="00A078AD"/>
    <w:rsid w:val="00A12C98"/>
    <w:rsid w:val="00A13FB3"/>
    <w:rsid w:val="00A17FAB"/>
    <w:rsid w:val="00A20452"/>
    <w:rsid w:val="00A21C43"/>
    <w:rsid w:val="00A22971"/>
    <w:rsid w:val="00A22ACD"/>
    <w:rsid w:val="00A2336B"/>
    <w:rsid w:val="00A24131"/>
    <w:rsid w:val="00A24970"/>
    <w:rsid w:val="00A2571B"/>
    <w:rsid w:val="00A315BC"/>
    <w:rsid w:val="00A3336C"/>
    <w:rsid w:val="00A35A09"/>
    <w:rsid w:val="00A35C9C"/>
    <w:rsid w:val="00A426A9"/>
    <w:rsid w:val="00A42738"/>
    <w:rsid w:val="00A42925"/>
    <w:rsid w:val="00A4361F"/>
    <w:rsid w:val="00A4485D"/>
    <w:rsid w:val="00A44ABD"/>
    <w:rsid w:val="00A45568"/>
    <w:rsid w:val="00A4676B"/>
    <w:rsid w:val="00A513F7"/>
    <w:rsid w:val="00A521BA"/>
    <w:rsid w:val="00A54A28"/>
    <w:rsid w:val="00A54A9A"/>
    <w:rsid w:val="00A55BC3"/>
    <w:rsid w:val="00A567BB"/>
    <w:rsid w:val="00A5799C"/>
    <w:rsid w:val="00A60527"/>
    <w:rsid w:val="00A60621"/>
    <w:rsid w:val="00A60BCD"/>
    <w:rsid w:val="00A61A3B"/>
    <w:rsid w:val="00A7030A"/>
    <w:rsid w:val="00A716EF"/>
    <w:rsid w:val="00A74D8C"/>
    <w:rsid w:val="00A803C6"/>
    <w:rsid w:val="00A807BE"/>
    <w:rsid w:val="00A818E9"/>
    <w:rsid w:val="00A8283D"/>
    <w:rsid w:val="00A83856"/>
    <w:rsid w:val="00A850A6"/>
    <w:rsid w:val="00A85663"/>
    <w:rsid w:val="00A879B3"/>
    <w:rsid w:val="00A903DC"/>
    <w:rsid w:val="00A90A02"/>
    <w:rsid w:val="00A90C80"/>
    <w:rsid w:val="00A91081"/>
    <w:rsid w:val="00A9363B"/>
    <w:rsid w:val="00A97ABB"/>
    <w:rsid w:val="00AA1071"/>
    <w:rsid w:val="00AA2104"/>
    <w:rsid w:val="00AA28E9"/>
    <w:rsid w:val="00AA337C"/>
    <w:rsid w:val="00AA4645"/>
    <w:rsid w:val="00AA5992"/>
    <w:rsid w:val="00AA66BA"/>
    <w:rsid w:val="00AA6F3B"/>
    <w:rsid w:val="00AB21E7"/>
    <w:rsid w:val="00AB308C"/>
    <w:rsid w:val="00AB4477"/>
    <w:rsid w:val="00AB487B"/>
    <w:rsid w:val="00AB51A9"/>
    <w:rsid w:val="00AB5CAB"/>
    <w:rsid w:val="00AB7B12"/>
    <w:rsid w:val="00AB7BEB"/>
    <w:rsid w:val="00AC0CAA"/>
    <w:rsid w:val="00AC199C"/>
    <w:rsid w:val="00AC2DD7"/>
    <w:rsid w:val="00AC3140"/>
    <w:rsid w:val="00AC3188"/>
    <w:rsid w:val="00AC37C7"/>
    <w:rsid w:val="00AC4D14"/>
    <w:rsid w:val="00AC6DF5"/>
    <w:rsid w:val="00AC7129"/>
    <w:rsid w:val="00AC745D"/>
    <w:rsid w:val="00AD121E"/>
    <w:rsid w:val="00AD2A4D"/>
    <w:rsid w:val="00AD4B71"/>
    <w:rsid w:val="00AD6277"/>
    <w:rsid w:val="00AE0963"/>
    <w:rsid w:val="00AE2641"/>
    <w:rsid w:val="00AE3A80"/>
    <w:rsid w:val="00AE46D7"/>
    <w:rsid w:val="00AE5E02"/>
    <w:rsid w:val="00AF4418"/>
    <w:rsid w:val="00AF4D55"/>
    <w:rsid w:val="00AF4F1B"/>
    <w:rsid w:val="00AF7B54"/>
    <w:rsid w:val="00B01D78"/>
    <w:rsid w:val="00B01DD2"/>
    <w:rsid w:val="00B0247A"/>
    <w:rsid w:val="00B0364D"/>
    <w:rsid w:val="00B03BF9"/>
    <w:rsid w:val="00B060D0"/>
    <w:rsid w:val="00B14EC1"/>
    <w:rsid w:val="00B16C4F"/>
    <w:rsid w:val="00B2059E"/>
    <w:rsid w:val="00B2177B"/>
    <w:rsid w:val="00B2639F"/>
    <w:rsid w:val="00B31217"/>
    <w:rsid w:val="00B31435"/>
    <w:rsid w:val="00B32466"/>
    <w:rsid w:val="00B33271"/>
    <w:rsid w:val="00B343E1"/>
    <w:rsid w:val="00B35024"/>
    <w:rsid w:val="00B367AB"/>
    <w:rsid w:val="00B45A84"/>
    <w:rsid w:val="00B4609A"/>
    <w:rsid w:val="00B46525"/>
    <w:rsid w:val="00B51E56"/>
    <w:rsid w:val="00B553E6"/>
    <w:rsid w:val="00B64397"/>
    <w:rsid w:val="00B64999"/>
    <w:rsid w:val="00B65A7D"/>
    <w:rsid w:val="00B65E6A"/>
    <w:rsid w:val="00B66857"/>
    <w:rsid w:val="00B7021B"/>
    <w:rsid w:val="00B721D7"/>
    <w:rsid w:val="00B753B5"/>
    <w:rsid w:val="00B76FFE"/>
    <w:rsid w:val="00B80EA4"/>
    <w:rsid w:val="00B82946"/>
    <w:rsid w:val="00B837E8"/>
    <w:rsid w:val="00B83820"/>
    <w:rsid w:val="00B86241"/>
    <w:rsid w:val="00B8711B"/>
    <w:rsid w:val="00B92C8A"/>
    <w:rsid w:val="00B93601"/>
    <w:rsid w:val="00B93F9D"/>
    <w:rsid w:val="00B94FEC"/>
    <w:rsid w:val="00B95C2B"/>
    <w:rsid w:val="00B95F85"/>
    <w:rsid w:val="00B9740E"/>
    <w:rsid w:val="00BA07E2"/>
    <w:rsid w:val="00BA184D"/>
    <w:rsid w:val="00BA3064"/>
    <w:rsid w:val="00BA35B5"/>
    <w:rsid w:val="00BA3F76"/>
    <w:rsid w:val="00BA6834"/>
    <w:rsid w:val="00BA6A5C"/>
    <w:rsid w:val="00BA7D6F"/>
    <w:rsid w:val="00BB094C"/>
    <w:rsid w:val="00BB0984"/>
    <w:rsid w:val="00BB12E5"/>
    <w:rsid w:val="00BB3DC7"/>
    <w:rsid w:val="00BB4A02"/>
    <w:rsid w:val="00BB55E7"/>
    <w:rsid w:val="00BB6F12"/>
    <w:rsid w:val="00BB724A"/>
    <w:rsid w:val="00BC154E"/>
    <w:rsid w:val="00BC238B"/>
    <w:rsid w:val="00BC3D4B"/>
    <w:rsid w:val="00BC50FC"/>
    <w:rsid w:val="00BC63A7"/>
    <w:rsid w:val="00BD0453"/>
    <w:rsid w:val="00BD1CC0"/>
    <w:rsid w:val="00BD4C5D"/>
    <w:rsid w:val="00BD5F6A"/>
    <w:rsid w:val="00BE0657"/>
    <w:rsid w:val="00BE2488"/>
    <w:rsid w:val="00BE52A1"/>
    <w:rsid w:val="00BE62E0"/>
    <w:rsid w:val="00BE6C35"/>
    <w:rsid w:val="00BE7F5B"/>
    <w:rsid w:val="00BF0681"/>
    <w:rsid w:val="00BF08D4"/>
    <w:rsid w:val="00BF1912"/>
    <w:rsid w:val="00BF65BE"/>
    <w:rsid w:val="00BF77BD"/>
    <w:rsid w:val="00C02D6E"/>
    <w:rsid w:val="00C04949"/>
    <w:rsid w:val="00C1276B"/>
    <w:rsid w:val="00C12D4F"/>
    <w:rsid w:val="00C12F19"/>
    <w:rsid w:val="00C17311"/>
    <w:rsid w:val="00C2078C"/>
    <w:rsid w:val="00C23266"/>
    <w:rsid w:val="00C2383F"/>
    <w:rsid w:val="00C301FA"/>
    <w:rsid w:val="00C31DE2"/>
    <w:rsid w:val="00C33A56"/>
    <w:rsid w:val="00C340AC"/>
    <w:rsid w:val="00C36536"/>
    <w:rsid w:val="00C36CCE"/>
    <w:rsid w:val="00C36E98"/>
    <w:rsid w:val="00C3734E"/>
    <w:rsid w:val="00C37BDA"/>
    <w:rsid w:val="00C4261B"/>
    <w:rsid w:val="00C4471E"/>
    <w:rsid w:val="00C47359"/>
    <w:rsid w:val="00C47E1C"/>
    <w:rsid w:val="00C503ED"/>
    <w:rsid w:val="00C50F03"/>
    <w:rsid w:val="00C51E08"/>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001C"/>
    <w:rsid w:val="00C82E4E"/>
    <w:rsid w:val="00C82F16"/>
    <w:rsid w:val="00C86A7D"/>
    <w:rsid w:val="00C87530"/>
    <w:rsid w:val="00C87610"/>
    <w:rsid w:val="00C87F80"/>
    <w:rsid w:val="00C919A8"/>
    <w:rsid w:val="00C932C5"/>
    <w:rsid w:val="00C95C56"/>
    <w:rsid w:val="00CA101F"/>
    <w:rsid w:val="00CA15CB"/>
    <w:rsid w:val="00CA1B85"/>
    <w:rsid w:val="00CA2BEF"/>
    <w:rsid w:val="00CA4D95"/>
    <w:rsid w:val="00CA4EBC"/>
    <w:rsid w:val="00CA5855"/>
    <w:rsid w:val="00CA7376"/>
    <w:rsid w:val="00CA75C9"/>
    <w:rsid w:val="00CA7CE1"/>
    <w:rsid w:val="00CB08B7"/>
    <w:rsid w:val="00CB1163"/>
    <w:rsid w:val="00CB14A6"/>
    <w:rsid w:val="00CB21D6"/>
    <w:rsid w:val="00CB43C8"/>
    <w:rsid w:val="00CB5289"/>
    <w:rsid w:val="00CB59FB"/>
    <w:rsid w:val="00CB5D17"/>
    <w:rsid w:val="00CB6922"/>
    <w:rsid w:val="00CC0BD6"/>
    <w:rsid w:val="00CC120D"/>
    <w:rsid w:val="00CC3102"/>
    <w:rsid w:val="00CC33FD"/>
    <w:rsid w:val="00CC5DF8"/>
    <w:rsid w:val="00CC6903"/>
    <w:rsid w:val="00CD059D"/>
    <w:rsid w:val="00CD45A5"/>
    <w:rsid w:val="00CE2EED"/>
    <w:rsid w:val="00CE457D"/>
    <w:rsid w:val="00CE49DE"/>
    <w:rsid w:val="00CE677B"/>
    <w:rsid w:val="00CE7D01"/>
    <w:rsid w:val="00CF343B"/>
    <w:rsid w:val="00CF5C1E"/>
    <w:rsid w:val="00CF6297"/>
    <w:rsid w:val="00CF66FE"/>
    <w:rsid w:val="00D0067E"/>
    <w:rsid w:val="00D028F5"/>
    <w:rsid w:val="00D03494"/>
    <w:rsid w:val="00D0395F"/>
    <w:rsid w:val="00D04F9C"/>
    <w:rsid w:val="00D056E3"/>
    <w:rsid w:val="00D11D9E"/>
    <w:rsid w:val="00D13783"/>
    <w:rsid w:val="00D1401A"/>
    <w:rsid w:val="00D168F2"/>
    <w:rsid w:val="00D169FC"/>
    <w:rsid w:val="00D17F84"/>
    <w:rsid w:val="00D2473C"/>
    <w:rsid w:val="00D25C79"/>
    <w:rsid w:val="00D26046"/>
    <w:rsid w:val="00D276A1"/>
    <w:rsid w:val="00D31F32"/>
    <w:rsid w:val="00D36485"/>
    <w:rsid w:val="00D374C5"/>
    <w:rsid w:val="00D37712"/>
    <w:rsid w:val="00D40ADE"/>
    <w:rsid w:val="00D4224F"/>
    <w:rsid w:val="00D4356C"/>
    <w:rsid w:val="00D436AE"/>
    <w:rsid w:val="00D4497F"/>
    <w:rsid w:val="00D44C23"/>
    <w:rsid w:val="00D44E89"/>
    <w:rsid w:val="00D46909"/>
    <w:rsid w:val="00D50514"/>
    <w:rsid w:val="00D512B3"/>
    <w:rsid w:val="00D51960"/>
    <w:rsid w:val="00D6004C"/>
    <w:rsid w:val="00D62A9C"/>
    <w:rsid w:val="00D65351"/>
    <w:rsid w:val="00D67347"/>
    <w:rsid w:val="00D67452"/>
    <w:rsid w:val="00D72A4D"/>
    <w:rsid w:val="00D743A5"/>
    <w:rsid w:val="00D759DC"/>
    <w:rsid w:val="00D779A5"/>
    <w:rsid w:val="00D77BFE"/>
    <w:rsid w:val="00D81332"/>
    <w:rsid w:val="00D81929"/>
    <w:rsid w:val="00D81CC1"/>
    <w:rsid w:val="00D831B9"/>
    <w:rsid w:val="00D833FC"/>
    <w:rsid w:val="00D842E3"/>
    <w:rsid w:val="00D90F0C"/>
    <w:rsid w:val="00D93314"/>
    <w:rsid w:val="00D941AB"/>
    <w:rsid w:val="00D968DC"/>
    <w:rsid w:val="00D97533"/>
    <w:rsid w:val="00DA0579"/>
    <w:rsid w:val="00DA2EA9"/>
    <w:rsid w:val="00DA31D2"/>
    <w:rsid w:val="00DA53B7"/>
    <w:rsid w:val="00DA695A"/>
    <w:rsid w:val="00DB0475"/>
    <w:rsid w:val="00DB1055"/>
    <w:rsid w:val="00DB1917"/>
    <w:rsid w:val="00DB1EBE"/>
    <w:rsid w:val="00DB30CE"/>
    <w:rsid w:val="00DB3D19"/>
    <w:rsid w:val="00DB6A7F"/>
    <w:rsid w:val="00DB7E19"/>
    <w:rsid w:val="00DC0132"/>
    <w:rsid w:val="00DC0CC8"/>
    <w:rsid w:val="00DC1AEA"/>
    <w:rsid w:val="00DC2C59"/>
    <w:rsid w:val="00DC79A5"/>
    <w:rsid w:val="00DD08D9"/>
    <w:rsid w:val="00DD6479"/>
    <w:rsid w:val="00DE0300"/>
    <w:rsid w:val="00DE1ABC"/>
    <w:rsid w:val="00DE1F40"/>
    <w:rsid w:val="00DE3765"/>
    <w:rsid w:val="00DE5C76"/>
    <w:rsid w:val="00DE67C2"/>
    <w:rsid w:val="00DE77F5"/>
    <w:rsid w:val="00DF342E"/>
    <w:rsid w:val="00DF4E02"/>
    <w:rsid w:val="00DF5F30"/>
    <w:rsid w:val="00DF69C5"/>
    <w:rsid w:val="00DF6DEA"/>
    <w:rsid w:val="00E01378"/>
    <w:rsid w:val="00E02774"/>
    <w:rsid w:val="00E03A99"/>
    <w:rsid w:val="00E07931"/>
    <w:rsid w:val="00E1002E"/>
    <w:rsid w:val="00E1380F"/>
    <w:rsid w:val="00E13CB7"/>
    <w:rsid w:val="00E14BF2"/>
    <w:rsid w:val="00E162AA"/>
    <w:rsid w:val="00E168EB"/>
    <w:rsid w:val="00E17A2E"/>
    <w:rsid w:val="00E17F46"/>
    <w:rsid w:val="00E2093F"/>
    <w:rsid w:val="00E22B8D"/>
    <w:rsid w:val="00E24482"/>
    <w:rsid w:val="00E346CB"/>
    <w:rsid w:val="00E3475F"/>
    <w:rsid w:val="00E34C24"/>
    <w:rsid w:val="00E424D6"/>
    <w:rsid w:val="00E44B3B"/>
    <w:rsid w:val="00E45E98"/>
    <w:rsid w:val="00E45F9F"/>
    <w:rsid w:val="00E522E7"/>
    <w:rsid w:val="00E52A3C"/>
    <w:rsid w:val="00E5397B"/>
    <w:rsid w:val="00E53C29"/>
    <w:rsid w:val="00E53ECF"/>
    <w:rsid w:val="00E57825"/>
    <w:rsid w:val="00E60C59"/>
    <w:rsid w:val="00E624E9"/>
    <w:rsid w:val="00E62681"/>
    <w:rsid w:val="00E62D86"/>
    <w:rsid w:val="00E63851"/>
    <w:rsid w:val="00E65133"/>
    <w:rsid w:val="00E65292"/>
    <w:rsid w:val="00E6698D"/>
    <w:rsid w:val="00E67515"/>
    <w:rsid w:val="00E67687"/>
    <w:rsid w:val="00E70603"/>
    <w:rsid w:val="00E70C0A"/>
    <w:rsid w:val="00E748CA"/>
    <w:rsid w:val="00E74FB0"/>
    <w:rsid w:val="00E754FE"/>
    <w:rsid w:val="00E76261"/>
    <w:rsid w:val="00E76D0B"/>
    <w:rsid w:val="00E81998"/>
    <w:rsid w:val="00E82108"/>
    <w:rsid w:val="00E85AC7"/>
    <w:rsid w:val="00E8606D"/>
    <w:rsid w:val="00E87CFF"/>
    <w:rsid w:val="00E90930"/>
    <w:rsid w:val="00E919BF"/>
    <w:rsid w:val="00E91B9E"/>
    <w:rsid w:val="00E92D6E"/>
    <w:rsid w:val="00E9409F"/>
    <w:rsid w:val="00E944D9"/>
    <w:rsid w:val="00E94FAF"/>
    <w:rsid w:val="00E969A7"/>
    <w:rsid w:val="00E969A8"/>
    <w:rsid w:val="00E97DB6"/>
    <w:rsid w:val="00EA3300"/>
    <w:rsid w:val="00EA3CDB"/>
    <w:rsid w:val="00EA3D00"/>
    <w:rsid w:val="00EA5483"/>
    <w:rsid w:val="00EB019D"/>
    <w:rsid w:val="00EB10D0"/>
    <w:rsid w:val="00EB1705"/>
    <w:rsid w:val="00EB1CEE"/>
    <w:rsid w:val="00EB229B"/>
    <w:rsid w:val="00EB40EB"/>
    <w:rsid w:val="00EB4739"/>
    <w:rsid w:val="00EB4B5D"/>
    <w:rsid w:val="00EB5C9F"/>
    <w:rsid w:val="00EB7EFA"/>
    <w:rsid w:val="00EC08C4"/>
    <w:rsid w:val="00EC0B21"/>
    <w:rsid w:val="00EC11E4"/>
    <w:rsid w:val="00EC1560"/>
    <w:rsid w:val="00EC2DC8"/>
    <w:rsid w:val="00EC4AB8"/>
    <w:rsid w:val="00EC56DE"/>
    <w:rsid w:val="00EC65B9"/>
    <w:rsid w:val="00ED4FCE"/>
    <w:rsid w:val="00ED5168"/>
    <w:rsid w:val="00ED6A82"/>
    <w:rsid w:val="00ED784B"/>
    <w:rsid w:val="00EE0605"/>
    <w:rsid w:val="00EE5340"/>
    <w:rsid w:val="00EF10B8"/>
    <w:rsid w:val="00EF40C1"/>
    <w:rsid w:val="00EF44D3"/>
    <w:rsid w:val="00EF55EC"/>
    <w:rsid w:val="00EF567F"/>
    <w:rsid w:val="00EF5CB0"/>
    <w:rsid w:val="00F010C9"/>
    <w:rsid w:val="00F017DB"/>
    <w:rsid w:val="00F12B19"/>
    <w:rsid w:val="00F13BC1"/>
    <w:rsid w:val="00F14BE9"/>
    <w:rsid w:val="00F15DCA"/>
    <w:rsid w:val="00F16647"/>
    <w:rsid w:val="00F17987"/>
    <w:rsid w:val="00F21E3A"/>
    <w:rsid w:val="00F223CC"/>
    <w:rsid w:val="00F23BAD"/>
    <w:rsid w:val="00F23BC1"/>
    <w:rsid w:val="00F25CE1"/>
    <w:rsid w:val="00F311C7"/>
    <w:rsid w:val="00F31265"/>
    <w:rsid w:val="00F34725"/>
    <w:rsid w:val="00F348B2"/>
    <w:rsid w:val="00F40AD0"/>
    <w:rsid w:val="00F40EE0"/>
    <w:rsid w:val="00F417FE"/>
    <w:rsid w:val="00F41B78"/>
    <w:rsid w:val="00F4229B"/>
    <w:rsid w:val="00F4481D"/>
    <w:rsid w:val="00F44C04"/>
    <w:rsid w:val="00F47966"/>
    <w:rsid w:val="00F502DC"/>
    <w:rsid w:val="00F50C1E"/>
    <w:rsid w:val="00F51F67"/>
    <w:rsid w:val="00F5242E"/>
    <w:rsid w:val="00F530A1"/>
    <w:rsid w:val="00F53BBB"/>
    <w:rsid w:val="00F553C2"/>
    <w:rsid w:val="00F565E0"/>
    <w:rsid w:val="00F57655"/>
    <w:rsid w:val="00F63FC4"/>
    <w:rsid w:val="00F65558"/>
    <w:rsid w:val="00F673AB"/>
    <w:rsid w:val="00F7525C"/>
    <w:rsid w:val="00F758AA"/>
    <w:rsid w:val="00F77485"/>
    <w:rsid w:val="00F77EB2"/>
    <w:rsid w:val="00F83143"/>
    <w:rsid w:val="00F84E8A"/>
    <w:rsid w:val="00F85E0D"/>
    <w:rsid w:val="00F870C1"/>
    <w:rsid w:val="00F9005F"/>
    <w:rsid w:val="00F90DFF"/>
    <w:rsid w:val="00F9113B"/>
    <w:rsid w:val="00F91621"/>
    <w:rsid w:val="00F91D5E"/>
    <w:rsid w:val="00F92094"/>
    <w:rsid w:val="00F9494B"/>
    <w:rsid w:val="00F955BC"/>
    <w:rsid w:val="00F95BE4"/>
    <w:rsid w:val="00F95F29"/>
    <w:rsid w:val="00FA06E1"/>
    <w:rsid w:val="00FA2DF4"/>
    <w:rsid w:val="00FA38B4"/>
    <w:rsid w:val="00FA6A5E"/>
    <w:rsid w:val="00FB1A78"/>
    <w:rsid w:val="00FB2E11"/>
    <w:rsid w:val="00FB3B67"/>
    <w:rsid w:val="00FB64F3"/>
    <w:rsid w:val="00FB7670"/>
    <w:rsid w:val="00FB7E05"/>
    <w:rsid w:val="00FC181B"/>
    <w:rsid w:val="00FC257F"/>
    <w:rsid w:val="00FC322E"/>
    <w:rsid w:val="00FC4137"/>
    <w:rsid w:val="00FC4F81"/>
    <w:rsid w:val="00FC55B9"/>
    <w:rsid w:val="00FC6722"/>
    <w:rsid w:val="00FC7EBF"/>
    <w:rsid w:val="00FD1671"/>
    <w:rsid w:val="00FE0997"/>
    <w:rsid w:val="00FE0F34"/>
    <w:rsid w:val="00FE3B52"/>
    <w:rsid w:val="00FE5565"/>
    <w:rsid w:val="00FE62FC"/>
    <w:rsid w:val="00FE6AB2"/>
    <w:rsid w:val="00FE7248"/>
    <w:rsid w:val="00FE7E1A"/>
    <w:rsid w:val="00FF1018"/>
    <w:rsid w:val="00FF19A9"/>
    <w:rsid w:val="00FF1AB7"/>
    <w:rsid w:val="00FF31BF"/>
    <w:rsid w:val="00FF514F"/>
    <w:rsid w:val="00FF6AEF"/>
    <w:rsid w:val="00FF6DC3"/>
    <w:rsid w:val="00FF7F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92A00"/>
    <w:pPr>
      <w:keepNext/>
      <w:keepLines/>
      <w:numPr>
        <w:ilvl w:val="2"/>
        <w:numId w:val="3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592A00"/>
    <w:rPr>
      <w:rFonts w:eastAsia="微软雅黑"/>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 w:type="paragraph" w:styleId="ae">
    <w:name w:val="No Spacing"/>
    <w:uiPriority w:val="1"/>
    <w:qFormat/>
    <w:rsid w:val="00872325"/>
    <w:pPr>
      <w:widowControl w:val="0"/>
      <w:jc w:val="both"/>
    </w:pPr>
    <w:rPr>
      <w:rFonts w:eastAsia="微软雅黑"/>
      <w:sz w:val="24"/>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utGame/Scut/tree/master/Release"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scutgame.com/download/"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ScutGame/Scut/tree/master/Release"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scutgame.com/download/"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hyperlink" Target="http://www.cocoachina.com/bbs/read.php?tid=195353"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57</Pages>
  <Words>5207</Words>
  <Characters>29680</Characters>
  <Application>Microsoft Office Word</Application>
  <DocSecurity>0</DocSecurity>
  <Lines>247</Lines>
  <Paragraphs>69</Paragraphs>
  <ScaleCrop>false</ScaleCrop>
  <Company/>
  <LinksUpToDate>false</LinksUpToDate>
  <CharactersWithSpaces>3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607</cp:revision>
  <dcterms:created xsi:type="dcterms:W3CDTF">2013-08-06T03:17:00Z</dcterms:created>
  <dcterms:modified xsi:type="dcterms:W3CDTF">2014-05-09T02:53:00Z</dcterms:modified>
</cp:coreProperties>
</file>